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4FDCD209" w:rsidR="009438C3" w:rsidRPr="007A7E2C"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C90DFE">
        <w:rPr>
          <w:rFonts w:eastAsiaTheme="minorHAnsi" w:cstheme="minorHAnsi"/>
          <w:b/>
          <w:i/>
          <w:color w:val="FF0000"/>
        </w:rPr>
        <w:t xml:space="preserve">Draft-not yet </w:t>
      </w:r>
      <w:proofErr w:type="gramStart"/>
      <w:r w:rsidRPr="00C90DFE">
        <w:rPr>
          <w:rFonts w:eastAsiaTheme="minorHAnsi" w:cstheme="minorHAnsi"/>
          <w:b/>
          <w:i/>
          <w:color w:val="FF0000"/>
        </w:rPr>
        <w:t>approved</w:t>
      </w:r>
      <w:r w:rsidRPr="007A7E2C">
        <w:rPr>
          <w:rFonts w:eastAsiaTheme="minorHAnsi" w:cstheme="minorHAnsi"/>
          <w:b/>
          <w:i/>
        </w:rPr>
        <w:t xml:space="preserve">  </w:t>
      </w:r>
      <w:r w:rsidR="009438C3" w:rsidRPr="007A7E2C">
        <w:rPr>
          <w:rFonts w:eastAsiaTheme="minorHAnsi" w:cstheme="minorHAnsi"/>
          <w:b/>
        </w:rPr>
        <w:t>TOWN</w:t>
      </w:r>
      <w:proofErr w:type="gramEnd"/>
      <w:r w:rsidR="009438C3" w:rsidRPr="007A7E2C">
        <w:rPr>
          <w:rFonts w:eastAsiaTheme="minorHAnsi" w:cstheme="minorHAnsi"/>
          <w:b/>
        </w:rPr>
        <w:t xml:space="preserve"> BOARD MEETING</w:t>
      </w:r>
    </w:p>
    <w:p w14:paraId="29FB84E2"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3125A07A" w14:textId="11FACF5F" w:rsidR="009438C3" w:rsidRPr="007A7E2C" w:rsidRDefault="00D9543E"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November 9</w:t>
      </w:r>
      <w:r w:rsidR="008109B9" w:rsidRPr="007A7E2C">
        <w:rPr>
          <w:rFonts w:eastAsiaTheme="minorHAnsi" w:cstheme="minorHAnsi"/>
        </w:rPr>
        <w:t>,</w:t>
      </w:r>
      <w:r w:rsidR="009477F9" w:rsidRPr="007A7E2C">
        <w:rPr>
          <w:rFonts w:eastAsiaTheme="minorHAnsi" w:cstheme="minorHAnsi"/>
        </w:rPr>
        <w:t xml:space="preserve"> 2021</w:t>
      </w:r>
    </w:p>
    <w:p w14:paraId="1307F70D" w14:textId="77777777" w:rsidR="0066597A" w:rsidRPr="007A7E2C"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7A7E2C" w:rsidRDefault="0066597A" w:rsidP="00D27916">
      <w:pPr>
        <w:pStyle w:val="Body1"/>
        <w:tabs>
          <w:tab w:val="center" w:pos="4680"/>
          <w:tab w:val="right" w:pos="9360"/>
        </w:tabs>
        <w:jc w:val="center"/>
        <w:rPr>
          <w:rFonts w:asciiTheme="minorHAnsi" w:hAnsiTheme="minorHAnsi" w:cstheme="minorHAnsi"/>
          <w:color w:val="auto"/>
          <w:szCs w:val="24"/>
        </w:rPr>
      </w:pPr>
      <w:r w:rsidRPr="007A7E2C">
        <w:rPr>
          <w:rFonts w:asciiTheme="minorHAnsi" w:hAnsiTheme="minorHAnsi" w:cstheme="minorHAnsi"/>
          <w:color w:val="auto"/>
          <w:szCs w:val="24"/>
        </w:rPr>
        <w:t xml:space="preserve">Audio of the minutes </w:t>
      </w:r>
      <w:r w:rsidR="00764F59" w:rsidRPr="007A7E2C">
        <w:rPr>
          <w:rFonts w:asciiTheme="minorHAnsi" w:hAnsiTheme="minorHAnsi" w:cstheme="minorHAnsi"/>
          <w:color w:val="auto"/>
          <w:szCs w:val="24"/>
        </w:rPr>
        <w:t>are</w:t>
      </w:r>
      <w:r w:rsidRPr="007A7E2C">
        <w:rPr>
          <w:rFonts w:asciiTheme="minorHAnsi" w:hAnsiTheme="minorHAnsi" w:cstheme="minorHAnsi"/>
          <w:color w:val="auto"/>
          <w:szCs w:val="24"/>
        </w:rPr>
        <w:t xml:space="preserve"> available on the website at </w:t>
      </w:r>
      <w:hyperlink r:id="rId10" w:history="1">
        <w:r w:rsidRPr="007A7E2C">
          <w:rPr>
            <w:rStyle w:val="Hyperlink"/>
            <w:rFonts w:asciiTheme="minorHAnsi" w:hAnsiTheme="minorHAnsi" w:cstheme="minorHAnsi"/>
            <w:color w:val="auto"/>
            <w:sz w:val="24"/>
            <w:szCs w:val="24"/>
          </w:rPr>
          <w:t>ulysses.ny.us</w:t>
        </w:r>
      </w:hyperlink>
      <w:r w:rsidRPr="007A7E2C">
        <w:rPr>
          <w:rFonts w:asciiTheme="minorHAnsi" w:hAnsiTheme="minorHAnsi" w:cstheme="minorHAnsi"/>
          <w:color w:val="auto"/>
          <w:szCs w:val="24"/>
        </w:rPr>
        <w:t>.</w:t>
      </w:r>
    </w:p>
    <w:p w14:paraId="521330D3" w14:textId="5DBB19C1" w:rsidR="00EC5D53" w:rsidRPr="007A7E2C" w:rsidRDefault="000E4683"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The meeting was h</w:t>
      </w:r>
      <w:r w:rsidR="002E26B4" w:rsidRPr="007A7E2C">
        <w:rPr>
          <w:rFonts w:asciiTheme="minorHAnsi" w:hAnsiTheme="minorHAnsi" w:cstheme="minorHAnsi"/>
          <w:color w:val="auto"/>
          <w:szCs w:val="24"/>
        </w:rPr>
        <w:t xml:space="preserve">eld </w:t>
      </w:r>
      <w:r w:rsidR="00D27916" w:rsidRPr="007A7E2C">
        <w:rPr>
          <w:rFonts w:asciiTheme="minorHAnsi" w:hAnsiTheme="minorHAnsi" w:cstheme="minorHAnsi"/>
          <w:color w:val="auto"/>
          <w:szCs w:val="24"/>
        </w:rPr>
        <w:t>via videoconference on the Zoom platform.</w:t>
      </w:r>
    </w:p>
    <w:p w14:paraId="6DD7EB95" w14:textId="43CF90B0" w:rsidR="00F53545" w:rsidRPr="007A7E2C" w:rsidRDefault="00F53545"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Videoconference chat is saved in the appendix.</w:t>
      </w:r>
    </w:p>
    <w:p w14:paraId="39F21B0F" w14:textId="5D954BC7" w:rsidR="00CE562D" w:rsidRPr="007A7E2C" w:rsidRDefault="00CE562D" w:rsidP="00D27916">
      <w:pPr>
        <w:jc w:val="center"/>
        <w:rPr>
          <w:rFonts w:cstheme="minorHAnsi"/>
        </w:rPr>
      </w:pPr>
      <w:r w:rsidRPr="007A7E2C">
        <w:rPr>
          <w:rFonts w:cstheme="minorHAnsi"/>
        </w:rPr>
        <w:t xml:space="preserve">Notice of Town Board meetings are posted on the </w:t>
      </w:r>
      <w:r w:rsidR="00292D38" w:rsidRPr="007A7E2C">
        <w:rPr>
          <w:rFonts w:cstheme="minorHAnsi"/>
        </w:rPr>
        <w:t>T</w:t>
      </w:r>
      <w:r w:rsidRPr="007A7E2C">
        <w:rPr>
          <w:rFonts w:cstheme="minorHAnsi"/>
        </w:rPr>
        <w:t xml:space="preserve">own’s website and </w:t>
      </w:r>
      <w:r w:rsidR="00292D38" w:rsidRPr="007A7E2C">
        <w:rPr>
          <w:rFonts w:cstheme="minorHAnsi"/>
        </w:rPr>
        <w:t>C</w:t>
      </w:r>
      <w:r w:rsidRPr="007A7E2C">
        <w:rPr>
          <w:rFonts w:cstheme="minorHAnsi"/>
        </w:rPr>
        <w:t>lerk’s board.</w:t>
      </w:r>
    </w:p>
    <w:p w14:paraId="1AFB68D9" w14:textId="77777777" w:rsidR="00CE562D" w:rsidRPr="007A7E2C" w:rsidRDefault="00CE562D" w:rsidP="00D27916">
      <w:pPr>
        <w:pStyle w:val="Body1"/>
        <w:jc w:val="center"/>
        <w:rPr>
          <w:rFonts w:asciiTheme="minorHAnsi" w:hAnsiTheme="minorHAnsi" w:cstheme="minorHAnsi"/>
          <w:color w:val="auto"/>
          <w:szCs w:val="24"/>
        </w:rPr>
      </w:pPr>
    </w:p>
    <w:p w14:paraId="7D45D0D4" w14:textId="193849B3" w:rsidR="006710F0" w:rsidRPr="007A7E2C" w:rsidRDefault="006710F0" w:rsidP="006C5B3E">
      <w:pPr>
        <w:pStyle w:val="CMPHeading"/>
        <w:rPr>
          <w:color w:val="auto"/>
          <w:szCs w:val="24"/>
        </w:rPr>
      </w:pPr>
      <w:r w:rsidRPr="007A7E2C">
        <w:rPr>
          <w:color w:val="auto"/>
          <w:szCs w:val="24"/>
        </w:rPr>
        <w:t>CALL TO ORDER:</w:t>
      </w:r>
    </w:p>
    <w:p w14:paraId="4EBF111E" w14:textId="087E1CCF" w:rsidR="00A605D7" w:rsidRPr="007A7E2C" w:rsidRDefault="006710F0" w:rsidP="0095205F">
      <w:pPr>
        <w:pStyle w:val="BodyText"/>
      </w:pPr>
      <w:r w:rsidRPr="007A7E2C">
        <w:t>Ms. Zahler called the meeting to order at 7</w:t>
      </w:r>
      <w:r w:rsidR="00F47392">
        <w:t>:02</w:t>
      </w:r>
      <w:r w:rsidRPr="007A7E2C">
        <w:t>pm</w:t>
      </w:r>
      <w:r w:rsidR="0095205F" w:rsidRPr="007A7E2C">
        <w:t>.</w:t>
      </w:r>
    </w:p>
    <w:p w14:paraId="1DC2F262" w14:textId="686852AD" w:rsidR="00FC1368" w:rsidRPr="007A7E2C" w:rsidRDefault="00FC1368" w:rsidP="006C5B3E">
      <w:pPr>
        <w:pStyle w:val="CMPHeading"/>
        <w:rPr>
          <w:color w:val="auto"/>
          <w:szCs w:val="24"/>
        </w:rPr>
      </w:pPr>
      <w:r w:rsidRPr="007A7E2C">
        <w:rPr>
          <w:color w:val="auto"/>
          <w:szCs w:val="24"/>
        </w:rPr>
        <w:t>ATTENDANCE:</w:t>
      </w:r>
    </w:p>
    <w:p w14:paraId="1495E75D" w14:textId="5D41EFFF" w:rsidR="00837A4E" w:rsidRPr="007A7E2C" w:rsidRDefault="009E3FD0" w:rsidP="00F74D4D">
      <w:pPr>
        <w:pStyle w:val="CMPHeading"/>
        <w:rPr>
          <w:b w:val="0"/>
          <w:color w:val="auto"/>
          <w:spacing w:val="-2"/>
          <w:szCs w:val="24"/>
          <w:u w:val="none"/>
        </w:rPr>
      </w:pPr>
      <w:r w:rsidRPr="007A7E2C">
        <w:rPr>
          <w:b w:val="0"/>
          <w:color w:val="auto"/>
          <w:spacing w:val="-2"/>
          <w:szCs w:val="24"/>
          <w:u w:val="none"/>
        </w:rPr>
        <w:t>The Town Clerk called the roll:</w:t>
      </w:r>
    </w:p>
    <w:p w14:paraId="367AA3F3" w14:textId="77777777" w:rsidR="002258EB" w:rsidRPr="007A7E2C" w:rsidRDefault="002258EB" w:rsidP="002258EB">
      <w:pPr>
        <w:widowControl w:val="0"/>
        <w:ind w:left="720"/>
        <w:rPr>
          <w:rFonts w:ascii="Calibri" w:eastAsia="Calibri" w:hAnsi="Calibri"/>
        </w:rPr>
      </w:pPr>
      <w:r w:rsidRPr="007A7E2C">
        <w:rPr>
          <w:rFonts w:ascii="Calibri" w:eastAsia="Calibri" w:hAnsi="Calibri"/>
          <w:spacing w:val="-2"/>
        </w:rPr>
        <w:t>TOWN</w:t>
      </w:r>
      <w:r w:rsidRPr="007A7E2C">
        <w:rPr>
          <w:rFonts w:ascii="Calibri" w:eastAsia="Calibri" w:hAnsi="Calibri"/>
          <w:spacing w:val="-4"/>
        </w:rPr>
        <w:t xml:space="preserve"> </w:t>
      </w:r>
      <w:r w:rsidRPr="007A7E2C">
        <w:rPr>
          <w:rFonts w:ascii="Calibri" w:eastAsia="Calibri" w:hAnsi="Calibri"/>
        </w:rPr>
        <w:t>OFFICIALS</w:t>
      </w:r>
      <w:r w:rsidRPr="007A7E2C">
        <w:rPr>
          <w:rFonts w:ascii="Calibri" w:eastAsia="Calibri" w:hAnsi="Calibri"/>
          <w:spacing w:val="-7"/>
        </w:rPr>
        <w:t xml:space="preserve"> </w:t>
      </w:r>
      <w:r w:rsidRPr="007A7E2C">
        <w:rPr>
          <w:rFonts w:ascii="Calibri" w:eastAsia="Calibri" w:hAnsi="Calibri"/>
          <w:spacing w:val="-2"/>
        </w:rPr>
        <w:t>PRESENT:</w:t>
      </w:r>
    </w:p>
    <w:p w14:paraId="19F0761A" w14:textId="77777777" w:rsidR="002258EB" w:rsidRPr="007A7E2C" w:rsidRDefault="002258EB" w:rsidP="002258EB">
      <w:pPr>
        <w:widowControl w:val="0"/>
        <w:ind w:left="720"/>
        <w:rPr>
          <w:rFonts w:ascii="Calibri" w:eastAsia="Calibri" w:hAnsi="Calibri"/>
          <w:i/>
          <w:spacing w:val="-2"/>
        </w:rPr>
      </w:pPr>
      <w:r w:rsidRPr="007A7E2C">
        <w:rPr>
          <w:rFonts w:ascii="Calibri" w:eastAsia="Calibri" w:hAnsi="Calibri"/>
          <w:spacing w:val="-2"/>
        </w:rPr>
        <w:t xml:space="preserve">Supervisor- Nancy Zahler </w:t>
      </w:r>
    </w:p>
    <w:p w14:paraId="38EF7F3D" w14:textId="44725BF8" w:rsidR="002258EB" w:rsidRPr="007A7E2C" w:rsidRDefault="006E5804" w:rsidP="002258EB">
      <w:pPr>
        <w:widowControl w:val="0"/>
        <w:ind w:left="720"/>
        <w:rPr>
          <w:rFonts w:ascii="Calibri" w:eastAsia="Calibri" w:hAnsi="Calibri"/>
          <w:spacing w:val="-7"/>
        </w:rPr>
      </w:pPr>
      <w:r w:rsidRPr="007A7E2C">
        <w:rPr>
          <w:rFonts w:ascii="Calibri" w:eastAsia="Calibri" w:hAnsi="Calibri"/>
          <w:spacing w:val="-2"/>
        </w:rPr>
        <w:t>Board members</w:t>
      </w:r>
      <w:r w:rsidR="002258EB" w:rsidRPr="007A7E2C">
        <w:rPr>
          <w:rFonts w:ascii="Calibri" w:eastAsia="Calibri" w:hAnsi="Calibri"/>
        </w:rPr>
        <w:t>-</w:t>
      </w:r>
      <w:r w:rsidR="002258EB" w:rsidRPr="007A7E2C">
        <w:rPr>
          <w:rFonts w:ascii="Calibri" w:eastAsia="Calibri" w:hAnsi="Calibri"/>
          <w:spacing w:val="-7"/>
        </w:rPr>
        <w:t xml:space="preserve"> </w:t>
      </w:r>
      <w:r w:rsidR="002258EB" w:rsidRPr="007A7E2C">
        <w:rPr>
          <w:rFonts w:ascii="Calibri" w:eastAsia="Calibri" w:hAnsi="Calibri"/>
        </w:rPr>
        <w:t>Michael</w:t>
      </w:r>
      <w:r w:rsidR="002258EB" w:rsidRPr="007A7E2C">
        <w:rPr>
          <w:rFonts w:ascii="Calibri" w:eastAsia="Calibri" w:hAnsi="Calibri"/>
          <w:spacing w:val="-7"/>
        </w:rPr>
        <w:t xml:space="preserve"> </w:t>
      </w:r>
      <w:r w:rsidR="002258EB" w:rsidRPr="007A7E2C">
        <w:rPr>
          <w:rFonts w:ascii="Calibri" w:eastAsia="Calibri" w:hAnsi="Calibri"/>
          <w:spacing w:val="1"/>
        </w:rPr>
        <w:t xml:space="preserve">Boggs, </w:t>
      </w:r>
      <w:r w:rsidR="002258EB" w:rsidRPr="007A7E2C">
        <w:rPr>
          <w:rFonts w:ascii="Calibri" w:eastAsia="Calibri" w:hAnsi="Calibri"/>
          <w:spacing w:val="-1"/>
        </w:rPr>
        <w:t>Katelin Olson, Rich Goldman</w:t>
      </w:r>
      <w:r w:rsidR="00F73F4D" w:rsidRPr="007A7E2C">
        <w:rPr>
          <w:rFonts w:ascii="Calibri" w:eastAsia="Calibri" w:hAnsi="Calibri"/>
          <w:spacing w:val="-1"/>
        </w:rPr>
        <w:t>, Mary Bouchard</w:t>
      </w:r>
      <w:r w:rsidR="005338BE" w:rsidRPr="007A7E2C">
        <w:rPr>
          <w:rFonts w:ascii="Calibri" w:eastAsia="Calibri" w:hAnsi="Calibri"/>
          <w:spacing w:val="-1"/>
        </w:rPr>
        <w:t xml:space="preserve"> </w:t>
      </w:r>
    </w:p>
    <w:p w14:paraId="54F59209" w14:textId="3CF69FC5" w:rsidR="008109B9" w:rsidRPr="007A7E2C" w:rsidRDefault="00513FDF" w:rsidP="002258EB">
      <w:pPr>
        <w:widowControl w:val="0"/>
        <w:ind w:left="720"/>
        <w:rPr>
          <w:rFonts w:ascii="Calibri" w:eastAsia="Calibri" w:hAnsi="Calibri"/>
          <w:spacing w:val="-1"/>
        </w:rPr>
      </w:pPr>
      <w:r w:rsidRPr="007A7E2C">
        <w:rPr>
          <w:rFonts w:ascii="Calibri" w:eastAsia="Calibri" w:hAnsi="Calibri"/>
          <w:spacing w:val="-1"/>
        </w:rPr>
        <w:t>Budget Officer</w:t>
      </w:r>
      <w:r w:rsidR="008109B9" w:rsidRPr="007A7E2C">
        <w:rPr>
          <w:rFonts w:ascii="Calibri" w:eastAsia="Calibri" w:hAnsi="Calibri"/>
          <w:spacing w:val="-1"/>
        </w:rPr>
        <w:t>- Michelle E. Wright</w:t>
      </w:r>
    </w:p>
    <w:p w14:paraId="56F11F0D" w14:textId="25FF639B" w:rsidR="002258EB" w:rsidRDefault="002258EB" w:rsidP="002258EB">
      <w:pPr>
        <w:widowControl w:val="0"/>
        <w:ind w:left="720"/>
        <w:rPr>
          <w:rFonts w:ascii="Calibri" w:eastAsia="Calibri" w:hAnsi="Calibri"/>
          <w:spacing w:val="-1"/>
        </w:rPr>
      </w:pPr>
      <w:r w:rsidRPr="007A7E2C">
        <w:rPr>
          <w:rFonts w:ascii="Calibri" w:eastAsia="Calibri" w:hAnsi="Calibri"/>
          <w:spacing w:val="-1"/>
        </w:rPr>
        <w:t>Town</w:t>
      </w:r>
      <w:r w:rsidRPr="007A7E2C">
        <w:rPr>
          <w:rFonts w:ascii="Calibri" w:eastAsia="Calibri" w:hAnsi="Calibri"/>
          <w:spacing w:val="-5"/>
        </w:rPr>
        <w:t xml:space="preserve"> </w:t>
      </w:r>
      <w:r w:rsidRPr="007A7E2C">
        <w:rPr>
          <w:rFonts w:ascii="Calibri" w:eastAsia="Calibri" w:hAnsi="Calibri"/>
          <w:spacing w:val="-1"/>
        </w:rPr>
        <w:t>Clerk- Carissa Parlato</w:t>
      </w:r>
    </w:p>
    <w:p w14:paraId="519CF0C6" w14:textId="66011422" w:rsidR="00327855" w:rsidRPr="007A7E2C" w:rsidRDefault="00327855" w:rsidP="002258EB">
      <w:pPr>
        <w:widowControl w:val="0"/>
        <w:ind w:left="720"/>
        <w:rPr>
          <w:rFonts w:ascii="Calibri" w:eastAsia="Calibri" w:hAnsi="Calibri"/>
          <w:spacing w:val="-1"/>
        </w:rPr>
      </w:pPr>
      <w:r>
        <w:rPr>
          <w:rFonts w:ascii="Calibri" w:eastAsia="Calibri" w:hAnsi="Calibri"/>
          <w:spacing w:val="-1"/>
        </w:rPr>
        <w:t>Highway Superintendent- Scott Stewart</w:t>
      </w:r>
    </w:p>
    <w:p w14:paraId="13243FFA" w14:textId="723F19E6" w:rsidR="002258EB" w:rsidRPr="007A7E2C" w:rsidRDefault="002258EB" w:rsidP="002258EB">
      <w:pPr>
        <w:widowControl w:val="0"/>
        <w:ind w:left="720"/>
        <w:rPr>
          <w:rFonts w:ascii="Calibri" w:eastAsia="Calibri" w:hAnsi="Calibri"/>
          <w:spacing w:val="-1"/>
        </w:rPr>
      </w:pPr>
      <w:r w:rsidRPr="007A7E2C">
        <w:rPr>
          <w:rFonts w:ascii="Calibri" w:eastAsia="Calibri" w:hAnsi="Calibri"/>
          <w:spacing w:val="-1"/>
        </w:rPr>
        <w:t>Planning Board Chair- Linda Liddle</w:t>
      </w:r>
    </w:p>
    <w:p w14:paraId="79D18077" w14:textId="7D5CDCF1" w:rsidR="00394109" w:rsidRPr="007A7E2C" w:rsidRDefault="00223828" w:rsidP="002258EB">
      <w:pPr>
        <w:widowControl w:val="0"/>
        <w:ind w:left="720"/>
        <w:rPr>
          <w:rFonts w:ascii="Calibri" w:eastAsia="Calibri" w:hAnsi="Calibri"/>
          <w:spacing w:val="-1"/>
        </w:rPr>
      </w:pPr>
      <w:r w:rsidRPr="007A7E2C">
        <w:rPr>
          <w:rFonts w:ascii="Calibri" w:eastAsia="Calibri" w:hAnsi="Calibri"/>
          <w:spacing w:val="-1"/>
        </w:rPr>
        <w:t xml:space="preserve">Conservation &amp; Sustainability Advisory Committee Chair- </w:t>
      </w:r>
      <w:r w:rsidR="00394109" w:rsidRPr="007A7E2C">
        <w:rPr>
          <w:rFonts w:ascii="Calibri" w:eastAsia="Calibri" w:hAnsi="Calibri"/>
          <w:spacing w:val="-1"/>
        </w:rPr>
        <w:t xml:space="preserve">Roxanne </w:t>
      </w:r>
      <w:r w:rsidRPr="007A7E2C">
        <w:rPr>
          <w:rFonts w:ascii="Calibri" w:eastAsia="Calibri" w:hAnsi="Calibri"/>
          <w:spacing w:val="-1"/>
        </w:rPr>
        <w:t>Marino</w:t>
      </w:r>
    </w:p>
    <w:p w14:paraId="36AD6C3A" w14:textId="4A7E5347" w:rsidR="00513FDF" w:rsidRPr="007A7E2C" w:rsidRDefault="00123DAA" w:rsidP="00123DAA">
      <w:pPr>
        <w:widowControl w:val="0"/>
        <w:tabs>
          <w:tab w:val="left" w:pos="3216"/>
        </w:tabs>
        <w:rPr>
          <w:rFonts w:ascii="Calibri" w:eastAsia="Calibri" w:hAnsi="Calibri"/>
          <w:spacing w:val="-1"/>
        </w:rPr>
      </w:pPr>
      <w:r w:rsidRPr="007A7E2C">
        <w:rPr>
          <w:rFonts w:ascii="Calibri" w:eastAsia="Calibri" w:hAnsi="Calibri"/>
          <w:spacing w:val="-1"/>
        </w:rPr>
        <w:tab/>
      </w:r>
    </w:p>
    <w:p w14:paraId="3C600D6F" w14:textId="7B762E84" w:rsidR="002258EB" w:rsidRDefault="002258EB" w:rsidP="002258EB">
      <w:pPr>
        <w:widowControl w:val="0"/>
        <w:ind w:left="720"/>
        <w:rPr>
          <w:rFonts w:ascii="Calibri" w:eastAsia="Calibri" w:hAnsi="Calibri"/>
          <w:spacing w:val="-1"/>
        </w:rPr>
      </w:pPr>
      <w:r w:rsidRPr="007A7E2C">
        <w:rPr>
          <w:rFonts w:ascii="Calibri" w:eastAsia="Calibri" w:hAnsi="Calibri"/>
          <w:spacing w:val="-1"/>
        </w:rPr>
        <w:t xml:space="preserve">OTHERS PRESENT: </w:t>
      </w:r>
    </w:p>
    <w:p w14:paraId="6E1F0E2A" w14:textId="57A10AEF" w:rsidR="003F2E2B" w:rsidRPr="007A7E2C" w:rsidRDefault="006E231D" w:rsidP="002258EB">
      <w:pPr>
        <w:widowControl w:val="0"/>
        <w:ind w:left="720"/>
        <w:rPr>
          <w:rFonts w:ascii="Calibri" w:eastAsia="Calibri" w:hAnsi="Calibri"/>
          <w:spacing w:val="-1"/>
        </w:rPr>
      </w:pPr>
      <w:r>
        <w:rPr>
          <w:rFonts w:ascii="Calibri" w:eastAsia="Calibri" w:hAnsi="Calibri"/>
          <w:spacing w:val="-1"/>
        </w:rPr>
        <w:t xml:space="preserve">Scott </w:t>
      </w:r>
      <w:r w:rsidR="00327855">
        <w:rPr>
          <w:rFonts w:ascii="Calibri" w:eastAsia="Calibri" w:hAnsi="Calibri"/>
          <w:spacing w:val="-1"/>
        </w:rPr>
        <w:t>D</w:t>
      </w:r>
      <w:r>
        <w:rPr>
          <w:rFonts w:ascii="Calibri" w:eastAsia="Calibri" w:hAnsi="Calibri"/>
          <w:spacing w:val="-1"/>
        </w:rPr>
        <w:t xml:space="preserve">oyle, Isabel </w:t>
      </w:r>
      <w:r w:rsidR="00327855">
        <w:rPr>
          <w:rFonts w:ascii="Calibri" w:eastAsia="Calibri" w:hAnsi="Calibri"/>
          <w:spacing w:val="-1"/>
        </w:rPr>
        <w:t>M</w:t>
      </w:r>
      <w:r>
        <w:rPr>
          <w:rFonts w:ascii="Calibri" w:eastAsia="Calibri" w:hAnsi="Calibri"/>
          <w:spacing w:val="-1"/>
        </w:rPr>
        <w:t>orse, Elijah</w:t>
      </w:r>
      <w:r w:rsidR="00327855">
        <w:rPr>
          <w:rFonts w:ascii="Calibri" w:eastAsia="Calibri" w:hAnsi="Calibri"/>
          <w:spacing w:val="-1"/>
        </w:rPr>
        <w:t>, Cynthia Mannino</w:t>
      </w:r>
    </w:p>
    <w:p w14:paraId="484E2241" w14:textId="77777777" w:rsidR="0085657B" w:rsidRDefault="0085657B" w:rsidP="001724A5">
      <w:pPr>
        <w:pStyle w:val="CMPHeading"/>
        <w:rPr>
          <w:color w:val="auto"/>
          <w:spacing w:val="-2"/>
          <w:szCs w:val="24"/>
        </w:rPr>
      </w:pPr>
    </w:p>
    <w:p w14:paraId="5C6731CD" w14:textId="77777777" w:rsidR="007F1C5C" w:rsidRPr="007A7E2C" w:rsidRDefault="007F1C5C" w:rsidP="007F1C5C">
      <w:pPr>
        <w:pStyle w:val="CMPHeading"/>
        <w:rPr>
          <w:color w:val="auto"/>
          <w:szCs w:val="24"/>
        </w:rPr>
      </w:pPr>
      <w:r w:rsidRPr="007A7E2C">
        <w:rPr>
          <w:color w:val="auto"/>
          <w:spacing w:val="-2"/>
          <w:szCs w:val="24"/>
        </w:rPr>
        <w:t>APPROVAL OF AGENDA:</w:t>
      </w:r>
    </w:p>
    <w:p w14:paraId="7DEE5F4F" w14:textId="6E2CE0FB" w:rsidR="007F1C5C" w:rsidRPr="007A7E2C" w:rsidRDefault="007F1C5C" w:rsidP="007F1C5C">
      <w:pPr>
        <w:pStyle w:val="CMPSub-heading2"/>
        <w:rPr>
          <w:rFonts w:cs="Calibri"/>
          <w:color w:val="auto"/>
          <w:szCs w:val="24"/>
        </w:rPr>
      </w:pPr>
      <w:r w:rsidRPr="007A7E2C">
        <w:rPr>
          <w:color w:val="auto"/>
          <w:szCs w:val="24"/>
        </w:rPr>
        <w:t>RESOLUTION</w:t>
      </w:r>
      <w:r w:rsidRPr="007A7E2C">
        <w:rPr>
          <w:color w:val="auto"/>
          <w:spacing w:val="-10"/>
          <w:szCs w:val="24"/>
        </w:rPr>
        <w:t xml:space="preserve"> </w:t>
      </w:r>
      <w:r w:rsidRPr="007A7E2C">
        <w:rPr>
          <w:color w:val="auto"/>
          <w:szCs w:val="24"/>
        </w:rPr>
        <w:t>#1</w:t>
      </w:r>
      <w:r>
        <w:rPr>
          <w:color w:val="auto"/>
          <w:szCs w:val="24"/>
        </w:rPr>
        <w:t>99</w:t>
      </w:r>
      <w:r w:rsidRPr="007A7E2C">
        <w:rPr>
          <w:color w:val="auto"/>
          <w:szCs w:val="24"/>
        </w:rPr>
        <w:t xml:space="preserve"> of 2021:</w:t>
      </w:r>
      <w:r w:rsidRPr="007A7E2C">
        <w:rPr>
          <w:color w:val="auto"/>
          <w:spacing w:val="-8"/>
          <w:szCs w:val="24"/>
        </w:rPr>
        <w:t xml:space="preserve"> </w:t>
      </w:r>
      <w:r w:rsidRPr="007A7E2C">
        <w:rPr>
          <w:color w:val="auto"/>
          <w:szCs w:val="24"/>
        </w:rPr>
        <w:t>APPROVAL</w:t>
      </w:r>
      <w:r w:rsidRPr="007A7E2C">
        <w:rPr>
          <w:color w:val="auto"/>
          <w:spacing w:val="-10"/>
          <w:szCs w:val="24"/>
        </w:rPr>
        <w:t xml:space="preserve"> </w:t>
      </w:r>
      <w:r w:rsidRPr="007A7E2C">
        <w:rPr>
          <w:color w:val="auto"/>
          <w:szCs w:val="24"/>
        </w:rPr>
        <w:t>OF</w:t>
      </w:r>
      <w:r w:rsidRPr="007A7E2C">
        <w:rPr>
          <w:color w:val="auto"/>
          <w:spacing w:val="-9"/>
          <w:szCs w:val="24"/>
        </w:rPr>
        <w:t xml:space="preserve"> </w:t>
      </w:r>
      <w:r w:rsidRPr="007A7E2C">
        <w:rPr>
          <w:color w:val="auto"/>
          <w:szCs w:val="24"/>
        </w:rPr>
        <w:t>MEETING</w:t>
      </w:r>
      <w:r w:rsidRPr="007A7E2C">
        <w:rPr>
          <w:color w:val="auto"/>
          <w:spacing w:val="-5"/>
          <w:szCs w:val="24"/>
        </w:rPr>
        <w:t xml:space="preserve"> </w:t>
      </w:r>
      <w:r w:rsidRPr="007A7E2C">
        <w:rPr>
          <w:color w:val="auto"/>
          <w:szCs w:val="24"/>
        </w:rPr>
        <w:t>AGENDA</w:t>
      </w:r>
    </w:p>
    <w:p w14:paraId="3CCB51BC" w14:textId="1B53920A" w:rsidR="007F1C5C" w:rsidRPr="007A7E2C" w:rsidRDefault="007F1C5C" w:rsidP="007F1C5C">
      <w:pPr>
        <w:pStyle w:val="CMPResolutionbody"/>
        <w:rPr>
          <w:color w:val="auto"/>
          <w:szCs w:val="24"/>
        </w:rPr>
      </w:pPr>
      <w:r w:rsidRPr="007A7E2C">
        <w:rPr>
          <w:color w:val="auto"/>
          <w:szCs w:val="24"/>
        </w:rPr>
        <w:t>BE</w:t>
      </w:r>
      <w:r w:rsidRPr="007A7E2C">
        <w:rPr>
          <w:color w:val="auto"/>
          <w:spacing w:val="-7"/>
          <w:szCs w:val="24"/>
        </w:rPr>
        <w:t xml:space="preserve"> </w:t>
      </w:r>
      <w:r w:rsidRPr="007A7E2C">
        <w:rPr>
          <w:color w:val="auto"/>
          <w:szCs w:val="24"/>
        </w:rPr>
        <w:t>IT</w:t>
      </w:r>
      <w:r w:rsidRPr="007A7E2C">
        <w:rPr>
          <w:color w:val="auto"/>
          <w:spacing w:val="-6"/>
          <w:szCs w:val="24"/>
        </w:rPr>
        <w:t xml:space="preserve"> </w:t>
      </w:r>
      <w:r w:rsidRPr="007A7E2C">
        <w:rPr>
          <w:color w:val="auto"/>
          <w:szCs w:val="24"/>
        </w:rPr>
        <w:t>RESOLVED</w:t>
      </w:r>
      <w:r w:rsidRPr="007A7E2C">
        <w:rPr>
          <w:color w:val="auto"/>
          <w:spacing w:val="-3"/>
          <w:szCs w:val="24"/>
        </w:rPr>
        <w:t xml:space="preserve"> </w:t>
      </w:r>
      <w:r w:rsidRPr="007A7E2C">
        <w:rPr>
          <w:color w:val="auto"/>
          <w:szCs w:val="24"/>
        </w:rPr>
        <w:t>that</w:t>
      </w:r>
      <w:r w:rsidRPr="007A7E2C">
        <w:rPr>
          <w:color w:val="auto"/>
          <w:spacing w:val="-3"/>
          <w:szCs w:val="24"/>
        </w:rPr>
        <w:t xml:space="preserve"> </w:t>
      </w:r>
      <w:r w:rsidRPr="007A7E2C">
        <w:rPr>
          <w:color w:val="auto"/>
          <w:szCs w:val="24"/>
        </w:rPr>
        <w:t>the</w:t>
      </w:r>
      <w:r w:rsidRPr="007A7E2C">
        <w:rPr>
          <w:color w:val="auto"/>
          <w:spacing w:val="-4"/>
          <w:szCs w:val="24"/>
        </w:rPr>
        <w:t xml:space="preserve"> </w:t>
      </w:r>
      <w:r w:rsidRPr="007A7E2C">
        <w:rPr>
          <w:color w:val="auto"/>
          <w:szCs w:val="24"/>
        </w:rPr>
        <w:t>Ulysses</w:t>
      </w:r>
      <w:r w:rsidRPr="007A7E2C">
        <w:rPr>
          <w:color w:val="auto"/>
          <w:spacing w:val="-2"/>
          <w:szCs w:val="24"/>
        </w:rPr>
        <w:t xml:space="preserve"> </w:t>
      </w:r>
      <w:r w:rsidRPr="007A7E2C">
        <w:rPr>
          <w:color w:val="auto"/>
          <w:szCs w:val="24"/>
        </w:rPr>
        <w:t>Town</w:t>
      </w:r>
      <w:r w:rsidRPr="007A7E2C">
        <w:rPr>
          <w:color w:val="auto"/>
          <w:spacing w:val="-5"/>
          <w:szCs w:val="24"/>
        </w:rPr>
        <w:t xml:space="preserve"> </w:t>
      </w:r>
      <w:r w:rsidRPr="007A7E2C">
        <w:rPr>
          <w:color w:val="auto"/>
          <w:szCs w:val="24"/>
        </w:rPr>
        <w:t>Board</w:t>
      </w:r>
      <w:r w:rsidRPr="007A7E2C">
        <w:rPr>
          <w:color w:val="auto"/>
          <w:spacing w:val="-6"/>
          <w:szCs w:val="24"/>
        </w:rPr>
        <w:t xml:space="preserve"> </w:t>
      </w:r>
      <w:r w:rsidRPr="007A7E2C">
        <w:rPr>
          <w:color w:val="auto"/>
          <w:szCs w:val="24"/>
        </w:rPr>
        <w:t>approve</w:t>
      </w:r>
      <w:r w:rsidRPr="007A7E2C">
        <w:rPr>
          <w:color w:val="auto"/>
          <w:spacing w:val="-3"/>
          <w:szCs w:val="24"/>
        </w:rPr>
        <w:t xml:space="preserve"> </w:t>
      </w:r>
      <w:r w:rsidRPr="007A7E2C">
        <w:rPr>
          <w:color w:val="auto"/>
          <w:szCs w:val="24"/>
        </w:rPr>
        <w:t>the</w:t>
      </w:r>
      <w:r w:rsidRPr="007A7E2C">
        <w:rPr>
          <w:color w:val="auto"/>
          <w:spacing w:val="-3"/>
          <w:szCs w:val="24"/>
        </w:rPr>
        <w:t xml:space="preserve"> </w:t>
      </w:r>
      <w:r w:rsidRPr="007A7E2C">
        <w:rPr>
          <w:color w:val="auto"/>
          <w:szCs w:val="24"/>
        </w:rPr>
        <w:t>agenda</w:t>
      </w:r>
      <w:r w:rsidRPr="007A7E2C">
        <w:rPr>
          <w:color w:val="auto"/>
          <w:spacing w:val="-4"/>
          <w:szCs w:val="24"/>
        </w:rPr>
        <w:t xml:space="preserve"> </w:t>
      </w:r>
      <w:r w:rsidRPr="007A7E2C">
        <w:rPr>
          <w:color w:val="auto"/>
          <w:spacing w:val="-2"/>
          <w:szCs w:val="24"/>
        </w:rPr>
        <w:t xml:space="preserve">for </w:t>
      </w:r>
      <w:r w:rsidR="006E231D">
        <w:rPr>
          <w:color w:val="auto"/>
          <w:spacing w:val="-2"/>
          <w:szCs w:val="24"/>
        </w:rPr>
        <w:t>Nov.9</w:t>
      </w:r>
      <w:r w:rsidRPr="007A7E2C">
        <w:rPr>
          <w:color w:val="auto"/>
          <w:spacing w:val="-2"/>
          <w:szCs w:val="24"/>
        </w:rPr>
        <w:t>, 2021</w:t>
      </w:r>
      <w:r>
        <w:rPr>
          <w:color w:val="auto"/>
          <w:spacing w:val="-2"/>
          <w:szCs w:val="24"/>
        </w:rPr>
        <w:t xml:space="preserve"> with the </w:t>
      </w:r>
      <w:r w:rsidR="006E231D">
        <w:rPr>
          <w:color w:val="auto"/>
          <w:spacing w:val="-2"/>
          <w:szCs w:val="24"/>
        </w:rPr>
        <w:t>addit</w:t>
      </w:r>
      <w:r>
        <w:rPr>
          <w:color w:val="auto"/>
          <w:spacing w:val="-2"/>
          <w:szCs w:val="24"/>
        </w:rPr>
        <w:t xml:space="preserve">ion of </w:t>
      </w:r>
      <w:r w:rsidR="006E231D">
        <w:rPr>
          <w:color w:val="auto"/>
          <w:spacing w:val="-2"/>
          <w:szCs w:val="24"/>
        </w:rPr>
        <w:t>resolutions regarding creation of an EMS task force,</w:t>
      </w:r>
      <w:r w:rsidR="005520B3">
        <w:rPr>
          <w:color w:val="auto"/>
          <w:spacing w:val="-2"/>
          <w:szCs w:val="24"/>
        </w:rPr>
        <w:t xml:space="preserve"> </w:t>
      </w:r>
      <w:r w:rsidR="008C16C2">
        <w:rPr>
          <w:color w:val="auto"/>
          <w:spacing w:val="-2"/>
          <w:szCs w:val="24"/>
        </w:rPr>
        <w:t>budget modifications, and clean energy communities.</w:t>
      </w:r>
    </w:p>
    <w:p w14:paraId="5F0B72AF" w14:textId="767E11DB" w:rsidR="007F1C5C" w:rsidRPr="007A7E2C" w:rsidRDefault="007F1C5C" w:rsidP="007F1C5C">
      <w:pPr>
        <w:pStyle w:val="CMPResolutionbody"/>
        <w:rPr>
          <w:rFonts w:cstheme="minorHAnsi"/>
          <w:color w:val="auto"/>
          <w:szCs w:val="24"/>
        </w:rPr>
      </w:pPr>
      <w:r w:rsidRPr="007A7E2C">
        <w:rPr>
          <w:color w:val="auto"/>
        </w:rPr>
        <w:t xml:space="preserve">Moved: </w:t>
      </w:r>
      <w:r w:rsidR="006E231D">
        <w:rPr>
          <w:color w:val="auto"/>
        </w:rPr>
        <w:t>Ms. Bouchard</w:t>
      </w:r>
      <w:r w:rsidRPr="007A7E2C">
        <w:rPr>
          <w:color w:val="auto"/>
        </w:rPr>
        <w:tab/>
      </w:r>
      <w:r w:rsidRPr="007A7E2C">
        <w:rPr>
          <w:color w:val="auto"/>
        </w:rPr>
        <w:tab/>
        <w:t>Seconded: Ms. Olson</w:t>
      </w:r>
    </w:p>
    <w:p w14:paraId="553B9829" w14:textId="77777777" w:rsidR="007F1C5C" w:rsidRPr="003771C7" w:rsidRDefault="007F1C5C" w:rsidP="007F1C5C">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6A494F02" w14:textId="77777777" w:rsidR="007F1C5C" w:rsidRPr="003771C7" w:rsidRDefault="007F1C5C" w:rsidP="007F1C5C">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1968F212" w14:textId="77777777" w:rsidR="007F1C5C" w:rsidRPr="003771C7" w:rsidRDefault="007F1C5C" w:rsidP="007F1C5C">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6A1B570E"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Goldman</w:t>
      </w:r>
      <w:r w:rsidRPr="007A7E2C">
        <w:rPr>
          <w:rFonts w:cstheme="minorHAnsi"/>
          <w:color w:val="auto"/>
          <w:szCs w:val="24"/>
        </w:rPr>
        <w:tab/>
        <w:t>aye</w:t>
      </w:r>
    </w:p>
    <w:p w14:paraId="35E7AEF8" w14:textId="77777777" w:rsidR="007F1C5C" w:rsidRPr="007A7E2C" w:rsidRDefault="007F1C5C" w:rsidP="007F1C5C">
      <w:pPr>
        <w:pStyle w:val="CMPBody1"/>
        <w:ind w:left="720"/>
        <w:rPr>
          <w:rFonts w:cstheme="minorHAnsi"/>
          <w:color w:val="auto"/>
          <w:szCs w:val="24"/>
        </w:rPr>
      </w:pPr>
      <w:r w:rsidRPr="007A7E2C">
        <w:rPr>
          <w:rFonts w:cstheme="minorHAnsi"/>
          <w:color w:val="auto"/>
          <w:szCs w:val="24"/>
        </w:rPr>
        <w:t>Bouchard</w:t>
      </w:r>
      <w:r w:rsidRPr="007A7E2C">
        <w:rPr>
          <w:rFonts w:cstheme="minorHAnsi"/>
          <w:color w:val="auto"/>
          <w:szCs w:val="24"/>
        </w:rPr>
        <w:tab/>
        <w:t>aye</w:t>
      </w:r>
    </w:p>
    <w:p w14:paraId="143035BD" w14:textId="77777777" w:rsidR="007F1C5C" w:rsidRPr="007A7E2C" w:rsidRDefault="007F1C5C" w:rsidP="007F1C5C">
      <w:pPr>
        <w:pStyle w:val="CMPBody1"/>
        <w:ind w:left="720"/>
        <w:rPr>
          <w:rFonts w:cstheme="minorHAnsi"/>
          <w:color w:val="auto"/>
          <w:szCs w:val="24"/>
        </w:rPr>
      </w:pPr>
    </w:p>
    <w:p w14:paraId="188A5EBE" w14:textId="77777777" w:rsidR="007F1C5C" w:rsidRPr="007A7E2C" w:rsidRDefault="007F1C5C" w:rsidP="007F1C5C">
      <w:pPr>
        <w:pStyle w:val="CMPResolutionbody"/>
        <w:spacing w:after="0"/>
        <w:rPr>
          <w:color w:val="auto"/>
          <w:szCs w:val="24"/>
        </w:rPr>
      </w:pPr>
      <w:r w:rsidRPr="007A7E2C">
        <w:rPr>
          <w:color w:val="auto"/>
          <w:szCs w:val="24"/>
        </w:rPr>
        <w:t>Vote: 5-0</w:t>
      </w:r>
    </w:p>
    <w:p w14:paraId="0F6152A7" w14:textId="0BD36B9D" w:rsidR="007F1C5C" w:rsidRPr="007A7E2C" w:rsidRDefault="007F1C5C" w:rsidP="007F1C5C">
      <w:pPr>
        <w:pStyle w:val="CMPResolutionbody"/>
        <w:rPr>
          <w:color w:val="auto"/>
          <w:szCs w:val="24"/>
        </w:rPr>
      </w:pPr>
      <w:r w:rsidRPr="007A7E2C">
        <w:rPr>
          <w:color w:val="auto"/>
          <w:szCs w:val="24"/>
        </w:rPr>
        <w:t>Date Adopted: 1</w:t>
      </w:r>
      <w:r>
        <w:rPr>
          <w:color w:val="auto"/>
          <w:szCs w:val="24"/>
        </w:rPr>
        <w:t>1/9/2</w:t>
      </w:r>
      <w:r w:rsidRPr="007A7E2C">
        <w:rPr>
          <w:color w:val="auto"/>
          <w:szCs w:val="24"/>
        </w:rPr>
        <w:t>1</w:t>
      </w:r>
    </w:p>
    <w:p w14:paraId="23AC89EA" w14:textId="77777777" w:rsidR="007F1C5C" w:rsidRPr="007A7E2C" w:rsidRDefault="007F1C5C" w:rsidP="007F1C5C">
      <w:pPr>
        <w:pStyle w:val="CMPHeading"/>
        <w:rPr>
          <w:color w:val="auto"/>
        </w:rPr>
      </w:pPr>
      <w:r w:rsidRPr="007A7E2C">
        <w:rPr>
          <w:color w:val="auto"/>
        </w:rPr>
        <w:t>PRIVILEGE OF THE FLOOR:</w:t>
      </w:r>
    </w:p>
    <w:p w14:paraId="01E7BAF6" w14:textId="2295F0F2" w:rsidR="00CD72AD" w:rsidRPr="005520B3" w:rsidRDefault="005520B3" w:rsidP="006B385A">
      <w:pPr>
        <w:pStyle w:val="CMPHeading"/>
        <w:rPr>
          <w:b w:val="0"/>
          <w:bCs/>
          <w:i/>
          <w:iCs/>
          <w:u w:val="none"/>
        </w:rPr>
      </w:pPr>
      <w:r>
        <w:rPr>
          <w:b w:val="0"/>
          <w:bCs/>
          <w:i/>
          <w:iCs/>
          <w:u w:val="none"/>
        </w:rPr>
        <w:t>(none)</w:t>
      </w:r>
    </w:p>
    <w:p w14:paraId="31FC1A01" w14:textId="77777777" w:rsidR="00CD72AD" w:rsidRDefault="00CD72AD" w:rsidP="006B385A">
      <w:pPr>
        <w:pStyle w:val="CMPHeading"/>
      </w:pPr>
    </w:p>
    <w:p w14:paraId="4078C11E" w14:textId="55A1282C" w:rsidR="002F0816" w:rsidRDefault="002F0816" w:rsidP="006B385A">
      <w:pPr>
        <w:pStyle w:val="CMPHeading"/>
      </w:pPr>
      <w:r>
        <w:t>PRESENTATION: TOMPKINS COUNTY HAZ</w:t>
      </w:r>
      <w:r w:rsidR="001F2BD3">
        <w:t>A</w:t>
      </w:r>
      <w:r>
        <w:t>RD MITIGATION PLAN</w:t>
      </w:r>
      <w:r w:rsidR="00B22DA9">
        <w:t xml:space="preserve"> (HMP)</w:t>
      </w:r>
      <w:r>
        <w:t>- Scott Doyle</w:t>
      </w:r>
    </w:p>
    <w:p w14:paraId="542FE1EF" w14:textId="4AA9B25C" w:rsidR="004F0FB1" w:rsidRDefault="00CC31BD" w:rsidP="00CC31BD">
      <w:pPr>
        <w:pStyle w:val="BodyText"/>
      </w:pPr>
      <w:r>
        <w:t xml:space="preserve">Mr. Doyle shared a presentation </w:t>
      </w:r>
      <w:r w:rsidR="00B22DA9">
        <w:t xml:space="preserve">on the county’s Hazard Mitigation Plan, the goal of which is </w:t>
      </w:r>
      <w:r>
        <w:t>to identify and inve</w:t>
      </w:r>
      <w:r w:rsidR="00B22DA9">
        <w:t>st in disaster mitigation. When local municipalities adopt the plan, they</w:t>
      </w:r>
      <w:r>
        <w:t xml:space="preserve"> become eligible for FEMA fund</w:t>
      </w:r>
      <w:r w:rsidR="00B22DA9">
        <w:t>s to use on mitigation measures</w:t>
      </w:r>
      <w:r>
        <w:t>. HMP is one aspect of a</w:t>
      </w:r>
      <w:r w:rsidR="00B22DA9">
        <w:t xml:space="preserve"> larger</w:t>
      </w:r>
      <w:r>
        <w:t xml:space="preserve"> Integrated Resiliency and Recovery Plan.</w:t>
      </w:r>
      <w:r w:rsidR="00CE6C73">
        <w:t xml:space="preserve"> </w:t>
      </w:r>
    </w:p>
    <w:p w14:paraId="3C2054EA" w14:textId="6111E48C" w:rsidR="00CC31BD" w:rsidRDefault="004F0FB1" w:rsidP="00CC31BD">
      <w:pPr>
        <w:pStyle w:val="BodyText"/>
      </w:pPr>
      <w:r>
        <w:lastRenderedPageBreak/>
        <w:t>Board members discussed and asked questions re</w:t>
      </w:r>
      <w:r w:rsidR="00B22DA9">
        <w:t>garding how local plan could interface with state-defined agricultural a</w:t>
      </w:r>
      <w:r>
        <w:t xml:space="preserve">reas. </w:t>
      </w:r>
    </w:p>
    <w:p w14:paraId="69A7C577" w14:textId="00BD51A9" w:rsidR="002F0816" w:rsidRDefault="00996A97" w:rsidP="002F0816">
      <w:pPr>
        <w:pStyle w:val="BodyText"/>
      </w:pPr>
      <w:r>
        <w:t xml:space="preserve">Mr. Stewart shared that he is working with county and local officials to </w:t>
      </w:r>
      <w:r w:rsidR="0003022E">
        <w:t xml:space="preserve">identify the </w:t>
      </w:r>
      <w:r w:rsidR="00B22DA9">
        <w:t>town’s role</w:t>
      </w:r>
      <w:r w:rsidR="0003022E">
        <w:t xml:space="preserve"> in mitigation</w:t>
      </w:r>
      <w:r>
        <w:t>.</w:t>
      </w:r>
    </w:p>
    <w:p w14:paraId="2550521A" w14:textId="5C58BEF7" w:rsidR="00737BE4" w:rsidRDefault="00737BE4" w:rsidP="00737BE4">
      <w:pPr>
        <w:pStyle w:val="CMPHeading"/>
      </w:pPr>
      <w:r>
        <w:t>NEW BUSINESS:</w:t>
      </w:r>
    </w:p>
    <w:p w14:paraId="79982588" w14:textId="2A79FF9F" w:rsidR="00C7193C" w:rsidRPr="00DA2EEF" w:rsidRDefault="00C7193C" w:rsidP="00C7193C">
      <w:pPr>
        <w:ind w:left="2880" w:hanging="2880"/>
        <w:rPr>
          <w:b/>
        </w:rPr>
      </w:pPr>
      <w:r w:rsidRPr="00DA2EEF">
        <w:rPr>
          <w:b/>
        </w:rPr>
        <w:t>ADOPTION OF THE TOMPKINS COUNTY HAZARD MITIGATION PLAN: 2021 UPDATE</w:t>
      </w:r>
    </w:p>
    <w:p w14:paraId="5CE4B8D5" w14:textId="58CC3D1C" w:rsidR="00C7193C" w:rsidRPr="00DA2EEF" w:rsidRDefault="00C7193C" w:rsidP="00C7193C">
      <w:pPr>
        <w:pStyle w:val="CMPSub-heading2"/>
      </w:pPr>
      <w:r w:rsidRPr="00DA2EEF">
        <w:t xml:space="preserve">RESOLUTION </w:t>
      </w:r>
      <w:r>
        <w:t xml:space="preserve">200 OF 2021: </w:t>
      </w:r>
      <w:r w:rsidRPr="00DA2EEF">
        <w:t>ADOPTION OF THE TOMPKINS COUNTY HAZARD MITIGATION PLAN: 2021 UPDATE</w:t>
      </w:r>
    </w:p>
    <w:p w14:paraId="4D93A8E8" w14:textId="77777777" w:rsidR="00C7193C" w:rsidRPr="00DA2EEF" w:rsidRDefault="00C7193C" w:rsidP="00C7193C">
      <w:pPr>
        <w:pStyle w:val="CMPResolutionbody"/>
      </w:pPr>
      <w:r w:rsidRPr="00DA2EEF">
        <w:t>WHEREAS, all jurisdictions within Tompkins County have exposure to natural hazards that increase the risk to life, property, environment, and the economy; and </w:t>
      </w:r>
    </w:p>
    <w:p w14:paraId="34C3AAD7" w14:textId="77777777" w:rsidR="00C7193C" w:rsidRPr="00DA2EEF" w:rsidRDefault="00C7193C" w:rsidP="00C7193C">
      <w:pPr>
        <w:pStyle w:val="CMPResolutionbody"/>
      </w:pPr>
      <w:r w:rsidRPr="00DA2EEF">
        <w:t>WHEREAS, pro-active mitigation of known hazards before a disaster event can reduce or eliminate long-term risk to life and property; and </w:t>
      </w:r>
    </w:p>
    <w:p w14:paraId="517DDCC9" w14:textId="77777777" w:rsidR="00C7193C" w:rsidRPr="00DA2EEF" w:rsidRDefault="00C7193C" w:rsidP="00C7193C">
      <w:pPr>
        <w:pStyle w:val="CMPResolutionbody"/>
      </w:pPr>
      <w:r w:rsidRPr="00DA2EEF">
        <w:t>WHEREAS, The Disaster Mitigation Act of 2000 (Public Law 106-390) established new requirements for pre- and post-disaster hazard mitigation programs; and </w:t>
      </w:r>
    </w:p>
    <w:p w14:paraId="648BED53" w14:textId="77777777" w:rsidR="00C7193C" w:rsidRPr="00DA2EEF" w:rsidRDefault="00C7193C" w:rsidP="00C7193C">
      <w:pPr>
        <w:pStyle w:val="CMPResolutionbody"/>
      </w:pPr>
      <w:r w:rsidRPr="00DA2EEF">
        <w:t>WHEREAS, a Planning Partnership of all Tompkins County municipalities has been formed to pool resources and create consistent mitigation strategies within Tompkins County; and</w:t>
      </w:r>
    </w:p>
    <w:p w14:paraId="671C6EFA" w14:textId="77777777" w:rsidR="00C7193C" w:rsidRPr="00DA2EEF" w:rsidRDefault="00C7193C" w:rsidP="00C7193C">
      <w:pPr>
        <w:pStyle w:val="CMPResolutionbody"/>
      </w:pPr>
      <w:r w:rsidRPr="00DA2EEF">
        <w:t xml:space="preserve">WHEREAS, the Planning Partnership has completed a planning process that engaged the public, assessed the risk and vulnerability to the impacts of hazards, developed a mitigation strategy consistent with a set of uniform goals and objectives, and created a plan for implementing, evaluating and revising this strategy; and </w:t>
      </w:r>
    </w:p>
    <w:p w14:paraId="48DA6741" w14:textId="77777777" w:rsidR="00C7193C" w:rsidRPr="00DA2EEF" w:rsidRDefault="00C7193C" w:rsidP="00C7193C">
      <w:pPr>
        <w:pStyle w:val="CMPResolutionbody"/>
      </w:pPr>
      <w:r w:rsidRPr="00DA2EEF">
        <w:t>WHEREAS, Town of Ulysses will consider this Plan during the implementation and updating of local plans, and will incorporate the hazard assessment data, hazard vulnerabilities, and mitigation actions in these plans, where applicable, now therefore be it</w:t>
      </w:r>
    </w:p>
    <w:p w14:paraId="7DB7FACE" w14:textId="77777777" w:rsidR="00C7193C" w:rsidRPr="00DA2EEF" w:rsidRDefault="00C7193C" w:rsidP="00C7193C">
      <w:pPr>
        <w:pStyle w:val="CMPResolutionbody"/>
      </w:pPr>
      <w:r w:rsidRPr="00DA2EEF">
        <w:t xml:space="preserve">RESOLVED, the Town of Ulysses, as a participating jurisdiction in the Plan’s development, adopts the </w:t>
      </w:r>
      <w:r w:rsidRPr="00DA2EEF">
        <w:rPr>
          <w:i/>
        </w:rPr>
        <w:t>Tompkins County Hazard Mitigation Plan: 2021 Update</w:t>
      </w:r>
      <w:r w:rsidRPr="00DA2EEF">
        <w:t xml:space="preserve"> (the “Plan”) as the County’s Hazard Mitigation Plan, and</w:t>
      </w:r>
    </w:p>
    <w:p w14:paraId="161DBB02" w14:textId="77777777" w:rsidR="00C7193C" w:rsidRPr="00DA2EEF" w:rsidRDefault="00C7193C" w:rsidP="00C7193C">
      <w:pPr>
        <w:pStyle w:val="CMPResolutionbody"/>
      </w:pPr>
      <w:r w:rsidRPr="00DA2EEF">
        <w:t>RESOLVED, further, that Town of Ulysses will:</w:t>
      </w:r>
    </w:p>
    <w:p w14:paraId="0D9BED1C" w14:textId="77777777" w:rsidR="00C7193C" w:rsidRPr="00DA2EEF" w:rsidRDefault="00C7193C" w:rsidP="00C7193C">
      <w:pPr>
        <w:pStyle w:val="CMPResolutionbody"/>
        <w:numPr>
          <w:ilvl w:val="1"/>
          <w:numId w:val="33"/>
        </w:numPr>
      </w:pPr>
      <w:r w:rsidRPr="00DA2EEF">
        <w:t>Use the adopted Plan to guide pre- and post-disaster mitigation of the hazards identified;</w:t>
      </w:r>
    </w:p>
    <w:p w14:paraId="31E3F32F" w14:textId="77777777" w:rsidR="00C7193C" w:rsidRPr="00DA2EEF" w:rsidRDefault="00C7193C" w:rsidP="00C7193C">
      <w:pPr>
        <w:pStyle w:val="CMPResolutionbody"/>
        <w:numPr>
          <w:ilvl w:val="1"/>
          <w:numId w:val="33"/>
        </w:numPr>
      </w:pPr>
      <w:r w:rsidRPr="00DA2EEF">
        <w:t>Coordinate the strategies identified in the Plan with other planning programs and mechanisms under its jurisdictional authority;</w:t>
      </w:r>
    </w:p>
    <w:p w14:paraId="10F52BC4" w14:textId="77777777" w:rsidR="00C7193C" w:rsidRPr="00DA2EEF" w:rsidRDefault="00C7193C" w:rsidP="00C7193C">
      <w:pPr>
        <w:pStyle w:val="CMPResolutionbody"/>
        <w:numPr>
          <w:ilvl w:val="1"/>
          <w:numId w:val="33"/>
        </w:numPr>
      </w:pPr>
      <w:r w:rsidRPr="00DA2EEF">
        <w:t>Continue its support of the Planning Partnership as described within the plan;</w:t>
      </w:r>
    </w:p>
    <w:p w14:paraId="289CC1F1" w14:textId="77777777" w:rsidR="00C7193C" w:rsidRPr="00DA2EEF" w:rsidRDefault="00C7193C" w:rsidP="00C7193C">
      <w:pPr>
        <w:pStyle w:val="CMPResolutionbody"/>
        <w:numPr>
          <w:ilvl w:val="1"/>
          <w:numId w:val="33"/>
        </w:numPr>
      </w:pPr>
      <w:r w:rsidRPr="00DA2EEF">
        <w:t>Help to promote and support the mitigation successes of all participants in the Plan;</w:t>
      </w:r>
    </w:p>
    <w:p w14:paraId="20C8F5D2" w14:textId="77777777" w:rsidR="00C7193C" w:rsidRPr="00DA2EEF" w:rsidRDefault="00C7193C" w:rsidP="00C7193C">
      <w:pPr>
        <w:pStyle w:val="CMPResolutionbody"/>
        <w:numPr>
          <w:ilvl w:val="1"/>
          <w:numId w:val="33"/>
        </w:numPr>
      </w:pPr>
      <w:r w:rsidRPr="00DA2EEF">
        <w:t>Incorporate mitigation planning as an integral component of government and partners operations; and</w:t>
      </w:r>
    </w:p>
    <w:p w14:paraId="588B46C4" w14:textId="77777777" w:rsidR="00C7193C" w:rsidRPr="00DA2EEF" w:rsidRDefault="00C7193C" w:rsidP="00C7193C">
      <w:pPr>
        <w:pStyle w:val="CMPResolutionbody"/>
        <w:numPr>
          <w:ilvl w:val="1"/>
          <w:numId w:val="33"/>
        </w:numPr>
      </w:pPr>
      <w:r w:rsidRPr="00DA2EEF">
        <w:t xml:space="preserve">Provide an update of the Plan no less than every five (5) years; and </w:t>
      </w:r>
    </w:p>
    <w:p w14:paraId="72269FFF" w14:textId="77777777" w:rsidR="00C7193C" w:rsidRDefault="00C7193C" w:rsidP="00C7193C">
      <w:pPr>
        <w:pStyle w:val="CMPResolutionbody"/>
      </w:pPr>
      <w:r w:rsidRPr="00DA2EEF">
        <w:t xml:space="preserve">RESOLVED further, that the </w:t>
      </w:r>
      <w:r w:rsidRPr="00AE5288">
        <w:t>Town Clerk shall send a certified copy of</w:t>
      </w:r>
      <w:r w:rsidRPr="00DA2EEF">
        <w:t xml:space="preserve"> this resolution to the Tompkins County Department of Planning and Sustainability.</w:t>
      </w:r>
    </w:p>
    <w:p w14:paraId="4ED4EED3" w14:textId="3AEDF819" w:rsidR="00C7193C" w:rsidRDefault="00C7193C" w:rsidP="00C7193C">
      <w:pPr>
        <w:pStyle w:val="CMPResolutionbody"/>
        <w:rPr>
          <w:rFonts w:cstheme="minorHAnsi"/>
          <w:color w:val="auto"/>
          <w:szCs w:val="24"/>
        </w:rPr>
      </w:pPr>
      <w:r>
        <w:rPr>
          <w:color w:val="auto"/>
        </w:rPr>
        <w:t>Moved: Ms. Zahler</w:t>
      </w:r>
      <w:r>
        <w:rPr>
          <w:color w:val="auto"/>
        </w:rPr>
        <w:tab/>
      </w:r>
      <w:r>
        <w:rPr>
          <w:color w:val="auto"/>
        </w:rPr>
        <w:tab/>
        <w:t>Seconded: Mr. Boggs</w:t>
      </w:r>
    </w:p>
    <w:p w14:paraId="59DAF1C9" w14:textId="77777777" w:rsidR="00C7193C" w:rsidRPr="003771C7" w:rsidRDefault="00C7193C" w:rsidP="00C7193C">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3F7AA3C1" w14:textId="77777777" w:rsidR="00C7193C" w:rsidRPr="003771C7" w:rsidRDefault="00C7193C" w:rsidP="00C7193C">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5EE906FE" w14:textId="77777777" w:rsidR="00C7193C" w:rsidRPr="003771C7" w:rsidRDefault="00C7193C" w:rsidP="00C7193C">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2CBE1CFC" w14:textId="77777777" w:rsidR="00C7193C" w:rsidRDefault="00C7193C" w:rsidP="00C7193C">
      <w:pPr>
        <w:pStyle w:val="CMPBody1"/>
        <w:ind w:left="720"/>
        <w:rPr>
          <w:rFonts w:cstheme="minorHAnsi"/>
          <w:color w:val="auto"/>
          <w:szCs w:val="24"/>
        </w:rPr>
      </w:pPr>
      <w:r>
        <w:rPr>
          <w:rFonts w:cstheme="minorHAnsi"/>
          <w:color w:val="auto"/>
          <w:szCs w:val="24"/>
        </w:rPr>
        <w:lastRenderedPageBreak/>
        <w:t>Goldman</w:t>
      </w:r>
      <w:r>
        <w:rPr>
          <w:rFonts w:cstheme="minorHAnsi"/>
          <w:color w:val="auto"/>
          <w:szCs w:val="24"/>
        </w:rPr>
        <w:tab/>
        <w:t>aye</w:t>
      </w:r>
    </w:p>
    <w:p w14:paraId="146AB9CE" w14:textId="77777777" w:rsidR="00C7193C" w:rsidRDefault="00C7193C" w:rsidP="00C7193C">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D66C789" w14:textId="77777777" w:rsidR="00C7193C" w:rsidRDefault="00C7193C" w:rsidP="00C7193C">
      <w:pPr>
        <w:pStyle w:val="CMPBody1"/>
        <w:ind w:left="720"/>
        <w:rPr>
          <w:rFonts w:cstheme="minorHAnsi"/>
          <w:color w:val="auto"/>
          <w:szCs w:val="24"/>
        </w:rPr>
      </w:pPr>
    </w:p>
    <w:p w14:paraId="4B01B959" w14:textId="77777777" w:rsidR="00C7193C" w:rsidRDefault="00C7193C" w:rsidP="00C7193C">
      <w:pPr>
        <w:pStyle w:val="CMPResolutionbody"/>
        <w:spacing w:after="0"/>
        <w:rPr>
          <w:color w:val="auto"/>
          <w:szCs w:val="24"/>
        </w:rPr>
      </w:pPr>
      <w:r>
        <w:rPr>
          <w:color w:val="auto"/>
          <w:szCs w:val="24"/>
        </w:rPr>
        <w:t>Vote: 5-0</w:t>
      </w:r>
    </w:p>
    <w:p w14:paraId="1C30585C" w14:textId="77777777" w:rsidR="00C7193C" w:rsidRDefault="00C7193C" w:rsidP="00C7193C">
      <w:pPr>
        <w:pStyle w:val="CMPResolutionbody"/>
        <w:rPr>
          <w:color w:val="auto"/>
          <w:szCs w:val="24"/>
        </w:rPr>
      </w:pPr>
      <w:r>
        <w:rPr>
          <w:color w:val="auto"/>
          <w:szCs w:val="24"/>
        </w:rPr>
        <w:t>Date Adopted: 11/9/21</w:t>
      </w:r>
    </w:p>
    <w:p w14:paraId="686E87D1" w14:textId="77777777" w:rsidR="002F0816" w:rsidRDefault="002F0816" w:rsidP="006B385A">
      <w:pPr>
        <w:pStyle w:val="CMPHeading"/>
      </w:pPr>
    </w:p>
    <w:p w14:paraId="5920A31E" w14:textId="77777777" w:rsidR="00737BE4" w:rsidRDefault="00737BE4" w:rsidP="00737BE4">
      <w:pPr>
        <w:pStyle w:val="CMPHeading"/>
      </w:pPr>
      <w:r>
        <w:t>OLD BUSINESS:</w:t>
      </w:r>
    </w:p>
    <w:p w14:paraId="541EADDC" w14:textId="77777777" w:rsidR="00737BE4" w:rsidRDefault="00737BE4" w:rsidP="00737BE4">
      <w:pPr>
        <w:pStyle w:val="CMPSub-heading"/>
      </w:pPr>
      <w:r>
        <w:t>AUTHORIZATION TO SIGN LETTER OF INTENT FOR 2022 MACK GRANITE</w:t>
      </w:r>
    </w:p>
    <w:p w14:paraId="3800A358" w14:textId="4F9626B3" w:rsidR="00737BE4" w:rsidRDefault="00737BE4" w:rsidP="00737BE4">
      <w:pPr>
        <w:pStyle w:val="CMPSub-heading2"/>
      </w:pPr>
      <w:r>
        <w:t>RESOLUTION 2021-20</w:t>
      </w:r>
      <w:r w:rsidR="000F5EAE">
        <w:t>1</w:t>
      </w:r>
      <w:r>
        <w:t>: AUTHORIZATION TO SIGN LETTER OF INTENT FOR 2022 MACK GRANITE</w:t>
      </w:r>
    </w:p>
    <w:p w14:paraId="0B873952" w14:textId="77777777" w:rsidR="00737BE4" w:rsidRDefault="00737BE4" w:rsidP="00737BE4">
      <w:pPr>
        <w:pStyle w:val="CMPResolutionbody"/>
      </w:pPr>
      <w:r>
        <w:t xml:space="preserve">WHEREAS, the Highway Superintendent </w:t>
      </w:r>
      <w:r w:rsidRPr="00144111">
        <w:t>has received a quote</w:t>
      </w:r>
      <w:r>
        <w:t xml:space="preserve"> for a 2022 Mack Granite</w:t>
      </w:r>
      <w:r w:rsidRPr="00144111">
        <w:t xml:space="preserve">, dated </w:t>
      </w:r>
      <w:r>
        <w:t>11/5/2021</w:t>
      </w:r>
      <w:r w:rsidRPr="00144111">
        <w:t xml:space="preserve"> with quote number </w:t>
      </w:r>
      <w:r>
        <w:t>1503 for the amount of $247,446.87</w:t>
      </w:r>
      <w:r w:rsidRPr="00144111">
        <w:t xml:space="preserve">, for the replacement vehicle for Truck 10, the 2007 International (VIN# 1HTWZAHR57J462683), </w:t>
      </w:r>
      <w:r>
        <w:t>inclusive of all required accessories, which is a planned purchase per the Highway Capital Equipment Plan; and</w:t>
      </w:r>
    </w:p>
    <w:p w14:paraId="5DAEA3CD" w14:textId="77777777" w:rsidR="00737BE4" w:rsidRDefault="00737BE4" w:rsidP="00737BE4">
      <w:pPr>
        <w:pStyle w:val="CMPResolutionbody"/>
      </w:pPr>
      <w:r>
        <w:t>WHEREAS, the source for these purchases and quotes is a vendor who has been awarded a Contract with Onondaga County (contract # 8996), and per the Town’s Procurement Policy and General Municipal Law §103(3), purchases made using County or State contracts are exceptions to competitive bidding requirements, now therefore be it</w:t>
      </w:r>
    </w:p>
    <w:p w14:paraId="0FCEE557" w14:textId="77777777" w:rsidR="00737BE4" w:rsidRDefault="00737BE4" w:rsidP="00737BE4">
      <w:pPr>
        <w:pStyle w:val="CMPResolutionbody"/>
      </w:pPr>
      <w:r>
        <w:t>RESOLVED that the Town Board of the Town of Ulysses authorizes the Town Supervisor to sign a letter of intent to purchase the 2022 Mack Granite.</w:t>
      </w:r>
    </w:p>
    <w:p w14:paraId="0F40E35F" w14:textId="5546BCE6" w:rsidR="00737BE4" w:rsidRDefault="00737BE4" w:rsidP="00737BE4">
      <w:pPr>
        <w:pStyle w:val="CMPResolutionbody"/>
        <w:rPr>
          <w:rFonts w:cstheme="minorHAnsi"/>
          <w:color w:val="auto"/>
          <w:szCs w:val="24"/>
        </w:rPr>
      </w:pPr>
      <w:r>
        <w:rPr>
          <w:color w:val="auto"/>
        </w:rPr>
        <w:t>Moved: Mr. Goldman</w:t>
      </w:r>
      <w:r>
        <w:rPr>
          <w:color w:val="auto"/>
        </w:rPr>
        <w:tab/>
      </w:r>
      <w:r>
        <w:rPr>
          <w:color w:val="auto"/>
        </w:rPr>
        <w:tab/>
        <w:t>Seconded: Ms.</w:t>
      </w:r>
      <w:r w:rsidR="00D466EA">
        <w:rPr>
          <w:color w:val="auto"/>
        </w:rPr>
        <w:t xml:space="preserve"> Bouchard</w:t>
      </w:r>
    </w:p>
    <w:p w14:paraId="475F5FCB" w14:textId="77777777" w:rsidR="00737BE4" w:rsidRDefault="00737BE4" w:rsidP="00737BE4">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30EAD600" w14:textId="0FA65366" w:rsidR="00737BE4" w:rsidRDefault="00737BE4" w:rsidP="00737BE4">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r>
      <w:r w:rsidR="00201900">
        <w:rPr>
          <w:rFonts w:cstheme="minorHAnsi"/>
          <w:color w:val="auto"/>
          <w:szCs w:val="24"/>
        </w:rPr>
        <w:t>nay</w:t>
      </w:r>
    </w:p>
    <w:p w14:paraId="3C207D04" w14:textId="77777777" w:rsidR="00737BE4" w:rsidRDefault="00737BE4" w:rsidP="00737BE4">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4568D313" w14:textId="77777777" w:rsidR="00737BE4" w:rsidRDefault="00737BE4" w:rsidP="00737BE4">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61766AD3" w14:textId="77777777" w:rsidR="00737BE4" w:rsidRDefault="00737BE4" w:rsidP="00737BE4">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16ED0236" w14:textId="77777777" w:rsidR="00737BE4" w:rsidRDefault="00737BE4" w:rsidP="00737BE4">
      <w:pPr>
        <w:pStyle w:val="CMPBody1"/>
        <w:ind w:left="720"/>
        <w:rPr>
          <w:rFonts w:cstheme="minorHAnsi"/>
          <w:color w:val="auto"/>
          <w:szCs w:val="24"/>
        </w:rPr>
      </w:pPr>
    </w:p>
    <w:p w14:paraId="1D7A9821" w14:textId="710A9F35" w:rsidR="00737BE4" w:rsidRDefault="00737BE4" w:rsidP="00737BE4">
      <w:pPr>
        <w:pStyle w:val="CMPResolutionbody"/>
        <w:spacing w:after="0"/>
        <w:rPr>
          <w:color w:val="auto"/>
          <w:szCs w:val="24"/>
        </w:rPr>
      </w:pPr>
      <w:r>
        <w:rPr>
          <w:color w:val="auto"/>
          <w:szCs w:val="24"/>
        </w:rPr>
        <w:t xml:space="preserve">Vote: </w:t>
      </w:r>
      <w:r w:rsidR="00201900">
        <w:rPr>
          <w:color w:val="auto"/>
          <w:szCs w:val="24"/>
        </w:rPr>
        <w:t>4-1</w:t>
      </w:r>
    </w:p>
    <w:p w14:paraId="032ADA8C" w14:textId="77777777" w:rsidR="00737BE4" w:rsidRDefault="00737BE4" w:rsidP="00737BE4">
      <w:pPr>
        <w:pStyle w:val="CMPResolutionbody"/>
        <w:rPr>
          <w:color w:val="auto"/>
          <w:szCs w:val="24"/>
        </w:rPr>
      </w:pPr>
      <w:r>
        <w:rPr>
          <w:color w:val="auto"/>
          <w:szCs w:val="24"/>
        </w:rPr>
        <w:t>Date Adopted: 11/9/21</w:t>
      </w:r>
    </w:p>
    <w:p w14:paraId="1E0ED4F3" w14:textId="77777777" w:rsidR="00737BE4" w:rsidRDefault="00737BE4" w:rsidP="00737BE4">
      <w:pPr>
        <w:pStyle w:val="CMPHeading"/>
      </w:pPr>
      <w:r>
        <w:t>NEW BUSINESS:</w:t>
      </w:r>
    </w:p>
    <w:p w14:paraId="3A0C2893" w14:textId="77777777" w:rsidR="00737BE4" w:rsidRPr="00DA2EEF" w:rsidRDefault="00737BE4" w:rsidP="00737BE4">
      <w:pPr>
        <w:rPr>
          <w:b/>
          <w:bCs/>
        </w:rPr>
      </w:pPr>
      <w:r w:rsidRPr="00DA2EEF">
        <w:rPr>
          <w:b/>
          <w:bCs/>
        </w:rPr>
        <w:t xml:space="preserve">AUTHORIZING USE OF FUNDS FROM THE TOWN OF ULYSSES DA233/DA878 HIGHWAY EQUIPMENT RESERVE FUND TO PURCHASE EXCAVATOR IN 2022 </w:t>
      </w:r>
    </w:p>
    <w:p w14:paraId="7F7D6604" w14:textId="77777777" w:rsidR="00737BE4" w:rsidRDefault="00737BE4" w:rsidP="00737BE4">
      <w:pPr>
        <w:rPr>
          <w:b/>
          <w:bCs/>
        </w:rPr>
      </w:pPr>
    </w:p>
    <w:p w14:paraId="08BFA6C3" w14:textId="521AC564" w:rsidR="00737BE4" w:rsidRPr="00DA2EEF" w:rsidRDefault="00737BE4" w:rsidP="00737BE4">
      <w:pPr>
        <w:pStyle w:val="CMPSub-heading2"/>
      </w:pPr>
      <w:r w:rsidRPr="00DA2EEF">
        <w:t>RESOLUTION #</w:t>
      </w:r>
      <w:r>
        <w:t>20</w:t>
      </w:r>
      <w:r w:rsidR="000E4286">
        <w:t>2</w:t>
      </w:r>
      <w:r w:rsidRPr="00DA2EEF">
        <w:t xml:space="preserve"> OF 2021:  AUTHORIZING USE OF FUNDS FROM THE TOWN OF ULYSSES DA233/DA878 HIGHWAY EQUIPMENT RESERVE FUND TO PURCHASE EXCAVATOR IN 2022 </w:t>
      </w:r>
    </w:p>
    <w:p w14:paraId="3B6D2B55" w14:textId="77777777" w:rsidR="00737BE4" w:rsidRPr="00DA2EEF" w:rsidRDefault="00737BE4" w:rsidP="00737BE4">
      <w:pPr>
        <w:pStyle w:val="CMPResolutionbody"/>
      </w:pPr>
      <w:r w:rsidRPr="00DA2EEF">
        <w:t xml:space="preserve">WHEREAS, the Town Board adopted the 2022 budget for the Town on October 26, 2021 which includes the appropriation of $73,293 from the Capital Equipment Reserve Fund DA878 for the purpose of purchasing highway equipment in 2022; and </w:t>
      </w:r>
    </w:p>
    <w:p w14:paraId="662420F6" w14:textId="77777777" w:rsidR="00737BE4" w:rsidRPr="00DA2EEF" w:rsidRDefault="00737BE4" w:rsidP="00737BE4">
      <w:pPr>
        <w:pStyle w:val="CMPResolutionbody"/>
      </w:pPr>
      <w:r w:rsidRPr="00DA2EEF">
        <w:t>WHEREAS, this reserve appropriation is planned and accounted for in the multi-year capital plan updated during budget season; and</w:t>
      </w:r>
    </w:p>
    <w:p w14:paraId="13116958" w14:textId="77777777" w:rsidR="00737BE4" w:rsidRPr="00DA2EEF" w:rsidRDefault="00737BE4" w:rsidP="00737BE4">
      <w:pPr>
        <w:pStyle w:val="CMPResolutionbody"/>
      </w:pPr>
      <w:r w:rsidRPr="00DA2EEF">
        <w:t>WHEREAS, the balance at the end of the 2022 fiscal year in the DA233/DA878 Highway Equipment Reserve Fund will be $209,901; and</w:t>
      </w:r>
    </w:p>
    <w:p w14:paraId="1E02FEA2" w14:textId="77777777" w:rsidR="00737BE4" w:rsidRPr="00DA2EEF" w:rsidRDefault="00737BE4" w:rsidP="00737BE4">
      <w:pPr>
        <w:pStyle w:val="CMPResolutionbody"/>
      </w:pPr>
      <w:r w:rsidRPr="00DA2EEF">
        <w:lastRenderedPageBreak/>
        <w:t xml:space="preserve">WHEREAS, pursuant to General Municipal Law §6-c, an expenditure from a capital equipment reserve fund requires authorization by the Town Board, and such authorization is subject to a permissive referendum; and </w:t>
      </w:r>
    </w:p>
    <w:p w14:paraId="73EF4006" w14:textId="77777777" w:rsidR="00737BE4" w:rsidRPr="00DA2EEF" w:rsidRDefault="00737BE4" w:rsidP="00737BE4">
      <w:pPr>
        <w:pStyle w:val="CMPResolutionbody"/>
      </w:pPr>
      <w:r w:rsidRPr="00DA2EEF">
        <w:t>WHEREAS, the Town needs to purchase the following highway equipment: Volvo Hydraulic Crawler Excavator in the amount of $126,651; and</w:t>
      </w:r>
    </w:p>
    <w:p w14:paraId="3C7828B5" w14:textId="77777777" w:rsidR="00737BE4" w:rsidRPr="00DA2EEF" w:rsidRDefault="00737BE4" w:rsidP="00737BE4">
      <w:pPr>
        <w:pStyle w:val="CMPResolutionbody"/>
      </w:pPr>
      <w:r w:rsidRPr="00DA2EEF">
        <w:t xml:space="preserve">WHEREAS, the purchase of the above-referenced equipment falls within the purposes for which the DA233/DA878 Highway Equipment Reserve Fund was established; </w:t>
      </w:r>
    </w:p>
    <w:p w14:paraId="68BE6B69" w14:textId="77777777" w:rsidR="00737BE4" w:rsidRPr="00DA2EEF" w:rsidRDefault="00737BE4" w:rsidP="00737BE4">
      <w:pPr>
        <w:pStyle w:val="CMPResolutionbody"/>
      </w:pPr>
      <w:r w:rsidRPr="00DA2EEF">
        <w:t xml:space="preserve">NOW, THEREFORE, BE IT </w:t>
      </w:r>
    </w:p>
    <w:p w14:paraId="6C2B9C2B" w14:textId="77777777" w:rsidR="00737BE4" w:rsidRPr="00DA2EEF" w:rsidRDefault="00737BE4" w:rsidP="00737BE4">
      <w:pPr>
        <w:pStyle w:val="CMPResolutionbody"/>
      </w:pPr>
      <w:r w:rsidRPr="00DA2EEF">
        <w:t xml:space="preserve">RESOLVED, that the Ulysses Town Board authorizes the following expenditures from the Town of Ulysses DA233/DA878 Highway Equipment Reserve Fund for the purchase of highway equipment: $73,293 for the Volvo Hydraulic Crawler Excavator; and be it further </w:t>
      </w:r>
    </w:p>
    <w:p w14:paraId="60131594" w14:textId="77777777" w:rsidR="00737BE4" w:rsidRPr="00DA2EEF" w:rsidRDefault="00737BE4" w:rsidP="00737BE4">
      <w:pPr>
        <w:pStyle w:val="CMPResolutionbody"/>
      </w:pPr>
      <w:r w:rsidRPr="00DA2EEF">
        <w:t xml:space="preserve">RESOLVED that, pursuant to General Municipal Law §6-c, this resolution is subject to a permissive referendum; and be it further </w:t>
      </w:r>
    </w:p>
    <w:p w14:paraId="572FC7A0" w14:textId="77777777" w:rsidR="00737BE4" w:rsidRDefault="00737BE4" w:rsidP="00737BE4">
      <w:pPr>
        <w:pStyle w:val="CMPResolutionbody"/>
      </w:pPr>
      <w:r w:rsidRPr="00DA2EEF">
        <w:t xml:space="preserve">RESOLVED that the Town Clerk will post and publish the following notice of the permissive referendum in accordance to law and provide a copy of such notice to the Town Supervisor: </w:t>
      </w:r>
    </w:p>
    <w:p w14:paraId="5F0A1E70" w14:textId="61D725E5" w:rsidR="00737BE4" w:rsidRPr="00DA2EEF" w:rsidRDefault="00737BE4" w:rsidP="001E1A55">
      <w:pPr>
        <w:pStyle w:val="CMPResolutionbody"/>
        <w:ind w:left="1440"/>
      </w:pPr>
      <w:r w:rsidRPr="00DA2EEF">
        <w:t xml:space="preserve">“NOTICE IS HEREBY GIVEN that at a regular meeting held on the 9th day of November, </w:t>
      </w:r>
      <w:r w:rsidRPr="00AE5288">
        <w:t>202</w:t>
      </w:r>
      <w:r w:rsidR="00D00283" w:rsidRPr="00AE5288">
        <w:t>1</w:t>
      </w:r>
      <w:r w:rsidRPr="00AE5288">
        <w:t>, the Town Board of the Town of Ulysses, New York duly adopted Resolution #</w:t>
      </w:r>
      <w:r w:rsidR="00D00283" w:rsidRPr="00AE5288">
        <w:t>202</w:t>
      </w:r>
      <w:r w:rsidRPr="00AE5288">
        <w:t xml:space="preserve"> of 202</w:t>
      </w:r>
      <w:r w:rsidR="00D00283" w:rsidRPr="00AE5288">
        <w:t>1</w:t>
      </w:r>
      <w:r w:rsidRPr="00AE5288">
        <w:t>, an</w:t>
      </w:r>
      <w:r w:rsidRPr="00DA2EEF">
        <w:t xml:space="preserve"> abstract of which follows below, which is subject to a permissive referendum pursuant to General Municipal Law section 6-c.”?</w:t>
      </w:r>
    </w:p>
    <w:p w14:paraId="223E9C4F" w14:textId="77777777" w:rsidR="00737BE4" w:rsidRPr="00DA2EEF" w:rsidRDefault="00737BE4" w:rsidP="001E1A55">
      <w:pPr>
        <w:pStyle w:val="CMPResolutionbody"/>
        <w:ind w:left="1440"/>
      </w:pPr>
      <w:r w:rsidRPr="00DA2EEF">
        <w:t xml:space="preserve">The resolution authorizes the Town of Ulysses (“the Town”) to use up to $73,293 from the Town of Ulysses DA233/DA878 Highway Equipment Reserve Fund. </w:t>
      </w:r>
    </w:p>
    <w:p w14:paraId="56FF5292" w14:textId="5CAC8B65" w:rsidR="00737BE4" w:rsidRDefault="00737BE4" w:rsidP="001E1A55">
      <w:pPr>
        <w:pStyle w:val="CMPResolutionbody"/>
        <w:ind w:left="1440"/>
      </w:pPr>
      <w:r w:rsidRPr="00DA2EEF">
        <w:t>The resolution shall take effect 30 days after adoption, i.e., on December 9, 202</w:t>
      </w:r>
      <w:r w:rsidR="00D00283">
        <w:t>1</w:t>
      </w:r>
      <w:r w:rsidRPr="00DA2EEF">
        <w:t>, unless by such date there is filed in the office of the town clerk a petition, signed, and acknowledged or proved, or authenticated by electors of the town qualified to vote upon a proposition to raise and expend money, in number equal to at least five percent of the total vote cast for governor in the Town at the last general election held for the election of state officers, but not be less than 100 in a town of the first class, protesting against the resolution and requesting that it be submitted to the qualified electors of the town, for their approval or disapproval.”</w:t>
      </w:r>
    </w:p>
    <w:p w14:paraId="1C0F9D02" w14:textId="53A8FEED" w:rsidR="00737BE4" w:rsidRDefault="00737BE4" w:rsidP="00737BE4">
      <w:pPr>
        <w:pStyle w:val="CMPResolutionbody"/>
        <w:rPr>
          <w:rFonts w:cstheme="minorHAnsi"/>
          <w:color w:val="auto"/>
          <w:szCs w:val="24"/>
        </w:rPr>
      </w:pPr>
      <w:r>
        <w:rPr>
          <w:color w:val="auto"/>
        </w:rPr>
        <w:t>Moved: Mr. Goldman</w:t>
      </w:r>
      <w:r>
        <w:rPr>
          <w:color w:val="auto"/>
        </w:rPr>
        <w:tab/>
      </w:r>
      <w:r>
        <w:rPr>
          <w:color w:val="auto"/>
        </w:rPr>
        <w:tab/>
        <w:t xml:space="preserve">Seconded: Ms. </w:t>
      </w:r>
      <w:r w:rsidR="00D00283">
        <w:rPr>
          <w:color w:val="auto"/>
        </w:rPr>
        <w:t>Bouchard</w:t>
      </w:r>
    </w:p>
    <w:p w14:paraId="1E0713C5" w14:textId="77777777" w:rsidR="00737BE4" w:rsidRPr="003771C7" w:rsidRDefault="00737BE4" w:rsidP="00737BE4">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108E2F55" w14:textId="77777777" w:rsidR="00737BE4" w:rsidRPr="003771C7" w:rsidRDefault="00737BE4" w:rsidP="00737BE4">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39BA7D49" w14:textId="77777777" w:rsidR="00737BE4" w:rsidRPr="003771C7" w:rsidRDefault="00737BE4" w:rsidP="00737BE4">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42653635" w14:textId="77777777" w:rsidR="00737BE4" w:rsidRDefault="00737BE4" w:rsidP="00737BE4">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3FDD5D2E" w14:textId="77777777" w:rsidR="00737BE4" w:rsidRDefault="00737BE4" w:rsidP="00737BE4">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2A4C83F4" w14:textId="77777777" w:rsidR="00737BE4" w:rsidRDefault="00737BE4" w:rsidP="00737BE4">
      <w:pPr>
        <w:pStyle w:val="CMPBody1"/>
        <w:ind w:left="720"/>
        <w:rPr>
          <w:rFonts w:cstheme="minorHAnsi"/>
          <w:color w:val="auto"/>
          <w:szCs w:val="24"/>
        </w:rPr>
      </w:pPr>
    </w:p>
    <w:p w14:paraId="546F041A" w14:textId="77777777" w:rsidR="00737BE4" w:rsidRDefault="00737BE4" w:rsidP="00737BE4">
      <w:pPr>
        <w:pStyle w:val="CMPResolutionbody"/>
        <w:spacing w:after="0"/>
        <w:rPr>
          <w:color w:val="auto"/>
          <w:szCs w:val="24"/>
        </w:rPr>
      </w:pPr>
      <w:r>
        <w:rPr>
          <w:color w:val="auto"/>
          <w:szCs w:val="24"/>
        </w:rPr>
        <w:t>Vote: 5-0</w:t>
      </w:r>
    </w:p>
    <w:p w14:paraId="41FD38D4" w14:textId="77777777" w:rsidR="00737BE4" w:rsidRDefault="00737BE4" w:rsidP="00737BE4">
      <w:pPr>
        <w:pStyle w:val="CMPResolutionbody"/>
        <w:rPr>
          <w:color w:val="auto"/>
          <w:szCs w:val="24"/>
        </w:rPr>
      </w:pPr>
      <w:r>
        <w:rPr>
          <w:color w:val="auto"/>
          <w:szCs w:val="24"/>
        </w:rPr>
        <w:t>Date Adopted: 11/9/21</w:t>
      </w:r>
    </w:p>
    <w:p w14:paraId="1AD0D8FA" w14:textId="77777777" w:rsidR="00737BE4" w:rsidRDefault="00737BE4" w:rsidP="002F0816">
      <w:pPr>
        <w:pStyle w:val="CMPHeading"/>
      </w:pPr>
    </w:p>
    <w:p w14:paraId="3DC40827" w14:textId="77777777" w:rsidR="00195E28" w:rsidRDefault="00195E28" w:rsidP="00AD0D24">
      <w:pPr>
        <w:rPr>
          <w:b/>
          <w:bCs/>
        </w:rPr>
      </w:pPr>
    </w:p>
    <w:p w14:paraId="65083393" w14:textId="77777777" w:rsidR="00195E28" w:rsidRDefault="00195E28" w:rsidP="00AD0D24">
      <w:pPr>
        <w:rPr>
          <w:b/>
          <w:bCs/>
        </w:rPr>
      </w:pPr>
    </w:p>
    <w:p w14:paraId="349AF615" w14:textId="77777777" w:rsidR="007209CA" w:rsidRDefault="007209CA" w:rsidP="00AD0D24">
      <w:pPr>
        <w:rPr>
          <w:b/>
          <w:bCs/>
        </w:rPr>
      </w:pPr>
    </w:p>
    <w:p w14:paraId="0C45D679" w14:textId="77777777" w:rsidR="007209CA" w:rsidRDefault="007209CA" w:rsidP="00AD0D24">
      <w:pPr>
        <w:rPr>
          <w:b/>
          <w:bCs/>
        </w:rPr>
      </w:pPr>
    </w:p>
    <w:p w14:paraId="0AC9334B" w14:textId="37DF4AD0" w:rsidR="00AD0D24" w:rsidRDefault="00AD0D24" w:rsidP="00AD0D24">
      <w:pPr>
        <w:rPr>
          <w:b/>
          <w:bCs/>
        </w:rPr>
      </w:pPr>
      <w:r w:rsidRPr="00DA2EEF">
        <w:rPr>
          <w:b/>
          <w:bCs/>
        </w:rPr>
        <w:lastRenderedPageBreak/>
        <w:t>AUTHORIZATION OF FUNDING FOR 2021 WINTERFEST</w:t>
      </w:r>
    </w:p>
    <w:p w14:paraId="31FC997B" w14:textId="14D9FF7E" w:rsidR="00566B58" w:rsidRDefault="007209CA" w:rsidP="00AD0D24">
      <w:r>
        <w:t xml:space="preserve">Winterfest Coordinator, </w:t>
      </w:r>
      <w:r w:rsidR="00566B58">
        <w:t>Ms. Mannino</w:t>
      </w:r>
      <w:r w:rsidR="00CA73A6">
        <w:t>,</w:t>
      </w:r>
      <w:r w:rsidR="00646D4E">
        <w:t xml:space="preserve"> </w:t>
      </w:r>
      <w:r w:rsidR="00566B58">
        <w:t>shared that vendors have been giving if they can but some are unable to. The committee has been creative about cutting costs to put on this year’s event.</w:t>
      </w:r>
    </w:p>
    <w:p w14:paraId="633DCC74" w14:textId="77777777" w:rsidR="007209CA" w:rsidRPr="00566B58" w:rsidRDefault="007209CA" w:rsidP="00AD0D24"/>
    <w:p w14:paraId="63C178B2" w14:textId="0FCD5799" w:rsidR="00AD0D24" w:rsidRPr="00DA2EEF" w:rsidRDefault="00AD0D24" w:rsidP="00AD0D24">
      <w:pPr>
        <w:pStyle w:val="CMPSub-heading2"/>
      </w:pPr>
      <w:r w:rsidRPr="00DA2EEF">
        <w:t>RESOLUTION #</w:t>
      </w:r>
      <w:r>
        <w:t>203</w:t>
      </w:r>
      <w:r w:rsidRPr="00DA2EEF">
        <w:t xml:space="preserve"> OF 2021:  AUTHORIZATION OF FUNDING FOR 2021 WINTERFEST</w:t>
      </w:r>
    </w:p>
    <w:p w14:paraId="10402433" w14:textId="77777777" w:rsidR="00AD0D24" w:rsidRPr="00DA2EEF" w:rsidRDefault="00AD0D24" w:rsidP="00AD0D24">
      <w:pPr>
        <w:pStyle w:val="CMPResolutionbody"/>
      </w:pPr>
      <w:r w:rsidRPr="00DA2EEF">
        <w:t xml:space="preserve">WHEREAS, for 25 years, the Winterfest has been an annual event that brings our diverse community together, with the exception of 2020, when COVID-19 prevented group gatherings, and </w:t>
      </w:r>
    </w:p>
    <w:p w14:paraId="07B982B6" w14:textId="77777777" w:rsidR="00AD0D24" w:rsidRPr="00DA2EEF" w:rsidRDefault="00AD0D24" w:rsidP="00AD0D24">
      <w:pPr>
        <w:pStyle w:val="CMPResolutionbody"/>
      </w:pPr>
      <w:r w:rsidRPr="00DA2EEF">
        <w:t>WHEREAS, the 2021 Winterfest organizing committee operating under the fiscal sponsorship of the Village of Trumansburg has requested $1,000.00 to partially fund the festivities, including a Spirit of Tompkins Community Photo, to be held on Main Street in Trumansburg on Saturday, December 4</w:t>
      </w:r>
      <w:r w:rsidRPr="00DA2EEF">
        <w:rPr>
          <w:vertAlign w:val="superscript"/>
        </w:rPr>
        <w:t>th</w:t>
      </w:r>
      <w:r w:rsidRPr="00DA2EEF">
        <w:t xml:space="preserve"> from 2-5pm, now therefore be it</w:t>
      </w:r>
    </w:p>
    <w:p w14:paraId="72D82CD9" w14:textId="77777777" w:rsidR="00AD0D24" w:rsidRPr="00DA2EEF" w:rsidRDefault="00AD0D24" w:rsidP="00AD0D24">
      <w:pPr>
        <w:pStyle w:val="CMPResolutionbody"/>
      </w:pPr>
      <w:r w:rsidRPr="00DA2EEF">
        <w:t>RESOLVED, that the Ulysses Town Board approves $1,000 to help support the 2021 Winterfest payable to the Village of Trumansburg and further</w:t>
      </w:r>
    </w:p>
    <w:p w14:paraId="6A3D6B87" w14:textId="77777777" w:rsidR="00AD0D24" w:rsidRDefault="00AD0D24" w:rsidP="00AD0D24">
      <w:pPr>
        <w:pStyle w:val="CMPResolutionbody"/>
      </w:pPr>
      <w:r w:rsidRPr="00DA2EEF">
        <w:t>RESOLVED, as a co-sponsor of the event, the Town will help to promote the Winterfest on its website and Town Newsletter.</w:t>
      </w:r>
    </w:p>
    <w:p w14:paraId="51530D0F" w14:textId="1E43D752" w:rsidR="00AD0D24" w:rsidRDefault="00AD0D24" w:rsidP="00AD0D24">
      <w:pPr>
        <w:pStyle w:val="CMPResolutionbody"/>
        <w:rPr>
          <w:rFonts w:cstheme="minorHAnsi"/>
          <w:color w:val="auto"/>
          <w:szCs w:val="24"/>
        </w:rPr>
      </w:pPr>
      <w:r>
        <w:rPr>
          <w:color w:val="auto"/>
        </w:rPr>
        <w:t>Moved: Mr. Goldman</w:t>
      </w:r>
      <w:r>
        <w:rPr>
          <w:color w:val="auto"/>
        </w:rPr>
        <w:tab/>
      </w:r>
      <w:r>
        <w:rPr>
          <w:color w:val="auto"/>
        </w:rPr>
        <w:tab/>
        <w:t xml:space="preserve">Seconded: Ms. </w:t>
      </w:r>
      <w:r w:rsidR="00070DB5">
        <w:rPr>
          <w:color w:val="auto"/>
        </w:rPr>
        <w:t>Boggs</w:t>
      </w:r>
    </w:p>
    <w:p w14:paraId="7A28CB51" w14:textId="77777777" w:rsidR="00AD0D24" w:rsidRPr="003771C7" w:rsidRDefault="00AD0D24" w:rsidP="00AD0D24">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0A0CDE96" w14:textId="77777777" w:rsidR="00AD0D24" w:rsidRPr="003771C7" w:rsidRDefault="00AD0D24" w:rsidP="00AD0D24">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2AC3D338" w14:textId="77777777" w:rsidR="00AD0D24" w:rsidRPr="003771C7" w:rsidRDefault="00AD0D24" w:rsidP="00AD0D24">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358AE40F" w14:textId="77777777" w:rsidR="00AD0D24" w:rsidRDefault="00AD0D24" w:rsidP="00AD0D24">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2C5BEFB0" w14:textId="77777777" w:rsidR="00AD0D24" w:rsidRDefault="00AD0D24" w:rsidP="00AD0D24">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E06FD6A" w14:textId="77777777" w:rsidR="00AD0D24" w:rsidRDefault="00AD0D24" w:rsidP="00AD0D24">
      <w:pPr>
        <w:pStyle w:val="CMPBody1"/>
        <w:ind w:left="720"/>
        <w:rPr>
          <w:rFonts w:cstheme="minorHAnsi"/>
          <w:color w:val="auto"/>
          <w:szCs w:val="24"/>
        </w:rPr>
      </w:pPr>
    </w:p>
    <w:p w14:paraId="4D34BA7A" w14:textId="77777777" w:rsidR="00AD0D24" w:rsidRDefault="00AD0D24" w:rsidP="00AD0D24">
      <w:pPr>
        <w:pStyle w:val="CMPResolutionbody"/>
        <w:spacing w:after="0"/>
        <w:rPr>
          <w:color w:val="auto"/>
          <w:szCs w:val="24"/>
        </w:rPr>
      </w:pPr>
      <w:r>
        <w:rPr>
          <w:color w:val="auto"/>
          <w:szCs w:val="24"/>
        </w:rPr>
        <w:t>Vote: 5-0</w:t>
      </w:r>
    </w:p>
    <w:p w14:paraId="5F2535B1" w14:textId="15E2BFA0" w:rsidR="00AD0D24" w:rsidRDefault="00AD0D24" w:rsidP="002A734D">
      <w:pPr>
        <w:pStyle w:val="CMPResolutionbody"/>
      </w:pPr>
      <w:r>
        <w:rPr>
          <w:color w:val="auto"/>
          <w:szCs w:val="24"/>
        </w:rPr>
        <w:t>Date Adopted: 11/9/21</w:t>
      </w:r>
    </w:p>
    <w:p w14:paraId="7EB24325" w14:textId="7B225A5B" w:rsidR="008E2EFF" w:rsidRDefault="008E2EFF" w:rsidP="008E2EFF">
      <w:pPr>
        <w:pStyle w:val="CMPSub-heading"/>
      </w:pPr>
      <w:r>
        <w:t>REQUESTING A NYS EMS TASK FORCE</w:t>
      </w:r>
    </w:p>
    <w:p w14:paraId="37C0BEE2" w14:textId="39E4197A" w:rsidR="008E2EFF" w:rsidRPr="007C6D4E" w:rsidRDefault="008E2EFF" w:rsidP="008E2EFF">
      <w:pPr>
        <w:pStyle w:val="CMPSub-heading2"/>
      </w:pPr>
      <w:r w:rsidRPr="007C6D4E">
        <w:t xml:space="preserve">RESOLUTION </w:t>
      </w:r>
      <w:r>
        <w:t>204 OF 2021:</w:t>
      </w:r>
      <w:r w:rsidRPr="007C6D4E">
        <w:t xml:space="preserve">  </w:t>
      </w:r>
      <w:r>
        <w:t>REQUESTING A NYS EMS TASK FORCE</w:t>
      </w:r>
    </w:p>
    <w:p w14:paraId="3CFD4E99" w14:textId="77777777" w:rsidR="008E2EFF" w:rsidRPr="007C6D4E" w:rsidRDefault="008E2EFF" w:rsidP="008E2EFF">
      <w:pPr>
        <w:pStyle w:val="CMPResolutionbody"/>
      </w:pPr>
      <w:r w:rsidRPr="007C6D4E">
        <w:t>WHEREAS, the Town of Ulysses recognizes that ambulance services provide critical emergency health care, particularly in rural communities; and,</w:t>
      </w:r>
    </w:p>
    <w:p w14:paraId="5BABE619" w14:textId="77777777" w:rsidR="008E2EFF" w:rsidRPr="007C6D4E" w:rsidRDefault="008E2EFF" w:rsidP="008E2EFF">
      <w:pPr>
        <w:pStyle w:val="CMPResolutionbody"/>
      </w:pPr>
      <w:r w:rsidRPr="007C6D4E">
        <w:t>WHEREAS, the Town of Ulysses understands that rural ambulance departments are under unprecedented financial stress which is causing many rural services to close which forces others to take on ever-larger service areas, which negatively impacts response times and the overall service provided to residents; and,</w:t>
      </w:r>
    </w:p>
    <w:p w14:paraId="65E2E281" w14:textId="77777777" w:rsidR="008E2EFF" w:rsidRPr="007C6D4E" w:rsidRDefault="008E2EFF" w:rsidP="008E2EFF">
      <w:pPr>
        <w:pStyle w:val="CMPResolutionbody"/>
      </w:pPr>
      <w:r w:rsidRPr="007C6D4E">
        <w:t>WHEREAS, these pressures on the availability of ambulance services creates issues with the equitable distribution of emergency healthcare that disproportionately affects low income and  disadvantaged communities in remote areas of NY State; and,</w:t>
      </w:r>
    </w:p>
    <w:p w14:paraId="5E644820" w14:textId="266402F4" w:rsidR="008E2EFF" w:rsidRPr="007C6D4E" w:rsidRDefault="008E2EFF" w:rsidP="008E2EFF">
      <w:pPr>
        <w:pStyle w:val="CMPResolutionbody"/>
      </w:pPr>
      <w:r w:rsidRPr="007C6D4E">
        <w:t>WHEREAS, the Village of Trumansburg EMS Department budget, the service provider for Town of Ulysses residents, has increase by more than 40% in the past five years, causing a regressive tax burden on low-income households; and,</w:t>
      </w:r>
    </w:p>
    <w:p w14:paraId="6EC74A6F" w14:textId="77777777" w:rsidR="008E2EFF" w:rsidRPr="007C6D4E" w:rsidRDefault="008E2EFF" w:rsidP="008E2EFF">
      <w:pPr>
        <w:pStyle w:val="CMPResolutionbody"/>
      </w:pPr>
      <w:r w:rsidRPr="007C6D4E">
        <w:t>WHEREAS, the foregoing issues are shared by rural municipalities and EMS/ambulance departments throughout New York State; NOW</w:t>
      </w:r>
    </w:p>
    <w:p w14:paraId="283238A9" w14:textId="77777777" w:rsidR="008E2EFF" w:rsidRPr="007C6D4E" w:rsidRDefault="008E2EFF" w:rsidP="008E2EFF">
      <w:pPr>
        <w:pStyle w:val="CMPResolutionbody"/>
        <w:rPr>
          <w:color w:val="000000"/>
        </w:rPr>
      </w:pPr>
      <w:r w:rsidRPr="007C6D4E">
        <w:lastRenderedPageBreak/>
        <w:t xml:space="preserve">THEREFORE, BE IT RESOLVED, </w:t>
      </w:r>
      <w:r w:rsidRPr="007C6D4E">
        <w:rPr>
          <w:color w:val="000000"/>
        </w:rPr>
        <w:t xml:space="preserve">that the Town of Ulysses requests that the Honorable Kathy </w:t>
      </w:r>
      <w:proofErr w:type="spellStart"/>
      <w:r w:rsidRPr="007C6D4E">
        <w:rPr>
          <w:color w:val="000000"/>
        </w:rPr>
        <w:t>Hochul</w:t>
      </w:r>
      <w:proofErr w:type="spellEnd"/>
      <w:r w:rsidRPr="007C6D4E">
        <w:rPr>
          <w:color w:val="000000"/>
        </w:rPr>
        <w:t>, Governor of the State of New York, sign pending legislation establishing the New York State Rural Ambulance Task Force, Senate Bill S3503C; and,</w:t>
      </w:r>
    </w:p>
    <w:p w14:paraId="0AFB3C68" w14:textId="77777777" w:rsidR="008E2EFF" w:rsidRPr="007C6D4E" w:rsidRDefault="008E2EFF" w:rsidP="008E2EFF">
      <w:pPr>
        <w:pStyle w:val="CMPResolutionbody"/>
      </w:pPr>
      <w:r w:rsidRPr="007C6D4E">
        <w:rPr>
          <w:color w:val="000000"/>
        </w:rPr>
        <w:t xml:space="preserve">BE IT FURTHER </w:t>
      </w:r>
      <w:proofErr w:type="gramStart"/>
      <w:r w:rsidRPr="007C6D4E">
        <w:rPr>
          <w:color w:val="000000"/>
        </w:rPr>
        <w:t>RESOLVED, that</w:t>
      </w:r>
      <w:proofErr w:type="gramEnd"/>
      <w:r w:rsidRPr="007C6D4E">
        <w:rPr>
          <w:color w:val="000000"/>
        </w:rPr>
        <w:t xml:space="preserve"> a copy of this resolution be sent to Governor </w:t>
      </w:r>
      <w:proofErr w:type="spellStart"/>
      <w:r w:rsidRPr="007C6D4E">
        <w:rPr>
          <w:color w:val="000000"/>
        </w:rPr>
        <w:t>Hochul</w:t>
      </w:r>
      <w:proofErr w:type="spellEnd"/>
      <w:r w:rsidRPr="007C6D4E">
        <w:rPr>
          <w:color w:val="000000"/>
        </w:rPr>
        <w:t xml:space="preserve">, Senator Hinchey, Senator Helming, Senator </w:t>
      </w:r>
      <w:proofErr w:type="spellStart"/>
      <w:r w:rsidRPr="007C6D4E">
        <w:rPr>
          <w:color w:val="000000"/>
        </w:rPr>
        <w:t>Oberacker</w:t>
      </w:r>
      <w:proofErr w:type="spellEnd"/>
      <w:r w:rsidRPr="007C6D4E">
        <w:rPr>
          <w:color w:val="000000"/>
        </w:rPr>
        <w:t xml:space="preserve">, Senator O’Mara and </w:t>
      </w:r>
      <w:proofErr w:type="spellStart"/>
      <w:r w:rsidRPr="007C6D4E">
        <w:rPr>
          <w:color w:val="000000"/>
        </w:rPr>
        <w:t>Assemblymember</w:t>
      </w:r>
      <w:proofErr w:type="spellEnd"/>
      <w:r w:rsidRPr="007C6D4E">
        <w:rPr>
          <w:color w:val="000000"/>
        </w:rPr>
        <w:t xml:space="preserve"> </w:t>
      </w:r>
      <w:proofErr w:type="spellStart"/>
      <w:r w:rsidRPr="007C6D4E">
        <w:rPr>
          <w:color w:val="000000"/>
        </w:rPr>
        <w:t>Kelles</w:t>
      </w:r>
      <w:proofErr w:type="spellEnd"/>
      <w:r w:rsidRPr="007C6D4E">
        <w:rPr>
          <w:color w:val="000000"/>
        </w:rPr>
        <w:t xml:space="preserve">, and the Village of Trumansburg. </w:t>
      </w:r>
    </w:p>
    <w:p w14:paraId="49C2BCFA" w14:textId="77777777" w:rsidR="008E2EFF" w:rsidRDefault="008E2EFF" w:rsidP="008E2EFF">
      <w:pPr>
        <w:pStyle w:val="CMPResolutionbody"/>
        <w:rPr>
          <w:rFonts w:cstheme="minorHAnsi"/>
          <w:color w:val="auto"/>
          <w:szCs w:val="24"/>
        </w:rPr>
      </w:pPr>
      <w:r>
        <w:rPr>
          <w:color w:val="auto"/>
        </w:rPr>
        <w:t>Moved: Mr. Goldman</w:t>
      </w:r>
      <w:r>
        <w:rPr>
          <w:color w:val="auto"/>
        </w:rPr>
        <w:tab/>
      </w:r>
      <w:r>
        <w:rPr>
          <w:color w:val="auto"/>
        </w:rPr>
        <w:tab/>
        <w:t>Seconded: Ms. Boggs</w:t>
      </w:r>
    </w:p>
    <w:p w14:paraId="4ED89E88" w14:textId="77777777" w:rsidR="008E2EFF" w:rsidRPr="003771C7" w:rsidRDefault="008E2EFF" w:rsidP="008E2EFF">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6746ADD5" w14:textId="77777777" w:rsidR="008E2EFF" w:rsidRPr="003771C7" w:rsidRDefault="008E2EFF" w:rsidP="008E2EFF">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1D87A9D6" w14:textId="77777777" w:rsidR="008E2EFF" w:rsidRPr="003771C7" w:rsidRDefault="008E2EFF" w:rsidP="008E2EFF">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788B27F8" w14:textId="77777777" w:rsidR="008E2EFF" w:rsidRDefault="008E2EFF" w:rsidP="008E2EFF">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0D893BE6" w14:textId="77777777" w:rsidR="008E2EFF" w:rsidRDefault="008E2EFF" w:rsidP="008E2EFF">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64CBA21F" w14:textId="77777777" w:rsidR="008E2EFF" w:rsidRDefault="008E2EFF" w:rsidP="008E2EFF">
      <w:pPr>
        <w:pStyle w:val="CMPBody1"/>
        <w:ind w:left="720"/>
        <w:rPr>
          <w:rFonts w:cstheme="minorHAnsi"/>
          <w:color w:val="auto"/>
          <w:szCs w:val="24"/>
        </w:rPr>
      </w:pPr>
    </w:p>
    <w:p w14:paraId="7317689C" w14:textId="77777777" w:rsidR="008E2EFF" w:rsidRDefault="008E2EFF" w:rsidP="008E2EFF">
      <w:pPr>
        <w:pStyle w:val="CMPResolutionbody"/>
        <w:spacing w:after="0"/>
        <w:rPr>
          <w:color w:val="auto"/>
          <w:szCs w:val="24"/>
        </w:rPr>
      </w:pPr>
      <w:r>
        <w:rPr>
          <w:color w:val="auto"/>
          <w:szCs w:val="24"/>
        </w:rPr>
        <w:t>Vote: 5-0</w:t>
      </w:r>
    </w:p>
    <w:p w14:paraId="5D2B2863" w14:textId="416C48F1" w:rsidR="008E2EFF" w:rsidRDefault="008E2EFF" w:rsidP="008E2EFF">
      <w:pPr>
        <w:pStyle w:val="CMPResolutionbody"/>
      </w:pPr>
      <w:r>
        <w:rPr>
          <w:color w:val="auto"/>
          <w:szCs w:val="24"/>
        </w:rPr>
        <w:t>Date Adopted: 11/9/21</w:t>
      </w:r>
    </w:p>
    <w:p w14:paraId="4710F3E9" w14:textId="4B5F89DF" w:rsidR="008E2EFF" w:rsidRDefault="008E2EFF" w:rsidP="008E2EFF">
      <w:pPr>
        <w:pStyle w:val="CMPSub-heading"/>
      </w:pPr>
      <w:r>
        <w:t>AUTHORIZATION TO REQUEST $5000 IN CLEAN ENERGY COMMUNITIES FUNDING TO SUPPORT PURCHASE OF AN LECTRIC TOWN VEHICLE</w:t>
      </w:r>
    </w:p>
    <w:p w14:paraId="4F335C14" w14:textId="59F6CD27" w:rsidR="00EF5E54" w:rsidRDefault="00EF5E54" w:rsidP="00EF5E54">
      <w:pPr>
        <w:pStyle w:val="CMPSub-heading2"/>
      </w:pPr>
      <w:r>
        <w:t>RESOLUTION # 205 OF 2021:  AUTHORIZATION TO REQUEST $5,000 IN CLEAN ENERGY COMMUNITIES PROGRAM FUNDING TO SUPPORT THE PURCHASE OF AN ALL-ELECTRIC TOWN VEHICLE</w:t>
      </w:r>
    </w:p>
    <w:p w14:paraId="00605D03" w14:textId="77777777" w:rsidR="00EF5E54" w:rsidRDefault="00EF5E54" w:rsidP="00EF5E54">
      <w:pPr>
        <w:pStyle w:val="CMPResolutionbody"/>
      </w:pPr>
      <w:r>
        <w:t>WHEREAS, the Town of Ulysses authorized the Conservation and Sustainability Advisory Committee to conduct a town-wide Clean Heating and Cooling Campaign during 2021; and</w:t>
      </w:r>
    </w:p>
    <w:p w14:paraId="0BDCE53B" w14:textId="77777777" w:rsidR="00EF5E54" w:rsidRDefault="00EF5E54" w:rsidP="00EF5E54">
      <w:pPr>
        <w:pStyle w:val="CMPResolutionbody"/>
      </w:pPr>
      <w:r>
        <w:t>WHEREAS, their creative outreach efforts to educate our residents about clean energy alternatives encouraged many people to sign up to explore clean heating and cooling technology in their homes and/or businesses; and</w:t>
      </w:r>
    </w:p>
    <w:p w14:paraId="3452B132" w14:textId="04E0C842" w:rsidR="00EF5E54" w:rsidRDefault="00EF5E54" w:rsidP="00EF5E54">
      <w:pPr>
        <w:pStyle w:val="CMPResolutionbody"/>
      </w:pPr>
      <w:r>
        <w:t xml:space="preserve">WHEREAS, in recognition of our Town’s successful campaign, the New York State Clean </w:t>
      </w:r>
      <w:r w:rsidR="001A09BD">
        <w:t>Energy Communities Program has notified</w:t>
      </w:r>
      <w:r>
        <w:t xml:space="preserve"> the Town of Ulysses</w:t>
      </w:r>
      <w:r w:rsidR="001A09BD">
        <w:t xml:space="preserve"> that it is eligible for</w:t>
      </w:r>
      <w:r>
        <w:t xml:space="preserve"> $5,000 to be used to support other energy-savings initiatives consistent with the Town’s overall clean energy plans; and </w:t>
      </w:r>
    </w:p>
    <w:p w14:paraId="6364AC2F" w14:textId="77777777" w:rsidR="00EF5E54" w:rsidRDefault="00EF5E54" w:rsidP="00EF5E54">
      <w:pPr>
        <w:pStyle w:val="CMPResolutionbody"/>
      </w:pPr>
      <w:r>
        <w:t xml:space="preserve">WHEREAS, the Town Board plans to purchase an all-electric vehicle for the Town to use during Code and Zoning site visits in 2023; and </w:t>
      </w:r>
    </w:p>
    <w:p w14:paraId="282E80A6" w14:textId="77777777" w:rsidR="00EF5E54" w:rsidRDefault="00EF5E54" w:rsidP="00EF5E54">
      <w:pPr>
        <w:pStyle w:val="CMPResolutionbody"/>
      </w:pPr>
      <w:r>
        <w:t>WHEREAS, by applying for the funding now, the Town has the flexibility to use the funds in 2023 to purchase a zero-emissions vehicle; now therefore be it</w:t>
      </w:r>
    </w:p>
    <w:p w14:paraId="1B0A1BF3" w14:textId="77777777" w:rsidR="00EF5E54" w:rsidRDefault="00EF5E54" w:rsidP="00EF5E54">
      <w:pPr>
        <w:pStyle w:val="CMPResolutionbody"/>
      </w:pPr>
      <w:r>
        <w:t>RESOLVED, that the Ulysses Town Board hereby authorizes the Conservation and Sustainability Advisory Committee and the Town Supervisor to submit an application requesting $5,000 in 100% funding for the purpose of purchasing a zero-emissions vehicle for Town use; and further</w:t>
      </w:r>
    </w:p>
    <w:p w14:paraId="467A6117" w14:textId="6DDF033B" w:rsidR="002A418B" w:rsidRDefault="00EF5E54" w:rsidP="00EF5E54">
      <w:pPr>
        <w:pStyle w:val="CMPResolutionbody"/>
      </w:pPr>
      <w:r>
        <w:t>RESOLVED, that the Town Board authorizes the Town Supervisor to sign a letter of support for the project.</w:t>
      </w:r>
    </w:p>
    <w:p w14:paraId="52DABF6D" w14:textId="49CBAFC5" w:rsidR="00EF5E54" w:rsidRDefault="00EF5E54" w:rsidP="00EF5E54">
      <w:pPr>
        <w:pStyle w:val="CMPResolutionbody"/>
        <w:rPr>
          <w:rFonts w:cstheme="minorHAnsi"/>
          <w:color w:val="auto"/>
          <w:szCs w:val="24"/>
        </w:rPr>
      </w:pPr>
      <w:r>
        <w:rPr>
          <w:color w:val="auto"/>
        </w:rPr>
        <w:t>Moved: Ms. Zahler</w:t>
      </w:r>
      <w:r>
        <w:rPr>
          <w:color w:val="auto"/>
        </w:rPr>
        <w:tab/>
        <w:t>Seconded: Ms. Bouchard</w:t>
      </w:r>
    </w:p>
    <w:p w14:paraId="2CEE9A88" w14:textId="77777777" w:rsidR="00EF5E54" w:rsidRPr="003771C7" w:rsidRDefault="00EF5E54" w:rsidP="00EF5E54">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58AB1664" w14:textId="77777777" w:rsidR="00EF5E54" w:rsidRPr="003771C7" w:rsidRDefault="00EF5E54" w:rsidP="00EF5E54">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3686E301" w14:textId="77777777" w:rsidR="00EF5E54" w:rsidRPr="003771C7" w:rsidRDefault="00EF5E54" w:rsidP="00EF5E54">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6FBF6DAF" w14:textId="77777777" w:rsidR="00EF5E54" w:rsidRDefault="00EF5E54" w:rsidP="00EF5E54">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1DDFC7FD" w14:textId="77777777" w:rsidR="00EF5E54" w:rsidRDefault="00EF5E54" w:rsidP="00EF5E54">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2D0800AA" w14:textId="77777777" w:rsidR="00EF5E54" w:rsidRDefault="00EF5E54" w:rsidP="00EF5E54">
      <w:pPr>
        <w:pStyle w:val="CMPBody1"/>
        <w:ind w:left="720"/>
        <w:rPr>
          <w:rFonts w:cstheme="minorHAnsi"/>
          <w:color w:val="auto"/>
          <w:szCs w:val="24"/>
        </w:rPr>
      </w:pPr>
    </w:p>
    <w:p w14:paraId="270E45BD" w14:textId="77777777" w:rsidR="00EF5E54" w:rsidRDefault="00EF5E54" w:rsidP="00EF5E54">
      <w:pPr>
        <w:pStyle w:val="CMPResolutionbody"/>
        <w:spacing w:after="0"/>
        <w:rPr>
          <w:color w:val="auto"/>
          <w:szCs w:val="24"/>
        </w:rPr>
      </w:pPr>
      <w:r>
        <w:rPr>
          <w:color w:val="auto"/>
          <w:szCs w:val="24"/>
        </w:rPr>
        <w:t>Vote: 5-0</w:t>
      </w:r>
    </w:p>
    <w:p w14:paraId="69961E2D" w14:textId="77777777" w:rsidR="00EF5E54" w:rsidRDefault="00EF5E54" w:rsidP="00EF5E54">
      <w:pPr>
        <w:pStyle w:val="CMPResolutionbody"/>
      </w:pPr>
      <w:r>
        <w:rPr>
          <w:color w:val="auto"/>
          <w:szCs w:val="24"/>
        </w:rPr>
        <w:t>Date Adopted: 11/9/21</w:t>
      </w:r>
    </w:p>
    <w:p w14:paraId="2B39007C" w14:textId="51DE247B" w:rsidR="008E2EFF" w:rsidRPr="008E2EFF" w:rsidRDefault="008E2EFF" w:rsidP="008E2EFF">
      <w:pPr>
        <w:pStyle w:val="CMPBody1"/>
      </w:pPr>
    </w:p>
    <w:p w14:paraId="5B3C61EE" w14:textId="65D21232" w:rsidR="002F0816" w:rsidRPr="002F0816" w:rsidRDefault="002F0816" w:rsidP="002F0816">
      <w:pPr>
        <w:pStyle w:val="CMPHeading"/>
      </w:pPr>
      <w:r>
        <w:t>CONSENT AGENDA:</w:t>
      </w:r>
    </w:p>
    <w:p w14:paraId="24911F05" w14:textId="7B63F999" w:rsidR="002F0816" w:rsidRPr="00DA2EEF" w:rsidRDefault="002F0816" w:rsidP="002F0816">
      <w:pPr>
        <w:pStyle w:val="CMPSub-heading2"/>
      </w:pPr>
      <w:proofErr w:type="gramStart"/>
      <w:r w:rsidRPr="00DA2EEF">
        <w:t>RESOLUTION  2021</w:t>
      </w:r>
      <w:proofErr w:type="gramEnd"/>
      <w:r w:rsidRPr="00DA2EEF">
        <w:t>-</w:t>
      </w:r>
      <w:r>
        <w:t>20</w:t>
      </w:r>
      <w:r w:rsidR="00DD3A9C">
        <w:t>6</w:t>
      </w:r>
      <w:r w:rsidRPr="00DA2EEF">
        <w:t>: ESTABLISHING THE STANDARD WORK DAY FOR ELECTED OFFICIALS</w:t>
      </w:r>
    </w:p>
    <w:p w14:paraId="6E5FCCC5" w14:textId="77777777" w:rsidR="002F0816" w:rsidRPr="00DA2EEF" w:rsidRDefault="002F0816" w:rsidP="002F0816">
      <w:pPr>
        <w:pStyle w:val="CMPResolutionbody"/>
      </w:pPr>
      <w:r w:rsidRPr="00DA2EEF">
        <w:t>BE IT RESOLVED, that the Town of Ulysses / 30607 hereby establishes the following standard work days for these titles and will report the officials to the New York State and Local Retirement based on their record of activities:</w:t>
      </w:r>
    </w:p>
    <w:tbl>
      <w:tblPr>
        <w:tblW w:w="11116" w:type="dxa"/>
        <w:tblInd w:w="144" w:type="dxa"/>
        <w:tblLayout w:type="fixed"/>
        <w:tblCellMar>
          <w:left w:w="0" w:type="dxa"/>
          <w:right w:w="0" w:type="dxa"/>
        </w:tblCellMar>
        <w:tblLook w:val="01E0" w:firstRow="1" w:lastRow="1" w:firstColumn="1" w:lastColumn="1" w:noHBand="0" w:noVBand="0"/>
      </w:tblPr>
      <w:tblGrid>
        <w:gridCol w:w="2142"/>
        <w:gridCol w:w="40"/>
        <w:gridCol w:w="1328"/>
        <w:gridCol w:w="2396"/>
        <w:gridCol w:w="1563"/>
        <w:gridCol w:w="873"/>
        <w:gridCol w:w="1130"/>
        <w:gridCol w:w="40"/>
        <w:gridCol w:w="1191"/>
        <w:gridCol w:w="25"/>
        <w:gridCol w:w="15"/>
        <w:gridCol w:w="373"/>
      </w:tblGrid>
      <w:tr w:rsidR="002F0816" w:rsidRPr="00DD64E2" w14:paraId="28976EDE" w14:textId="77777777" w:rsidTr="008F3E14">
        <w:trPr>
          <w:gridAfter w:val="1"/>
          <w:wAfter w:w="374" w:type="dxa"/>
          <w:trHeight w:hRule="exact" w:val="912"/>
        </w:trPr>
        <w:tc>
          <w:tcPr>
            <w:tcW w:w="2146" w:type="dxa"/>
            <w:tcBorders>
              <w:top w:val="single" w:sz="8" w:space="0" w:color="000000"/>
              <w:left w:val="single" w:sz="8" w:space="0" w:color="000000"/>
              <w:bottom w:val="single" w:sz="8" w:space="0" w:color="000000"/>
              <w:right w:val="single" w:sz="8" w:space="0" w:color="000000"/>
            </w:tcBorders>
          </w:tcPr>
          <w:p w14:paraId="6C3F861E" w14:textId="77777777" w:rsidR="002F0816" w:rsidRPr="00DD64E2" w:rsidRDefault="002F0816" w:rsidP="00DD64E2">
            <w:pPr>
              <w:pStyle w:val="TableParagraph"/>
              <w:jc w:val="both"/>
              <w:rPr>
                <w:rFonts w:ascii="Arial" w:eastAsia="Arial" w:hAnsi="Arial" w:cs="Arial"/>
              </w:rPr>
            </w:pPr>
            <w:r w:rsidRPr="00DD64E2">
              <w:rPr>
                <w:rFonts w:ascii="Arial" w:eastAsia="Arial" w:hAnsi="Arial" w:cs="Arial"/>
              </w:rPr>
              <w:t xml:space="preserve">  </w:t>
            </w:r>
          </w:p>
          <w:p w14:paraId="65B55FF8" w14:textId="77777777" w:rsidR="002F0816" w:rsidRPr="00DD64E2" w:rsidRDefault="002F0816" w:rsidP="00DD64E2">
            <w:pPr>
              <w:pStyle w:val="TableParagraph"/>
              <w:jc w:val="both"/>
              <w:rPr>
                <w:rFonts w:ascii="Arial" w:eastAsia="Arial" w:hAnsi="Arial" w:cs="Arial"/>
              </w:rPr>
            </w:pPr>
            <w:r w:rsidRPr="00DD64E2">
              <w:rPr>
                <w:rFonts w:ascii="Arial"/>
                <w:b/>
                <w:spacing w:val="-1"/>
              </w:rPr>
              <w:t>Name</w:t>
            </w:r>
          </w:p>
        </w:tc>
        <w:tc>
          <w:tcPr>
            <w:tcW w:w="40" w:type="dxa"/>
            <w:tcBorders>
              <w:top w:val="single" w:sz="8" w:space="0" w:color="000000"/>
              <w:left w:val="single" w:sz="8" w:space="0" w:color="000000"/>
              <w:bottom w:val="single" w:sz="8" w:space="0" w:color="000000"/>
              <w:right w:val="single" w:sz="8" w:space="0" w:color="000000"/>
            </w:tcBorders>
          </w:tcPr>
          <w:p w14:paraId="7A2F917F" w14:textId="77777777" w:rsidR="002F0816" w:rsidRPr="00DD64E2" w:rsidRDefault="002F0816" w:rsidP="00042ECE">
            <w:pPr>
              <w:pStyle w:val="TableParagraph"/>
              <w:spacing w:before="3"/>
              <w:rPr>
                <w:rFonts w:ascii="Arial" w:eastAsia="Arial" w:hAnsi="Arial" w:cs="Arial"/>
              </w:rPr>
            </w:pPr>
          </w:p>
          <w:p w14:paraId="0DED9E44" w14:textId="77777777" w:rsidR="002F0816" w:rsidRPr="00DD64E2" w:rsidRDefault="002F0816" w:rsidP="00042ECE">
            <w:pPr>
              <w:pStyle w:val="TableParagraph"/>
              <w:spacing w:line="250" w:lineRule="auto"/>
              <w:ind w:left="216" w:right="207" w:firstLine="74"/>
              <w:rPr>
                <w:rFonts w:ascii="Arial" w:eastAsia="Arial" w:hAnsi="Arial" w:cs="Arial"/>
              </w:rPr>
            </w:pPr>
            <w:r w:rsidRPr="00DD64E2">
              <w:rPr>
                <w:rFonts w:ascii="Arial"/>
                <w:b/>
                <w:spacing w:val="-1"/>
              </w:rPr>
              <w:t>Social</w:t>
            </w:r>
            <w:r w:rsidRPr="00DD64E2">
              <w:rPr>
                <w:rFonts w:ascii="Arial"/>
                <w:b/>
                <w:spacing w:val="22"/>
              </w:rPr>
              <w:t xml:space="preserve"> </w:t>
            </w:r>
            <w:r w:rsidRPr="00DD64E2">
              <w:rPr>
                <w:rFonts w:ascii="Arial"/>
                <w:b/>
                <w:spacing w:val="-1"/>
              </w:rPr>
              <w:t>Security</w:t>
            </w:r>
            <w:r w:rsidRPr="00DD64E2">
              <w:rPr>
                <w:rFonts w:ascii="Arial"/>
                <w:b/>
                <w:spacing w:val="24"/>
              </w:rPr>
              <w:t xml:space="preserve"> </w:t>
            </w:r>
            <w:r w:rsidRPr="00DD64E2">
              <w:rPr>
                <w:rFonts w:ascii="Arial"/>
                <w:b/>
                <w:spacing w:val="-1"/>
              </w:rPr>
              <w:t>Number</w:t>
            </w:r>
          </w:p>
        </w:tc>
        <w:tc>
          <w:tcPr>
            <w:tcW w:w="1330" w:type="dxa"/>
            <w:tcBorders>
              <w:top w:val="single" w:sz="8" w:space="0" w:color="000000"/>
              <w:left w:val="single" w:sz="8" w:space="0" w:color="000000"/>
              <w:bottom w:val="single" w:sz="8" w:space="0" w:color="000000"/>
              <w:right w:val="single" w:sz="8" w:space="0" w:color="000000"/>
            </w:tcBorders>
          </w:tcPr>
          <w:p w14:paraId="168DA2BB" w14:textId="77777777" w:rsidR="002F0816" w:rsidRPr="00DD64E2" w:rsidRDefault="002F0816" w:rsidP="00042ECE">
            <w:pPr>
              <w:pStyle w:val="TableParagraph"/>
              <w:spacing w:before="11"/>
              <w:rPr>
                <w:rFonts w:ascii="Arial" w:eastAsia="Arial" w:hAnsi="Arial" w:cs="Arial"/>
              </w:rPr>
            </w:pPr>
          </w:p>
          <w:p w14:paraId="52A8A9BD" w14:textId="77777777" w:rsidR="002F0816" w:rsidRPr="00DD64E2" w:rsidRDefault="002F0816" w:rsidP="00042ECE">
            <w:pPr>
              <w:pStyle w:val="TableParagraph"/>
              <w:ind w:left="230"/>
              <w:rPr>
                <w:rFonts w:ascii="Arial" w:eastAsia="Arial" w:hAnsi="Arial" w:cs="Arial"/>
              </w:rPr>
            </w:pPr>
            <w:r w:rsidRPr="00DD64E2">
              <w:rPr>
                <w:rFonts w:ascii="Arial"/>
                <w:b/>
                <w:spacing w:val="-1"/>
              </w:rPr>
              <w:t>NYSLRS</w:t>
            </w:r>
            <w:r w:rsidRPr="00DD64E2">
              <w:rPr>
                <w:rFonts w:ascii="Arial"/>
                <w:b/>
                <w:spacing w:val="1"/>
              </w:rPr>
              <w:t xml:space="preserve"> </w:t>
            </w:r>
            <w:r w:rsidRPr="00DD64E2">
              <w:rPr>
                <w:rFonts w:ascii="Arial"/>
                <w:b/>
              </w:rPr>
              <w:t>ID</w:t>
            </w:r>
          </w:p>
        </w:tc>
        <w:tc>
          <w:tcPr>
            <w:tcW w:w="2400" w:type="dxa"/>
            <w:tcBorders>
              <w:top w:val="single" w:sz="8" w:space="0" w:color="000000"/>
              <w:left w:val="single" w:sz="8" w:space="0" w:color="000000"/>
              <w:bottom w:val="single" w:sz="8" w:space="0" w:color="000000"/>
              <w:right w:val="single" w:sz="8" w:space="0" w:color="000000"/>
            </w:tcBorders>
          </w:tcPr>
          <w:p w14:paraId="175312BC" w14:textId="77777777" w:rsidR="002F0816" w:rsidRPr="00DD64E2" w:rsidRDefault="002F0816" w:rsidP="00042ECE">
            <w:pPr>
              <w:pStyle w:val="TableParagraph"/>
              <w:spacing w:before="11"/>
              <w:rPr>
                <w:rFonts w:ascii="Arial" w:eastAsia="Arial" w:hAnsi="Arial" w:cs="Arial"/>
              </w:rPr>
            </w:pPr>
          </w:p>
          <w:p w14:paraId="69028113" w14:textId="77777777" w:rsidR="002F0816" w:rsidRPr="00DD64E2" w:rsidRDefault="002F0816" w:rsidP="00042ECE">
            <w:pPr>
              <w:pStyle w:val="TableParagraph"/>
              <w:jc w:val="center"/>
              <w:rPr>
                <w:rFonts w:ascii="Arial" w:eastAsia="Arial" w:hAnsi="Arial" w:cs="Arial"/>
              </w:rPr>
            </w:pPr>
            <w:r w:rsidRPr="00DD64E2">
              <w:rPr>
                <w:rFonts w:ascii="Arial"/>
                <w:b/>
                <w:spacing w:val="-1"/>
              </w:rPr>
              <w:t>Title</w:t>
            </w:r>
          </w:p>
        </w:tc>
        <w:tc>
          <w:tcPr>
            <w:tcW w:w="1566" w:type="dxa"/>
            <w:tcBorders>
              <w:top w:val="single" w:sz="8" w:space="0" w:color="000000"/>
              <w:left w:val="single" w:sz="8" w:space="0" w:color="000000"/>
              <w:bottom w:val="single" w:sz="8" w:space="0" w:color="000000"/>
              <w:right w:val="single" w:sz="8" w:space="0" w:color="000000"/>
            </w:tcBorders>
          </w:tcPr>
          <w:p w14:paraId="51156B55" w14:textId="77777777" w:rsidR="002F0816" w:rsidRPr="00DD64E2" w:rsidRDefault="002F0816" w:rsidP="00042ECE">
            <w:pPr>
              <w:pStyle w:val="TableParagraph"/>
              <w:spacing w:line="250" w:lineRule="auto"/>
              <w:ind w:left="273" w:right="271"/>
              <w:jc w:val="center"/>
              <w:rPr>
                <w:rFonts w:ascii="Arial" w:eastAsia="Arial" w:hAnsi="Arial" w:cs="Arial"/>
              </w:rPr>
            </w:pPr>
            <w:r w:rsidRPr="00DD64E2">
              <w:rPr>
                <w:rFonts w:ascii="Arial"/>
                <w:b/>
                <w:spacing w:val="-1"/>
                <w:sz w:val="20"/>
                <w:szCs w:val="20"/>
              </w:rPr>
              <w:t>Current</w:t>
            </w:r>
            <w:r w:rsidRPr="00DD64E2">
              <w:rPr>
                <w:rFonts w:ascii="Arial"/>
                <w:b/>
                <w:spacing w:val="-2"/>
                <w:sz w:val="20"/>
                <w:szCs w:val="20"/>
              </w:rPr>
              <w:t xml:space="preserve"> Term</w:t>
            </w:r>
            <w:r w:rsidRPr="00DD64E2">
              <w:rPr>
                <w:rFonts w:ascii="Arial"/>
                <w:b/>
                <w:spacing w:val="25"/>
                <w:sz w:val="20"/>
                <w:szCs w:val="20"/>
              </w:rPr>
              <w:t xml:space="preserve"> </w:t>
            </w:r>
            <w:r w:rsidRPr="00DD64E2">
              <w:rPr>
                <w:rFonts w:ascii="Arial"/>
                <w:b/>
                <w:spacing w:val="-1"/>
                <w:sz w:val="20"/>
                <w:szCs w:val="20"/>
              </w:rPr>
              <w:t>Begin</w:t>
            </w:r>
            <w:r w:rsidRPr="00DD64E2">
              <w:rPr>
                <w:rFonts w:ascii="Arial"/>
                <w:b/>
                <w:spacing w:val="-2"/>
                <w:sz w:val="20"/>
                <w:szCs w:val="20"/>
              </w:rPr>
              <w:t xml:space="preserve"> </w:t>
            </w:r>
            <w:r w:rsidRPr="00DD64E2">
              <w:rPr>
                <w:rFonts w:ascii="Arial"/>
                <w:b/>
                <w:sz w:val="20"/>
                <w:szCs w:val="20"/>
              </w:rPr>
              <w:t>&amp; End</w:t>
            </w:r>
            <w:r w:rsidRPr="00DD64E2">
              <w:rPr>
                <w:rFonts w:ascii="Arial"/>
                <w:b/>
                <w:spacing w:val="23"/>
              </w:rPr>
              <w:t xml:space="preserve"> </w:t>
            </w:r>
            <w:r w:rsidRPr="00DD64E2">
              <w:rPr>
                <w:rFonts w:ascii="Arial"/>
                <w:b/>
                <w:spacing w:val="-1"/>
              </w:rPr>
              <w:t>Dates</w:t>
            </w:r>
          </w:p>
        </w:tc>
        <w:tc>
          <w:tcPr>
            <w:tcW w:w="875" w:type="dxa"/>
            <w:tcBorders>
              <w:top w:val="single" w:sz="8" w:space="0" w:color="000000"/>
              <w:left w:val="single" w:sz="8" w:space="0" w:color="000000"/>
              <w:bottom w:val="single" w:sz="8" w:space="0" w:color="000000"/>
              <w:right w:val="single" w:sz="8" w:space="0" w:color="000000"/>
            </w:tcBorders>
          </w:tcPr>
          <w:p w14:paraId="0D00F71B" w14:textId="77777777" w:rsidR="002F0816" w:rsidRPr="00DD64E2" w:rsidRDefault="002F0816" w:rsidP="00042ECE">
            <w:pPr>
              <w:pStyle w:val="TableParagraph"/>
              <w:spacing w:line="250" w:lineRule="auto"/>
              <w:ind w:left="75" w:right="165"/>
              <w:jc w:val="center"/>
              <w:rPr>
                <w:rFonts w:ascii="Arial" w:eastAsia="Arial" w:hAnsi="Arial" w:cs="Arial"/>
                <w:sz w:val="20"/>
                <w:szCs w:val="20"/>
              </w:rPr>
            </w:pPr>
            <w:r w:rsidRPr="00DD64E2">
              <w:rPr>
                <w:rFonts w:ascii="Arial"/>
                <w:b/>
                <w:spacing w:val="-1"/>
                <w:sz w:val="20"/>
                <w:szCs w:val="20"/>
              </w:rPr>
              <w:t>Standard</w:t>
            </w:r>
            <w:r w:rsidRPr="00DD64E2">
              <w:rPr>
                <w:rFonts w:ascii="Arial"/>
                <w:b/>
                <w:spacing w:val="-2"/>
                <w:sz w:val="20"/>
                <w:szCs w:val="20"/>
              </w:rPr>
              <w:t xml:space="preserve"> </w:t>
            </w:r>
            <w:r w:rsidRPr="00DD64E2">
              <w:rPr>
                <w:rFonts w:ascii="Arial"/>
                <w:b/>
                <w:sz w:val="20"/>
                <w:szCs w:val="20"/>
              </w:rPr>
              <w:t>Work</w:t>
            </w:r>
            <w:r w:rsidRPr="00DD64E2">
              <w:rPr>
                <w:rFonts w:ascii="Arial"/>
                <w:b/>
                <w:spacing w:val="27"/>
                <w:sz w:val="20"/>
                <w:szCs w:val="20"/>
              </w:rPr>
              <w:t xml:space="preserve"> </w:t>
            </w:r>
            <w:r w:rsidRPr="00DD64E2">
              <w:rPr>
                <w:rFonts w:ascii="Arial"/>
                <w:b/>
                <w:spacing w:val="-1"/>
                <w:sz w:val="20"/>
                <w:szCs w:val="20"/>
              </w:rPr>
              <w:t>Day</w:t>
            </w:r>
          </w:p>
        </w:tc>
        <w:tc>
          <w:tcPr>
            <w:tcW w:w="1132" w:type="dxa"/>
            <w:tcBorders>
              <w:top w:val="single" w:sz="8" w:space="0" w:color="000000"/>
              <w:left w:val="single" w:sz="8" w:space="0" w:color="000000"/>
              <w:bottom w:val="single" w:sz="8" w:space="0" w:color="000000"/>
              <w:right w:val="single" w:sz="8" w:space="0" w:color="000000"/>
            </w:tcBorders>
          </w:tcPr>
          <w:p w14:paraId="79149136" w14:textId="77777777" w:rsidR="002F0816" w:rsidRPr="00DD64E2" w:rsidRDefault="002F0816" w:rsidP="00042ECE">
            <w:pPr>
              <w:pStyle w:val="TableParagraph"/>
              <w:spacing w:before="68" w:line="250" w:lineRule="auto"/>
              <w:ind w:left="184" w:right="184"/>
              <w:jc w:val="center"/>
              <w:rPr>
                <w:rFonts w:ascii="Arial" w:eastAsia="Arial" w:hAnsi="Arial" w:cs="Arial"/>
                <w:sz w:val="20"/>
                <w:szCs w:val="20"/>
              </w:rPr>
            </w:pPr>
            <w:r w:rsidRPr="00DD64E2">
              <w:rPr>
                <w:rFonts w:ascii="Arial"/>
                <w:b/>
                <w:spacing w:val="-1"/>
                <w:sz w:val="20"/>
                <w:szCs w:val="20"/>
              </w:rPr>
              <w:t>Record</w:t>
            </w:r>
            <w:r w:rsidRPr="00DD64E2">
              <w:rPr>
                <w:rFonts w:ascii="Arial"/>
                <w:b/>
                <w:spacing w:val="1"/>
                <w:sz w:val="20"/>
                <w:szCs w:val="20"/>
              </w:rPr>
              <w:t xml:space="preserve"> </w:t>
            </w:r>
            <w:r w:rsidRPr="00DD64E2">
              <w:rPr>
                <w:rFonts w:ascii="Arial"/>
                <w:b/>
                <w:sz w:val="20"/>
                <w:szCs w:val="20"/>
              </w:rPr>
              <w:t>of</w:t>
            </w:r>
            <w:r w:rsidRPr="00DD64E2">
              <w:rPr>
                <w:rFonts w:ascii="Arial"/>
                <w:b/>
                <w:spacing w:val="22"/>
                <w:sz w:val="20"/>
                <w:szCs w:val="20"/>
              </w:rPr>
              <w:t xml:space="preserve"> </w:t>
            </w:r>
            <w:r w:rsidRPr="00DD64E2">
              <w:rPr>
                <w:rFonts w:ascii="Arial"/>
                <w:b/>
                <w:spacing w:val="-2"/>
                <w:sz w:val="20"/>
                <w:szCs w:val="20"/>
              </w:rPr>
              <w:t>Activities</w:t>
            </w:r>
            <w:r w:rsidRPr="00DD64E2">
              <w:rPr>
                <w:rFonts w:ascii="Arial"/>
                <w:b/>
                <w:spacing w:val="25"/>
                <w:sz w:val="20"/>
                <w:szCs w:val="20"/>
              </w:rPr>
              <w:t xml:space="preserve"> </w:t>
            </w:r>
            <w:r w:rsidRPr="00DD64E2">
              <w:rPr>
                <w:rFonts w:ascii="Arial"/>
                <w:b/>
                <w:spacing w:val="-1"/>
                <w:sz w:val="20"/>
                <w:szCs w:val="20"/>
              </w:rPr>
              <w:t>Result</w:t>
            </w:r>
          </w:p>
        </w:tc>
        <w:tc>
          <w:tcPr>
            <w:tcW w:w="40" w:type="dxa"/>
            <w:tcBorders>
              <w:top w:val="single" w:sz="8" w:space="0" w:color="000000"/>
              <w:left w:val="single" w:sz="8" w:space="0" w:color="000000"/>
              <w:bottom w:val="single" w:sz="8" w:space="0" w:color="000000"/>
              <w:right w:val="single" w:sz="8" w:space="0" w:color="000000"/>
            </w:tcBorders>
          </w:tcPr>
          <w:p w14:paraId="2513AC9F" w14:textId="77777777" w:rsidR="002F0816" w:rsidRPr="00DD64E2" w:rsidRDefault="002F0816" w:rsidP="00042ECE">
            <w:pPr>
              <w:pStyle w:val="TableParagraph"/>
              <w:spacing w:before="7"/>
              <w:rPr>
                <w:rFonts w:ascii="Arial" w:eastAsia="Arial" w:hAnsi="Arial" w:cs="Arial"/>
              </w:rPr>
            </w:pPr>
          </w:p>
          <w:p w14:paraId="7ED207BB" w14:textId="77777777" w:rsidR="002F0816" w:rsidRPr="00DD64E2" w:rsidRDefault="002F0816" w:rsidP="00042ECE">
            <w:pPr>
              <w:pStyle w:val="TableParagraph"/>
              <w:spacing w:line="250" w:lineRule="auto"/>
              <w:ind w:left="228" w:right="226" w:firstLine="259"/>
              <w:rPr>
                <w:rFonts w:ascii="Arial" w:eastAsia="Arial" w:hAnsi="Arial" w:cs="Arial"/>
              </w:rPr>
            </w:pPr>
            <w:r w:rsidRPr="00DD64E2">
              <w:rPr>
                <w:rFonts w:ascii="Arial"/>
                <w:b/>
                <w:spacing w:val="-1"/>
              </w:rPr>
              <w:t>Not</w:t>
            </w:r>
            <w:r w:rsidRPr="00DD64E2">
              <w:rPr>
                <w:rFonts w:ascii="Arial"/>
                <w:b/>
                <w:spacing w:val="22"/>
              </w:rPr>
              <w:t xml:space="preserve"> </w:t>
            </w:r>
            <w:r w:rsidRPr="00DD64E2">
              <w:rPr>
                <w:rFonts w:ascii="Arial"/>
                <w:b/>
                <w:spacing w:val="-1"/>
              </w:rPr>
              <w:t>Submitted</w:t>
            </w:r>
          </w:p>
        </w:tc>
        <w:tc>
          <w:tcPr>
            <w:tcW w:w="1193" w:type="dxa"/>
            <w:tcBorders>
              <w:top w:val="single" w:sz="8" w:space="0" w:color="000000"/>
              <w:left w:val="single" w:sz="8" w:space="0" w:color="000000"/>
              <w:bottom w:val="single" w:sz="8" w:space="0" w:color="000000"/>
              <w:right w:val="single" w:sz="8" w:space="0" w:color="000000"/>
            </w:tcBorders>
          </w:tcPr>
          <w:p w14:paraId="6920F235" w14:textId="77777777" w:rsidR="002F0816" w:rsidRPr="00DD64E2" w:rsidRDefault="002F0816" w:rsidP="00042ECE">
            <w:pPr>
              <w:pStyle w:val="TableParagraph"/>
              <w:spacing w:line="250" w:lineRule="auto"/>
              <w:ind w:left="188" w:right="178" w:firstLine="261"/>
              <w:rPr>
                <w:rFonts w:ascii="Arial" w:eastAsia="Arial" w:hAnsi="Arial" w:cs="Arial"/>
                <w:sz w:val="20"/>
                <w:szCs w:val="20"/>
              </w:rPr>
            </w:pPr>
            <w:r w:rsidRPr="00DD64E2">
              <w:rPr>
                <w:rFonts w:ascii="Arial"/>
                <w:b/>
                <w:spacing w:val="-1"/>
                <w:sz w:val="20"/>
                <w:szCs w:val="20"/>
              </w:rPr>
              <w:t>Pay</w:t>
            </w:r>
            <w:r w:rsidRPr="00DD64E2">
              <w:rPr>
                <w:rFonts w:ascii="Arial"/>
                <w:b/>
                <w:spacing w:val="22"/>
                <w:sz w:val="20"/>
                <w:szCs w:val="20"/>
              </w:rPr>
              <w:t xml:space="preserve"> </w:t>
            </w:r>
            <w:r w:rsidRPr="00DD64E2">
              <w:rPr>
                <w:rFonts w:ascii="Arial"/>
                <w:b/>
                <w:spacing w:val="-1"/>
                <w:sz w:val="20"/>
                <w:szCs w:val="20"/>
              </w:rPr>
              <w:t>Frequency</w:t>
            </w:r>
          </w:p>
        </w:tc>
        <w:tc>
          <w:tcPr>
            <w:tcW w:w="20" w:type="dxa"/>
            <w:gridSpan w:val="2"/>
            <w:tcBorders>
              <w:top w:val="single" w:sz="8" w:space="0" w:color="000000"/>
              <w:left w:val="single" w:sz="8" w:space="0" w:color="000000"/>
              <w:bottom w:val="single" w:sz="8" w:space="0" w:color="000000"/>
              <w:right w:val="single" w:sz="8" w:space="0" w:color="000000"/>
            </w:tcBorders>
          </w:tcPr>
          <w:p w14:paraId="2FF8BFF5" w14:textId="77777777" w:rsidR="002F0816" w:rsidRPr="00DD64E2" w:rsidRDefault="002F0816" w:rsidP="00042ECE">
            <w:pPr>
              <w:pStyle w:val="TableParagraph"/>
              <w:spacing w:before="7"/>
              <w:rPr>
                <w:rFonts w:ascii="Arial" w:eastAsia="Arial" w:hAnsi="Arial" w:cs="Arial"/>
              </w:rPr>
            </w:pPr>
          </w:p>
          <w:p w14:paraId="74E8F8A3" w14:textId="77777777" w:rsidR="002F0816" w:rsidRPr="00DD64E2" w:rsidRDefault="002F0816" w:rsidP="00042ECE">
            <w:pPr>
              <w:pStyle w:val="TableParagraph"/>
              <w:ind w:left="179"/>
              <w:rPr>
                <w:rFonts w:ascii="Arial" w:eastAsia="Arial" w:hAnsi="Arial" w:cs="Arial"/>
              </w:rPr>
            </w:pPr>
            <w:r w:rsidRPr="00DD64E2">
              <w:rPr>
                <w:rFonts w:ascii="Arial"/>
                <w:b/>
                <w:spacing w:val="-1"/>
              </w:rPr>
              <w:t>Tier</w:t>
            </w:r>
            <w:r w:rsidRPr="00DD64E2">
              <w:rPr>
                <w:rFonts w:ascii="Arial"/>
                <w:b/>
                <w:spacing w:val="3"/>
              </w:rPr>
              <w:t xml:space="preserve"> </w:t>
            </w:r>
            <w:r w:rsidRPr="00DD64E2">
              <w:rPr>
                <w:rFonts w:ascii="Arial"/>
                <w:b/>
              </w:rPr>
              <w:t>1</w:t>
            </w:r>
          </w:p>
        </w:tc>
      </w:tr>
      <w:tr w:rsidR="002F0816" w:rsidRPr="00DD64E2" w14:paraId="1BD521A9" w14:textId="77777777" w:rsidTr="008F3E14">
        <w:trPr>
          <w:trHeight w:hRule="exact" w:val="338"/>
        </w:trPr>
        <w:tc>
          <w:tcPr>
            <w:tcW w:w="10736" w:type="dxa"/>
            <w:gridSpan w:val="10"/>
            <w:tcBorders>
              <w:top w:val="single" w:sz="8" w:space="0" w:color="000000"/>
              <w:left w:val="single" w:sz="8" w:space="0" w:color="000000"/>
              <w:bottom w:val="single" w:sz="8" w:space="0" w:color="000000"/>
              <w:right w:val="single" w:sz="8" w:space="0" w:color="000000"/>
            </w:tcBorders>
            <w:shd w:val="clear" w:color="auto" w:fill="DADADA"/>
          </w:tcPr>
          <w:p w14:paraId="5484F278" w14:textId="77777777" w:rsidR="002F0816" w:rsidRPr="00DD64E2" w:rsidRDefault="002F0816" w:rsidP="00DD64E2">
            <w:pPr>
              <w:pStyle w:val="TableParagraph"/>
              <w:spacing w:before="68"/>
              <w:ind w:left="134"/>
              <w:jc w:val="both"/>
              <w:rPr>
                <w:rFonts w:ascii="Arial" w:eastAsia="Arial" w:hAnsi="Arial" w:cs="Arial"/>
                <w:sz w:val="20"/>
                <w:szCs w:val="20"/>
              </w:rPr>
            </w:pPr>
            <w:r w:rsidRPr="00DD64E2">
              <w:rPr>
                <w:rFonts w:ascii="Arial"/>
                <w:b/>
                <w:spacing w:val="-1"/>
                <w:sz w:val="20"/>
                <w:szCs w:val="20"/>
              </w:rPr>
              <w:t>Elected</w:t>
            </w:r>
            <w:r w:rsidRPr="00DD64E2">
              <w:rPr>
                <w:rFonts w:ascii="Arial"/>
                <w:b/>
                <w:spacing w:val="1"/>
                <w:sz w:val="20"/>
                <w:szCs w:val="20"/>
              </w:rPr>
              <w:t xml:space="preserve"> </w:t>
            </w:r>
            <w:r w:rsidRPr="00DD64E2">
              <w:rPr>
                <w:rFonts w:ascii="Arial"/>
                <w:b/>
                <w:spacing w:val="-1"/>
                <w:sz w:val="20"/>
                <w:szCs w:val="20"/>
              </w:rPr>
              <w:t>Officials:</w:t>
            </w:r>
          </w:p>
        </w:tc>
        <w:tc>
          <w:tcPr>
            <w:tcW w:w="380" w:type="dxa"/>
            <w:gridSpan w:val="2"/>
            <w:tcBorders>
              <w:top w:val="single" w:sz="8" w:space="0" w:color="000000"/>
              <w:left w:val="single" w:sz="8" w:space="0" w:color="000000"/>
              <w:bottom w:val="single" w:sz="8" w:space="0" w:color="000000"/>
              <w:right w:val="single" w:sz="8" w:space="0" w:color="000000"/>
            </w:tcBorders>
            <w:shd w:val="clear" w:color="auto" w:fill="DADADA"/>
          </w:tcPr>
          <w:p w14:paraId="0B56CBCD" w14:textId="77777777" w:rsidR="002F0816" w:rsidRPr="00DD64E2" w:rsidRDefault="002F0816" w:rsidP="00042ECE">
            <w:pPr>
              <w:rPr>
                <w:sz w:val="22"/>
                <w:szCs w:val="22"/>
              </w:rPr>
            </w:pPr>
          </w:p>
        </w:tc>
      </w:tr>
      <w:tr w:rsidR="002F0816" w:rsidRPr="00DD64E2" w14:paraId="30A20F98" w14:textId="77777777" w:rsidTr="008F3E14">
        <w:trPr>
          <w:gridAfter w:val="1"/>
          <w:wAfter w:w="374" w:type="dxa"/>
          <w:trHeight w:hRule="exact" w:val="722"/>
        </w:trPr>
        <w:tc>
          <w:tcPr>
            <w:tcW w:w="2146" w:type="dxa"/>
            <w:tcBorders>
              <w:top w:val="single" w:sz="8" w:space="0" w:color="000000"/>
              <w:left w:val="single" w:sz="8" w:space="0" w:color="000000"/>
              <w:bottom w:val="single" w:sz="8" w:space="0" w:color="000000"/>
              <w:right w:val="single" w:sz="8" w:space="0" w:color="000000"/>
            </w:tcBorders>
          </w:tcPr>
          <w:p w14:paraId="5A790DFC" w14:textId="77777777" w:rsidR="002F0816" w:rsidRPr="00DD64E2" w:rsidRDefault="002F0816" w:rsidP="00DD64E2">
            <w:pPr>
              <w:pStyle w:val="TableParagraph"/>
              <w:spacing w:before="68"/>
              <w:ind w:left="320"/>
              <w:jc w:val="both"/>
              <w:rPr>
                <w:rFonts w:ascii="Arial" w:eastAsia="Arial" w:hAnsi="Arial" w:cs="Arial"/>
              </w:rPr>
            </w:pPr>
            <w:r w:rsidRPr="00DD64E2">
              <w:rPr>
                <w:rFonts w:ascii="Arial"/>
              </w:rPr>
              <w:t>Michael</w:t>
            </w:r>
            <w:r w:rsidRPr="00DD64E2">
              <w:rPr>
                <w:rFonts w:ascii="Arial"/>
                <w:spacing w:val="33"/>
              </w:rPr>
              <w:t xml:space="preserve"> </w:t>
            </w:r>
            <w:r w:rsidRPr="00DD64E2">
              <w:rPr>
                <w:rFonts w:ascii="Arial"/>
              </w:rPr>
              <w:t>Boggs</w:t>
            </w:r>
          </w:p>
        </w:tc>
        <w:tc>
          <w:tcPr>
            <w:tcW w:w="40" w:type="dxa"/>
            <w:tcBorders>
              <w:top w:val="single" w:sz="8" w:space="0" w:color="000000"/>
              <w:left w:val="single" w:sz="8" w:space="0" w:color="000000"/>
              <w:bottom w:val="single" w:sz="8" w:space="0" w:color="000000"/>
              <w:right w:val="single" w:sz="8" w:space="0" w:color="000000"/>
            </w:tcBorders>
          </w:tcPr>
          <w:p w14:paraId="711A6239"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1C371135" w14:textId="77777777" w:rsidR="002F0816" w:rsidRPr="00DD64E2" w:rsidRDefault="002F0816" w:rsidP="00042ECE">
            <w:pPr>
              <w:pStyle w:val="TableParagraph"/>
              <w:spacing w:before="84"/>
              <w:ind w:left="69"/>
              <w:rPr>
                <w:rFonts w:ascii="Arial" w:eastAsia="Arial" w:hAnsi="Arial" w:cs="Arial"/>
              </w:rPr>
            </w:pPr>
            <w:r w:rsidRPr="00DD64E2">
              <w:rPr>
                <w:rFonts w:ascii="Arial"/>
              </w:rPr>
              <w:t>R13081477</w:t>
            </w:r>
          </w:p>
        </w:tc>
        <w:tc>
          <w:tcPr>
            <w:tcW w:w="2400" w:type="dxa"/>
            <w:tcBorders>
              <w:top w:val="single" w:sz="8" w:space="0" w:color="000000"/>
              <w:left w:val="single" w:sz="8" w:space="0" w:color="000000"/>
              <w:bottom w:val="single" w:sz="8" w:space="0" w:color="000000"/>
              <w:right w:val="single" w:sz="8" w:space="0" w:color="000000"/>
            </w:tcBorders>
          </w:tcPr>
          <w:p w14:paraId="079BD255" w14:textId="77777777" w:rsidR="002F0816" w:rsidRPr="00DD64E2" w:rsidRDefault="002F0816" w:rsidP="00042ECE">
            <w:pPr>
              <w:pStyle w:val="TableParagraph"/>
              <w:spacing w:before="72"/>
              <w:ind w:left="83"/>
              <w:rPr>
                <w:rFonts w:ascii="Arial" w:eastAsia="Arial" w:hAnsi="Arial" w:cs="Arial"/>
              </w:rPr>
            </w:pPr>
            <w:r w:rsidRPr="00DD64E2">
              <w:rPr>
                <w:rFonts w:ascii="Arial"/>
              </w:rPr>
              <w:t>Town</w:t>
            </w:r>
            <w:r w:rsidRPr="00DD64E2">
              <w:rPr>
                <w:rFonts w:ascii="Arial"/>
                <w:spacing w:val="-1"/>
              </w:rPr>
              <w:t xml:space="preserve"> </w:t>
            </w:r>
            <w:r w:rsidRPr="00DD64E2">
              <w:rPr>
                <w:rFonts w:ascii="Arial"/>
              </w:rPr>
              <w:t>Councilperson</w:t>
            </w:r>
          </w:p>
        </w:tc>
        <w:tc>
          <w:tcPr>
            <w:tcW w:w="1566" w:type="dxa"/>
            <w:tcBorders>
              <w:top w:val="single" w:sz="8" w:space="0" w:color="000000"/>
              <w:left w:val="single" w:sz="8" w:space="0" w:color="000000"/>
              <w:bottom w:val="single" w:sz="8" w:space="0" w:color="000000"/>
              <w:right w:val="single" w:sz="8" w:space="0" w:color="000000"/>
            </w:tcBorders>
          </w:tcPr>
          <w:p w14:paraId="7FE0C391" w14:textId="77777777" w:rsidR="002F0816" w:rsidRPr="00DD64E2" w:rsidRDefault="002F0816" w:rsidP="00042ECE">
            <w:pPr>
              <w:pStyle w:val="TableParagraph"/>
              <w:spacing w:before="95"/>
              <w:ind w:left="54"/>
              <w:rPr>
                <w:rFonts w:ascii="Arial" w:eastAsia="Arial" w:hAnsi="Arial" w:cs="Arial"/>
              </w:rPr>
            </w:pPr>
            <w:r w:rsidRPr="00DD64E2">
              <w:rPr>
                <w:rFonts w:ascii="Arial"/>
                <w:w w:val="105"/>
              </w:rPr>
              <w:t>1/2020-12/2024</w:t>
            </w:r>
          </w:p>
        </w:tc>
        <w:tc>
          <w:tcPr>
            <w:tcW w:w="875" w:type="dxa"/>
            <w:tcBorders>
              <w:top w:val="single" w:sz="8" w:space="0" w:color="000000"/>
              <w:left w:val="single" w:sz="8" w:space="0" w:color="000000"/>
              <w:bottom w:val="single" w:sz="8" w:space="0" w:color="000000"/>
              <w:right w:val="single" w:sz="8" w:space="0" w:color="000000"/>
            </w:tcBorders>
          </w:tcPr>
          <w:p w14:paraId="6CBB96D2" w14:textId="77777777" w:rsidR="002F0816" w:rsidRPr="00DD64E2" w:rsidRDefault="002F0816" w:rsidP="00042ECE">
            <w:pPr>
              <w:pStyle w:val="TableParagraph"/>
              <w:spacing w:before="68"/>
              <w:jc w:val="center"/>
              <w:rPr>
                <w:rFonts w:ascii="Arial" w:eastAsia="Arial" w:hAnsi="Arial" w:cs="Arial"/>
              </w:rPr>
            </w:pPr>
            <w:r w:rsidRPr="00DD64E2">
              <w:rPr>
                <w:rFonts w:ascii="Arial"/>
              </w:rPr>
              <w:t>6</w:t>
            </w:r>
          </w:p>
        </w:tc>
        <w:tc>
          <w:tcPr>
            <w:tcW w:w="1132" w:type="dxa"/>
            <w:tcBorders>
              <w:top w:val="single" w:sz="8" w:space="0" w:color="000000"/>
              <w:left w:val="single" w:sz="8" w:space="0" w:color="000000"/>
              <w:bottom w:val="single" w:sz="8" w:space="0" w:color="000000"/>
              <w:right w:val="single" w:sz="8" w:space="0" w:color="000000"/>
            </w:tcBorders>
          </w:tcPr>
          <w:p w14:paraId="7395EDF2" w14:textId="77777777" w:rsidR="002F0816" w:rsidRPr="00DD64E2" w:rsidRDefault="002F0816" w:rsidP="00042ECE">
            <w:pPr>
              <w:pStyle w:val="TableParagraph"/>
              <w:spacing w:before="68"/>
              <w:ind w:left="303"/>
              <w:rPr>
                <w:rFonts w:ascii="Arial" w:eastAsia="Arial" w:hAnsi="Arial" w:cs="Arial"/>
              </w:rPr>
            </w:pPr>
            <w:r w:rsidRPr="00DD64E2">
              <w:rPr>
                <w:rFonts w:ascii="Arial"/>
              </w:rPr>
              <w:t>4.71</w:t>
            </w:r>
          </w:p>
        </w:tc>
        <w:tc>
          <w:tcPr>
            <w:tcW w:w="40" w:type="dxa"/>
            <w:tcBorders>
              <w:top w:val="single" w:sz="8" w:space="0" w:color="000000"/>
              <w:left w:val="single" w:sz="8" w:space="0" w:color="000000"/>
              <w:bottom w:val="single" w:sz="8" w:space="0" w:color="000000"/>
              <w:right w:val="single" w:sz="8" w:space="0" w:color="000000"/>
            </w:tcBorders>
          </w:tcPr>
          <w:p w14:paraId="59D66043"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1037D437" w14:textId="77777777" w:rsidR="002F0816" w:rsidRPr="00DD64E2" w:rsidRDefault="002F0816" w:rsidP="00042ECE">
            <w:pPr>
              <w:pStyle w:val="TableParagraph"/>
              <w:spacing w:before="82"/>
              <w:ind w:left="53" w:right="120"/>
              <w:rPr>
                <w:rFonts w:ascii="Arial" w:eastAsia="Arial" w:hAnsi="Arial" w:cs="Arial"/>
              </w:rPr>
            </w:pPr>
            <w:r w:rsidRPr="00DD64E2">
              <w:rPr>
                <w:rFonts w:ascii="Arial"/>
              </w:rPr>
              <w:t>Monthly</w:t>
            </w:r>
          </w:p>
        </w:tc>
        <w:tc>
          <w:tcPr>
            <w:tcW w:w="20" w:type="dxa"/>
            <w:gridSpan w:val="2"/>
            <w:tcBorders>
              <w:top w:val="single" w:sz="8" w:space="0" w:color="000000"/>
              <w:left w:val="single" w:sz="8" w:space="0" w:color="000000"/>
              <w:bottom w:val="single" w:sz="8" w:space="0" w:color="000000"/>
              <w:right w:val="single" w:sz="8" w:space="0" w:color="000000"/>
            </w:tcBorders>
          </w:tcPr>
          <w:p w14:paraId="48D50EB5" w14:textId="77777777" w:rsidR="002F0816" w:rsidRPr="00DD64E2" w:rsidRDefault="002F0816" w:rsidP="00042ECE">
            <w:pPr>
              <w:rPr>
                <w:sz w:val="22"/>
                <w:szCs w:val="22"/>
              </w:rPr>
            </w:pPr>
          </w:p>
        </w:tc>
      </w:tr>
      <w:tr w:rsidR="002F0816" w:rsidRPr="00DD64E2" w14:paraId="430C4636" w14:textId="77777777" w:rsidTr="008F3E14">
        <w:trPr>
          <w:gridAfter w:val="1"/>
          <w:wAfter w:w="374" w:type="dxa"/>
          <w:trHeight w:hRule="exact" w:val="722"/>
        </w:trPr>
        <w:tc>
          <w:tcPr>
            <w:tcW w:w="2146" w:type="dxa"/>
            <w:tcBorders>
              <w:top w:val="single" w:sz="8" w:space="0" w:color="000000"/>
              <w:left w:val="single" w:sz="8" w:space="0" w:color="000000"/>
              <w:bottom w:val="single" w:sz="8" w:space="0" w:color="000000"/>
              <w:right w:val="single" w:sz="8" w:space="0" w:color="000000"/>
            </w:tcBorders>
          </w:tcPr>
          <w:p w14:paraId="543D0BE4" w14:textId="77777777" w:rsidR="002F0816" w:rsidRPr="00DD64E2" w:rsidRDefault="002F0816" w:rsidP="00DD64E2">
            <w:pPr>
              <w:pStyle w:val="TableParagraph"/>
              <w:spacing w:before="68"/>
              <w:ind w:left="291"/>
              <w:jc w:val="both"/>
              <w:rPr>
                <w:rFonts w:ascii="Arial" w:eastAsia="Arial" w:hAnsi="Arial" w:cs="Arial"/>
              </w:rPr>
            </w:pPr>
            <w:r w:rsidRPr="00DD64E2">
              <w:rPr>
                <w:rFonts w:ascii="Arial"/>
              </w:rPr>
              <w:t>Mary</w:t>
            </w:r>
            <w:r w:rsidRPr="00DD64E2">
              <w:rPr>
                <w:rFonts w:ascii="Arial"/>
                <w:spacing w:val="34"/>
              </w:rPr>
              <w:t xml:space="preserve"> </w:t>
            </w:r>
            <w:r w:rsidRPr="00DD64E2">
              <w:rPr>
                <w:rFonts w:ascii="Arial"/>
              </w:rPr>
              <w:t>Bouchard</w:t>
            </w:r>
          </w:p>
        </w:tc>
        <w:tc>
          <w:tcPr>
            <w:tcW w:w="40" w:type="dxa"/>
            <w:tcBorders>
              <w:top w:val="single" w:sz="8" w:space="0" w:color="000000"/>
              <w:left w:val="single" w:sz="8" w:space="0" w:color="000000"/>
              <w:bottom w:val="single" w:sz="8" w:space="0" w:color="000000"/>
              <w:right w:val="single" w:sz="8" w:space="0" w:color="000000"/>
            </w:tcBorders>
          </w:tcPr>
          <w:p w14:paraId="44FE0338"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5FCE4991" w14:textId="77777777" w:rsidR="002F0816" w:rsidRPr="00DD64E2" w:rsidRDefault="002F0816" w:rsidP="00042ECE">
            <w:pPr>
              <w:pStyle w:val="TableParagraph"/>
              <w:spacing w:before="63"/>
              <w:ind w:left="54"/>
              <w:rPr>
                <w:rFonts w:ascii="Arial" w:eastAsia="Arial" w:hAnsi="Arial" w:cs="Arial"/>
              </w:rPr>
            </w:pPr>
            <w:r w:rsidRPr="00DD64E2">
              <w:rPr>
                <w:rFonts w:ascii="Arial"/>
              </w:rPr>
              <w:t>R10882618</w:t>
            </w:r>
          </w:p>
        </w:tc>
        <w:tc>
          <w:tcPr>
            <w:tcW w:w="2400" w:type="dxa"/>
            <w:tcBorders>
              <w:top w:val="single" w:sz="8" w:space="0" w:color="000000"/>
              <w:left w:val="single" w:sz="8" w:space="0" w:color="000000"/>
              <w:bottom w:val="single" w:sz="8" w:space="0" w:color="000000"/>
              <w:right w:val="single" w:sz="8" w:space="0" w:color="000000"/>
            </w:tcBorders>
          </w:tcPr>
          <w:p w14:paraId="07E931CC" w14:textId="77777777" w:rsidR="002F0816" w:rsidRPr="00DD64E2" w:rsidRDefault="002F0816" w:rsidP="00042ECE">
            <w:pPr>
              <w:pStyle w:val="TableParagraph"/>
              <w:spacing w:before="72"/>
              <w:ind w:left="27"/>
              <w:rPr>
                <w:rFonts w:ascii="Arial" w:eastAsia="Arial" w:hAnsi="Arial" w:cs="Arial"/>
              </w:rPr>
            </w:pPr>
            <w:r w:rsidRPr="00DD64E2">
              <w:rPr>
                <w:rFonts w:ascii="Arial"/>
              </w:rPr>
              <w:t>Town</w:t>
            </w:r>
            <w:r w:rsidRPr="00DD64E2">
              <w:rPr>
                <w:rFonts w:ascii="Arial"/>
                <w:spacing w:val="-1"/>
              </w:rPr>
              <w:t xml:space="preserve"> </w:t>
            </w:r>
            <w:r w:rsidRPr="00DD64E2">
              <w:rPr>
                <w:rFonts w:ascii="Arial"/>
              </w:rPr>
              <w:t>Councilperson</w:t>
            </w:r>
          </w:p>
        </w:tc>
        <w:tc>
          <w:tcPr>
            <w:tcW w:w="1566" w:type="dxa"/>
            <w:tcBorders>
              <w:top w:val="single" w:sz="8" w:space="0" w:color="000000"/>
              <w:left w:val="single" w:sz="8" w:space="0" w:color="000000"/>
              <w:bottom w:val="single" w:sz="8" w:space="0" w:color="000000"/>
              <w:right w:val="single" w:sz="8" w:space="0" w:color="000000"/>
            </w:tcBorders>
          </w:tcPr>
          <w:p w14:paraId="182804BA" w14:textId="77777777" w:rsidR="002F0816" w:rsidRPr="00DD64E2" w:rsidRDefault="002F0816" w:rsidP="00042ECE">
            <w:pPr>
              <w:pStyle w:val="TableParagraph"/>
              <w:spacing w:before="88"/>
              <w:ind w:left="54"/>
              <w:rPr>
                <w:rFonts w:ascii="Arial" w:eastAsia="Arial" w:hAnsi="Arial" w:cs="Arial"/>
              </w:rPr>
            </w:pPr>
            <w:r w:rsidRPr="00DD64E2">
              <w:rPr>
                <w:rFonts w:ascii="Arial"/>
                <w:w w:val="105"/>
              </w:rPr>
              <w:t>1/2021-12/2021</w:t>
            </w:r>
          </w:p>
        </w:tc>
        <w:tc>
          <w:tcPr>
            <w:tcW w:w="875" w:type="dxa"/>
            <w:tcBorders>
              <w:top w:val="single" w:sz="8" w:space="0" w:color="000000"/>
              <w:left w:val="single" w:sz="8" w:space="0" w:color="000000"/>
              <w:bottom w:val="single" w:sz="8" w:space="0" w:color="000000"/>
              <w:right w:val="single" w:sz="8" w:space="0" w:color="000000"/>
            </w:tcBorders>
          </w:tcPr>
          <w:p w14:paraId="524A0E17" w14:textId="77777777" w:rsidR="002F0816" w:rsidRPr="00DD64E2" w:rsidRDefault="002F0816" w:rsidP="00042ECE">
            <w:pPr>
              <w:pStyle w:val="TableParagraph"/>
              <w:spacing w:before="68"/>
              <w:jc w:val="center"/>
              <w:rPr>
                <w:rFonts w:ascii="Arial" w:eastAsia="Arial" w:hAnsi="Arial" w:cs="Arial"/>
              </w:rPr>
            </w:pPr>
            <w:r w:rsidRPr="00DD64E2">
              <w:rPr>
                <w:rFonts w:ascii="Arial"/>
              </w:rPr>
              <w:t>6</w:t>
            </w:r>
          </w:p>
        </w:tc>
        <w:tc>
          <w:tcPr>
            <w:tcW w:w="1132" w:type="dxa"/>
            <w:tcBorders>
              <w:top w:val="single" w:sz="8" w:space="0" w:color="000000"/>
              <w:left w:val="single" w:sz="8" w:space="0" w:color="000000"/>
              <w:bottom w:val="single" w:sz="8" w:space="0" w:color="000000"/>
              <w:right w:val="single" w:sz="8" w:space="0" w:color="000000"/>
            </w:tcBorders>
          </w:tcPr>
          <w:p w14:paraId="7E0B5CDF" w14:textId="77777777" w:rsidR="002F0816" w:rsidRPr="00DD64E2" w:rsidRDefault="002F0816" w:rsidP="00042ECE">
            <w:pPr>
              <w:pStyle w:val="TableParagraph"/>
              <w:spacing w:before="68"/>
              <w:ind w:left="303"/>
              <w:rPr>
                <w:rFonts w:ascii="Arial" w:eastAsia="Arial" w:hAnsi="Arial" w:cs="Arial"/>
              </w:rPr>
            </w:pPr>
            <w:r w:rsidRPr="00DD64E2">
              <w:rPr>
                <w:rFonts w:ascii="Arial"/>
              </w:rPr>
              <w:t>3.94</w:t>
            </w:r>
          </w:p>
        </w:tc>
        <w:tc>
          <w:tcPr>
            <w:tcW w:w="40" w:type="dxa"/>
            <w:tcBorders>
              <w:top w:val="single" w:sz="8" w:space="0" w:color="000000"/>
              <w:left w:val="single" w:sz="8" w:space="0" w:color="000000"/>
              <w:bottom w:val="single" w:sz="8" w:space="0" w:color="000000"/>
              <w:right w:val="single" w:sz="8" w:space="0" w:color="000000"/>
            </w:tcBorders>
          </w:tcPr>
          <w:p w14:paraId="14F6D305"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5C0A31F8" w14:textId="77777777" w:rsidR="002F0816" w:rsidRPr="00DD64E2" w:rsidRDefault="002F0816" w:rsidP="00042ECE">
            <w:pPr>
              <w:pStyle w:val="TableParagraph"/>
              <w:spacing w:before="68"/>
              <w:ind w:left="53"/>
              <w:rPr>
                <w:rFonts w:ascii="Arial" w:eastAsia="Arial" w:hAnsi="Arial" w:cs="Arial"/>
              </w:rPr>
            </w:pPr>
            <w:r w:rsidRPr="00DD64E2">
              <w:rPr>
                <w:rFonts w:ascii="Arial"/>
              </w:rPr>
              <w:t>Monthly</w:t>
            </w:r>
          </w:p>
        </w:tc>
        <w:tc>
          <w:tcPr>
            <w:tcW w:w="20" w:type="dxa"/>
            <w:gridSpan w:val="2"/>
            <w:tcBorders>
              <w:top w:val="single" w:sz="8" w:space="0" w:color="000000"/>
              <w:left w:val="single" w:sz="8" w:space="0" w:color="000000"/>
              <w:bottom w:val="single" w:sz="8" w:space="0" w:color="000000"/>
              <w:right w:val="single" w:sz="8" w:space="0" w:color="000000"/>
            </w:tcBorders>
          </w:tcPr>
          <w:p w14:paraId="0E2BD80E" w14:textId="77777777" w:rsidR="002F0816" w:rsidRPr="00DD64E2" w:rsidRDefault="002F0816" w:rsidP="00042ECE">
            <w:pPr>
              <w:rPr>
                <w:sz w:val="22"/>
                <w:szCs w:val="22"/>
              </w:rPr>
            </w:pPr>
          </w:p>
        </w:tc>
      </w:tr>
      <w:tr w:rsidR="002F0816" w:rsidRPr="00DD64E2" w14:paraId="4A7F5309" w14:textId="77777777" w:rsidTr="008F3E14">
        <w:trPr>
          <w:gridAfter w:val="1"/>
          <w:wAfter w:w="374" w:type="dxa"/>
          <w:trHeight w:hRule="exact" w:val="758"/>
        </w:trPr>
        <w:tc>
          <w:tcPr>
            <w:tcW w:w="2146" w:type="dxa"/>
            <w:tcBorders>
              <w:top w:val="single" w:sz="8" w:space="0" w:color="000000"/>
              <w:left w:val="single" w:sz="8" w:space="0" w:color="000000"/>
              <w:bottom w:val="single" w:sz="8" w:space="0" w:color="000000"/>
              <w:right w:val="single" w:sz="8" w:space="0" w:color="000000"/>
            </w:tcBorders>
          </w:tcPr>
          <w:p w14:paraId="48EE5724" w14:textId="77777777" w:rsidR="002F0816" w:rsidRPr="00DD64E2" w:rsidRDefault="002F0816" w:rsidP="00DD64E2">
            <w:pPr>
              <w:pStyle w:val="TableParagraph"/>
              <w:spacing w:before="68"/>
              <w:ind w:left="402"/>
              <w:jc w:val="both"/>
              <w:rPr>
                <w:rFonts w:ascii="Arial" w:eastAsia="Arial" w:hAnsi="Arial" w:cs="Arial"/>
              </w:rPr>
            </w:pPr>
            <w:r w:rsidRPr="00DD64E2">
              <w:rPr>
                <w:rFonts w:ascii="Arial"/>
              </w:rPr>
              <w:t>Katelin</w:t>
            </w:r>
            <w:r w:rsidRPr="00DD64E2">
              <w:rPr>
                <w:rFonts w:ascii="Arial"/>
                <w:spacing w:val="29"/>
              </w:rPr>
              <w:t xml:space="preserve"> </w:t>
            </w:r>
            <w:r w:rsidRPr="00DD64E2">
              <w:rPr>
                <w:rFonts w:ascii="Arial"/>
              </w:rPr>
              <w:t>Olson</w:t>
            </w:r>
          </w:p>
        </w:tc>
        <w:tc>
          <w:tcPr>
            <w:tcW w:w="40" w:type="dxa"/>
            <w:tcBorders>
              <w:top w:val="single" w:sz="8" w:space="0" w:color="000000"/>
              <w:left w:val="single" w:sz="8" w:space="0" w:color="000000"/>
              <w:bottom w:val="single" w:sz="8" w:space="0" w:color="000000"/>
              <w:right w:val="single" w:sz="8" w:space="0" w:color="000000"/>
            </w:tcBorders>
          </w:tcPr>
          <w:p w14:paraId="7A91CB87"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4639F6E0" w14:textId="77777777" w:rsidR="002F0816" w:rsidRPr="00DD64E2" w:rsidRDefault="002F0816" w:rsidP="00042ECE">
            <w:pPr>
              <w:pStyle w:val="TableParagraph"/>
              <w:spacing w:before="84"/>
              <w:ind w:left="55"/>
              <w:rPr>
                <w:rFonts w:ascii="Arial" w:eastAsia="Arial" w:hAnsi="Arial" w:cs="Arial"/>
              </w:rPr>
            </w:pPr>
            <w:r w:rsidRPr="00DD64E2">
              <w:rPr>
                <w:rFonts w:ascii="Arial"/>
              </w:rPr>
              <w:t>R13072032</w:t>
            </w:r>
          </w:p>
        </w:tc>
        <w:tc>
          <w:tcPr>
            <w:tcW w:w="2400" w:type="dxa"/>
            <w:tcBorders>
              <w:top w:val="single" w:sz="8" w:space="0" w:color="000000"/>
              <w:left w:val="single" w:sz="8" w:space="0" w:color="000000"/>
              <w:bottom w:val="single" w:sz="8" w:space="0" w:color="000000"/>
              <w:right w:val="single" w:sz="8" w:space="0" w:color="000000"/>
            </w:tcBorders>
          </w:tcPr>
          <w:p w14:paraId="38C0BA61" w14:textId="77777777" w:rsidR="002F0816" w:rsidRPr="00DD64E2" w:rsidRDefault="002F0816" w:rsidP="00042ECE">
            <w:pPr>
              <w:pStyle w:val="TableParagraph"/>
              <w:spacing w:before="94"/>
              <w:ind w:left="56"/>
              <w:rPr>
                <w:rFonts w:ascii="Arial" w:eastAsia="Arial" w:hAnsi="Arial" w:cs="Arial"/>
              </w:rPr>
            </w:pPr>
            <w:r w:rsidRPr="00DD64E2">
              <w:rPr>
                <w:rFonts w:ascii="Arial"/>
              </w:rPr>
              <w:t>Deputy</w:t>
            </w:r>
            <w:r w:rsidRPr="00DD64E2">
              <w:rPr>
                <w:rFonts w:ascii="Arial"/>
                <w:spacing w:val="-12"/>
              </w:rPr>
              <w:t xml:space="preserve"> </w:t>
            </w:r>
            <w:r w:rsidRPr="00DD64E2">
              <w:rPr>
                <w:rFonts w:ascii="Arial"/>
              </w:rPr>
              <w:t>Town</w:t>
            </w:r>
            <w:r w:rsidRPr="00DD64E2">
              <w:rPr>
                <w:rFonts w:ascii="Arial"/>
                <w:spacing w:val="-12"/>
              </w:rPr>
              <w:t xml:space="preserve"> </w:t>
            </w:r>
            <w:r w:rsidRPr="00DD64E2">
              <w:rPr>
                <w:rFonts w:ascii="Arial"/>
              </w:rPr>
              <w:t>Supervisor</w:t>
            </w:r>
          </w:p>
        </w:tc>
        <w:tc>
          <w:tcPr>
            <w:tcW w:w="1566" w:type="dxa"/>
            <w:tcBorders>
              <w:top w:val="single" w:sz="8" w:space="0" w:color="000000"/>
              <w:left w:val="single" w:sz="8" w:space="0" w:color="000000"/>
              <w:bottom w:val="single" w:sz="8" w:space="0" w:color="000000"/>
              <w:right w:val="single" w:sz="8" w:space="0" w:color="000000"/>
            </w:tcBorders>
          </w:tcPr>
          <w:p w14:paraId="54BAEE42" w14:textId="77777777" w:rsidR="002F0816" w:rsidRPr="00DD64E2" w:rsidRDefault="002F0816" w:rsidP="00042ECE">
            <w:pPr>
              <w:pStyle w:val="TableParagraph"/>
              <w:spacing w:before="102"/>
              <w:ind w:left="54"/>
              <w:rPr>
                <w:rFonts w:ascii="Arial" w:eastAsia="Arial" w:hAnsi="Arial" w:cs="Arial"/>
              </w:rPr>
            </w:pPr>
            <w:r w:rsidRPr="00DD64E2">
              <w:rPr>
                <w:rFonts w:ascii="Arial"/>
                <w:w w:val="105"/>
              </w:rPr>
              <w:t>1/2020-12/2024</w:t>
            </w:r>
          </w:p>
        </w:tc>
        <w:tc>
          <w:tcPr>
            <w:tcW w:w="875" w:type="dxa"/>
            <w:tcBorders>
              <w:top w:val="single" w:sz="8" w:space="0" w:color="000000"/>
              <w:left w:val="single" w:sz="8" w:space="0" w:color="000000"/>
              <w:bottom w:val="single" w:sz="8" w:space="0" w:color="000000"/>
              <w:right w:val="single" w:sz="8" w:space="0" w:color="000000"/>
            </w:tcBorders>
          </w:tcPr>
          <w:p w14:paraId="22533DB5" w14:textId="77777777" w:rsidR="002F0816" w:rsidRPr="00DD64E2" w:rsidRDefault="002F0816" w:rsidP="00042ECE">
            <w:pPr>
              <w:pStyle w:val="TableParagraph"/>
              <w:spacing w:before="68"/>
              <w:jc w:val="center"/>
              <w:rPr>
                <w:rFonts w:ascii="Arial" w:eastAsia="Arial" w:hAnsi="Arial" w:cs="Arial"/>
              </w:rPr>
            </w:pPr>
            <w:r w:rsidRPr="00DD64E2">
              <w:rPr>
                <w:rFonts w:ascii="Arial"/>
              </w:rPr>
              <w:t>6</w:t>
            </w:r>
          </w:p>
        </w:tc>
        <w:tc>
          <w:tcPr>
            <w:tcW w:w="1132" w:type="dxa"/>
            <w:tcBorders>
              <w:top w:val="single" w:sz="8" w:space="0" w:color="000000"/>
              <w:left w:val="single" w:sz="8" w:space="0" w:color="000000"/>
              <w:bottom w:val="single" w:sz="8" w:space="0" w:color="000000"/>
              <w:right w:val="single" w:sz="8" w:space="0" w:color="000000"/>
            </w:tcBorders>
          </w:tcPr>
          <w:p w14:paraId="6E731986" w14:textId="77777777" w:rsidR="002F0816" w:rsidRPr="00DD64E2" w:rsidRDefault="002F0816" w:rsidP="00042ECE">
            <w:pPr>
              <w:pStyle w:val="TableParagraph"/>
              <w:spacing w:before="68"/>
              <w:ind w:left="303"/>
              <w:rPr>
                <w:rFonts w:ascii="Arial" w:eastAsia="Arial" w:hAnsi="Arial" w:cs="Arial"/>
              </w:rPr>
            </w:pPr>
            <w:r w:rsidRPr="00DD64E2">
              <w:rPr>
                <w:rFonts w:ascii="Arial"/>
              </w:rPr>
              <w:t>7.50</w:t>
            </w:r>
          </w:p>
        </w:tc>
        <w:tc>
          <w:tcPr>
            <w:tcW w:w="40" w:type="dxa"/>
            <w:tcBorders>
              <w:top w:val="single" w:sz="8" w:space="0" w:color="000000"/>
              <w:left w:val="single" w:sz="8" w:space="0" w:color="000000"/>
              <w:bottom w:val="single" w:sz="8" w:space="0" w:color="000000"/>
              <w:right w:val="single" w:sz="8" w:space="0" w:color="000000"/>
            </w:tcBorders>
          </w:tcPr>
          <w:p w14:paraId="50A7228A"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36E4E186" w14:textId="77777777" w:rsidR="002F0816" w:rsidRPr="00DD64E2" w:rsidRDefault="002F0816" w:rsidP="00042ECE">
            <w:pPr>
              <w:pStyle w:val="TableParagraph"/>
              <w:spacing w:before="68"/>
              <w:ind w:left="53"/>
              <w:rPr>
                <w:rFonts w:ascii="Arial" w:eastAsia="Arial" w:hAnsi="Arial" w:cs="Arial"/>
              </w:rPr>
            </w:pPr>
            <w:r w:rsidRPr="00DD64E2">
              <w:rPr>
                <w:rFonts w:ascii="Arial"/>
              </w:rPr>
              <w:t>Monthly</w:t>
            </w:r>
          </w:p>
        </w:tc>
        <w:tc>
          <w:tcPr>
            <w:tcW w:w="20" w:type="dxa"/>
            <w:gridSpan w:val="2"/>
            <w:tcBorders>
              <w:top w:val="single" w:sz="8" w:space="0" w:color="000000"/>
              <w:left w:val="single" w:sz="8" w:space="0" w:color="000000"/>
              <w:bottom w:val="single" w:sz="8" w:space="0" w:color="000000"/>
              <w:right w:val="single" w:sz="8" w:space="0" w:color="000000"/>
            </w:tcBorders>
          </w:tcPr>
          <w:p w14:paraId="05AC9FE9" w14:textId="77777777" w:rsidR="002F0816" w:rsidRPr="00DD64E2" w:rsidRDefault="002F0816" w:rsidP="00042ECE">
            <w:pPr>
              <w:rPr>
                <w:sz w:val="22"/>
                <w:szCs w:val="22"/>
              </w:rPr>
            </w:pPr>
          </w:p>
        </w:tc>
      </w:tr>
      <w:tr w:rsidR="002F0816" w:rsidRPr="00DD64E2" w14:paraId="630C7315" w14:textId="77777777" w:rsidTr="008F3E14">
        <w:trPr>
          <w:trHeight w:hRule="exact" w:val="362"/>
        </w:trPr>
        <w:tc>
          <w:tcPr>
            <w:tcW w:w="10736" w:type="dxa"/>
            <w:gridSpan w:val="10"/>
            <w:tcBorders>
              <w:top w:val="single" w:sz="8" w:space="0" w:color="000000"/>
              <w:left w:val="single" w:sz="8" w:space="0" w:color="000000"/>
              <w:bottom w:val="single" w:sz="8" w:space="0" w:color="000000"/>
              <w:right w:val="single" w:sz="8" w:space="0" w:color="000000"/>
            </w:tcBorders>
            <w:shd w:val="clear" w:color="auto" w:fill="DADADA"/>
          </w:tcPr>
          <w:p w14:paraId="11A14C40" w14:textId="77777777" w:rsidR="002F0816" w:rsidRPr="00DD64E2" w:rsidRDefault="002F0816" w:rsidP="00DD64E2">
            <w:pPr>
              <w:pStyle w:val="TableParagraph"/>
              <w:spacing w:before="68"/>
              <w:ind w:left="134"/>
              <w:jc w:val="both"/>
              <w:rPr>
                <w:rFonts w:ascii="Arial" w:eastAsia="Arial" w:hAnsi="Arial" w:cs="Arial"/>
              </w:rPr>
            </w:pPr>
            <w:r w:rsidRPr="00DD64E2">
              <w:rPr>
                <w:rFonts w:ascii="Arial"/>
                <w:b/>
              </w:rPr>
              <w:t xml:space="preserve">Elected </w:t>
            </w:r>
            <w:r w:rsidRPr="00DD64E2">
              <w:rPr>
                <w:rFonts w:ascii="Arial"/>
                <w:b/>
                <w:spacing w:val="-1"/>
              </w:rPr>
              <w:t>Officials,</w:t>
            </w:r>
            <w:r w:rsidRPr="00DD64E2">
              <w:rPr>
                <w:rFonts w:ascii="Arial"/>
                <w:b/>
              </w:rPr>
              <w:t xml:space="preserve"> continued:</w:t>
            </w:r>
          </w:p>
        </w:tc>
        <w:tc>
          <w:tcPr>
            <w:tcW w:w="380" w:type="dxa"/>
            <w:gridSpan w:val="2"/>
            <w:tcBorders>
              <w:top w:val="single" w:sz="8" w:space="0" w:color="000000"/>
              <w:left w:val="single" w:sz="8" w:space="0" w:color="000000"/>
              <w:bottom w:val="single" w:sz="8" w:space="0" w:color="000000"/>
              <w:right w:val="single" w:sz="8" w:space="0" w:color="000000"/>
            </w:tcBorders>
            <w:shd w:val="clear" w:color="auto" w:fill="DADADA"/>
          </w:tcPr>
          <w:p w14:paraId="73F6EDC4" w14:textId="77777777" w:rsidR="002F0816" w:rsidRPr="00DD64E2" w:rsidRDefault="002F0816" w:rsidP="00042ECE">
            <w:pPr>
              <w:rPr>
                <w:sz w:val="22"/>
                <w:szCs w:val="22"/>
              </w:rPr>
            </w:pPr>
          </w:p>
        </w:tc>
      </w:tr>
      <w:tr w:rsidR="002F0816" w:rsidRPr="00DD64E2" w14:paraId="5C9104BA" w14:textId="77777777" w:rsidTr="00FB3653">
        <w:trPr>
          <w:gridAfter w:val="1"/>
          <w:wAfter w:w="374" w:type="dxa"/>
          <w:trHeight w:hRule="exact" w:val="722"/>
        </w:trPr>
        <w:tc>
          <w:tcPr>
            <w:tcW w:w="2146" w:type="dxa"/>
            <w:tcBorders>
              <w:top w:val="single" w:sz="8" w:space="0" w:color="000000"/>
              <w:left w:val="single" w:sz="8" w:space="0" w:color="000000"/>
              <w:bottom w:val="single" w:sz="8" w:space="0" w:color="000000"/>
              <w:right w:val="single" w:sz="8" w:space="0" w:color="000000"/>
            </w:tcBorders>
          </w:tcPr>
          <w:p w14:paraId="6FA7E8A2" w14:textId="77777777" w:rsidR="002F0816" w:rsidRPr="00DD64E2" w:rsidRDefault="002F0816" w:rsidP="00DD64E2">
            <w:pPr>
              <w:pStyle w:val="TableParagraph"/>
              <w:spacing w:before="69"/>
              <w:ind w:left="284"/>
              <w:jc w:val="both"/>
              <w:rPr>
                <w:rFonts w:ascii="Arial" w:eastAsia="Arial" w:hAnsi="Arial" w:cs="Arial"/>
              </w:rPr>
            </w:pPr>
            <w:r w:rsidRPr="00DD64E2">
              <w:rPr>
                <w:rFonts w:ascii="Arial"/>
              </w:rPr>
              <w:t>Carissa</w:t>
            </w:r>
            <w:r w:rsidRPr="00DD64E2">
              <w:rPr>
                <w:rFonts w:ascii="Arial"/>
                <w:spacing w:val="35"/>
              </w:rPr>
              <w:t xml:space="preserve"> </w:t>
            </w:r>
            <w:r w:rsidRPr="00DD64E2">
              <w:rPr>
                <w:rFonts w:ascii="Arial"/>
              </w:rPr>
              <w:t>Parlato</w:t>
            </w:r>
          </w:p>
        </w:tc>
        <w:tc>
          <w:tcPr>
            <w:tcW w:w="40" w:type="dxa"/>
            <w:tcBorders>
              <w:top w:val="single" w:sz="8" w:space="0" w:color="000000"/>
              <w:left w:val="single" w:sz="8" w:space="0" w:color="000000"/>
              <w:bottom w:val="single" w:sz="8" w:space="0" w:color="000000"/>
              <w:right w:val="single" w:sz="8" w:space="0" w:color="000000"/>
            </w:tcBorders>
          </w:tcPr>
          <w:p w14:paraId="1794804C"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370A973C" w14:textId="77777777" w:rsidR="002F0816" w:rsidRPr="00DD64E2" w:rsidRDefault="002F0816" w:rsidP="00042ECE">
            <w:pPr>
              <w:pStyle w:val="TableParagraph"/>
              <w:spacing w:before="78"/>
              <w:ind w:left="54"/>
              <w:rPr>
                <w:rFonts w:ascii="Arial" w:eastAsia="Arial" w:hAnsi="Arial" w:cs="Arial"/>
              </w:rPr>
            </w:pPr>
            <w:r w:rsidRPr="00DD64E2">
              <w:rPr>
                <w:rFonts w:ascii="Arial"/>
              </w:rPr>
              <w:t>R11051593</w:t>
            </w:r>
          </w:p>
        </w:tc>
        <w:tc>
          <w:tcPr>
            <w:tcW w:w="2400" w:type="dxa"/>
            <w:tcBorders>
              <w:top w:val="single" w:sz="8" w:space="0" w:color="000000"/>
              <w:left w:val="single" w:sz="8" w:space="0" w:color="000000"/>
              <w:bottom w:val="single" w:sz="8" w:space="0" w:color="000000"/>
              <w:right w:val="single" w:sz="8" w:space="0" w:color="000000"/>
            </w:tcBorders>
          </w:tcPr>
          <w:p w14:paraId="2C58B868" w14:textId="77777777" w:rsidR="002F0816" w:rsidRPr="00DD64E2" w:rsidRDefault="002F0816" w:rsidP="00042ECE">
            <w:pPr>
              <w:pStyle w:val="TableParagraph"/>
              <w:spacing w:before="69"/>
              <w:ind w:left="529"/>
              <w:rPr>
                <w:rFonts w:ascii="Arial" w:eastAsia="Arial" w:hAnsi="Arial" w:cs="Arial"/>
              </w:rPr>
            </w:pPr>
            <w:r w:rsidRPr="00DD64E2">
              <w:rPr>
                <w:rFonts w:ascii="Arial"/>
              </w:rPr>
              <w:t>Town</w:t>
            </w:r>
            <w:r w:rsidRPr="00DD64E2">
              <w:rPr>
                <w:rFonts w:ascii="Arial"/>
                <w:spacing w:val="25"/>
              </w:rPr>
              <w:t xml:space="preserve"> </w:t>
            </w:r>
            <w:r w:rsidRPr="00DD64E2">
              <w:rPr>
                <w:rFonts w:ascii="Arial"/>
              </w:rPr>
              <w:t>Clerk</w:t>
            </w:r>
          </w:p>
        </w:tc>
        <w:tc>
          <w:tcPr>
            <w:tcW w:w="1566" w:type="dxa"/>
            <w:tcBorders>
              <w:top w:val="single" w:sz="8" w:space="0" w:color="000000"/>
              <w:left w:val="single" w:sz="8" w:space="0" w:color="000000"/>
              <w:bottom w:val="single" w:sz="8" w:space="0" w:color="000000"/>
              <w:right w:val="single" w:sz="8" w:space="0" w:color="000000"/>
            </w:tcBorders>
          </w:tcPr>
          <w:p w14:paraId="62A73EED" w14:textId="77777777" w:rsidR="002F0816" w:rsidRPr="00DD64E2" w:rsidRDefault="002F0816" w:rsidP="00042ECE">
            <w:pPr>
              <w:pStyle w:val="TableParagraph"/>
              <w:spacing w:before="103"/>
              <w:ind w:left="54"/>
              <w:rPr>
                <w:rFonts w:ascii="Arial" w:eastAsia="Arial" w:hAnsi="Arial" w:cs="Arial"/>
              </w:rPr>
            </w:pPr>
            <w:r w:rsidRPr="00DD64E2">
              <w:rPr>
                <w:rFonts w:ascii="Arial"/>
                <w:w w:val="105"/>
              </w:rPr>
              <w:t>1/2018-12/2021</w:t>
            </w:r>
          </w:p>
        </w:tc>
        <w:tc>
          <w:tcPr>
            <w:tcW w:w="875" w:type="dxa"/>
            <w:tcBorders>
              <w:top w:val="single" w:sz="8" w:space="0" w:color="000000"/>
              <w:left w:val="single" w:sz="8" w:space="0" w:color="000000"/>
              <w:bottom w:val="single" w:sz="8" w:space="0" w:color="000000"/>
              <w:right w:val="single" w:sz="8" w:space="0" w:color="000000"/>
            </w:tcBorders>
          </w:tcPr>
          <w:p w14:paraId="4525FF6F" w14:textId="77777777" w:rsidR="002F0816" w:rsidRPr="00DD64E2" w:rsidRDefault="002F0816" w:rsidP="00042ECE">
            <w:pPr>
              <w:pStyle w:val="TableParagraph"/>
              <w:spacing w:before="69"/>
              <w:jc w:val="center"/>
              <w:rPr>
                <w:rFonts w:ascii="Arial" w:eastAsia="Arial" w:hAnsi="Arial" w:cs="Arial"/>
              </w:rPr>
            </w:pPr>
            <w:r w:rsidRPr="00DD64E2">
              <w:rPr>
                <w:rFonts w:ascii="Arial"/>
              </w:rPr>
              <w:t>8</w:t>
            </w:r>
          </w:p>
        </w:tc>
        <w:tc>
          <w:tcPr>
            <w:tcW w:w="1132" w:type="dxa"/>
            <w:tcBorders>
              <w:top w:val="single" w:sz="8" w:space="0" w:color="000000"/>
              <w:left w:val="single" w:sz="8" w:space="0" w:color="000000"/>
              <w:bottom w:val="single" w:sz="8" w:space="0" w:color="000000"/>
              <w:right w:val="single" w:sz="8" w:space="0" w:color="000000"/>
            </w:tcBorders>
          </w:tcPr>
          <w:p w14:paraId="5DC53065" w14:textId="77777777" w:rsidR="002F0816" w:rsidRPr="00DD64E2" w:rsidRDefault="002F0816" w:rsidP="00042ECE">
            <w:pPr>
              <w:pStyle w:val="TableParagraph"/>
              <w:spacing w:before="69"/>
              <w:ind w:left="229"/>
              <w:rPr>
                <w:rFonts w:ascii="Arial" w:eastAsia="Arial" w:hAnsi="Arial" w:cs="Arial"/>
              </w:rPr>
            </w:pPr>
            <w:r w:rsidRPr="00DD64E2">
              <w:rPr>
                <w:rFonts w:ascii="Arial"/>
              </w:rPr>
              <w:t>20.00</w:t>
            </w:r>
          </w:p>
        </w:tc>
        <w:tc>
          <w:tcPr>
            <w:tcW w:w="40" w:type="dxa"/>
            <w:tcBorders>
              <w:top w:val="single" w:sz="8" w:space="0" w:color="000000"/>
              <w:left w:val="single" w:sz="8" w:space="0" w:color="000000"/>
              <w:bottom w:val="single" w:sz="8" w:space="0" w:color="000000"/>
              <w:right w:val="single" w:sz="8" w:space="0" w:color="000000"/>
            </w:tcBorders>
          </w:tcPr>
          <w:p w14:paraId="70DE822F"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233529B4" w14:textId="77777777" w:rsidR="002F0816" w:rsidRPr="00DD64E2" w:rsidRDefault="002F0816" w:rsidP="00042ECE">
            <w:pPr>
              <w:pStyle w:val="TableParagraph"/>
              <w:spacing w:before="58"/>
              <w:ind w:left="53"/>
              <w:rPr>
                <w:rFonts w:ascii="Arial" w:eastAsia="Arial" w:hAnsi="Arial" w:cs="Arial"/>
              </w:rPr>
            </w:pPr>
            <w:r w:rsidRPr="00DD64E2">
              <w:rPr>
                <w:rFonts w:ascii="Arial"/>
              </w:rPr>
              <w:t>Bi-weekly</w:t>
            </w:r>
          </w:p>
        </w:tc>
        <w:tc>
          <w:tcPr>
            <w:tcW w:w="20" w:type="dxa"/>
            <w:gridSpan w:val="2"/>
            <w:tcBorders>
              <w:top w:val="single" w:sz="8" w:space="0" w:color="000000"/>
              <w:left w:val="single" w:sz="8" w:space="0" w:color="000000"/>
              <w:bottom w:val="single" w:sz="8" w:space="0" w:color="000000"/>
              <w:right w:val="single" w:sz="8" w:space="0" w:color="000000"/>
            </w:tcBorders>
          </w:tcPr>
          <w:p w14:paraId="498DB622" w14:textId="77777777" w:rsidR="002F0816" w:rsidRPr="00DD64E2" w:rsidRDefault="002F0816" w:rsidP="00042ECE">
            <w:pPr>
              <w:rPr>
                <w:sz w:val="22"/>
                <w:szCs w:val="22"/>
              </w:rPr>
            </w:pPr>
          </w:p>
        </w:tc>
      </w:tr>
      <w:tr w:rsidR="002F0816" w:rsidRPr="00DD64E2" w14:paraId="5E953418" w14:textId="77777777" w:rsidTr="00FB3653">
        <w:trPr>
          <w:gridAfter w:val="1"/>
          <w:wAfter w:w="374" w:type="dxa"/>
          <w:trHeight w:hRule="exact" w:val="812"/>
        </w:trPr>
        <w:tc>
          <w:tcPr>
            <w:tcW w:w="2146" w:type="dxa"/>
            <w:tcBorders>
              <w:top w:val="single" w:sz="8" w:space="0" w:color="000000"/>
              <w:left w:val="single" w:sz="8" w:space="0" w:color="000000"/>
              <w:bottom w:val="single" w:sz="8" w:space="0" w:color="000000"/>
              <w:right w:val="single" w:sz="8" w:space="0" w:color="000000"/>
            </w:tcBorders>
          </w:tcPr>
          <w:p w14:paraId="426F2D42" w14:textId="77777777" w:rsidR="002F0816" w:rsidRPr="00DD64E2" w:rsidRDefault="002F0816" w:rsidP="00DD64E2">
            <w:pPr>
              <w:pStyle w:val="TableParagraph"/>
              <w:spacing w:before="69"/>
              <w:ind w:left="269"/>
              <w:jc w:val="both"/>
              <w:rPr>
                <w:rFonts w:ascii="Arial" w:eastAsia="Arial" w:hAnsi="Arial" w:cs="Arial"/>
              </w:rPr>
            </w:pPr>
            <w:r w:rsidRPr="00DD64E2">
              <w:rPr>
                <w:rFonts w:ascii="Arial"/>
              </w:rPr>
              <w:t>Thomas</w:t>
            </w:r>
            <w:r w:rsidRPr="00DD64E2">
              <w:rPr>
                <w:rFonts w:ascii="Arial"/>
                <w:spacing w:val="34"/>
              </w:rPr>
              <w:t xml:space="preserve"> </w:t>
            </w:r>
            <w:proofErr w:type="spellStart"/>
            <w:r w:rsidRPr="00DD64E2">
              <w:rPr>
                <w:rFonts w:ascii="Arial"/>
              </w:rPr>
              <w:t>Schlee</w:t>
            </w:r>
            <w:proofErr w:type="spellEnd"/>
          </w:p>
        </w:tc>
        <w:tc>
          <w:tcPr>
            <w:tcW w:w="40" w:type="dxa"/>
            <w:tcBorders>
              <w:top w:val="single" w:sz="8" w:space="0" w:color="000000"/>
              <w:left w:val="single" w:sz="8" w:space="0" w:color="000000"/>
              <w:bottom w:val="single" w:sz="8" w:space="0" w:color="000000"/>
              <w:right w:val="single" w:sz="8" w:space="0" w:color="000000"/>
            </w:tcBorders>
          </w:tcPr>
          <w:p w14:paraId="3E282713"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256FE589" w14:textId="77777777" w:rsidR="002F0816" w:rsidRPr="00DD64E2" w:rsidRDefault="002F0816" w:rsidP="00042ECE">
            <w:pPr>
              <w:pStyle w:val="TableParagraph"/>
              <w:spacing w:before="85"/>
              <w:ind w:left="55"/>
              <w:rPr>
                <w:rFonts w:ascii="Arial" w:eastAsia="Arial" w:hAnsi="Arial" w:cs="Arial"/>
              </w:rPr>
            </w:pPr>
            <w:r w:rsidRPr="00DD64E2">
              <w:rPr>
                <w:rFonts w:ascii="Arial"/>
              </w:rPr>
              <w:t>R10264535</w:t>
            </w:r>
          </w:p>
        </w:tc>
        <w:tc>
          <w:tcPr>
            <w:tcW w:w="2400" w:type="dxa"/>
            <w:tcBorders>
              <w:top w:val="single" w:sz="8" w:space="0" w:color="000000"/>
              <w:left w:val="single" w:sz="8" w:space="0" w:color="000000"/>
              <w:bottom w:val="single" w:sz="8" w:space="0" w:color="000000"/>
              <w:right w:val="single" w:sz="8" w:space="0" w:color="000000"/>
            </w:tcBorders>
          </w:tcPr>
          <w:p w14:paraId="50C5863F" w14:textId="77777777" w:rsidR="002F0816" w:rsidRPr="00DD64E2" w:rsidRDefault="002F0816" w:rsidP="00042ECE">
            <w:pPr>
              <w:pStyle w:val="TableParagraph"/>
              <w:spacing w:before="69"/>
              <w:ind w:left="426"/>
              <w:rPr>
                <w:rFonts w:ascii="Arial" w:eastAsia="Arial" w:hAnsi="Arial" w:cs="Arial"/>
              </w:rPr>
            </w:pPr>
            <w:r w:rsidRPr="00DD64E2">
              <w:rPr>
                <w:rFonts w:ascii="Arial"/>
              </w:rPr>
              <w:t>Town</w:t>
            </w:r>
            <w:r w:rsidRPr="00DD64E2">
              <w:rPr>
                <w:rFonts w:ascii="Arial"/>
                <w:spacing w:val="29"/>
              </w:rPr>
              <w:t xml:space="preserve"> </w:t>
            </w:r>
            <w:r w:rsidRPr="00DD64E2">
              <w:rPr>
                <w:rFonts w:ascii="Arial"/>
              </w:rPr>
              <w:t>Justice</w:t>
            </w:r>
          </w:p>
        </w:tc>
        <w:tc>
          <w:tcPr>
            <w:tcW w:w="1566" w:type="dxa"/>
            <w:tcBorders>
              <w:top w:val="single" w:sz="8" w:space="0" w:color="000000"/>
              <w:left w:val="single" w:sz="8" w:space="0" w:color="000000"/>
              <w:bottom w:val="single" w:sz="8" w:space="0" w:color="000000"/>
              <w:right w:val="single" w:sz="8" w:space="0" w:color="000000"/>
            </w:tcBorders>
          </w:tcPr>
          <w:p w14:paraId="44BBF1AF" w14:textId="77777777" w:rsidR="002F0816" w:rsidRPr="00DD64E2" w:rsidRDefault="002F0816" w:rsidP="00042ECE">
            <w:pPr>
              <w:pStyle w:val="TableParagraph"/>
              <w:spacing w:before="103"/>
              <w:ind w:left="54"/>
              <w:rPr>
                <w:rFonts w:ascii="Arial" w:eastAsia="Arial" w:hAnsi="Arial" w:cs="Arial"/>
              </w:rPr>
            </w:pPr>
            <w:r w:rsidRPr="00DD64E2">
              <w:rPr>
                <w:rFonts w:ascii="Arial"/>
                <w:w w:val="105"/>
              </w:rPr>
              <w:t>1/2021-12/2025</w:t>
            </w:r>
          </w:p>
        </w:tc>
        <w:tc>
          <w:tcPr>
            <w:tcW w:w="875" w:type="dxa"/>
            <w:tcBorders>
              <w:top w:val="single" w:sz="8" w:space="0" w:color="000000"/>
              <w:left w:val="single" w:sz="8" w:space="0" w:color="000000"/>
              <w:bottom w:val="single" w:sz="8" w:space="0" w:color="000000"/>
              <w:right w:val="single" w:sz="8" w:space="0" w:color="000000"/>
            </w:tcBorders>
          </w:tcPr>
          <w:p w14:paraId="79339565" w14:textId="77777777" w:rsidR="002F0816" w:rsidRPr="00DD64E2" w:rsidRDefault="002F0816" w:rsidP="00042ECE">
            <w:pPr>
              <w:pStyle w:val="TableParagraph"/>
              <w:spacing w:before="69"/>
              <w:jc w:val="center"/>
              <w:rPr>
                <w:rFonts w:ascii="Arial" w:eastAsia="Arial" w:hAnsi="Arial" w:cs="Arial"/>
              </w:rPr>
            </w:pPr>
            <w:r w:rsidRPr="00DD64E2">
              <w:rPr>
                <w:rFonts w:ascii="Arial"/>
              </w:rPr>
              <w:t>6</w:t>
            </w:r>
          </w:p>
        </w:tc>
        <w:tc>
          <w:tcPr>
            <w:tcW w:w="1132" w:type="dxa"/>
            <w:tcBorders>
              <w:top w:val="single" w:sz="8" w:space="0" w:color="000000"/>
              <w:left w:val="single" w:sz="8" w:space="0" w:color="000000"/>
              <w:bottom w:val="single" w:sz="8" w:space="0" w:color="000000"/>
              <w:right w:val="single" w:sz="8" w:space="0" w:color="000000"/>
            </w:tcBorders>
          </w:tcPr>
          <w:p w14:paraId="4AF74731" w14:textId="77777777" w:rsidR="002F0816" w:rsidRPr="00DD64E2" w:rsidRDefault="002F0816" w:rsidP="00042ECE">
            <w:pPr>
              <w:pStyle w:val="TableParagraph"/>
              <w:spacing w:before="69"/>
              <w:ind w:left="303"/>
              <w:rPr>
                <w:rFonts w:ascii="Arial" w:eastAsia="Arial" w:hAnsi="Arial" w:cs="Arial"/>
              </w:rPr>
            </w:pPr>
            <w:r w:rsidRPr="00DD64E2">
              <w:rPr>
                <w:rFonts w:ascii="Arial"/>
              </w:rPr>
              <w:t>6.22</w:t>
            </w:r>
          </w:p>
        </w:tc>
        <w:tc>
          <w:tcPr>
            <w:tcW w:w="40" w:type="dxa"/>
            <w:tcBorders>
              <w:top w:val="single" w:sz="8" w:space="0" w:color="000000"/>
              <w:left w:val="single" w:sz="8" w:space="0" w:color="000000"/>
              <w:bottom w:val="single" w:sz="8" w:space="0" w:color="000000"/>
              <w:right w:val="single" w:sz="8" w:space="0" w:color="000000"/>
            </w:tcBorders>
          </w:tcPr>
          <w:p w14:paraId="0B72F440"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5410FFBC" w14:textId="77777777" w:rsidR="002F0816" w:rsidRPr="00DD64E2" w:rsidRDefault="002F0816" w:rsidP="00042ECE">
            <w:pPr>
              <w:pStyle w:val="TableParagraph"/>
              <w:spacing w:before="51"/>
              <w:ind w:left="53"/>
              <w:rPr>
                <w:rFonts w:ascii="Arial" w:eastAsia="Arial" w:hAnsi="Arial" w:cs="Arial"/>
              </w:rPr>
            </w:pPr>
            <w:r w:rsidRPr="00DD64E2">
              <w:rPr>
                <w:rFonts w:ascii="Arial"/>
              </w:rPr>
              <w:t>Bi-weekly</w:t>
            </w:r>
          </w:p>
        </w:tc>
        <w:tc>
          <w:tcPr>
            <w:tcW w:w="20" w:type="dxa"/>
            <w:gridSpan w:val="2"/>
            <w:tcBorders>
              <w:top w:val="single" w:sz="8" w:space="0" w:color="000000"/>
              <w:left w:val="single" w:sz="8" w:space="0" w:color="000000"/>
              <w:bottom w:val="single" w:sz="8" w:space="0" w:color="000000"/>
              <w:right w:val="single" w:sz="8" w:space="0" w:color="000000"/>
            </w:tcBorders>
          </w:tcPr>
          <w:p w14:paraId="2B2FA9E3" w14:textId="77777777" w:rsidR="002F0816" w:rsidRPr="00DD64E2" w:rsidRDefault="002F0816" w:rsidP="00042ECE">
            <w:pPr>
              <w:rPr>
                <w:sz w:val="22"/>
                <w:szCs w:val="22"/>
              </w:rPr>
            </w:pPr>
          </w:p>
        </w:tc>
      </w:tr>
      <w:tr w:rsidR="002F0816" w:rsidRPr="00DD64E2" w14:paraId="27613C38" w14:textId="77777777" w:rsidTr="00FB3653">
        <w:trPr>
          <w:gridAfter w:val="1"/>
          <w:wAfter w:w="374" w:type="dxa"/>
          <w:trHeight w:hRule="exact" w:val="758"/>
        </w:trPr>
        <w:tc>
          <w:tcPr>
            <w:tcW w:w="2146" w:type="dxa"/>
            <w:tcBorders>
              <w:top w:val="single" w:sz="8" w:space="0" w:color="000000"/>
              <w:left w:val="single" w:sz="8" w:space="0" w:color="000000"/>
              <w:bottom w:val="single" w:sz="8" w:space="0" w:color="000000"/>
              <w:right w:val="single" w:sz="8" w:space="0" w:color="000000"/>
            </w:tcBorders>
          </w:tcPr>
          <w:p w14:paraId="1CFC5343" w14:textId="77777777" w:rsidR="002F0816" w:rsidRPr="00DD64E2" w:rsidRDefault="002F0816" w:rsidP="00DD64E2">
            <w:pPr>
              <w:pStyle w:val="TableParagraph"/>
              <w:spacing w:before="69"/>
              <w:ind w:left="402"/>
              <w:jc w:val="both"/>
              <w:rPr>
                <w:rFonts w:ascii="Arial" w:eastAsia="Arial" w:hAnsi="Arial" w:cs="Arial"/>
              </w:rPr>
            </w:pPr>
            <w:r w:rsidRPr="00DD64E2">
              <w:rPr>
                <w:rFonts w:ascii="Arial"/>
              </w:rPr>
              <w:t>Scott</w:t>
            </w:r>
            <w:r w:rsidRPr="00DD64E2">
              <w:rPr>
                <w:rFonts w:ascii="Arial"/>
                <w:spacing w:val="29"/>
              </w:rPr>
              <w:t xml:space="preserve"> </w:t>
            </w:r>
            <w:r w:rsidRPr="00DD64E2">
              <w:rPr>
                <w:rFonts w:ascii="Arial"/>
              </w:rPr>
              <w:t>Stewart</w:t>
            </w:r>
          </w:p>
        </w:tc>
        <w:tc>
          <w:tcPr>
            <w:tcW w:w="40" w:type="dxa"/>
            <w:tcBorders>
              <w:top w:val="single" w:sz="8" w:space="0" w:color="000000"/>
              <w:left w:val="single" w:sz="8" w:space="0" w:color="000000"/>
              <w:bottom w:val="single" w:sz="8" w:space="0" w:color="000000"/>
              <w:right w:val="single" w:sz="8" w:space="0" w:color="000000"/>
            </w:tcBorders>
          </w:tcPr>
          <w:p w14:paraId="17130350" w14:textId="77777777" w:rsidR="002F0816" w:rsidRPr="00DD64E2" w:rsidRDefault="002F0816" w:rsidP="00042ECE">
            <w:pPr>
              <w:rPr>
                <w:sz w:val="22"/>
                <w:szCs w:val="22"/>
              </w:rPr>
            </w:pPr>
          </w:p>
        </w:tc>
        <w:tc>
          <w:tcPr>
            <w:tcW w:w="1330" w:type="dxa"/>
            <w:tcBorders>
              <w:top w:val="single" w:sz="8" w:space="0" w:color="000000"/>
              <w:left w:val="single" w:sz="8" w:space="0" w:color="000000"/>
              <w:bottom w:val="single" w:sz="8" w:space="0" w:color="000000"/>
              <w:right w:val="single" w:sz="8" w:space="0" w:color="000000"/>
            </w:tcBorders>
          </w:tcPr>
          <w:p w14:paraId="4F72E2F6" w14:textId="77777777" w:rsidR="002F0816" w:rsidRPr="00DD64E2" w:rsidRDefault="002F0816" w:rsidP="00042ECE">
            <w:pPr>
              <w:pStyle w:val="TableParagraph"/>
              <w:spacing w:before="85"/>
              <w:ind w:left="55"/>
              <w:rPr>
                <w:rFonts w:ascii="Arial" w:eastAsia="Arial" w:hAnsi="Arial" w:cs="Arial"/>
              </w:rPr>
            </w:pPr>
            <w:r w:rsidRPr="00DD64E2">
              <w:rPr>
                <w:rFonts w:ascii="Arial"/>
              </w:rPr>
              <w:t>R12711460</w:t>
            </w:r>
          </w:p>
        </w:tc>
        <w:tc>
          <w:tcPr>
            <w:tcW w:w="2400" w:type="dxa"/>
            <w:tcBorders>
              <w:top w:val="single" w:sz="8" w:space="0" w:color="000000"/>
              <w:left w:val="single" w:sz="8" w:space="0" w:color="000000"/>
              <w:bottom w:val="single" w:sz="8" w:space="0" w:color="000000"/>
              <w:right w:val="single" w:sz="8" w:space="0" w:color="000000"/>
            </w:tcBorders>
          </w:tcPr>
          <w:p w14:paraId="0579DB7A" w14:textId="77777777" w:rsidR="002F0816" w:rsidRPr="00DD64E2" w:rsidRDefault="002F0816" w:rsidP="00042ECE">
            <w:pPr>
              <w:pStyle w:val="TableParagraph"/>
              <w:spacing w:before="131"/>
              <w:ind w:left="71"/>
              <w:rPr>
                <w:rFonts w:ascii="Arial" w:eastAsia="Arial" w:hAnsi="Arial" w:cs="Arial"/>
              </w:rPr>
            </w:pPr>
            <w:r w:rsidRPr="00DD64E2">
              <w:rPr>
                <w:rFonts w:ascii="Arial"/>
              </w:rPr>
              <w:t>Town</w:t>
            </w:r>
            <w:r w:rsidRPr="00DD64E2">
              <w:rPr>
                <w:rFonts w:ascii="Arial"/>
                <w:spacing w:val="-24"/>
              </w:rPr>
              <w:t xml:space="preserve"> </w:t>
            </w:r>
            <w:r w:rsidRPr="00DD64E2">
              <w:rPr>
                <w:rFonts w:ascii="Arial"/>
              </w:rPr>
              <w:t>Highway</w:t>
            </w:r>
            <w:r w:rsidRPr="00DD64E2">
              <w:rPr>
                <w:rFonts w:ascii="Arial"/>
                <w:spacing w:val="-23"/>
              </w:rPr>
              <w:t xml:space="preserve"> </w:t>
            </w:r>
            <w:r w:rsidRPr="00DD64E2">
              <w:rPr>
                <w:rFonts w:ascii="Arial"/>
              </w:rPr>
              <w:t>Superintendent</w:t>
            </w:r>
          </w:p>
        </w:tc>
        <w:tc>
          <w:tcPr>
            <w:tcW w:w="1566" w:type="dxa"/>
            <w:tcBorders>
              <w:top w:val="single" w:sz="8" w:space="0" w:color="000000"/>
              <w:left w:val="single" w:sz="8" w:space="0" w:color="000000"/>
              <w:bottom w:val="single" w:sz="8" w:space="0" w:color="000000"/>
              <w:right w:val="single" w:sz="8" w:space="0" w:color="000000"/>
            </w:tcBorders>
          </w:tcPr>
          <w:p w14:paraId="2EE57E36" w14:textId="77777777" w:rsidR="002F0816" w:rsidRPr="00DD64E2" w:rsidRDefault="002F0816" w:rsidP="00042ECE">
            <w:pPr>
              <w:pStyle w:val="TableParagraph"/>
              <w:spacing w:before="103"/>
              <w:ind w:left="54"/>
              <w:rPr>
                <w:rFonts w:ascii="Arial" w:eastAsia="Arial" w:hAnsi="Arial" w:cs="Arial"/>
              </w:rPr>
            </w:pPr>
            <w:r w:rsidRPr="00DD64E2">
              <w:rPr>
                <w:rFonts w:ascii="Arial"/>
                <w:w w:val="105"/>
              </w:rPr>
              <w:t>1/2020-12/2024</w:t>
            </w:r>
          </w:p>
        </w:tc>
        <w:tc>
          <w:tcPr>
            <w:tcW w:w="875" w:type="dxa"/>
            <w:tcBorders>
              <w:top w:val="single" w:sz="8" w:space="0" w:color="000000"/>
              <w:left w:val="single" w:sz="8" w:space="0" w:color="000000"/>
              <w:bottom w:val="single" w:sz="8" w:space="0" w:color="000000"/>
              <w:right w:val="single" w:sz="8" w:space="0" w:color="000000"/>
            </w:tcBorders>
          </w:tcPr>
          <w:p w14:paraId="35279B82" w14:textId="77777777" w:rsidR="002F0816" w:rsidRPr="00DD64E2" w:rsidRDefault="002F0816" w:rsidP="00042ECE">
            <w:pPr>
              <w:pStyle w:val="TableParagraph"/>
              <w:spacing w:before="69"/>
              <w:jc w:val="center"/>
              <w:rPr>
                <w:rFonts w:ascii="Arial" w:eastAsia="Arial" w:hAnsi="Arial" w:cs="Arial"/>
              </w:rPr>
            </w:pPr>
            <w:r w:rsidRPr="00DD64E2">
              <w:rPr>
                <w:rFonts w:ascii="Arial"/>
              </w:rPr>
              <w:t>8</w:t>
            </w:r>
          </w:p>
        </w:tc>
        <w:tc>
          <w:tcPr>
            <w:tcW w:w="1132" w:type="dxa"/>
            <w:tcBorders>
              <w:top w:val="single" w:sz="8" w:space="0" w:color="000000"/>
              <w:left w:val="single" w:sz="8" w:space="0" w:color="000000"/>
              <w:bottom w:val="single" w:sz="8" w:space="0" w:color="000000"/>
              <w:right w:val="single" w:sz="8" w:space="0" w:color="000000"/>
            </w:tcBorders>
          </w:tcPr>
          <w:p w14:paraId="4B85A56A" w14:textId="77777777" w:rsidR="002F0816" w:rsidRPr="00DD64E2" w:rsidRDefault="002F0816" w:rsidP="00042ECE">
            <w:pPr>
              <w:pStyle w:val="TableParagraph"/>
              <w:spacing w:before="69"/>
              <w:ind w:left="229"/>
              <w:rPr>
                <w:rFonts w:ascii="Arial" w:eastAsia="Arial" w:hAnsi="Arial" w:cs="Arial"/>
              </w:rPr>
            </w:pPr>
            <w:r w:rsidRPr="00DD64E2">
              <w:rPr>
                <w:rFonts w:ascii="Arial"/>
              </w:rPr>
              <w:t>21.69</w:t>
            </w:r>
          </w:p>
        </w:tc>
        <w:tc>
          <w:tcPr>
            <w:tcW w:w="40" w:type="dxa"/>
            <w:tcBorders>
              <w:top w:val="single" w:sz="8" w:space="0" w:color="000000"/>
              <w:left w:val="single" w:sz="8" w:space="0" w:color="000000"/>
              <w:bottom w:val="single" w:sz="8" w:space="0" w:color="000000"/>
              <w:right w:val="single" w:sz="8" w:space="0" w:color="000000"/>
            </w:tcBorders>
          </w:tcPr>
          <w:p w14:paraId="6127AF85" w14:textId="77777777" w:rsidR="002F0816" w:rsidRPr="00DD64E2" w:rsidRDefault="002F0816" w:rsidP="00042ECE">
            <w:pPr>
              <w:rPr>
                <w:sz w:val="22"/>
                <w:szCs w:val="22"/>
              </w:rPr>
            </w:pPr>
          </w:p>
        </w:tc>
        <w:tc>
          <w:tcPr>
            <w:tcW w:w="1193" w:type="dxa"/>
            <w:tcBorders>
              <w:top w:val="single" w:sz="8" w:space="0" w:color="000000"/>
              <w:left w:val="single" w:sz="8" w:space="0" w:color="000000"/>
              <w:bottom w:val="single" w:sz="8" w:space="0" w:color="000000"/>
              <w:right w:val="single" w:sz="8" w:space="0" w:color="000000"/>
            </w:tcBorders>
          </w:tcPr>
          <w:p w14:paraId="4A855D41" w14:textId="77777777" w:rsidR="002F0816" w:rsidRPr="00DD64E2" w:rsidRDefault="002F0816" w:rsidP="00042ECE">
            <w:pPr>
              <w:pStyle w:val="TableParagraph"/>
              <w:spacing w:before="65"/>
              <w:ind w:left="53"/>
              <w:rPr>
                <w:rFonts w:ascii="Arial" w:eastAsia="Arial" w:hAnsi="Arial" w:cs="Arial"/>
              </w:rPr>
            </w:pPr>
            <w:r w:rsidRPr="00DD64E2">
              <w:rPr>
                <w:rFonts w:ascii="Arial"/>
              </w:rPr>
              <w:t>Bi-weekly</w:t>
            </w:r>
          </w:p>
        </w:tc>
        <w:tc>
          <w:tcPr>
            <w:tcW w:w="20" w:type="dxa"/>
            <w:gridSpan w:val="2"/>
            <w:tcBorders>
              <w:top w:val="single" w:sz="8" w:space="0" w:color="000000"/>
              <w:left w:val="single" w:sz="8" w:space="0" w:color="000000"/>
              <w:bottom w:val="single" w:sz="8" w:space="0" w:color="000000"/>
              <w:right w:val="single" w:sz="8" w:space="0" w:color="000000"/>
            </w:tcBorders>
          </w:tcPr>
          <w:p w14:paraId="79575B94" w14:textId="77777777" w:rsidR="002F0816" w:rsidRPr="00DD64E2" w:rsidRDefault="002F0816" w:rsidP="00042ECE">
            <w:pPr>
              <w:rPr>
                <w:sz w:val="22"/>
                <w:szCs w:val="22"/>
              </w:rPr>
            </w:pPr>
          </w:p>
        </w:tc>
      </w:tr>
    </w:tbl>
    <w:p w14:paraId="58500922" w14:textId="77777777" w:rsidR="002F0816" w:rsidRPr="00DA2EEF" w:rsidRDefault="002F0816" w:rsidP="002F0816">
      <w:pPr>
        <w:rPr>
          <w:b/>
          <w:bCs/>
        </w:rPr>
      </w:pPr>
    </w:p>
    <w:p w14:paraId="117B408F" w14:textId="3AB16C9E" w:rsidR="002F0816" w:rsidRPr="00DA2EEF" w:rsidRDefault="002F0816" w:rsidP="002F0816">
      <w:pPr>
        <w:pStyle w:val="CMPSub-heading2"/>
      </w:pPr>
      <w:r w:rsidRPr="00DA2EEF">
        <w:t>RESOLUTION 2021-</w:t>
      </w:r>
      <w:r>
        <w:t>20</w:t>
      </w:r>
      <w:r w:rsidR="00811F3B">
        <w:t>7</w:t>
      </w:r>
      <w:r w:rsidRPr="00DA2EEF">
        <w:t xml:space="preserve">: ESTABLISHING THE STANDARD WORK DAY BY POSITION FOR THE </w:t>
      </w:r>
      <w:proofErr w:type="gramStart"/>
      <w:r w:rsidRPr="00DA2EEF">
        <w:t>NEW YORK</w:t>
      </w:r>
      <w:proofErr w:type="gramEnd"/>
      <w:r w:rsidRPr="00DA2EEF">
        <w:t xml:space="preserve"> STATE AND LOCAL RETIREMENT SYSTEM: </w:t>
      </w:r>
    </w:p>
    <w:p w14:paraId="4068744F" w14:textId="77777777" w:rsidR="002F0816" w:rsidRPr="00DA2EEF" w:rsidRDefault="002F0816" w:rsidP="002F0816">
      <w:pPr>
        <w:pStyle w:val="CMPResolutionbody"/>
      </w:pPr>
      <w:r w:rsidRPr="00DA2EEF">
        <w:t>WHEREAS, The New York State and Local Employees’ Retirement System (NYSLRS) requires local municipalities to establish, by resolution, a standard work day for each position; and</w:t>
      </w:r>
    </w:p>
    <w:p w14:paraId="0242C3AF" w14:textId="77777777" w:rsidR="002F0816" w:rsidRPr="00DA2EEF" w:rsidRDefault="002F0816" w:rsidP="002F0816">
      <w:pPr>
        <w:pStyle w:val="CMPResolutionbody"/>
      </w:pPr>
      <w:r w:rsidRPr="00DA2EEF">
        <w:t>WHEREAS, the NYSLRS Standard Work Day represents what would be full time for each position;</w:t>
      </w:r>
    </w:p>
    <w:p w14:paraId="5659C0E7" w14:textId="77777777" w:rsidR="002F0816" w:rsidRPr="00DA2EEF" w:rsidRDefault="002F0816" w:rsidP="002F0816">
      <w:pPr>
        <w:pStyle w:val="CMPResolutionbody"/>
      </w:pPr>
      <w:r w:rsidRPr="00DA2EEF">
        <w:t>NOW, THEREFORE,</w:t>
      </w:r>
    </w:p>
    <w:p w14:paraId="4C4A3DD4" w14:textId="77777777" w:rsidR="002F0816" w:rsidRPr="00DA2EEF" w:rsidRDefault="002F0816" w:rsidP="002F0816">
      <w:pPr>
        <w:pStyle w:val="CMPResolutionbody"/>
      </w:pPr>
      <w:r w:rsidRPr="00DA2EEF">
        <w:t xml:space="preserve">BE IT RESOLVED that the </w:t>
      </w:r>
      <w:r w:rsidRPr="00042ECE">
        <w:t>Town Clerk will provide a certified resolution</w:t>
      </w:r>
      <w:r w:rsidRPr="00DA2EEF">
        <w:t xml:space="preserve"> to the Town Bookkeeper to provide to the New York State and Local Retirement System, and further</w:t>
      </w:r>
    </w:p>
    <w:p w14:paraId="5732CBAD" w14:textId="77777777" w:rsidR="002F0816" w:rsidRPr="00DA2EEF" w:rsidRDefault="002F0816" w:rsidP="002F0816">
      <w:pPr>
        <w:pStyle w:val="CMPResolutionbody"/>
      </w:pPr>
      <w:r w:rsidRPr="00DA2EEF">
        <w:t>RESOLVED that the Town of Ulysses, Location code 30607, hereby establishes the following standard work days for its employees and will report days worked to the New York State and Local Employees’ Retirement System based on the time keeping system or the record of activities maintained and submitted by these members to the clerk of this body:</w:t>
      </w:r>
    </w:p>
    <w:tbl>
      <w:tblPr>
        <w:tblW w:w="10044" w:type="dxa"/>
        <w:tblInd w:w="144" w:type="dxa"/>
        <w:tblLook w:val="04A0" w:firstRow="1" w:lastRow="0" w:firstColumn="1" w:lastColumn="0" w:noHBand="0" w:noVBand="1"/>
      </w:tblPr>
      <w:tblGrid>
        <w:gridCol w:w="4284"/>
        <w:gridCol w:w="4410"/>
        <w:gridCol w:w="1350"/>
      </w:tblGrid>
      <w:tr w:rsidR="002F0816" w:rsidRPr="00DA2EEF" w14:paraId="021D7D50" w14:textId="77777777" w:rsidTr="002F0816">
        <w:trPr>
          <w:trHeight w:val="445"/>
        </w:trPr>
        <w:tc>
          <w:tcPr>
            <w:tcW w:w="4284" w:type="dxa"/>
            <w:tcBorders>
              <w:top w:val="single" w:sz="8" w:space="0" w:color="auto"/>
              <w:left w:val="single" w:sz="8" w:space="0" w:color="auto"/>
              <w:bottom w:val="single" w:sz="4" w:space="0" w:color="auto"/>
              <w:right w:val="nil"/>
            </w:tcBorders>
            <w:shd w:val="clear" w:color="auto" w:fill="F2F2F2"/>
            <w:vAlign w:val="bottom"/>
            <w:hideMark/>
          </w:tcPr>
          <w:p w14:paraId="52BC87A2" w14:textId="77777777" w:rsidR="002F0816" w:rsidRPr="00DA2EEF" w:rsidRDefault="002F0816" w:rsidP="00042ECE">
            <w:pPr>
              <w:ind w:hanging="15"/>
            </w:pPr>
            <w:r w:rsidRPr="00DA2EEF">
              <w:t>Tompkins County Job Title</w:t>
            </w:r>
          </w:p>
        </w:tc>
        <w:tc>
          <w:tcPr>
            <w:tcW w:w="4410" w:type="dxa"/>
            <w:tcBorders>
              <w:top w:val="single" w:sz="8" w:space="0" w:color="auto"/>
              <w:left w:val="nil"/>
              <w:bottom w:val="single" w:sz="4" w:space="0" w:color="auto"/>
              <w:right w:val="nil"/>
            </w:tcBorders>
            <w:shd w:val="clear" w:color="auto" w:fill="F2F2F2"/>
            <w:noWrap/>
            <w:vAlign w:val="bottom"/>
            <w:hideMark/>
          </w:tcPr>
          <w:p w14:paraId="25AC3F40" w14:textId="77777777" w:rsidR="002F0816" w:rsidRPr="00DA2EEF" w:rsidRDefault="002F0816" w:rsidP="00042ECE">
            <w:r w:rsidRPr="00DA2EEF">
              <w:t>Town of Ulysses Job Title</w:t>
            </w:r>
          </w:p>
        </w:tc>
        <w:tc>
          <w:tcPr>
            <w:tcW w:w="1350" w:type="dxa"/>
            <w:tcBorders>
              <w:top w:val="single" w:sz="8" w:space="0" w:color="auto"/>
              <w:left w:val="nil"/>
              <w:bottom w:val="single" w:sz="4" w:space="0" w:color="auto"/>
              <w:right w:val="single" w:sz="8" w:space="0" w:color="auto"/>
            </w:tcBorders>
            <w:shd w:val="clear" w:color="auto" w:fill="F2F2F2"/>
            <w:vAlign w:val="bottom"/>
            <w:hideMark/>
          </w:tcPr>
          <w:p w14:paraId="5C033538" w14:textId="77777777" w:rsidR="002F0816" w:rsidRPr="00DA2EEF" w:rsidRDefault="002F0816" w:rsidP="00042ECE">
            <w:pPr>
              <w:jc w:val="center"/>
            </w:pPr>
            <w:r w:rsidRPr="00DA2EEF">
              <w:t xml:space="preserve">Standard </w:t>
            </w:r>
            <w:r w:rsidRPr="00DA2EEF">
              <w:lastRenderedPageBreak/>
              <w:t>Work Day (</w:t>
            </w:r>
            <w:proofErr w:type="spellStart"/>
            <w:r w:rsidRPr="00DA2EEF">
              <w:t>Hrs</w:t>
            </w:r>
            <w:proofErr w:type="spellEnd"/>
            <w:r w:rsidRPr="00DA2EEF">
              <w:t>/Day)</w:t>
            </w:r>
          </w:p>
        </w:tc>
      </w:tr>
      <w:tr w:rsidR="002F0816" w:rsidRPr="00DA2EEF" w14:paraId="7BB27D2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405D22FB" w14:textId="77777777" w:rsidR="002F0816" w:rsidRPr="00DA2EEF" w:rsidRDefault="002F0816" w:rsidP="00042ECE">
            <w:r w:rsidRPr="00DA2EEF">
              <w:lastRenderedPageBreak/>
              <w:t>Town Supervisor</w:t>
            </w:r>
          </w:p>
        </w:tc>
        <w:tc>
          <w:tcPr>
            <w:tcW w:w="4410" w:type="dxa"/>
            <w:tcBorders>
              <w:top w:val="nil"/>
              <w:left w:val="nil"/>
              <w:bottom w:val="single" w:sz="4" w:space="0" w:color="auto"/>
              <w:right w:val="single" w:sz="4" w:space="0" w:color="auto"/>
            </w:tcBorders>
            <w:noWrap/>
            <w:vAlign w:val="bottom"/>
          </w:tcPr>
          <w:p w14:paraId="5013C483" w14:textId="77777777" w:rsidR="002F0816" w:rsidRPr="00DA2EEF" w:rsidRDefault="002F0816" w:rsidP="00042ECE">
            <w:r w:rsidRPr="00DA2EEF">
              <w:t>Town Supervisor</w:t>
            </w:r>
          </w:p>
        </w:tc>
        <w:tc>
          <w:tcPr>
            <w:tcW w:w="1350" w:type="dxa"/>
            <w:tcBorders>
              <w:top w:val="nil"/>
              <w:left w:val="nil"/>
              <w:bottom w:val="single" w:sz="4" w:space="0" w:color="auto"/>
              <w:right w:val="single" w:sz="8" w:space="0" w:color="auto"/>
            </w:tcBorders>
            <w:noWrap/>
            <w:vAlign w:val="bottom"/>
          </w:tcPr>
          <w:p w14:paraId="2166B174" w14:textId="77777777" w:rsidR="002F0816" w:rsidRPr="00DA2EEF" w:rsidRDefault="002F0816" w:rsidP="00042ECE">
            <w:pPr>
              <w:jc w:val="right"/>
            </w:pPr>
            <w:r w:rsidRPr="00DA2EEF">
              <w:t>6</w:t>
            </w:r>
          </w:p>
        </w:tc>
      </w:tr>
      <w:tr w:rsidR="002F0816" w:rsidRPr="00DA2EEF" w14:paraId="7FCE3450"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0977AB4B" w14:textId="77777777" w:rsidR="002F0816" w:rsidRPr="00DA2EEF" w:rsidRDefault="002F0816" w:rsidP="00042ECE">
            <w:r w:rsidRPr="00DA2EEF">
              <w:t>Deputy Town Supervisor</w:t>
            </w:r>
          </w:p>
        </w:tc>
        <w:tc>
          <w:tcPr>
            <w:tcW w:w="4410" w:type="dxa"/>
            <w:tcBorders>
              <w:top w:val="nil"/>
              <w:left w:val="nil"/>
              <w:bottom w:val="single" w:sz="4" w:space="0" w:color="auto"/>
              <w:right w:val="single" w:sz="4" w:space="0" w:color="auto"/>
            </w:tcBorders>
            <w:noWrap/>
            <w:vAlign w:val="bottom"/>
          </w:tcPr>
          <w:p w14:paraId="4EF30E39" w14:textId="77777777" w:rsidR="002F0816" w:rsidRPr="00DA2EEF" w:rsidRDefault="002F0816" w:rsidP="00042ECE">
            <w:r w:rsidRPr="00DA2EEF">
              <w:t>Deputy Town Supervisor</w:t>
            </w:r>
          </w:p>
        </w:tc>
        <w:tc>
          <w:tcPr>
            <w:tcW w:w="1350" w:type="dxa"/>
            <w:tcBorders>
              <w:top w:val="nil"/>
              <w:left w:val="nil"/>
              <w:bottom w:val="single" w:sz="4" w:space="0" w:color="auto"/>
              <w:right w:val="single" w:sz="8" w:space="0" w:color="auto"/>
            </w:tcBorders>
            <w:noWrap/>
            <w:vAlign w:val="bottom"/>
          </w:tcPr>
          <w:p w14:paraId="5D758077" w14:textId="77777777" w:rsidR="002F0816" w:rsidRPr="00DA2EEF" w:rsidRDefault="002F0816" w:rsidP="00042ECE">
            <w:pPr>
              <w:jc w:val="right"/>
            </w:pPr>
            <w:r w:rsidRPr="00DA2EEF">
              <w:t>6</w:t>
            </w:r>
          </w:p>
        </w:tc>
      </w:tr>
      <w:tr w:rsidR="002F0816" w:rsidRPr="00DA2EEF" w14:paraId="57D3DE39"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24B9CE29" w14:textId="77777777" w:rsidR="002F0816" w:rsidRPr="00DA2EEF" w:rsidRDefault="002F0816" w:rsidP="00042ECE">
            <w:r w:rsidRPr="00DA2EEF">
              <w:t>Project Assistant</w:t>
            </w:r>
          </w:p>
        </w:tc>
        <w:tc>
          <w:tcPr>
            <w:tcW w:w="4410" w:type="dxa"/>
            <w:tcBorders>
              <w:top w:val="nil"/>
              <w:left w:val="nil"/>
              <w:bottom w:val="single" w:sz="4" w:space="0" w:color="auto"/>
              <w:right w:val="single" w:sz="4" w:space="0" w:color="auto"/>
            </w:tcBorders>
            <w:noWrap/>
            <w:vAlign w:val="bottom"/>
          </w:tcPr>
          <w:p w14:paraId="0726C05B" w14:textId="77777777" w:rsidR="002F0816" w:rsidRPr="00DA2EEF" w:rsidRDefault="002F0816" w:rsidP="00042ECE">
            <w:r w:rsidRPr="00DA2EEF">
              <w:t>Budget Officer/Special Projects</w:t>
            </w:r>
          </w:p>
        </w:tc>
        <w:tc>
          <w:tcPr>
            <w:tcW w:w="1350" w:type="dxa"/>
            <w:tcBorders>
              <w:top w:val="nil"/>
              <w:left w:val="nil"/>
              <w:bottom w:val="single" w:sz="4" w:space="0" w:color="auto"/>
              <w:right w:val="single" w:sz="8" w:space="0" w:color="auto"/>
            </w:tcBorders>
            <w:noWrap/>
            <w:vAlign w:val="bottom"/>
          </w:tcPr>
          <w:p w14:paraId="74AE2524" w14:textId="77777777" w:rsidR="002F0816" w:rsidRPr="00DA2EEF" w:rsidRDefault="002F0816" w:rsidP="00042ECE">
            <w:pPr>
              <w:jc w:val="right"/>
            </w:pPr>
            <w:r w:rsidRPr="00DA2EEF">
              <w:t>6.5</w:t>
            </w:r>
          </w:p>
        </w:tc>
      </w:tr>
      <w:tr w:rsidR="002F0816" w:rsidRPr="00DA2EEF" w14:paraId="7E62B4CB"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76010C31" w14:textId="77777777" w:rsidR="002F0816" w:rsidRPr="00DA2EEF" w:rsidRDefault="002F0816" w:rsidP="00042ECE">
            <w:r w:rsidRPr="00DA2EEF">
              <w:t>Town Councilpersons</w:t>
            </w:r>
          </w:p>
        </w:tc>
        <w:tc>
          <w:tcPr>
            <w:tcW w:w="4410" w:type="dxa"/>
            <w:tcBorders>
              <w:top w:val="nil"/>
              <w:left w:val="nil"/>
              <w:bottom w:val="single" w:sz="4" w:space="0" w:color="auto"/>
              <w:right w:val="single" w:sz="4" w:space="0" w:color="auto"/>
            </w:tcBorders>
            <w:noWrap/>
            <w:vAlign w:val="bottom"/>
          </w:tcPr>
          <w:p w14:paraId="213DABB0" w14:textId="77777777" w:rsidR="002F0816" w:rsidRPr="00DA2EEF" w:rsidRDefault="002F0816" w:rsidP="00042ECE">
            <w:r w:rsidRPr="00DA2EEF">
              <w:t>Town Councilperson</w:t>
            </w:r>
          </w:p>
        </w:tc>
        <w:tc>
          <w:tcPr>
            <w:tcW w:w="1350" w:type="dxa"/>
            <w:tcBorders>
              <w:top w:val="nil"/>
              <w:left w:val="nil"/>
              <w:bottom w:val="single" w:sz="4" w:space="0" w:color="auto"/>
              <w:right w:val="single" w:sz="8" w:space="0" w:color="auto"/>
            </w:tcBorders>
            <w:noWrap/>
            <w:vAlign w:val="bottom"/>
          </w:tcPr>
          <w:p w14:paraId="55F04A64" w14:textId="77777777" w:rsidR="002F0816" w:rsidRPr="00DA2EEF" w:rsidRDefault="002F0816" w:rsidP="00042ECE">
            <w:pPr>
              <w:jc w:val="right"/>
            </w:pPr>
            <w:r w:rsidRPr="00DA2EEF">
              <w:t>6</w:t>
            </w:r>
          </w:p>
        </w:tc>
      </w:tr>
      <w:tr w:rsidR="002F0816" w:rsidRPr="00DA2EEF" w14:paraId="6DE68516"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2BBEC11D" w14:textId="77777777" w:rsidR="002F0816" w:rsidRPr="00DA2EEF" w:rsidRDefault="002F0816" w:rsidP="00042ECE">
            <w:r w:rsidRPr="00DA2EEF">
              <w:t>Town Justice</w:t>
            </w:r>
          </w:p>
        </w:tc>
        <w:tc>
          <w:tcPr>
            <w:tcW w:w="4410" w:type="dxa"/>
            <w:tcBorders>
              <w:top w:val="nil"/>
              <w:left w:val="nil"/>
              <w:bottom w:val="single" w:sz="4" w:space="0" w:color="auto"/>
              <w:right w:val="single" w:sz="4" w:space="0" w:color="auto"/>
            </w:tcBorders>
            <w:noWrap/>
            <w:vAlign w:val="bottom"/>
          </w:tcPr>
          <w:p w14:paraId="500348A1" w14:textId="77777777" w:rsidR="002F0816" w:rsidRPr="00DA2EEF" w:rsidRDefault="002F0816" w:rsidP="00042ECE">
            <w:r w:rsidRPr="00DA2EEF">
              <w:t>Town Justice</w:t>
            </w:r>
          </w:p>
        </w:tc>
        <w:tc>
          <w:tcPr>
            <w:tcW w:w="1350" w:type="dxa"/>
            <w:tcBorders>
              <w:top w:val="nil"/>
              <w:left w:val="nil"/>
              <w:bottom w:val="single" w:sz="4" w:space="0" w:color="auto"/>
              <w:right w:val="single" w:sz="8" w:space="0" w:color="auto"/>
            </w:tcBorders>
            <w:noWrap/>
            <w:vAlign w:val="bottom"/>
          </w:tcPr>
          <w:p w14:paraId="29063330" w14:textId="77777777" w:rsidR="002F0816" w:rsidRPr="00DA2EEF" w:rsidRDefault="002F0816" w:rsidP="00042ECE">
            <w:pPr>
              <w:jc w:val="right"/>
            </w:pPr>
            <w:r w:rsidRPr="00DA2EEF">
              <w:t>6</w:t>
            </w:r>
          </w:p>
        </w:tc>
      </w:tr>
      <w:tr w:rsidR="002F0816" w:rsidRPr="00DA2EEF" w14:paraId="24383AB9"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3F8C963A" w14:textId="77777777" w:rsidR="002F0816" w:rsidRPr="00DA2EEF" w:rsidRDefault="002F0816" w:rsidP="00042ECE">
            <w:r w:rsidRPr="00DA2EEF">
              <w:t>Court Clerk</w:t>
            </w:r>
          </w:p>
        </w:tc>
        <w:tc>
          <w:tcPr>
            <w:tcW w:w="4410" w:type="dxa"/>
            <w:tcBorders>
              <w:top w:val="nil"/>
              <w:left w:val="nil"/>
              <w:bottom w:val="single" w:sz="4" w:space="0" w:color="auto"/>
              <w:right w:val="single" w:sz="4" w:space="0" w:color="auto"/>
            </w:tcBorders>
            <w:noWrap/>
            <w:vAlign w:val="bottom"/>
          </w:tcPr>
          <w:p w14:paraId="0F6C04DE" w14:textId="77777777" w:rsidR="002F0816" w:rsidRPr="00DA2EEF" w:rsidRDefault="002F0816" w:rsidP="00042ECE">
            <w:r w:rsidRPr="00DA2EEF">
              <w:t>Court Clerk</w:t>
            </w:r>
          </w:p>
        </w:tc>
        <w:tc>
          <w:tcPr>
            <w:tcW w:w="1350" w:type="dxa"/>
            <w:tcBorders>
              <w:top w:val="nil"/>
              <w:left w:val="nil"/>
              <w:bottom w:val="single" w:sz="4" w:space="0" w:color="auto"/>
              <w:right w:val="single" w:sz="8" w:space="0" w:color="auto"/>
            </w:tcBorders>
            <w:noWrap/>
            <w:vAlign w:val="bottom"/>
          </w:tcPr>
          <w:p w14:paraId="3E036B4D" w14:textId="77777777" w:rsidR="002F0816" w:rsidRPr="00DA2EEF" w:rsidRDefault="002F0816" w:rsidP="00042ECE">
            <w:pPr>
              <w:jc w:val="right"/>
            </w:pPr>
            <w:r w:rsidRPr="00DA2EEF">
              <w:t>8</w:t>
            </w:r>
          </w:p>
        </w:tc>
      </w:tr>
      <w:tr w:rsidR="002F0816" w:rsidRPr="00DA2EEF" w14:paraId="4B49AEA9"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1C318534" w14:textId="77777777" w:rsidR="002F0816" w:rsidRPr="00DA2EEF" w:rsidRDefault="002F0816" w:rsidP="00042ECE">
            <w:r w:rsidRPr="00DA2EEF">
              <w:t>Town Clerk</w:t>
            </w:r>
          </w:p>
        </w:tc>
        <w:tc>
          <w:tcPr>
            <w:tcW w:w="4410" w:type="dxa"/>
            <w:tcBorders>
              <w:top w:val="nil"/>
              <w:left w:val="nil"/>
              <w:bottom w:val="single" w:sz="4" w:space="0" w:color="auto"/>
              <w:right w:val="single" w:sz="4" w:space="0" w:color="auto"/>
            </w:tcBorders>
            <w:noWrap/>
            <w:vAlign w:val="bottom"/>
          </w:tcPr>
          <w:p w14:paraId="32CFE5FF" w14:textId="77777777" w:rsidR="002F0816" w:rsidRPr="00DA2EEF" w:rsidRDefault="002F0816" w:rsidP="00042ECE">
            <w:r w:rsidRPr="00DA2EEF">
              <w:t>Town Clerk</w:t>
            </w:r>
          </w:p>
        </w:tc>
        <w:tc>
          <w:tcPr>
            <w:tcW w:w="1350" w:type="dxa"/>
            <w:tcBorders>
              <w:top w:val="nil"/>
              <w:left w:val="nil"/>
              <w:bottom w:val="single" w:sz="4" w:space="0" w:color="auto"/>
              <w:right w:val="single" w:sz="8" w:space="0" w:color="auto"/>
            </w:tcBorders>
            <w:noWrap/>
            <w:vAlign w:val="bottom"/>
          </w:tcPr>
          <w:p w14:paraId="6CB733C3" w14:textId="77777777" w:rsidR="002F0816" w:rsidRPr="00DA2EEF" w:rsidRDefault="002F0816" w:rsidP="00042ECE">
            <w:pPr>
              <w:jc w:val="right"/>
            </w:pPr>
            <w:r w:rsidRPr="00DA2EEF">
              <w:t>8</w:t>
            </w:r>
          </w:p>
        </w:tc>
      </w:tr>
      <w:tr w:rsidR="002F0816" w:rsidRPr="00DA2EEF" w14:paraId="5437A759"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64BE55BF" w14:textId="77777777" w:rsidR="002F0816" w:rsidRPr="00DA2EEF" w:rsidRDefault="002F0816" w:rsidP="00042ECE">
            <w:r w:rsidRPr="00DA2EEF">
              <w:t>Deputy Town Clerk</w:t>
            </w:r>
          </w:p>
        </w:tc>
        <w:tc>
          <w:tcPr>
            <w:tcW w:w="4410" w:type="dxa"/>
            <w:tcBorders>
              <w:top w:val="nil"/>
              <w:left w:val="nil"/>
              <w:bottom w:val="single" w:sz="4" w:space="0" w:color="auto"/>
              <w:right w:val="single" w:sz="4" w:space="0" w:color="auto"/>
            </w:tcBorders>
            <w:noWrap/>
            <w:vAlign w:val="bottom"/>
          </w:tcPr>
          <w:p w14:paraId="74EC5DBF" w14:textId="77777777" w:rsidR="002F0816" w:rsidRPr="00DA2EEF" w:rsidRDefault="002F0816" w:rsidP="00042ECE">
            <w:r w:rsidRPr="00DA2EEF">
              <w:t>Deputy Town Clerk</w:t>
            </w:r>
          </w:p>
        </w:tc>
        <w:tc>
          <w:tcPr>
            <w:tcW w:w="1350" w:type="dxa"/>
            <w:tcBorders>
              <w:top w:val="nil"/>
              <w:left w:val="nil"/>
              <w:bottom w:val="single" w:sz="4" w:space="0" w:color="auto"/>
              <w:right w:val="single" w:sz="8" w:space="0" w:color="auto"/>
            </w:tcBorders>
            <w:noWrap/>
            <w:vAlign w:val="bottom"/>
          </w:tcPr>
          <w:p w14:paraId="2AD54EAA" w14:textId="77777777" w:rsidR="002F0816" w:rsidRPr="00DA2EEF" w:rsidRDefault="002F0816" w:rsidP="00042ECE">
            <w:pPr>
              <w:jc w:val="right"/>
            </w:pPr>
            <w:r w:rsidRPr="00DA2EEF">
              <w:t>6</w:t>
            </w:r>
          </w:p>
        </w:tc>
      </w:tr>
      <w:tr w:rsidR="002F0816" w:rsidRPr="00DA2EEF" w14:paraId="57CBF668"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761BE821" w14:textId="77777777" w:rsidR="002F0816" w:rsidRPr="00DA2EEF" w:rsidRDefault="002F0816" w:rsidP="00042ECE">
            <w:r w:rsidRPr="00DA2EEF">
              <w:t>Town Highway Superintendent</w:t>
            </w:r>
          </w:p>
        </w:tc>
        <w:tc>
          <w:tcPr>
            <w:tcW w:w="4410" w:type="dxa"/>
            <w:tcBorders>
              <w:top w:val="nil"/>
              <w:left w:val="nil"/>
              <w:bottom w:val="single" w:sz="4" w:space="0" w:color="auto"/>
              <w:right w:val="single" w:sz="4" w:space="0" w:color="auto"/>
            </w:tcBorders>
            <w:noWrap/>
            <w:vAlign w:val="bottom"/>
          </w:tcPr>
          <w:p w14:paraId="27A54249" w14:textId="77777777" w:rsidR="002F0816" w:rsidRPr="00DA2EEF" w:rsidRDefault="002F0816" w:rsidP="00042ECE">
            <w:r w:rsidRPr="00DA2EEF">
              <w:t>Highway Superintendent</w:t>
            </w:r>
          </w:p>
        </w:tc>
        <w:tc>
          <w:tcPr>
            <w:tcW w:w="1350" w:type="dxa"/>
            <w:tcBorders>
              <w:top w:val="nil"/>
              <w:left w:val="nil"/>
              <w:bottom w:val="single" w:sz="4" w:space="0" w:color="auto"/>
              <w:right w:val="single" w:sz="8" w:space="0" w:color="auto"/>
            </w:tcBorders>
            <w:noWrap/>
            <w:vAlign w:val="bottom"/>
          </w:tcPr>
          <w:p w14:paraId="09ECAD95" w14:textId="77777777" w:rsidR="002F0816" w:rsidRPr="00DA2EEF" w:rsidRDefault="002F0816" w:rsidP="00042ECE">
            <w:pPr>
              <w:jc w:val="right"/>
            </w:pPr>
            <w:r w:rsidRPr="00DA2EEF">
              <w:t>8</w:t>
            </w:r>
          </w:p>
        </w:tc>
      </w:tr>
      <w:tr w:rsidR="002F0816" w:rsidRPr="00DA2EEF" w14:paraId="46D9DA9E"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hideMark/>
          </w:tcPr>
          <w:p w14:paraId="46B8E659" w14:textId="77777777" w:rsidR="002F0816" w:rsidRPr="00DA2EEF" w:rsidRDefault="002F0816" w:rsidP="00042ECE">
            <w:r w:rsidRPr="00DA2EEF">
              <w:t>Motor Equipment Operator</w:t>
            </w:r>
          </w:p>
        </w:tc>
        <w:tc>
          <w:tcPr>
            <w:tcW w:w="4410" w:type="dxa"/>
            <w:tcBorders>
              <w:top w:val="nil"/>
              <w:left w:val="nil"/>
              <w:bottom w:val="single" w:sz="4" w:space="0" w:color="auto"/>
              <w:right w:val="single" w:sz="4" w:space="0" w:color="auto"/>
            </w:tcBorders>
            <w:noWrap/>
            <w:vAlign w:val="bottom"/>
            <w:hideMark/>
          </w:tcPr>
          <w:p w14:paraId="3E69B3C2" w14:textId="77777777" w:rsidR="002F0816" w:rsidRPr="00DA2EEF" w:rsidRDefault="002F0816" w:rsidP="00042ECE">
            <w:r w:rsidRPr="00DA2EEF">
              <w:t>Highway Staff</w:t>
            </w:r>
          </w:p>
        </w:tc>
        <w:tc>
          <w:tcPr>
            <w:tcW w:w="1350" w:type="dxa"/>
            <w:tcBorders>
              <w:top w:val="nil"/>
              <w:left w:val="nil"/>
              <w:bottom w:val="single" w:sz="4" w:space="0" w:color="auto"/>
              <w:right w:val="single" w:sz="8" w:space="0" w:color="auto"/>
            </w:tcBorders>
            <w:noWrap/>
            <w:vAlign w:val="bottom"/>
            <w:hideMark/>
          </w:tcPr>
          <w:p w14:paraId="7821E1A1" w14:textId="77777777" w:rsidR="002F0816" w:rsidRPr="00DA2EEF" w:rsidRDefault="002F0816" w:rsidP="00042ECE">
            <w:pPr>
              <w:jc w:val="right"/>
            </w:pPr>
            <w:r w:rsidRPr="00DA2EEF">
              <w:t>8</w:t>
            </w:r>
          </w:p>
        </w:tc>
      </w:tr>
      <w:tr w:rsidR="002F0816" w:rsidRPr="00DA2EEF" w14:paraId="3742051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2EA4C647" w14:textId="77777777" w:rsidR="002F0816" w:rsidRPr="00DA2EEF" w:rsidRDefault="002F0816" w:rsidP="00042ECE">
            <w:r w:rsidRPr="00DA2EEF">
              <w:t>Deputy Town Highway Superintendent</w:t>
            </w:r>
          </w:p>
        </w:tc>
        <w:tc>
          <w:tcPr>
            <w:tcW w:w="4410" w:type="dxa"/>
            <w:tcBorders>
              <w:top w:val="nil"/>
              <w:left w:val="nil"/>
              <w:bottom w:val="single" w:sz="4" w:space="0" w:color="auto"/>
              <w:right w:val="single" w:sz="4" w:space="0" w:color="auto"/>
            </w:tcBorders>
            <w:noWrap/>
            <w:vAlign w:val="bottom"/>
          </w:tcPr>
          <w:p w14:paraId="02575455" w14:textId="77777777" w:rsidR="002F0816" w:rsidRPr="00DA2EEF" w:rsidRDefault="002F0816" w:rsidP="00042ECE">
            <w:r w:rsidRPr="00DA2EEF">
              <w:t>Deputy Highway Superintendent</w:t>
            </w:r>
          </w:p>
        </w:tc>
        <w:tc>
          <w:tcPr>
            <w:tcW w:w="1350" w:type="dxa"/>
            <w:tcBorders>
              <w:top w:val="nil"/>
              <w:left w:val="nil"/>
              <w:bottom w:val="single" w:sz="4" w:space="0" w:color="auto"/>
              <w:right w:val="single" w:sz="8" w:space="0" w:color="auto"/>
            </w:tcBorders>
            <w:noWrap/>
            <w:vAlign w:val="bottom"/>
          </w:tcPr>
          <w:p w14:paraId="6B4AFFBE" w14:textId="77777777" w:rsidR="002F0816" w:rsidRPr="00DA2EEF" w:rsidRDefault="002F0816" w:rsidP="00042ECE">
            <w:pPr>
              <w:jc w:val="right"/>
            </w:pPr>
            <w:r w:rsidRPr="00DA2EEF">
              <w:t>8</w:t>
            </w:r>
          </w:p>
        </w:tc>
      </w:tr>
      <w:tr w:rsidR="002F0816" w:rsidRPr="00DA2EEF" w14:paraId="5BFC991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hideMark/>
          </w:tcPr>
          <w:p w14:paraId="7AC98DA1" w14:textId="77777777" w:rsidR="002F0816" w:rsidRPr="00DA2EEF" w:rsidRDefault="002F0816" w:rsidP="00042ECE">
            <w:r w:rsidRPr="00DA2EEF">
              <w:t>MEO/Water/Sewer Maintenance Worker</w:t>
            </w:r>
          </w:p>
        </w:tc>
        <w:tc>
          <w:tcPr>
            <w:tcW w:w="4410" w:type="dxa"/>
            <w:tcBorders>
              <w:top w:val="nil"/>
              <w:left w:val="nil"/>
              <w:bottom w:val="single" w:sz="4" w:space="0" w:color="auto"/>
              <w:right w:val="single" w:sz="4" w:space="0" w:color="auto"/>
            </w:tcBorders>
            <w:noWrap/>
            <w:vAlign w:val="bottom"/>
            <w:hideMark/>
          </w:tcPr>
          <w:p w14:paraId="214B50A0" w14:textId="77777777" w:rsidR="002F0816" w:rsidRPr="00DA2EEF" w:rsidRDefault="002F0816" w:rsidP="00042ECE">
            <w:r w:rsidRPr="00DA2EEF">
              <w:t>Highway Staff/ Water District Operator</w:t>
            </w:r>
          </w:p>
        </w:tc>
        <w:tc>
          <w:tcPr>
            <w:tcW w:w="1350" w:type="dxa"/>
            <w:tcBorders>
              <w:top w:val="nil"/>
              <w:left w:val="nil"/>
              <w:bottom w:val="single" w:sz="4" w:space="0" w:color="auto"/>
              <w:right w:val="single" w:sz="8" w:space="0" w:color="auto"/>
            </w:tcBorders>
            <w:noWrap/>
            <w:vAlign w:val="bottom"/>
            <w:hideMark/>
          </w:tcPr>
          <w:p w14:paraId="6160DC9F" w14:textId="77777777" w:rsidR="002F0816" w:rsidRPr="00DA2EEF" w:rsidRDefault="002F0816" w:rsidP="00042ECE">
            <w:pPr>
              <w:jc w:val="right"/>
            </w:pPr>
            <w:r w:rsidRPr="00DA2EEF">
              <w:t>8</w:t>
            </w:r>
          </w:p>
        </w:tc>
      </w:tr>
      <w:tr w:rsidR="002F0816" w:rsidRPr="00DA2EEF" w14:paraId="1D34C7D8"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04895B87" w14:textId="77777777" w:rsidR="002F0816" w:rsidRPr="00DA2EEF" w:rsidRDefault="002F0816" w:rsidP="00042ECE">
            <w:r w:rsidRPr="00DA2EEF">
              <w:t>Laborer</w:t>
            </w:r>
          </w:p>
        </w:tc>
        <w:tc>
          <w:tcPr>
            <w:tcW w:w="4410" w:type="dxa"/>
            <w:tcBorders>
              <w:top w:val="nil"/>
              <w:left w:val="nil"/>
              <w:bottom w:val="single" w:sz="4" w:space="0" w:color="auto"/>
              <w:right w:val="single" w:sz="4" w:space="0" w:color="auto"/>
            </w:tcBorders>
            <w:noWrap/>
            <w:vAlign w:val="bottom"/>
          </w:tcPr>
          <w:p w14:paraId="2488F38E" w14:textId="77777777" w:rsidR="002F0816" w:rsidRPr="00DA2EEF" w:rsidRDefault="002F0816" w:rsidP="00042ECE">
            <w:r w:rsidRPr="00DA2EEF">
              <w:t>Seasonal Highway Laborer</w:t>
            </w:r>
          </w:p>
        </w:tc>
        <w:tc>
          <w:tcPr>
            <w:tcW w:w="1350" w:type="dxa"/>
            <w:tcBorders>
              <w:top w:val="nil"/>
              <w:left w:val="nil"/>
              <w:bottom w:val="single" w:sz="4" w:space="0" w:color="auto"/>
              <w:right w:val="single" w:sz="8" w:space="0" w:color="auto"/>
            </w:tcBorders>
            <w:noWrap/>
            <w:vAlign w:val="bottom"/>
          </w:tcPr>
          <w:p w14:paraId="34F45A31" w14:textId="77777777" w:rsidR="002F0816" w:rsidRPr="00DA2EEF" w:rsidRDefault="002F0816" w:rsidP="00042ECE">
            <w:pPr>
              <w:jc w:val="right"/>
            </w:pPr>
            <w:r w:rsidRPr="00DA2EEF">
              <w:t>8</w:t>
            </w:r>
          </w:p>
        </w:tc>
      </w:tr>
      <w:tr w:rsidR="002F0816" w:rsidRPr="00DA2EEF" w14:paraId="4B8105B1"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0CE36C3C" w14:textId="77777777" w:rsidR="002F0816" w:rsidRPr="00DA2EEF" w:rsidRDefault="002F0816" w:rsidP="00042ECE">
            <w:r w:rsidRPr="00DA2EEF">
              <w:t>Distribution Operator Assistant</w:t>
            </w:r>
          </w:p>
        </w:tc>
        <w:tc>
          <w:tcPr>
            <w:tcW w:w="4410" w:type="dxa"/>
            <w:tcBorders>
              <w:top w:val="nil"/>
              <w:left w:val="nil"/>
              <w:bottom w:val="single" w:sz="4" w:space="0" w:color="auto"/>
              <w:right w:val="single" w:sz="4" w:space="0" w:color="auto"/>
            </w:tcBorders>
            <w:noWrap/>
            <w:vAlign w:val="bottom"/>
          </w:tcPr>
          <w:p w14:paraId="0BBBE735" w14:textId="77777777" w:rsidR="002F0816" w:rsidRPr="00DA2EEF" w:rsidRDefault="002F0816" w:rsidP="00042ECE">
            <w:r w:rsidRPr="00DA2EEF">
              <w:t>Water District Laborer</w:t>
            </w:r>
          </w:p>
        </w:tc>
        <w:tc>
          <w:tcPr>
            <w:tcW w:w="1350" w:type="dxa"/>
            <w:tcBorders>
              <w:top w:val="nil"/>
              <w:left w:val="nil"/>
              <w:bottom w:val="single" w:sz="4" w:space="0" w:color="auto"/>
              <w:right w:val="single" w:sz="8" w:space="0" w:color="auto"/>
            </w:tcBorders>
            <w:noWrap/>
            <w:vAlign w:val="bottom"/>
          </w:tcPr>
          <w:p w14:paraId="42A19294" w14:textId="77777777" w:rsidR="002F0816" w:rsidRPr="00DA2EEF" w:rsidRDefault="002F0816" w:rsidP="00042ECE">
            <w:pPr>
              <w:jc w:val="right"/>
            </w:pPr>
            <w:r w:rsidRPr="00DA2EEF">
              <w:t>8</w:t>
            </w:r>
          </w:p>
        </w:tc>
      </w:tr>
      <w:tr w:rsidR="002F0816" w:rsidRPr="00DA2EEF" w14:paraId="1DC3479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hideMark/>
          </w:tcPr>
          <w:p w14:paraId="2FC42D8B" w14:textId="77777777" w:rsidR="002F0816" w:rsidRPr="00DA2EEF" w:rsidRDefault="002F0816" w:rsidP="00042ECE">
            <w:r w:rsidRPr="00DA2EEF">
              <w:t>Bookkeeper to the Supervisor</w:t>
            </w:r>
          </w:p>
        </w:tc>
        <w:tc>
          <w:tcPr>
            <w:tcW w:w="4410" w:type="dxa"/>
            <w:tcBorders>
              <w:top w:val="nil"/>
              <w:left w:val="nil"/>
              <w:bottom w:val="single" w:sz="4" w:space="0" w:color="auto"/>
              <w:right w:val="single" w:sz="4" w:space="0" w:color="auto"/>
            </w:tcBorders>
            <w:noWrap/>
            <w:vAlign w:val="bottom"/>
            <w:hideMark/>
          </w:tcPr>
          <w:p w14:paraId="141409F6" w14:textId="77777777" w:rsidR="002F0816" w:rsidRPr="00DA2EEF" w:rsidRDefault="002F0816" w:rsidP="00042ECE">
            <w:r w:rsidRPr="00DA2EEF">
              <w:t>Bookkeeper</w:t>
            </w:r>
          </w:p>
        </w:tc>
        <w:tc>
          <w:tcPr>
            <w:tcW w:w="1350" w:type="dxa"/>
            <w:tcBorders>
              <w:top w:val="nil"/>
              <w:left w:val="nil"/>
              <w:bottom w:val="single" w:sz="4" w:space="0" w:color="auto"/>
              <w:right w:val="single" w:sz="8" w:space="0" w:color="auto"/>
            </w:tcBorders>
            <w:noWrap/>
            <w:vAlign w:val="bottom"/>
            <w:hideMark/>
          </w:tcPr>
          <w:p w14:paraId="5FCEDB63" w14:textId="77777777" w:rsidR="002F0816" w:rsidRPr="00DA2EEF" w:rsidRDefault="002F0816" w:rsidP="00042ECE">
            <w:pPr>
              <w:jc w:val="right"/>
            </w:pPr>
            <w:r w:rsidRPr="00DA2EEF">
              <w:t>6</w:t>
            </w:r>
          </w:p>
        </w:tc>
      </w:tr>
      <w:tr w:rsidR="002F0816" w:rsidRPr="00DA2EEF" w14:paraId="1341E50E"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679D8760" w14:textId="77777777" w:rsidR="002F0816" w:rsidRPr="00DA2EEF" w:rsidRDefault="002F0816" w:rsidP="00042ECE">
            <w:r w:rsidRPr="00DA2EEF">
              <w:t xml:space="preserve">Code/Fire Enforcement Officer </w:t>
            </w:r>
          </w:p>
        </w:tc>
        <w:tc>
          <w:tcPr>
            <w:tcW w:w="4410" w:type="dxa"/>
            <w:tcBorders>
              <w:top w:val="nil"/>
              <w:left w:val="nil"/>
              <w:bottom w:val="single" w:sz="4" w:space="0" w:color="auto"/>
              <w:right w:val="single" w:sz="4" w:space="0" w:color="auto"/>
            </w:tcBorders>
            <w:noWrap/>
            <w:vAlign w:val="bottom"/>
          </w:tcPr>
          <w:p w14:paraId="215F57D3" w14:textId="77777777" w:rsidR="002F0816" w:rsidRPr="00DA2EEF" w:rsidRDefault="002F0816" w:rsidP="00042ECE">
            <w:r w:rsidRPr="00DA2EEF">
              <w:t>Code/Fire Enforcement Officer</w:t>
            </w:r>
          </w:p>
        </w:tc>
        <w:tc>
          <w:tcPr>
            <w:tcW w:w="1350" w:type="dxa"/>
            <w:tcBorders>
              <w:top w:val="nil"/>
              <w:left w:val="nil"/>
              <w:bottom w:val="single" w:sz="4" w:space="0" w:color="auto"/>
              <w:right w:val="single" w:sz="8" w:space="0" w:color="auto"/>
            </w:tcBorders>
            <w:noWrap/>
            <w:vAlign w:val="bottom"/>
          </w:tcPr>
          <w:p w14:paraId="61B90D58" w14:textId="77777777" w:rsidR="002F0816" w:rsidRPr="00DA2EEF" w:rsidRDefault="002F0816" w:rsidP="00042ECE">
            <w:pPr>
              <w:jc w:val="right"/>
            </w:pPr>
            <w:r w:rsidRPr="00DA2EEF">
              <w:t>7</w:t>
            </w:r>
          </w:p>
        </w:tc>
      </w:tr>
      <w:tr w:rsidR="002F0816" w:rsidRPr="00DA2EEF" w14:paraId="4CE61A5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61FCF5C4" w14:textId="77777777" w:rsidR="002F0816" w:rsidRPr="00DA2EEF" w:rsidRDefault="002F0816" w:rsidP="00042ECE">
            <w:r w:rsidRPr="00DA2EEF">
              <w:t>Environmental Planner</w:t>
            </w:r>
          </w:p>
        </w:tc>
        <w:tc>
          <w:tcPr>
            <w:tcW w:w="4410" w:type="dxa"/>
            <w:tcBorders>
              <w:top w:val="nil"/>
              <w:left w:val="nil"/>
              <w:bottom w:val="single" w:sz="4" w:space="0" w:color="auto"/>
              <w:right w:val="single" w:sz="4" w:space="0" w:color="auto"/>
            </w:tcBorders>
            <w:noWrap/>
            <w:vAlign w:val="bottom"/>
          </w:tcPr>
          <w:p w14:paraId="406D5C6F" w14:textId="77777777" w:rsidR="002F0816" w:rsidRPr="00DA2EEF" w:rsidRDefault="002F0816" w:rsidP="00042ECE">
            <w:r w:rsidRPr="00DA2EEF">
              <w:t>Environmental Planner/ Zoning Officer</w:t>
            </w:r>
          </w:p>
        </w:tc>
        <w:tc>
          <w:tcPr>
            <w:tcW w:w="1350" w:type="dxa"/>
            <w:tcBorders>
              <w:top w:val="nil"/>
              <w:left w:val="nil"/>
              <w:bottom w:val="single" w:sz="4" w:space="0" w:color="auto"/>
              <w:right w:val="single" w:sz="8" w:space="0" w:color="auto"/>
            </w:tcBorders>
            <w:noWrap/>
            <w:vAlign w:val="bottom"/>
          </w:tcPr>
          <w:p w14:paraId="3E7FEE4F" w14:textId="77777777" w:rsidR="002F0816" w:rsidRPr="00DA2EEF" w:rsidRDefault="002F0816" w:rsidP="00042ECE">
            <w:pPr>
              <w:jc w:val="right"/>
            </w:pPr>
            <w:r w:rsidRPr="00DA2EEF">
              <w:t>8</w:t>
            </w:r>
          </w:p>
        </w:tc>
      </w:tr>
      <w:tr w:rsidR="002F0816" w:rsidRPr="00DA2EEF" w14:paraId="4F922A37"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328CC2E3" w14:textId="77777777" w:rsidR="002F0816" w:rsidRPr="00DA2EEF" w:rsidRDefault="002F0816" w:rsidP="00042ECE">
            <w:r w:rsidRPr="00DA2EEF">
              <w:t>Typist – Part Time</w:t>
            </w:r>
          </w:p>
        </w:tc>
        <w:tc>
          <w:tcPr>
            <w:tcW w:w="4410" w:type="dxa"/>
            <w:tcBorders>
              <w:top w:val="nil"/>
              <w:left w:val="nil"/>
              <w:bottom w:val="single" w:sz="4" w:space="0" w:color="auto"/>
              <w:right w:val="single" w:sz="4" w:space="0" w:color="auto"/>
            </w:tcBorders>
            <w:noWrap/>
            <w:vAlign w:val="bottom"/>
          </w:tcPr>
          <w:p w14:paraId="5D1D450C" w14:textId="77777777" w:rsidR="002F0816" w:rsidRPr="00DA2EEF" w:rsidRDefault="002F0816" w:rsidP="00042ECE">
            <w:r w:rsidRPr="00DA2EEF">
              <w:t>Planning Board/BZA/2</w:t>
            </w:r>
            <w:r w:rsidRPr="00DA2EEF">
              <w:rPr>
                <w:vertAlign w:val="superscript"/>
              </w:rPr>
              <w:t>nd</w:t>
            </w:r>
            <w:r w:rsidRPr="00DA2EEF">
              <w:t xml:space="preserve"> Deputy Town Clerk</w:t>
            </w:r>
          </w:p>
        </w:tc>
        <w:tc>
          <w:tcPr>
            <w:tcW w:w="1350" w:type="dxa"/>
            <w:tcBorders>
              <w:top w:val="nil"/>
              <w:left w:val="nil"/>
              <w:bottom w:val="single" w:sz="4" w:space="0" w:color="auto"/>
              <w:right w:val="single" w:sz="8" w:space="0" w:color="auto"/>
            </w:tcBorders>
            <w:noWrap/>
            <w:vAlign w:val="bottom"/>
          </w:tcPr>
          <w:p w14:paraId="46EEBB3F" w14:textId="77777777" w:rsidR="002F0816" w:rsidRPr="00DA2EEF" w:rsidRDefault="002F0816" w:rsidP="00042ECE">
            <w:pPr>
              <w:jc w:val="right"/>
            </w:pPr>
            <w:r w:rsidRPr="00DA2EEF">
              <w:t>8</w:t>
            </w:r>
          </w:p>
        </w:tc>
      </w:tr>
      <w:tr w:rsidR="002F0816" w:rsidRPr="00DA2EEF" w14:paraId="1421202C"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356A6103" w14:textId="77777777" w:rsidR="002F0816" w:rsidRPr="00DA2EEF" w:rsidRDefault="002F0816" w:rsidP="00042ECE">
            <w:r w:rsidRPr="00DA2EEF">
              <w:t>Director of Recreation (Part Time or Seasonal)</w:t>
            </w:r>
          </w:p>
        </w:tc>
        <w:tc>
          <w:tcPr>
            <w:tcW w:w="4410" w:type="dxa"/>
            <w:tcBorders>
              <w:top w:val="nil"/>
              <w:left w:val="nil"/>
              <w:bottom w:val="single" w:sz="4" w:space="0" w:color="auto"/>
              <w:right w:val="single" w:sz="4" w:space="0" w:color="auto"/>
            </w:tcBorders>
            <w:noWrap/>
            <w:vAlign w:val="bottom"/>
          </w:tcPr>
          <w:p w14:paraId="4D18928C" w14:textId="77777777" w:rsidR="002F0816" w:rsidRPr="00DA2EEF" w:rsidRDefault="002F0816" w:rsidP="00042ECE">
            <w:r w:rsidRPr="00DA2EEF">
              <w:t>Director of Recreation</w:t>
            </w:r>
          </w:p>
        </w:tc>
        <w:tc>
          <w:tcPr>
            <w:tcW w:w="1350" w:type="dxa"/>
            <w:tcBorders>
              <w:top w:val="nil"/>
              <w:left w:val="nil"/>
              <w:bottom w:val="single" w:sz="4" w:space="0" w:color="auto"/>
              <w:right w:val="single" w:sz="8" w:space="0" w:color="auto"/>
            </w:tcBorders>
            <w:noWrap/>
            <w:vAlign w:val="bottom"/>
          </w:tcPr>
          <w:p w14:paraId="42BAD243" w14:textId="77777777" w:rsidR="002F0816" w:rsidRPr="00DA2EEF" w:rsidRDefault="002F0816" w:rsidP="00042ECE">
            <w:pPr>
              <w:jc w:val="right"/>
            </w:pPr>
            <w:r w:rsidRPr="00DA2EEF">
              <w:t>6</w:t>
            </w:r>
          </w:p>
        </w:tc>
      </w:tr>
      <w:tr w:rsidR="002F0816" w:rsidRPr="00DA2EEF" w14:paraId="3E423253"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hideMark/>
          </w:tcPr>
          <w:p w14:paraId="55DBE491" w14:textId="77777777" w:rsidR="002F0816" w:rsidRPr="00DA2EEF" w:rsidRDefault="002F0816" w:rsidP="00042ECE">
            <w:r w:rsidRPr="00DA2EEF">
              <w:t>Camp Director (Seasonal)</w:t>
            </w:r>
          </w:p>
        </w:tc>
        <w:tc>
          <w:tcPr>
            <w:tcW w:w="4410" w:type="dxa"/>
            <w:tcBorders>
              <w:top w:val="nil"/>
              <w:left w:val="nil"/>
              <w:bottom w:val="single" w:sz="4" w:space="0" w:color="auto"/>
              <w:right w:val="single" w:sz="4" w:space="0" w:color="auto"/>
            </w:tcBorders>
            <w:noWrap/>
            <w:vAlign w:val="bottom"/>
            <w:hideMark/>
          </w:tcPr>
          <w:p w14:paraId="6FDC6B6F" w14:textId="77777777" w:rsidR="002F0816" w:rsidRPr="00DA2EEF" w:rsidRDefault="002F0816" w:rsidP="00042ECE">
            <w:r w:rsidRPr="00DA2EEF">
              <w:t>Camp Director</w:t>
            </w:r>
          </w:p>
        </w:tc>
        <w:tc>
          <w:tcPr>
            <w:tcW w:w="1350" w:type="dxa"/>
            <w:tcBorders>
              <w:top w:val="nil"/>
              <w:left w:val="nil"/>
              <w:bottom w:val="single" w:sz="4" w:space="0" w:color="auto"/>
              <w:right w:val="single" w:sz="8" w:space="0" w:color="auto"/>
            </w:tcBorders>
            <w:noWrap/>
            <w:vAlign w:val="bottom"/>
            <w:hideMark/>
          </w:tcPr>
          <w:p w14:paraId="76127C94" w14:textId="77777777" w:rsidR="002F0816" w:rsidRPr="00DA2EEF" w:rsidRDefault="002F0816" w:rsidP="00042ECE">
            <w:pPr>
              <w:jc w:val="right"/>
            </w:pPr>
            <w:r w:rsidRPr="00DA2EEF">
              <w:t>8</w:t>
            </w:r>
          </w:p>
        </w:tc>
      </w:tr>
      <w:tr w:rsidR="002F0816" w:rsidRPr="00DA2EEF" w14:paraId="73EEEABB"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hideMark/>
          </w:tcPr>
          <w:p w14:paraId="0C917E09" w14:textId="77777777" w:rsidR="002F0816" w:rsidRPr="00DA2EEF" w:rsidRDefault="002F0816" w:rsidP="00042ECE">
            <w:r w:rsidRPr="00DA2EEF">
              <w:t>Assistant Camp Director (Seasonal)</w:t>
            </w:r>
          </w:p>
        </w:tc>
        <w:tc>
          <w:tcPr>
            <w:tcW w:w="4410" w:type="dxa"/>
            <w:tcBorders>
              <w:top w:val="nil"/>
              <w:left w:val="nil"/>
              <w:bottom w:val="single" w:sz="4" w:space="0" w:color="auto"/>
              <w:right w:val="single" w:sz="4" w:space="0" w:color="auto"/>
            </w:tcBorders>
            <w:noWrap/>
            <w:vAlign w:val="bottom"/>
            <w:hideMark/>
          </w:tcPr>
          <w:p w14:paraId="449CD79E" w14:textId="77777777" w:rsidR="002F0816" w:rsidRPr="00DA2EEF" w:rsidRDefault="002F0816" w:rsidP="00042ECE">
            <w:r w:rsidRPr="00DA2EEF">
              <w:t>Assistant Camp Director</w:t>
            </w:r>
          </w:p>
        </w:tc>
        <w:tc>
          <w:tcPr>
            <w:tcW w:w="1350" w:type="dxa"/>
            <w:tcBorders>
              <w:top w:val="nil"/>
              <w:left w:val="nil"/>
              <w:bottom w:val="single" w:sz="4" w:space="0" w:color="auto"/>
              <w:right w:val="single" w:sz="8" w:space="0" w:color="auto"/>
            </w:tcBorders>
            <w:noWrap/>
            <w:vAlign w:val="bottom"/>
            <w:hideMark/>
          </w:tcPr>
          <w:p w14:paraId="500892A7" w14:textId="77777777" w:rsidR="002F0816" w:rsidRPr="00DA2EEF" w:rsidRDefault="002F0816" w:rsidP="00042ECE">
            <w:pPr>
              <w:jc w:val="right"/>
            </w:pPr>
            <w:r w:rsidRPr="00DA2EEF">
              <w:t>8</w:t>
            </w:r>
          </w:p>
        </w:tc>
      </w:tr>
      <w:tr w:rsidR="002F0816" w:rsidRPr="00DA2EEF" w14:paraId="2A2500D4"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2FAFEE83" w14:textId="77777777" w:rsidR="002F0816" w:rsidRPr="00DA2EEF" w:rsidRDefault="002F0816" w:rsidP="00042ECE">
            <w:r w:rsidRPr="00DA2EEF">
              <w:t>Recreation Assistant (Seasonal)</w:t>
            </w:r>
          </w:p>
        </w:tc>
        <w:tc>
          <w:tcPr>
            <w:tcW w:w="4410" w:type="dxa"/>
            <w:tcBorders>
              <w:top w:val="nil"/>
              <w:left w:val="nil"/>
              <w:bottom w:val="single" w:sz="4" w:space="0" w:color="auto"/>
              <w:right w:val="single" w:sz="4" w:space="0" w:color="auto"/>
            </w:tcBorders>
            <w:noWrap/>
            <w:vAlign w:val="bottom"/>
          </w:tcPr>
          <w:p w14:paraId="0B5DE4B2" w14:textId="77777777" w:rsidR="002F0816" w:rsidRPr="00DA2EEF" w:rsidRDefault="002F0816" w:rsidP="00042ECE">
            <w:r w:rsidRPr="00DA2EEF">
              <w:t>Recreation Assistant/Camp Counselor</w:t>
            </w:r>
          </w:p>
        </w:tc>
        <w:tc>
          <w:tcPr>
            <w:tcW w:w="1350" w:type="dxa"/>
            <w:tcBorders>
              <w:top w:val="nil"/>
              <w:left w:val="nil"/>
              <w:bottom w:val="single" w:sz="4" w:space="0" w:color="auto"/>
              <w:right w:val="single" w:sz="8" w:space="0" w:color="auto"/>
            </w:tcBorders>
            <w:noWrap/>
            <w:vAlign w:val="bottom"/>
          </w:tcPr>
          <w:p w14:paraId="2C1B309F" w14:textId="77777777" w:rsidR="002F0816" w:rsidRPr="00DA2EEF" w:rsidRDefault="002F0816" w:rsidP="00042ECE">
            <w:pPr>
              <w:jc w:val="right"/>
            </w:pPr>
            <w:r w:rsidRPr="00DA2EEF">
              <w:t>8</w:t>
            </w:r>
          </w:p>
        </w:tc>
      </w:tr>
      <w:tr w:rsidR="002F0816" w:rsidRPr="00DA2EEF" w14:paraId="768761BB" w14:textId="77777777" w:rsidTr="002F0816">
        <w:trPr>
          <w:trHeight w:val="80"/>
        </w:trPr>
        <w:tc>
          <w:tcPr>
            <w:tcW w:w="4284" w:type="dxa"/>
            <w:tcBorders>
              <w:top w:val="nil"/>
              <w:left w:val="single" w:sz="8" w:space="0" w:color="auto"/>
              <w:bottom w:val="single" w:sz="4" w:space="0" w:color="auto"/>
              <w:right w:val="single" w:sz="4" w:space="0" w:color="auto"/>
            </w:tcBorders>
            <w:noWrap/>
            <w:vAlign w:val="bottom"/>
          </w:tcPr>
          <w:p w14:paraId="689DA047" w14:textId="77777777" w:rsidR="002F0816" w:rsidRPr="00DA2EEF" w:rsidRDefault="002F0816" w:rsidP="00042ECE">
            <w:r w:rsidRPr="00DA2EEF">
              <w:t>Project Assistant</w:t>
            </w:r>
          </w:p>
        </w:tc>
        <w:tc>
          <w:tcPr>
            <w:tcW w:w="4410" w:type="dxa"/>
            <w:tcBorders>
              <w:top w:val="nil"/>
              <w:left w:val="nil"/>
              <w:bottom w:val="single" w:sz="4" w:space="0" w:color="auto"/>
              <w:right w:val="single" w:sz="4" w:space="0" w:color="auto"/>
            </w:tcBorders>
            <w:noWrap/>
            <w:vAlign w:val="bottom"/>
          </w:tcPr>
          <w:p w14:paraId="021AA6C7" w14:textId="77777777" w:rsidR="002F0816" w:rsidRPr="00DA2EEF" w:rsidRDefault="002F0816" w:rsidP="00042ECE">
            <w:r w:rsidRPr="00DA2EEF">
              <w:t>Youth Employment Program Workers</w:t>
            </w:r>
          </w:p>
        </w:tc>
        <w:tc>
          <w:tcPr>
            <w:tcW w:w="1350" w:type="dxa"/>
            <w:tcBorders>
              <w:top w:val="nil"/>
              <w:left w:val="nil"/>
              <w:bottom w:val="single" w:sz="4" w:space="0" w:color="auto"/>
              <w:right w:val="single" w:sz="8" w:space="0" w:color="auto"/>
            </w:tcBorders>
            <w:noWrap/>
            <w:vAlign w:val="bottom"/>
          </w:tcPr>
          <w:p w14:paraId="537CD1BF" w14:textId="77777777" w:rsidR="002F0816" w:rsidRPr="00DA2EEF" w:rsidRDefault="002F0816" w:rsidP="00042ECE">
            <w:pPr>
              <w:jc w:val="right"/>
            </w:pPr>
            <w:r w:rsidRPr="00DA2EEF">
              <w:t>8</w:t>
            </w:r>
          </w:p>
        </w:tc>
      </w:tr>
    </w:tbl>
    <w:p w14:paraId="6ED44958" w14:textId="77777777" w:rsidR="002F0816" w:rsidRPr="00DA2EEF" w:rsidRDefault="002F0816" w:rsidP="002F0816">
      <w:pPr>
        <w:tabs>
          <w:tab w:val="left" w:pos="9003"/>
        </w:tabs>
        <w:spacing w:after="160" w:line="259" w:lineRule="auto"/>
        <w:rPr>
          <w:b/>
          <w:bCs/>
          <w:color w:val="222222"/>
        </w:rPr>
      </w:pPr>
      <w:r>
        <w:rPr>
          <w:b/>
          <w:bCs/>
          <w:color w:val="222222"/>
        </w:rPr>
        <w:tab/>
      </w:r>
    </w:p>
    <w:p w14:paraId="610E9ADF" w14:textId="0A0A05DA" w:rsidR="002F0816" w:rsidRPr="00DA2EEF" w:rsidRDefault="002F0816" w:rsidP="002F0816">
      <w:pPr>
        <w:pStyle w:val="CMPSub-heading2"/>
      </w:pPr>
      <w:r>
        <w:t>RESOLUTION 2021-20</w:t>
      </w:r>
      <w:r w:rsidR="00811F3B">
        <w:t>8</w:t>
      </w:r>
      <w:r w:rsidRPr="00DA2EEF">
        <w:t xml:space="preserve">: AUTHORIZATION TO CREATE PART-TIME PLANNER SALARY- </w:t>
      </w:r>
      <w:r w:rsidRPr="00DA2EEF">
        <w:rPr>
          <w:i/>
          <w:iCs/>
        </w:rPr>
        <w:t>UPDATED</w:t>
      </w:r>
    </w:p>
    <w:p w14:paraId="0858380E" w14:textId="77777777" w:rsidR="002F0816" w:rsidRPr="00DA2EEF" w:rsidRDefault="002F0816" w:rsidP="002F0816">
      <w:pPr>
        <w:pStyle w:val="CMPResolutionbody"/>
      </w:pPr>
      <w:r w:rsidRPr="00DA2EEF">
        <w:t xml:space="preserve">WHEREAS, the Town of Ulysses has a vacancy in the position of Environmental Planner and </w:t>
      </w:r>
    </w:p>
    <w:p w14:paraId="3B6B18CC" w14:textId="77777777" w:rsidR="002F0816" w:rsidRPr="00DA2EEF" w:rsidRDefault="002F0816" w:rsidP="002F0816">
      <w:pPr>
        <w:pStyle w:val="CMPResolutionbody"/>
      </w:pPr>
      <w:r w:rsidRPr="00DA2EEF">
        <w:t>WHEREAS, until the Town Board re-assesses its planning needs and advertises for a replacement, the Town has an obligation to respond to those in the community who need professional advice on land use matters, zoning, and planning, and</w:t>
      </w:r>
    </w:p>
    <w:p w14:paraId="16A32E4B" w14:textId="77777777" w:rsidR="002F0816" w:rsidRPr="00DA2EEF" w:rsidRDefault="002F0816" w:rsidP="002F0816">
      <w:pPr>
        <w:pStyle w:val="CMPResolutionbody"/>
      </w:pPr>
      <w:r w:rsidRPr="00DA2EEF">
        <w:t>WHEREAS, on June 8</w:t>
      </w:r>
      <w:r w:rsidRPr="00DA2EEF">
        <w:rPr>
          <w:vertAlign w:val="superscript"/>
        </w:rPr>
        <w:t>th</w:t>
      </w:r>
      <w:r w:rsidRPr="00DA2EEF">
        <w:t xml:space="preserve"> the Ulysses Town Board authorized the Supervisor to hire a part-time temporary Planner to provide basic professional services to applicants and to the Planning Board and Board of Zoning appeals for approximately 10-15 hours/week for the period beginning November 2, 2021 if needed from the existing personal services line, and</w:t>
      </w:r>
    </w:p>
    <w:p w14:paraId="0D33A11B" w14:textId="77777777" w:rsidR="002F0816" w:rsidRPr="00DA2EEF" w:rsidRDefault="002F0816" w:rsidP="002F0816">
      <w:pPr>
        <w:pStyle w:val="CMPResolutionbody"/>
      </w:pPr>
      <w:r w:rsidRPr="00DA2EEF">
        <w:t>WHEREAS, the duties and responsibilities performed on behalf of the Town are most appropriately provided by an employee rather than by an individual paid on a contractual basis, and</w:t>
      </w:r>
    </w:p>
    <w:p w14:paraId="10B84295" w14:textId="77777777" w:rsidR="002F0816" w:rsidRPr="00DA2EEF" w:rsidRDefault="002F0816" w:rsidP="002F0816">
      <w:pPr>
        <w:pStyle w:val="CMPResolutionbody"/>
      </w:pPr>
      <w:r w:rsidRPr="00DA2EEF">
        <w:t xml:space="preserve">WHEREAS, the current salary is insufficient to maintain John Zepko as the part-time temporary Planner, and </w:t>
      </w:r>
    </w:p>
    <w:p w14:paraId="07DF0355" w14:textId="77777777" w:rsidR="002F0816" w:rsidRPr="00DA2EEF" w:rsidRDefault="002F0816" w:rsidP="002F0816">
      <w:pPr>
        <w:pStyle w:val="CMPResolutionbody"/>
      </w:pPr>
      <w:r w:rsidRPr="00DA2EEF">
        <w:t>WHEREAS, the Town wishes to retain the expertise of current the part-time temporary Planner to handle inquiries and applications to the Planning Board and BZA and to provide coaching and consultation services to the new full-time Planner, now therefore be it</w:t>
      </w:r>
    </w:p>
    <w:p w14:paraId="118F8602" w14:textId="77777777" w:rsidR="002F0816" w:rsidRPr="00DA2EEF" w:rsidRDefault="002F0816" w:rsidP="002F0816">
      <w:pPr>
        <w:pStyle w:val="CMPResolutionbody"/>
      </w:pPr>
      <w:r w:rsidRPr="00DA2EEF">
        <w:lastRenderedPageBreak/>
        <w:t>RESOLVED, that the Town of Ulysses authorizes the Supervisor to negotiate an acceptable salary that stays within the total available in the Planner/Zoning Officer Personal Services line for these part-time duties and to update the MS428 form with Tompkins County Human Resources.</w:t>
      </w:r>
    </w:p>
    <w:p w14:paraId="4A14C20F" w14:textId="3A389EBE" w:rsidR="002F0816" w:rsidRPr="00DA2EEF" w:rsidRDefault="002F0816" w:rsidP="002F0816">
      <w:pPr>
        <w:pStyle w:val="CMPSub-heading2"/>
      </w:pPr>
      <w:r w:rsidRPr="00DA2EEF">
        <w:t>RESOLUTION 2021</w:t>
      </w:r>
      <w:r>
        <w:t>-20</w:t>
      </w:r>
      <w:r w:rsidR="00811F3B">
        <w:t>9</w:t>
      </w:r>
      <w:r w:rsidRPr="00DA2EEF">
        <w:t>:  SCHEDULING OF TOWN BOARD MEETINGS</w:t>
      </w:r>
    </w:p>
    <w:p w14:paraId="1965904B" w14:textId="77777777" w:rsidR="002F0816" w:rsidRPr="00DA2EEF" w:rsidRDefault="002F0816" w:rsidP="002F0816">
      <w:pPr>
        <w:pStyle w:val="CMPResolutionbody"/>
      </w:pPr>
      <w:r w:rsidRPr="00DA2EEF">
        <w:t>RESOLVED, that the Ulysses Town Board cancels its December 28</w:t>
      </w:r>
      <w:r w:rsidRPr="00DA2EEF">
        <w:rPr>
          <w:vertAlign w:val="superscript"/>
        </w:rPr>
        <w:t>th</w:t>
      </w:r>
      <w:r w:rsidRPr="00DA2EEF">
        <w:t xml:space="preserve"> meeting, and further</w:t>
      </w:r>
    </w:p>
    <w:p w14:paraId="685D54BA" w14:textId="77777777" w:rsidR="002F0816" w:rsidRDefault="002F0816" w:rsidP="002F0816">
      <w:pPr>
        <w:pStyle w:val="CMPResolutionbody"/>
      </w:pPr>
      <w:r w:rsidRPr="00DA2EEF">
        <w:t>RESOLVED, that the Ulysses Town Board schedules in 2022 Organizational Meeting for Wed. January 5, 2022 @ 8:00AM</w:t>
      </w:r>
    </w:p>
    <w:p w14:paraId="2724BBCF" w14:textId="1B973160" w:rsidR="002F0816" w:rsidRDefault="002F0816" w:rsidP="002F0816">
      <w:pPr>
        <w:pStyle w:val="CMPResolutionbody"/>
        <w:rPr>
          <w:rFonts w:cstheme="minorHAnsi"/>
          <w:color w:val="auto"/>
          <w:szCs w:val="24"/>
        </w:rPr>
      </w:pPr>
      <w:r>
        <w:rPr>
          <w:color w:val="auto"/>
        </w:rPr>
        <w:t>Moved: Mr. Goldman</w:t>
      </w:r>
      <w:r>
        <w:rPr>
          <w:color w:val="auto"/>
        </w:rPr>
        <w:tab/>
      </w:r>
      <w:r>
        <w:rPr>
          <w:color w:val="auto"/>
        </w:rPr>
        <w:tab/>
        <w:t xml:space="preserve">Seconded: Ms. </w:t>
      </w:r>
      <w:r w:rsidR="004B2978">
        <w:rPr>
          <w:color w:val="auto"/>
        </w:rPr>
        <w:t>Bouchard</w:t>
      </w:r>
    </w:p>
    <w:p w14:paraId="4745C9D8" w14:textId="77777777" w:rsidR="002F0816" w:rsidRDefault="002F0816" w:rsidP="002F0816">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5B5D2E8C" w14:textId="77777777" w:rsidR="002F0816" w:rsidRDefault="002F0816" w:rsidP="002F0816">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aye</w:t>
      </w:r>
    </w:p>
    <w:p w14:paraId="20CF8ADA" w14:textId="77777777" w:rsidR="002F0816" w:rsidRDefault="002F0816" w:rsidP="002F0816">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550E8671" w14:textId="77777777" w:rsidR="002F0816" w:rsidRDefault="002F0816" w:rsidP="002F0816">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29486E33" w14:textId="77777777" w:rsidR="002F0816" w:rsidRDefault="002F0816" w:rsidP="002F0816">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AB86980" w14:textId="77777777" w:rsidR="002F0816" w:rsidRDefault="002F0816" w:rsidP="002F0816">
      <w:pPr>
        <w:pStyle w:val="CMPBody1"/>
        <w:ind w:left="720"/>
        <w:rPr>
          <w:rFonts w:cstheme="minorHAnsi"/>
          <w:color w:val="auto"/>
          <w:szCs w:val="24"/>
        </w:rPr>
      </w:pPr>
    </w:p>
    <w:p w14:paraId="6FB43E92" w14:textId="77777777" w:rsidR="002F0816" w:rsidRDefault="002F0816" w:rsidP="002F0816">
      <w:pPr>
        <w:pStyle w:val="CMPResolutionbody"/>
        <w:spacing w:after="0"/>
        <w:rPr>
          <w:color w:val="auto"/>
          <w:szCs w:val="24"/>
        </w:rPr>
      </w:pPr>
      <w:r>
        <w:rPr>
          <w:color w:val="auto"/>
          <w:szCs w:val="24"/>
        </w:rPr>
        <w:t>Vote: 5-0</w:t>
      </w:r>
    </w:p>
    <w:p w14:paraId="5B45CD40" w14:textId="69902E43" w:rsidR="002F0816" w:rsidRDefault="002F0816" w:rsidP="009F187F">
      <w:pPr>
        <w:pStyle w:val="CMPResolutionbody"/>
      </w:pPr>
      <w:r>
        <w:rPr>
          <w:color w:val="auto"/>
          <w:szCs w:val="24"/>
        </w:rPr>
        <w:t>Date Adopted: 11/9/21</w:t>
      </w:r>
    </w:p>
    <w:p w14:paraId="7B93B428" w14:textId="77777777" w:rsidR="003E4843" w:rsidRDefault="003E4843" w:rsidP="003E4843">
      <w:pPr>
        <w:pStyle w:val="CMPHeading"/>
        <w:rPr>
          <w:color w:val="auto"/>
        </w:rPr>
      </w:pPr>
      <w:r w:rsidRPr="00D65C0B">
        <w:rPr>
          <w:color w:val="auto"/>
        </w:rPr>
        <w:t>BRIEF REPORTS &amp; ANNOUNCEMENTS</w:t>
      </w:r>
    </w:p>
    <w:p w14:paraId="6C734BCE" w14:textId="515BF2B3" w:rsidR="003E4843" w:rsidRDefault="003E4843" w:rsidP="003E4843">
      <w:pPr>
        <w:pStyle w:val="BodyText"/>
        <w:spacing w:after="0"/>
      </w:pPr>
      <w:r>
        <w:t xml:space="preserve">Ms. </w:t>
      </w:r>
      <w:proofErr w:type="spellStart"/>
      <w:r>
        <w:t>Koreman</w:t>
      </w:r>
      <w:proofErr w:type="spellEnd"/>
      <w:r>
        <w:t xml:space="preserve"> shared the following:</w:t>
      </w:r>
    </w:p>
    <w:p w14:paraId="4F7A8C13" w14:textId="69ED5EFE" w:rsidR="003E4843" w:rsidRDefault="003E4843" w:rsidP="003E4843">
      <w:pPr>
        <w:pStyle w:val="BodyText"/>
        <w:numPr>
          <w:ilvl w:val="0"/>
          <w:numId w:val="34"/>
        </w:numPr>
        <w:spacing w:after="0"/>
      </w:pPr>
      <w:r>
        <w:t>The TC budget forum was held tonight and final vote will be 11/16 with 0% tax increase</w:t>
      </w:r>
    </w:p>
    <w:p w14:paraId="5262350D" w14:textId="0D05DFB3" w:rsidR="003E4843" w:rsidRDefault="00EC0A5A" w:rsidP="003E4843">
      <w:pPr>
        <w:pStyle w:val="BodyText"/>
        <w:numPr>
          <w:ilvl w:val="0"/>
          <w:numId w:val="34"/>
        </w:numPr>
        <w:spacing w:after="0"/>
      </w:pPr>
      <w:r>
        <w:t xml:space="preserve">An RFP has been announced to hire someone to manage </w:t>
      </w:r>
      <w:r w:rsidR="003E4843">
        <w:t xml:space="preserve">Community Recovery Funds </w:t>
      </w:r>
      <w:r>
        <w:t>($</w:t>
      </w:r>
      <w:r w:rsidR="003E4843">
        <w:t>6.5 million</w:t>
      </w:r>
      <w:r>
        <w:t>)</w:t>
      </w:r>
    </w:p>
    <w:p w14:paraId="5DA4F3F4" w14:textId="16D3480D" w:rsidR="008D3771" w:rsidRDefault="008D3771" w:rsidP="003E4843">
      <w:pPr>
        <w:pStyle w:val="BodyText"/>
        <w:numPr>
          <w:ilvl w:val="0"/>
          <w:numId w:val="34"/>
        </w:numPr>
        <w:spacing w:after="0"/>
      </w:pPr>
      <w:r>
        <w:t>Health Dept held a town hall on vaccinations for 5-11 year olds</w:t>
      </w:r>
    </w:p>
    <w:p w14:paraId="427FE846" w14:textId="3681CF1E" w:rsidR="008D3771" w:rsidRDefault="008D3771" w:rsidP="003E4843">
      <w:pPr>
        <w:pStyle w:val="BodyText"/>
        <w:numPr>
          <w:ilvl w:val="0"/>
          <w:numId w:val="34"/>
        </w:numPr>
        <w:spacing w:after="0"/>
      </w:pPr>
      <w:r>
        <w:t>Trying to vaccinate kids by Thanksgiving</w:t>
      </w:r>
    </w:p>
    <w:p w14:paraId="65329660" w14:textId="2A16A7F6" w:rsidR="008D3771" w:rsidRPr="005832F7" w:rsidRDefault="00B429D2" w:rsidP="003E4843">
      <w:pPr>
        <w:pStyle w:val="BodyText"/>
        <w:numPr>
          <w:ilvl w:val="0"/>
          <w:numId w:val="34"/>
        </w:numPr>
        <w:spacing w:after="0"/>
      </w:pPr>
      <w:r>
        <w:t>Will do a study on municipal code officials and potential for shared services</w:t>
      </w:r>
    </w:p>
    <w:p w14:paraId="2BF08E9D" w14:textId="77777777" w:rsidR="00415B8C" w:rsidRDefault="00415B8C" w:rsidP="00415B8C">
      <w:pPr>
        <w:pStyle w:val="CMPBody1"/>
      </w:pPr>
    </w:p>
    <w:p w14:paraId="65FDE08F" w14:textId="26D05B7F" w:rsidR="00415B8C" w:rsidRDefault="00415B8C" w:rsidP="00415B8C">
      <w:pPr>
        <w:pStyle w:val="CMPBody1"/>
      </w:pPr>
      <w:r>
        <w:t>Ms. Liddle</w:t>
      </w:r>
      <w:r w:rsidR="00EC0A5A">
        <w:t xml:space="preserve"> shared that the </w:t>
      </w:r>
      <w:r>
        <w:t>P</w:t>
      </w:r>
      <w:r w:rsidR="00EC0A5A">
        <w:t xml:space="preserve">lanning </w:t>
      </w:r>
      <w:r w:rsidR="00885AAD">
        <w:t>Board</w:t>
      </w:r>
      <w:r>
        <w:t xml:space="preserve"> approved </w:t>
      </w:r>
      <w:r w:rsidR="00EC0A5A">
        <w:t xml:space="preserve">the </w:t>
      </w:r>
      <w:r>
        <w:t>Spruce Row expansion</w:t>
      </w:r>
      <w:r w:rsidR="00EC0A5A">
        <w:t>.</w:t>
      </w:r>
    </w:p>
    <w:p w14:paraId="019E8BF7" w14:textId="25C1D003" w:rsidR="00826878" w:rsidRDefault="00826878" w:rsidP="00415B8C">
      <w:pPr>
        <w:pStyle w:val="CMPBody1"/>
      </w:pPr>
    </w:p>
    <w:p w14:paraId="1BBDFC89" w14:textId="77777777" w:rsidR="00EC0A5A" w:rsidRDefault="00826878" w:rsidP="009E3F75">
      <w:pPr>
        <w:pStyle w:val="CMPBody1"/>
      </w:pPr>
      <w:r>
        <w:t>Ms. Bouchard</w:t>
      </w:r>
      <w:r w:rsidR="00EC0A5A">
        <w:t xml:space="preserve"> reported the following:</w:t>
      </w:r>
    </w:p>
    <w:p w14:paraId="596703EC" w14:textId="77777777" w:rsidR="00EC0A5A" w:rsidRPr="00EC0A5A" w:rsidRDefault="00EC0A5A" w:rsidP="00EC0A5A">
      <w:pPr>
        <w:pStyle w:val="ListParagraph"/>
        <w:numPr>
          <w:ilvl w:val="0"/>
          <w:numId w:val="37"/>
        </w:numPr>
      </w:pPr>
      <w:r w:rsidRPr="00EC0A5A">
        <w:t>Noise ordinance- has a draft</w:t>
      </w:r>
    </w:p>
    <w:p w14:paraId="600E6520" w14:textId="77777777" w:rsidR="00EC0A5A" w:rsidRPr="00EC0A5A" w:rsidRDefault="00EC0A5A" w:rsidP="00EC0A5A">
      <w:pPr>
        <w:pStyle w:val="ListParagraph"/>
        <w:numPr>
          <w:ilvl w:val="0"/>
          <w:numId w:val="37"/>
        </w:numPr>
      </w:pPr>
      <w:r w:rsidRPr="00EC0A5A">
        <w:t>MLK celebration group to plan a local event on Sunday, January 16 at the conservatory</w:t>
      </w:r>
    </w:p>
    <w:p w14:paraId="1755CAF3" w14:textId="75772BFC" w:rsidR="00826878" w:rsidRDefault="00EC0A5A" w:rsidP="00EC0A5A">
      <w:pPr>
        <w:pStyle w:val="CMPBody1"/>
        <w:numPr>
          <w:ilvl w:val="0"/>
          <w:numId w:val="37"/>
        </w:numPr>
      </w:pPr>
      <w:r>
        <w:t>She</w:t>
      </w:r>
      <w:r w:rsidR="00826878">
        <w:t xml:space="preserve"> attended </w:t>
      </w:r>
      <w:r>
        <w:t>village</w:t>
      </w:r>
      <w:r w:rsidR="00826878">
        <w:t xml:space="preserve"> m</w:t>
      </w:r>
      <w:r>
        <w:t>ee</w:t>
      </w:r>
      <w:r w:rsidR="00826878">
        <w:t>t</w:t>
      </w:r>
      <w:r>
        <w:t>ing</w:t>
      </w:r>
      <w:r w:rsidR="00826878">
        <w:t>s</w:t>
      </w:r>
      <w:r w:rsidR="009E3F75">
        <w:t xml:space="preserve"> where the following topics were discussed</w:t>
      </w:r>
      <w:r w:rsidR="00826878">
        <w:t>:</w:t>
      </w:r>
    </w:p>
    <w:p w14:paraId="5143B87C" w14:textId="2D51042A" w:rsidR="00826878" w:rsidRDefault="00826878" w:rsidP="00EC0A5A">
      <w:pPr>
        <w:pStyle w:val="CMPBody1"/>
        <w:numPr>
          <w:ilvl w:val="0"/>
          <w:numId w:val="38"/>
        </w:numPr>
      </w:pPr>
      <w:r>
        <w:t xml:space="preserve">ARPA funds </w:t>
      </w:r>
    </w:p>
    <w:p w14:paraId="64AFFD09" w14:textId="19B27824" w:rsidR="00826878" w:rsidRDefault="00826878" w:rsidP="00EC0A5A">
      <w:pPr>
        <w:pStyle w:val="CMPBody1"/>
        <w:numPr>
          <w:ilvl w:val="0"/>
          <w:numId w:val="38"/>
        </w:numPr>
      </w:pPr>
      <w:r>
        <w:t xml:space="preserve">INHS purchase of </w:t>
      </w:r>
      <w:proofErr w:type="spellStart"/>
      <w:r>
        <w:t>Auble’s</w:t>
      </w:r>
      <w:proofErr w:type="spellEnd"/>
      <w:r w:rsidR="00EC0A5A">
        <w:t xml:space="preserve"> Trailer Park</w:t>
      </w:r>
    </w:p>
    <w:p w14:paraId="3173C849" w14:textId="7F01E0DE" w:rsidR="00826878" w:rsidRDefault="00826878" w:rsidP="00EC0A5A">
      <w:pPr>
        <w:pStyle w:val="CMPBody1"/>
        <w:numPr>
          <w:ilvl w:val="0"/>
          <w:numId w:val="38"/>
        </w:numPr>
      </w:pPr>
      <w:r>
        <w:t>Getting an estimate for new fire hall on that rented</w:t>
      </w:r>
      <w:r w:rsidR="00D43B1F">
        <w:t xml:space="preserve"> INHS</w:t>
      </w:r>
      <w:r>
        <w:t xml:space="preserve"> property</w:t>
      </w:r>
    </w:p>
    <w:p w14:paraId="35FC1011" w14:textId="40723723" w:rsidR="00DC60A6" w:rsidRDefault="00DC60A6" w:rsidP="00EC0A5A">
      <w:pPr>
        <w:pStyle w:val="CMPBody1"/>
        <w:numPr>
          <w:ilvl w:val="0"/>
          <w:numId w:val="38"/>
        </w:numPr>
      </w:pPr>
      <w:r>
        <w:t>Comp plan public hearing</w:t>
      </w:r>
    </w:p>
    <w:p w14:paraId="5959C2BE" w14:textId="04B22374" w:rsidR="00826878" w:rsidRDefault="00826878" w:rsidP="00415B8C">
      <w:pPr>
        <w:pStyle w:val="CMPBody1"/>
      </w:pPr>
    </w:p>
    <w:p w14:paraId="4106D71B" w14:textId="6638A26D" w:rsidR="00697F4D" w:rsidRDefault="00697F4D" w:rsidP="00415B8C">
      <w:pPr>
        <w:pStyle w:val="CMPBody1"/>
      </w:pPr>
      <w:r>
        <w:t>Ms. Olson</w:t>
      </w:r>
      <w:r w:rsidR="00EC0A5A">
        <w:t xml:space="preserve"> reported that an MOU has been agreed upon to help preserve Camp Barton for public use.</w:t>
      </w:r>
    </w:p>
    <w:p w14:paraId="610A2861" w14:textId="5DBC0C45" w:rsidR="001902F5" w:rsidRDefault="001902F5" w:rsidP="001902F5">
      <w:pPr>
        <w:pStyle w:val="CMPBody1"/>
      </w:pPr>
    </w:p>
    <w:p w14:paraId="122F96A6" w14:textId="692A70DD" w:rsidR="001902F5" w:rsidRDefault="001902F5" w:rsidP="001902F5">
      <w:pPr>
        <w:pStyle w:val="CMPBody1"/>
      </w:pPr>
      <w:r>
        <w:t>Ms. Zahler shared:</w:t>
      </w:r>
    </w:p>
    <w:p w14:paraId="1C38C426" w14:textId="7D0D5630" w:rsidR="001902F5" w:rsidRDefault="001902F5" w:rsidP="001902F5">
      <w:pPr>
        <w:pStyle w:val="CMPBody1"/>
        <w:numPr>
          <w:ilvl w:val="0"/>
          <w:numId w:val="36"/>
        </w:numPr>
      </w:pPr>
      <w:r>
        <w:t>Draft union contract is available and near ready for approval</w:t>
      </w:r>
    </w:p>
    <w:p w14:paraId="03B06527" w14:textId="76CE152E" w:rsidR="001902F5" w:rsidRDefault="001902F5" w:rsidP="001902F5">
      <w:pPr>
        <w:pStyle w:val="CMPBody1"/>
        <w:numPr>
          <w:ilvl w:val="0"/>
          <w:numId w:val="36"/>
        </w:numPr>
      </w:pPr>
      <w:r>
        <w:t>Historian has planned a historic marker unveiling event for the Cayuga Nature Center (former Cayuga Preventorium) on Sat. Nov. 19</w:t>
      </w:r>
    </w:p>
    <w:p w14:paraId="5B0F8EFA" w14:textId="5942DCB5" w:rsidR="00F4682E" w:rsidRDefault="00F4682E" w:rsidP="001902F5">
      <w:pPr>
        <w:pStyle w:val="CMPBody1"/>
        <w:numPr>
          <w:ilvl w:val="0"/>
          <w:numId w:val="36"/>
        </w:numPr>
      </w:pPr>
      <w:r>
        <w:t>Re: parking on Falls Rd: courtesy ticket was created. Staff encouraged to share them on cars</w:t>
      </w:r>
    </w:p>
    <w:p w14:paraId="4378D02A" w14:textId="77777777" w:rsidR="00F362A1" w:rsidRDefault="00F362A1" w:rsidP="00F362A1">
      <w:pPr>
        <w:pStyle w:val="CMPHeading"/>
      </w:pPr>
    </w:p>
    <w:p w14:paraId="3CF48460" w14:textId="77777777" w:rsidR="00F560FD" w:rsidRDefault="00F560FD" w:rsidP="00F362A1">
      <w:pPr>
        <w:pStyle w:val="CMPHeading"/>
      </w:pPr>
    </w:p>
    <w:p w14:paraId="5CF467AF" w14:textId="77777777" w:rsidR="00F560FD" w:rsidRDefault="00F560FD" w:rsidP="00F362A1">
      <w:pPr>
        <w:pStyle w:val="CMPHeading"/>
      </w:pPr>
    </w:p>
    <w:p w14:paraId="74DB3003" w14:textId="0B873477" w:rsidR="00477370" w:rsidRDefault="00477370" w:rsidP="00F362A1">
      <w:pPr>
        <w:pStyle w:val="CMPHeading"/>
      </w:pPr>
      <w:r w:rsidRPr="00477370">
        <w:lastRenderedPageBreak/>
        <w:t>APPROVAL OF MINUTES</w:t>
      </w:r>
    </w:p>
    <w:p w14:paraId="65A7E5A7" w14:textId="7A12271D" w:rsidR="00A27ADE" w:rsidRPr="00A27ADE" w:rsidRDefault="00A27ADE" w:rsidP="00477370">
      <w:pPr>
        <w:pStyle w:val="CMPSub-heading2"/>
      </w:pPr>
      <w:r w:rsidRPr="00A27ADE">
        <w:t xml:space="preserve">RESOLUTION # </w:t>
      </w:r>
      <w:r w:rsidR="00C04220">
        <w:t>2</w:t>
      </w:r>
      <w:r w:rsidR="00410AC9">
        <w:t>10</w:t>
      </w:r>
      <w:r w:rsidR="00563781">
        <w:t xml:space="preserve"> </w:t>
      </w:r>
      <w:r w:rsidRPr="00A27ADE">
        <w:t>of 2021: APPROVAL OF MINUTES</w:t>
      </w:r>
    </w:p>
    <w:p w14:paraId="0033CAF6" w14:textId="47F086CE" w:rsidR="0058646F" w:rsidRDefault="00A27ADE" w:rsidP="00477370">
      <w:pPr>
        <w:pStyle w:val="CMPResolutionbody"/>
      </w:pPr>
      <w:r w:rsidRPr="00A27ADE">
        <w:t xml:space="preserve">RESOLVED, that the Ulysses Town Board approve the meeting minutes from </w:t>
      </w:r>
      <w:r w:rsidR="00F4682E">
        <w:t xml:space="preserve">both </w:t>
      </w:r>
      <w:r w:rsidR="00A0234A">
        <w:t>the 1</w:t>
      </w:r>
      <w:r w:rsidRPr="00A27ADE">
        <w:t>0/</w:t>
      </w:r>
      <w:r w:rsidR="00A0234A">
        <w:t>2</w:t>
      </w:r>
      <w:r w:rsidRPr="00A27ADE">
        <w:t>6</w:t>
      </w:r>
      <w:r w:rsidR="00A0234A">
        <w:t xml:space="preserve"> Public Hearing and regular meeting</w:t>
      </w:r>
      <w:r w:rsidR="00477370">
        <w:t>.</w:t>
      </w:r>
    </w:p>
    <w:p w14:paraId="532F29D8" w14:textId="2582580E" w:rsidR="00477370" w:rsidRDefault="00477370" w:rsidP="00477370">
      <w:pPr>
        <w:pStyle w:val="CMPResolutionbody"/>
        <w:rPr>
          <w:rFonts w:cstheme="minorHAnsi"/>
          <w:color w:val="auto"/>
          <w:szCs w:val="24"/>
        </w:rPr>
      </w:pPr>
      <w:r>
        <w:rPr>
          <w:color w:val="auto"/>
        </w:rPr>
        <w:t xml:space="preserve">Moved: </w:t>
      </w:r>
      <w:r w:rsidR="00766FF1">
        <w:rPr>
          <w:color w:val="auto"/>
        </w:rPr>
        <w:t xml:space="preserve">Ms. </w:t>
      </w:r>
      <w:r w:rsidR="00F362A1">
        <w:rPr>
          <w:color w:val="auto"/>
        </w:rPr>
        <w:t>Bouchard</w:t>
      </w:r>
      <w:r>
        <w:rPr>
          <w:color w:val="auto"/>
        </w:rPr>
        <w:tab/>
      </w:r>
      <w:r>
        <w:rPr>
          <w:color w:val="auto"/>
        </w:rPr>
        <w:tab/>
        <w:t xml:space="preserve">Seconded: </w:t>
      </w:r>
      <w:r w:rsidR="00F362A1">
        <w:rPr>
          <w:color w:val="auto"/>
        </w:rPr>
        <w:t>Mr. Goldman</w:t>
      </w:r>
    </w:p>
    <w:p w14:paraId="53652699" w14:textId="77777777" w:rsidR="00477370" w:rsidRPr="003771C7" w:rsidRDefault="00477370" w:rsidP="00477370">
      <w:pPr>
        <w:pStyle w:val="CMPResolutionbody"/>
        <w:spacing w:after="0"/>
        <w:rPr>
          <w:rFonts w:cstheme="minorHAnsi"/>
          <w:color w:val="auto"/>
          <w:szCs w:val="24"/>
          <w:lang w:val="es-MX"/>
        </w:rPr>
      </w:pPr>
      <w:r w:rsidRPr="003771C7">
        <w:rPr>
          <w:rFonts w:cstheme="minorHAnsi"/>
          <w:color w:val="auto"/>
          <w:szCs w:val="24"/>
          <w:lang w:val="es-MX"/>
        </w:rPr>
        <w:t>Zahler</w:t>
      </w:r>
      <w:r w:rsidRPr="003771C7">
        <w:rPr>
          <w:rFonts w:cstheme="minorHAnsi"/>
          <w:color w:val="auto"/>
          <w:szCs w:val="24"/>
          <w:lang w:val="es-MX"/>
        </w:rPr>
        <w:tab/>
      </w:r>
      <w:r w:rsidRPr="003771C7">
        <w:rPr>
          <w:rFonts w:cstheme="minorHAnsi"/>
          <w:color w:val="auto"/>
          <w:szCs w:val="24"/>
          <w:lang w:val="es-MX"/>
        </w:rPr>
        <w:tab/>
        <w:t>aye</w:t>
      </w:r>
    </w:p>
    <w:p w14:paraId="6A86A155" w14:textId="77777777" w:rsidR="00477370" w:rsidRPr="003771C7" w:rsidRDefault="00477370" w:rsidP="00477370">
      <w:pPr>
        <w:pStyle w:val="CMPBody1"/>
        <w:ind w:left="720"/>
        <w:rPr>
          <w:rFonts w:cstheme="minorHAnsi"/>
          <w:color w:val="auto"/>
          <w:szCs w:val="24"/>
          <w:lang w:val="es-MX"/>
        </w:rPr>
      </w:pPr>
      <w:r w:rsidRPr="003771C7">
        <w:rPr>
          <w:rFonts w:cstheme="minorHAnsi"/>
          <w:color w:val="auto"/>
          <w:szCs w:val="24"/>
          <w:lang w:val="es-MX"/>
        </w:rPr>
        <w:t>Olson</w:t>
      </w:r>
      <w:r w:rsidRPr="003771C7">
        <w:rPr>
          <w:rFonts w:cstheme="minorHAnsi"/>
          <w:color w:val="auto"/>
          <w:szCs w:val="24"/>
          <w:lang w:val="es-MX"/>
        </w:rPr>
        <w:tab/>
      </w:r>
      <w:r w:rsidRPr="003771C7">
        <w:rPr>
          <w:rFonts w:cstheme="minorHAnsi"/>
          <w:color w:val="auto"/>
          <w:szCs w:val="24"/>
          <w:lang w:val="es-MX"/>
        </w:rPr>
        <w:tab/>
        <w:t>aye</w:t>
      </w:r>
    </w:p>
    <w:p w14:paraId="49E82D58" w14:textId="77777777" w:rsidR="00477370" w:rsidRPr="003771C7" w:rsidRDefault="00477370" w:rsidP="00477370">
      <w:pPr>
        <w:pStyle w:val="CMPBody1"/>
        <w:ind w:left="720"/>
        <w:rPr>
          <w:rFonts w:cstheme="minorHAnsi"/>
          <w:color w:val="auto"/>
          <w:szCs w:val="24"/>
          <w:lang w:val="es-MX"/>
        </w:rPr>
      </w:pPr>
      <w:r w:rsidRPr="003771C7">
        <w:rPr>
          <w:rFonts w:cstheme="minorHAnsi"/>
          <w:color w:val="auto"/>
          <w:szCs w:val="24"/>
          <w:lang w:val="es-MX"/>
        </w:rPr>
        <w:t>Boggs</w:t>
      </w:r>
      <w:r w:rsidRPr="003771C7">
        <w:rPr>
          <w:rFonts w:cstheme="minorHAnsi"/>
          <w:color w:val="auto"/>
          <w:szCs w:val="24"/>
          <w:lang w:val="es-MX"/>
        </w:rPr>
        <w:tab/>
      </w:r>
      <w:r w:rsidRPr="003771C7">
        <w:rPr>
          <w:rFonts w:cstheme="minorHAnsi"/>
          <w:color w:val="auto"/>
          <w:szCs w:val="24"/>
          <w:lang w:val="es-MX"/>
        </w:rPr>
        <w:tab/>
        <w:t>aye</w:t>
      </w:r>
    </w:p>
    <w:p w14:paraId="6B205F49" w14:textId="77777777" w:rsidR="00477370" w:rsidRDefault="00477370" w:rsidP="00477370">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3F456F3" w14:textId="77777777" w:rsidR="00477370" w:rsidRDefault="00477370" w:rsidP="00477370">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FB8839D" w14:textId="77777777" w:rsidR="00477370" w:rsidRDefault="00477370" w:rsidP="00477370">
      <w:pPr>
        <w:pStyle w:val="CMPBody1"/>
        <w:ind w:left="720"/>
        <w:rPr>
          <w:rFonts w:cstheme="minorHAnsi"/>
          <w:color w:val="auto"/>
          <w:szCs w:val="24"/>
        </w:rPr>
      </w:pPr>
    </w:p>
    <w:p w14:paraId="449E07FC" w14:textId="77777777" w:rsidR="00477370" w:rsidRDefault="00477370" w:rsidP="00477370">
      <w:pPr>
        <w:pStyle w:val="CMPResolutionbody"/>
        <w:spacing w:after="0"/>
        <w:rPr>
          <w:color w:val="auto"/>
          <w:szCs w:val="24"/>
        </w:rPr>
      </w:pPr>
      <w:r>
        <w:rPr>
          <w:color w:val="auto"/>
          <w:szCs w:val="24"/>
        </w:rPr>
        <w:t>Vote: 5-0</w:t>
      </w:r>
    </w:p>
    <w:p w14:paraId="7DA5223D" w14:textId="7FC3531B" w:rsidR="00477370" w:rsidRDefault="00A0234A" w:rsidP="00477370">
      <w:pPr>
        <w:pStyle w:val="CMPResolutionbody"/>
        <w:rPr>
          <w:color w:val="auto"/>
          <w:szCs w:val="24"/>
        </w:rPr>
      </w:pPr>
      <w:r>
        <w:rPr>
          <w:color w:val="auto"/>
          <w:szCs w:val="24"/>
        </w:rPr>
        <w:t>Date Adopted: 11</w:t>
      </w:r>
      <w:r w:rsidR="00477370">
        <w:rPr>
          <w:color w:val="auto"/>
          <w:szCs w:val="24"/>
        </w:rPr>
        <w:t>/</w:t>
      </w:r>
      <w:r>
        <w:rPr>
          <w:color w:val="auto"/>
          <w:szCs w:val="24"/>
        </w:rPr>
        <w:t>9/2</w:t>
      </w:r>
      <w:r w:rsidR="00477370">
        <w:rPr>
          <w:color w:val="auto"/>
          <w:szCs w:val="24"/>
        </w:rPr>
        <w:t>1</w:t>
      </w:r>
    </w:p>
    <w:p w14:paraId="5F091E1D" w14:textId="3C98BB12" w:rsidR="00C20206" w:rsidRDefault="00C20206" w:rsidP="00D65C0B">
      <w:pPr>
        <w:pStyle w:val="CMPHeading"/>
        <w:rPr>
          <w:color w:val="auto"/>
        </w:rPr>
      </w:pPr>
      <w:r w:rsidRPr="00042ECE">
        <w:rPr>
          <w:color w:val="auto"/>
        </w:rPr>
        <w:t>BUDGET MODIFICATIONS:</w:t>
      </w:r>
    </w:p>
    <w:p w14:paraId="1E1D4350" w14:textId="7968D5DE" w:rsidR="004F4222" w:rsidRPr="00A27ADE" w:rsidRDefault="004F4222" w:rsidP="004F4222">
      <w:pPr>
        <w:pStyle w:val="CMPSub-heading2"/>
      </w:pPr>
      <w:r w:rsidRPr="00A27ADE">
        <w:t xml:space="preserve">RESOLUTION # </w:t>
      </w:r>
      <w:r>
        <w:t>211 of 2021: BUDGET MODIFICATION</w:t>
      </w:r>
      <w:r w:rsidRPr="00A27ADE">
        <w:t>S</w:t>
      </w:r>
    </w:p>
    <w:p w14:paraId="51553147" w14:textId="5450A4C1" w:rsidR="00042ECE" w:rsidRPr="00042ECE" w:rsidRDefault="004F4222" w:rsidP="004F4222">
      <w:pPr>
        <w:pStyle w:val="CMPResolutionbody"/>
      </w:pPr>
      <w:r w:rsidRPr="00A27ADE">
        <w:t>RESOLVED that the Ulysses Town Board approve t</w:t>
      </w:r>
      <w:r>
        <w:t>he following budget modifications:</w:t>
      </w:r>
    </w:p>
    <w:tbl>
      <w:tblPr>
        <w:tblW w:w="10509" w:type="dxa"/>
        <w:tblInd w:w="93" w:type="dxa"/>
        <w:tblLook w:val="04A0" w:firstRow="1" w:lastRow="0" w:firstColumn="1" w:lastColumn="0" w:noHBand="0" w:noVBand="1"/>
      </w:tblPr>
      <w:tblGrid>
        <w:gridCol w:w="1371"/>
        <w:gridCol w:w="2784"/>
        <w:gridCol w:w="1620"/>
        <w:gridCol w:w="1594"/>
        <w:gridCol w:w="1260"/>
        <w:gridCol w:w="1880"/>
      </w:tblGrid>
      <w:tr w:rsidR="00042ECE" w:rsidRPr="004F4222" w14:paraId="4CFE9503" w14:textId="77777777" w:rsidTr="004F4222">
        <w:trPr>
          <w:trHeight w:val="420"/>
        </w:trPr>
        <w:tc>
          <w:tcPr>
            <w:tcW w:w="4155" w:type="dxa"/>
            <w:gridSpan w:val="2"/>
            <w:tcBorders>
              <w:top w:val="nil"/>
              <w:left w:val="nil"/>
              <w:bottom w:val="nil"/>
              <w:right w:val="nil"/>
            </w:tcBorders>
            <w:shd w:val="clear" w:color="auto" w:fill="auto"/>
            <w:noWrap/>
            <w:vAlign w:val="center"/>
            <w:hideMark/>
          </w:tcPr>
          <w:p w14:paraId="53AE8048" w14:textId="77777777" w:rsidR="00042ECE" w:rsidRPr="004F4222" w:rsidRDefault="00042ECE" w:rsidP="00042ECE">
            <w:pPr>
              <w:rPr>
                <w:rFonts w:cstheme="minorHAnsi"/>
                <w:b/>
                <w:bCs/>
                <w:color w:val="000000"/>
              </w:rPr>
            </w:pPr>
            <w:r w:rsidRPr="004F4222">
              <w:rPr>
                <w:rFonts w:cstheme="minorHAnsi"/>
                <w:b/>
                <w:bCs/>
                <w:color w:val="000000"/>
              </w:rPr>
              <w:t>A FUND BUDGET MODIFICATIONS</w:t>
            </w:r>
          </w:p>
        </w:tc>
        <w:tc>
          <w:tcPr>
            <w:tcW w:w="1620" w:type="dxa"/>
            <w:tcBorders>
              <w:top w:val="nil"/>
              <w:left w:val="nil"/>
              <w:bottom w:val="nil"/>
              <w:right w:val="nil"/>
            </w:tcBorders>
            <w:shd w:val="clear" w:color="auto" w:fill="auto"/>
            <w:noWrap/>
            <w:vAlign w:val="bottom"/>
            <w:hideMark/>
          </w:tcPr>
          <w:p w14:paraId="687C2E2F" w14:textId="77777777" w:rsidR="00042ECE" w:rsidRPr="004F4222" w:rsidRDefault="00042ECE" w:rsidP="00042ECE">
            <w:pPr>
              <w:rPr>
                <w:rFonts w:cstheme="minorHAnsi"/>
                <w:color w:val="000000"/>
              </w:rPr>
            </w:pPr>
          </w:p>
        </w:tc>
        <w:tc>
          <w:tcPr>
            <w:tcW w:w="1594" w:type="dxa"/>
            <w:tcBorders>
              <w:top w:val="nil"/>
              <w:left w:val="nil"/>
              <w:bottom w:val="nil"/>
              <w:right w:val="nil"/>
            </w:tcBorders>
            <w:shd w:val="clear" w:color="auto" w:fill="auto"/>
            <w:noWrap/>
            <w:vAlign w:val="bottom"/>
            <w:hideMark/>
          </w:tcPr>
          <w:p w14:paraId="7F04ADB7" w14:textId="77777777" w:rsidR="00042ECE" w:rsidRPr="004F4222" w:rsidRDefault="00042ECE" w:rsidP="00042ECE">
            <w:pPr>
              <w:rPr>
                <w:rFonts w:cstheme="minorHAnsi"/>
                <w:color w:val="000000"/>
              </w:rPr>
            </w:pPr>
          </w:p>
        </w:tc>
        <w:tc>
          <w:tcPr>
            <w:tcW w:w="1260" w:type="dxa"/>
            <w:tcBorders>
              <w:top w:val="nil"/>
              <w:left w:val="nil"/>
              <w:bottom w:val="nil"/>
              <w:right w:val="nil"/>
            </w:tcBorders>
            <w:shd w:val="clear" w:color="auto" w:fill="auto"/>
            <w:noWrap/>
            <w:vAlign w:val="bottom"/>
            <w:hideMark/>
          </w:tcPr>
          <w:p w14:paraId="71895437" w14:textId="77777777" w:rsidR="00042ECE" w:rsidRPr="004F4222" w:rsidRDefault="00042ECE" w:rsidP="00042ECE">
            <w:pPr>
              <w:rPr>
                <w:rFonts w:cstheme="minorHAnsi"/>
                <w:color w:val="000000"/>
              </w:rPr>
            </w:pPr>
          </w:p>
        </w:tc>
        <w:tc>
          <w:tcPr>
            <w:tcW w:w="1880" w:type="dxa"/>
            <w:tcBorders>
              <w:top w:val="nil"/>
              <w:left w:val="nil"/>
              <w:bottom w:val="nil"/>
              <w:right w:val="nil"/>
            </w:tcBorders>
            <w:shd w:val="clear" w:color="auto" w:fill="auto"/>
            <w:noWrap/>
            <w:vAlign w:val="bottom"/>
            <w:hideMark/>
          </w:tcPr>
          <w:p w14:paraId="3C70C33B" w14:textId="77777777" w:rsidR="00042ECE" w:rsidRPr="004F4222" w:rsidRDefault="00042ECE" w:rsidP="00042ECE">
            <w:pPr>
              <w:rPr>
                <w:rFonts w:cstheme="minorHAnsi"/>
                <w:color w:val="000000"/>
              </w:rPr>
            </w:pPr>
          </w:p>
        </w:tc>
      </w:tr>
      <w:tr w:rsidR="004F4222" w:rsidRPr="004F4222" w14:paraId="568E33F7" w14:textId="77777777" w:rsidTr="004F4222">
        <w:trPr>
          <w:trHeight w:val="600"/>
        </w:trPr>
        <w:tc>
          <w:tcPr>
            <w:tcW w:w="1371" w:type="dxa"/>
            <w:tcBorders>
              <w:top w:val="nil"/>
              <w:left w:val="nil"/>
              <w:bottom w:val="nil"/>
              <w:right w:val="nil"/>
            </w:tcBorders>
            <w:shd w:val="clear" w:color="000000" w:fill="D9D9D9"/>
            <w:noWrap/>
            <w:vAlign w:val="bottom"/>
            <w:hideMark/>
          </w:tcPr>
          <w:p w14:paraId="5DA7611D" w14:textId="09822C14"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79458B3F" w14:textId="286CD28B"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7BFBD76F" w14:textId="3790D955"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0784BE94" w14:textId="33A231D1" w:rsidR="004F4222" w:rsidRPr="004F4222" w:rsidRDefault="004F4222" w:rsidP="004F4222">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0A8FF3FC" w14:textId="5CECED9A"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4F8FB136" w14:textId="033F3DD9"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43CED6C5"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7248" w14:textId="77777777" w:rsidR="00042ECE" w:rsidRPr="004F4222" w:rsidRDefault="00042ECE" w:rsidP="00042ECE">
            <w:pPr>
              <w:rPr>
                <w:rFonts w:cstheme="minorHAnsi"/>
                <w:color w:val="000000"/>
              </w:rPr>
            </w:pPr>
            <w:r w:rsidRPr="004F4222">
              <w:rPr>
                <w:rFonts w:cstheme="minorHAnsi"/>
                <w:color w:val="000000"/>
              </w:rPr>
              <w:t>A1620.41</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63690F0B" w14:textId="77777777" w:rsidR="00042ECE" w:rsidRPr="004F4222" w:rsidRDefault="00042ECE" w:rsidP="00042ECE">
            <w:pPr>
              <w:rPr>
                <w:rFonts w:cstheme="minorHAnsi"/>
                <w:color w:val="000000"/>
              </w:rPr>
            </w:pPr>
            <w:r w:rsidRPr="004F4222">
              <w:rPr>
                <w:rFonts w:cstheme="minorHAnsi"/>
                <w:color w:val="000000"/>
              </w:rPr>
              <w:t>Town Hall CE-EV Charging Sta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72FF7F" w14:textId="77777777" w:rsidR="00042ECE" w:rsidRPr="004F4222" w:rsidRDefault="00042ECE" w:rsidP="00042ECE">
            <w:pPr>
              <w:jc w:val="center"/>
              <w:rPr>
                <w:rFonts w:cstheme="minorHAnsi"/>
                <w:color w:val="000000"/>
              </w:rPr>
            </w:pPr>
            <w:r w:rsidRPr="004F4222">
              <w:rPr>
                <w:rFonts w:cstheme="minorHAnsi"/>
                <w:color w:val="000000"/>
              </w:rPr>
              <w:t xml:space="preserve"> $                 -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66C0978E" w14:textId="77777777" w:rsidR="00042ECE" w:rsidRPr="004F4222" w:rsidRDefault="00042ECE" w:rsidP="00042ECE">
            <w:pPr>
              <w:jc w:val="center"/>
              <w:rPr>
                <w:rFonts w:cstheme="minorHAnsi"/>
                <w:color w:val="000000"/>
              </w:rPr>
            </w:pPr>
            <w:r w:rsidRPr="004F4222">
              <w:rPr>
                <w:rFonts w:cstheme="minorHAnsi"/>
                <w:color w:val="000000"/>
              </w:rPr>
              <w:t>In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831C6C" w14:textId="77777777" w:rsidR="00042ECE" w:rsidRPr="004F4222" w:rsidRDefault="00042ECE" w:rsidP="00042ECE">
            <w:pPr>
              <w:jc w:val="center"/>
              <w:rPr>
                <w:rFonts w:cstheme="minorHAnsi"/>
                <w:color w:val="000000"/>
              </w:rPr>
            </w:pPr>
            <w:r w:rsidRPr="004F4222">
              <w:rPr>
                <w:rFonts w:cstheme="minorHAnsi"/>
                <w:color w:val="000000"/>
              </w:rPr>
              <w:t xml:space="preserve"> $    658.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1E61C0D" w14:textId="77777777" w:rsidR="00042ECE" w:rsidRPr="004F4222" w:rsidRDefault="00042ECE" w:rsidP="00042ECE">
            <w:pPr>
              <w:jc w:val="center"/>
              <w:rPr>
                <w:rFonts w:cstheme="minorHAnsi"/>
                <w:color w:val="000000"/>
              </w:rPr>
            </w:pPr>
            <w:r w:rsidRPr="004F4222">
              <w:rPr>
                <w:rFonts w:cstheme="minorHAnsi"/>
                <w:color w:val="000000"/>
              </w:rPr>
              <w:t xml:space="preserve"> $              658.00 </w:t>
            </w:r>
          </w:p>
        </w:tc>
      </w:tr>
      <w:tr w:rsidR="00042ECE" w:rsidRPr="004F4222" w14:paraId="5E3B793F"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112184F" w14:textId="77777777" w:rsidR="00042ECE" w:rsidRPr="004F4222" w:rsidRDefault="00042ECE" w:rsidP="00042ECE">
            <w:pPr>
              <w:rPr>
                <w:rFonts w:cstheme="minorHAnsi"/>
                <w:i/>
                <w:iCs/>
                <w:color w:val="000000"/>
              </w:rPr>
            </w:pPr>
            <w:r w:rsidRPr="004F4222">
              <w:rPr>
                <w:rFonts w:cstheme="minorHAnsi"/>
                <w:i/>
                <w:iCs/>
                <w:color w:val="000000"/>
              </w:rPr>
              <w:t>Newly created line with previously unbudgeted expense.</w:t>
            </w:r>
          </w:p>
        </w:tc>
      </w:tr>
      <w:tr w:rsidR="004F4222" w:rsidRPr="004F4222" w14:paraId="424E07DD" w14:textId="77777777" w:rsidTr="004F4222">
        <w:trPr>
          <w:trHeight w:val="600"/>
        </w:trPr>
        <w:tc>
          <w:tcPr>
            <w:tcW w:w="1371" w:type="dxa"/>
            <w:tcBorders>
              <w:top w:val="nil"/>
              <w:left w:val="nil"/>
              <w:bottom w:val="nil"/>
              <w:right w:val="nil"/>
            </w:tcBorders>
            <w:shd w:val="clear" w:color="000000" w:fill="D9D9D9"/>
            <w:noWrap/>
            <w:vAlign w:val="bottom"/>
            <w:hideMark/>
          </w:tcPr>
          <w:p w14:paraId="22956FCC" w14:textId="796E8594"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59EEAD6A" w14:textId="58099F96"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347FA036" w14:textId="0FA2D1B4"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1F321641" w14:textId="44DB5B7C" w:rsidR="004F4222" w:rsidRPr="004F4222" w:rsidRDefault="004F4222" w:rsidP="004F4222">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5F8C7EE6" w14:textId="09BE6377"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2BED1BBE" w14:textId="1002146E"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7C0CC337"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79D5" w14:textId="77777777" w:rsidR="00042ECE" w:rsidRPr="004F4222" w:rsidRDefault="00042ECE" w:rsidP="00042ECE">
            <w:pPr>
              <w:rPr>
                <w:rFonts w:cstheme="minorHAnsi"/>
                <w:color w:val="000000"/>
              </w:rPr>
            </w:pPr>
            <w:r w:rsidRPr="004F4222">
              <w:rPr>
                <w:rFonts w:cstheme="minorHAnsi"/>
                <w:color w:val="000000"/>
              </w:rPr>
              <w:t xml:space="preserve">A7550.4   </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2F9EC456" w14:textId="77777777" w:rsidR="00042ECE" w:rsidRPr="004F4222" w:rsidRDefault="00042ECE" w:rsidP="00042ECE">
            <w:pPr>
              <w:rPr>
                <w:rFonts w:cstheme="minorHAnsi"/>
                <w:color w:val="000000"/>
              </w:rPr>
            </w:pPr>
            <w:r w:rsidRPr="004F4222">
              <w:rPr>
                <w:rFonts w:cstheme="minorHAnsi"/>
                <w:color w:val="000000"/>
              </w:rPr>
              <w:t>Celebrations 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DED68E" w14:textId="77777777" w:rsidR="00042ECE" w:rsidRPr="004F4222" w:rsidRDefault="00042ECE" w:rsidP="00042ECE">
            <w:pPr>
              <w:jc w:val="center"/>
              <w:rPr>
                <w:rFonts w:cstheme="minorHAnsi"/>
                <w:color w:val="000000"/>
              </w:rPr>
            </w:pPr>
            <w:r w:rsidRPr="004F4222">
              <w:rPr>
                <w:rFonts w:cstheme="minorHAnsi"/>
                <w:color w:val="000000"/>
              </w:rPr>
              <w:t xml:space="preserve"> $           1,000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17D9F216" w14:textId="77777777" w:rsidR="00042ECE" w:rsidRPr="004F4222" w:rsidRDefault="00042ECE" w:rsidP="00042ECE">
            <w:pPr>
              <w:jc w:val="center"/>
              <w:rPr>
                <w:rFonts w:cstheme="minorHAnsi"/>
                <w:color w:val="000000"/>
              </w:rPr>
            </w:pPr>
            <w:r w:rsidRPr="004F4222">
              <w:rPr>
                <w:rFonts w:cstheme="minorHAnsi"/>
                <w:color w:val="000000"/>
              </w:rPr>
              <w:t>In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28EA12" w14:textId="77777777" w:rsidR="00042ECE" w:rsidRPr="004F4222" w:rsidRDefault="00042ECE" w:rsidP="00042ECE">
            <w:pPr>
              <w:jc w:val="center"/>
              <w:rPr>
                <w:rFonts w:cstheme="minorHAnsi"/>
                <w:color w:val="000000"/>
              </w:rPr>
            </w:pPr>
            <w:r w:rsidRPr="004F4222">
              <w:rPr>
                <w:rFonts w:cstheme="minorHAnsi"/>
                <w:color w:val="000000"/>
              </w:rPr>
              <w:t xml:space="preserve"> $    250.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FA8713A" w14:textId="77777777" w:rsidR="00042ECE" w:rsidRPr="004F4222" w:rsidRDefault="00042ECE" w:rsidP="00042ECE">
            <w:pPr>
              <w:jc w:val="center"/>
              <w:rPr>
                <w:rFonts w:cstheme="minorHAnsi"/>
                <w:color w:val="000000"/>
              </w:rPr>
            </w:pPr>
            <w:r w:rsidRPr="004F4222">
              <w:rPr>
                <w:rFonts w:cstheme="minorHAnsi"/>
                <w:color w:val="000000"/>
              </w:rPr>
              <w:t xml:space="preserve"> $           1,250.00 </w:t>
            </w:r>
          </w:p>
        </w:tc>
      </w:tr>
      <w:tr w:rsidR="00042ECE" w:rsidRPr="004F4222" w14:paraId="66B3CC90" w14:textId="77777777" w:rsidTr="004F4222">
        <w:trPr>
          <w:trHeight w:val="64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0AA0CA5" w14:textId="77777777" w:rsidR="00042ECE" w:rsidRPr="004F4222" w:rsidRDefault="00042ECE" w:rsidP="00042ECE">
            <w:pPr>
              <w:rPr>
                <w:rFonts w:cstheme="minorHAnsi"/>
                <w:i/>
                <w:iCs/>
                <w:color w:val="000000"/>
              </w:rPr>
            </w:pPr>
            <w:r w:rsidRPr="004F4222">
              <w:rPr>
                <w:rFonts w:cstheme="minorHAnsi"/>
                <w:i/>
                <w:iCs/>
                <w:color w:val="000000"/>
              </w:rPr>
              <w:t>Winterfest is a go, it was previously thought that this community event would not occur--overage due to unbudgeted Town contribution to class of 2021 commemorative Main Street banners.</w:t>
            </w:r>
          </w:p>
        </w:tc>
      </w:tr>
      <w:tr w:rsidR="004F4222" w:rsidRPr="004F4222" w14:paraId="272C60E8" w14:textId="77777777" w:rsidTr="004F4222">
        <w:trPr>
          <w:trHeight w:val="600"/>
        </w:trPr>
        <w:tc>
          <w:tcPr>
            <w:tcW w:w="1371" w:type="dxa"/>
            <w:tcBorders>
              <w:top w:val="nil"/>
              <w:left w:val="nil"/>
              <w:bottom w:val="nil"/>
              <w:right w:val="nil"/>
            </w:tcBorders>
            <w:shd w:val="clear" w:color="000000" w:fill="D9D9D9"/>
            <w:noWrap/>
            <w:vAlign w:val="bottom"/>
            <w:hideMark/>
          </w:tcPr>
          <w:p w14:paraId="31824C19" w14:textId="06658242"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6EAE2BC7" w14:textId="40C9280E"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2AD26330" w14:textId="60086782"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6433DF82" w14:textId="3A827846"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35126B79" w14:textId="31AF9C54"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1EB1D45B" w14:textId="475BDCDA"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62384C1B"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6072" w14:textId="77777777" w:rsidR="00042ECE" w:rsidRPr="004F4222" w:rsidRDefault="00042ECE" w:rsidP="00042ECE">
            <w:pPr>
              <w:rPr>
                <w:rFonts w:cstheme="minorHAnsi"/>
                <w:color w:val="000000"/>
              </w:rPr>
            </w:pPr>
            <w:r w:rsidRPr="004F4222">
              <w:rPr>
                <w:rFonts w:cstheme="minorHAnsi"/>
                <w:color w:val="000000"/>
              </w:rPr>
              <w:t>A1990.4</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2D16F026" w14:textId="77777777" w:rsidR="00042ECE" w:rsidRPr="004F4222" w:rsidRDefault="00042ECE" w:rsidP="00042ECE">
            <w:pPr>
              <w:rPr>
                <w:rFonts w:cstheme="minorHAnsi"/>
                <w:color w:val="000000"/>
              </w:rPr>
            </w:pPr>
            <w:r w:rsidRPr="004F4222">
              <w:rPr>
                <w:rFonts w:cstheme="minorHAnsi"/>
                <w:color w:val="000000"/>
              </w:rPr>
              <w:t>Contingency Accou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407A982" w14:textId="77777777" w:rsidR="00042ECE" w:rsidRPr="004F4222" w:rsidRDefault="00042ECE" w:rsidP="00042ECE">
            <w:pPr>
              <w:jc w:val="center"/>
              <w:rPr>
                <w:rFonts w:cstheme="minorHAnsi"/>
                <w:color w:val="000000"/>
              </w:rPr>
            </w:pPr>
            <w:r w:rsidRPr="004F4222">
              <w:rPr>
                <w:rFonts w:cstheme="minorHAnsi"/>
                <w:color w:val="000000"/>
              </w:rPr>
              <w:t xml:space="preserve"> $      8,240.00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14FED9EA" w14:textId="77777777" w:rsidR="00042ECE" w:rsidRPr="004F4222" w:rsidRDefault="00042ECE" w:rsidP="00042ECE">
            <w:pPr>
              <w:jc w:val="center"/>
              <w:rPr>
                <w:rFonts w:cstheme="minorHAnsi"/>
                <w:color w:val="000000"/>
              </w:rPr>
            </w:pPr>
            <w:r w:rsidRPr="004F4222">
              <w:rPr>
                <w:rFonts w:cstheme="minorHAnsi"/>
                <w:color w:val="000000"/>
              </w:rPr>
              <w:t>De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FA98E3" w14:textId="77777777" w:rsidR="00042ECE" w:rsidRPr="004F4222" w:rsidRDefault="00042ECE" w:rsidP="00042ECE">
            <w:pPr>
              <w:jc w:val="center"/>
              <w:rPr>
                <w:rFonts w:cstheme="minorHAnsi"/>
                <w:color w:val="000000"/>
              </w:rPr>
            </w:pPr>
            <w:r w:rsidRPr="004F4222">
              <w:rPr>
                <w:rFonts w:cstheme="minorHAnsi"/>
                <w:color w:val="000000"/>
              </w:rPr>
              <w:t xml:space="preserve"> $    908.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BC7FCC1" w14:textId="77777777" w:rsidR="00042ECE" w:rsidRPr="004F4222" w:rsidRDefault="00042ECE" w:rsidP="00042ECE">
            <w:pPr>
              <w:jc w:val="center"/>
              <w:rPr>
                <w:rFonts w:cstheme="minorHAnsi"/>
                <w:color w:val="000000"/>
              </w:rPr>
            </w:pPr>
            <w:r w:rsidRPr="004F4222">
              <w:rPr>
                <w:rFonts w:cstheme="minorHAnsi"/>
                <w:color w:val="000000"/>
              </w:rPr>
              <w:t xml:space="preserve"> $           7,332.00 </w:t>
            </w:r>
          </w:p>
        </w:tc>
      </w:tr>
      <w:tr w:rsidR="00042ECE" w:rsidRPr="004F4222" w14:paraId="5825C5FB"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9967" w14:textId="77777777" w:rsidR="00042ECE" w:rsidRPr="004F4222" w:rsidRDefault="00042ECE" w:rsidP="00042ECE">
            <w:pPr>
              <w:rPr>
                <w:rFonts w:cstheme="minorHAnsi"/>
                <w:i/>
                <w:iCs/>
                <w:color w:val="000000"/>
              </w:rPr>
            </w:pPr>
            <w:r w:rsidRPr="004F4222">
              <w:rPr>
                <w:rFonts w:cstheme="minorHAnsi"/>
                <w:i/>
                <w:iCs/>
                <w:color w:val="000000"/>
              </w:rPr>
              <w:t>See above.</w:t>
            </w:r>
          </w:p>
        </w:tc>
      </w:tr>
      <w:tr w:rsidR="004F4222" w:rsidRPr="004F4222" w14:paraId="67462B63" w14:textId="77777777" w:rsidTr="004F4222">
        <w:trPr>
          <w:trHeight w:val="600"/>
        </w:trPr>
        <w:tc>
          <w:tcPr>
            <w:tcW w:w="1371" w:type="dxa"/>
            <w:tcBorders>
              <w:top w:val="nil"/>
              <w:left w:val="nil"/>
              <w:bottom w:val="nil"/>
              <w:right w:val="nil"/>
            </w:tcBorders>
            <w:shd w:val="clear" w:color="000000" w:fill="D9D9D9"/>
            <w:noWrap/>
            <w:vAlign w:val="bottom"/>
            <w:hideMark/>
          </w:tcPr>
          <w:p w14:paraId="3EC5454F" w14:textId="2019F092"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3100AAC3" w14:textId="03B727CF"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01A3C420" w14:textId="33D44B4E"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02A7A578" w14:textId="76AA95FF"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748395A7" w14:textId="5A2F4DB8"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771121AF" w14:textId="2784549E"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29E02893"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55B3" w14:textId="77777777" w:rsidR="00042ECE" w:rsidRPr="004F4222" w:rsidRDefault="00042ECE" w:rsidP="00042ECE">
            <w:pPr>
              <w:rPr>
                <w:rFonts w:cstheme="minorHAnsi"/>
                <w:color w:val="000000"/>
              </w:rPr>
            </w:pPr>
            <w:r w:rsidRPr="004F4222">
              <w:rPr>
                <w:rFonts w:cstheme="minorHAnsi"/>
                <w:color w:val="000000"/>
              </w:rPr>
              <w:t>A7020.42</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0A137A9D" w14:textId="77777777" w:rsidR="00042ECE" w:rsidRPr="004F4222" w:rsidRDefault="00042ECE" w:rsidP="00042ECE">
            <w:pPr>
              <w:rPr>
                <w:rFonts w:cstheme="minorHAnsi"/>
                <w:color w:val="000000"/>
              </w:rPr>
            </w:pPr>
            <w:r w:rsidRPr="004F4222">
              <w:rPr>
                <w:rFonts w:cstheme="minorHAnsi"/>
                <w:color w:val="000000"/>
              </w:rPr>
              <w:t>Recreation 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53908F" w14:textId="77777777" w:rsidR="00042ECE" w:rsidRPr="004F4222" w:rsidRDefault="00042ECE" w:rsidP="00042ECE">
            <w:pPr>
              <w:jc w:val="center"/>
              <w:rPr>
                <w:rFonts w:cstheme="minorHAnsi"/>
                <w:color w:val="000000"/>
              </w:rPr>
            </w:pPr>
            <w:r w:rsidRPr="004F4222">
              <w:rPr>
                <w:rFonts w:cstheme="minorHAnsi"/>
                <w:color w:val="000000"/>
              </w:rPr>
              <w:t xml:space="preserve"> $    13,381.00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28DD8848" w14:textId="77777777" w:rsidR="00042ECE" w:rsidRPr="004F4222" w:rsidRDefault="00042ECE" w:rsidP="00042ECE">
            <w:pPr>
              <w:jc w:val="center"/>
              <w:rPr>
                <w:rFonts w:cstheme="minorHAnsi"/>
                <w:color w:val="000000"/>
              </w:rPr>
            </w:pPr>
            <w:r w:rsidRPr="004F4222">
              <w:rPr>
                <w:rFonts w:cstheme="minorHAnsi"/>
                <w:color w:val="000000"/>
              </w:rPr>
              <w:t>In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C1ECD3" w14:textId="77777777" w:rsidR="00042ECE" w:rsidRPr="004F4222" w:rsidRDefault="00042ECE" w:rsidP="00042ECE">
            <w:pPr>
              <w:jc w:val="center"/>
              <w:rPr>
                <w:rFonts w:cstheme="minorHAnsi"/>
                <w:color w:val="000000"/>
              </w:rPr>
            </w:pPr>
            <w:r w:rsidRPr="004F4222">
              <w:rPr>
                <w:rFonts w:cstheme="minorHAnsi"/>
                <w:color w:val="000000"/>
              </w:rPr>
              <w:t xml:space="preserve"> $    164.27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BA73D1D" w14:textId="77777777" w:rsidR="00042ECE" w:rsidRPr="004F4222" w:rsidRDefault="00042ECE" w:rsidP="00042ECE">
            <w:pPr>
              <w:jc w:val="center"/>
              <w:rPr>
                <w:rFonts w:cstheme="minorHAnsi"/>
                <w:color w:val="000000"/>
              </w:rPr>
            </w:pPr>
            <w:r w:rsidRPr="004F4222">
              <w:rPr>
                <w:rFonts w:cstheme="minorHAnsi"/>
                <w:color w:val="000000"/>
              </w:rPr>
              <w:t xml:space="preserve"> $         13,545.27 </w:t>
            </w:r>
          </w:p>
        </w:tc>
      </w:tr>
      <w:tr w:rsidR="00042ECE" w:rsidRPr="004F4222" w14:paraId="5895B961"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815B3C" w14:textId="77777777" w:rsidR="00042ECE" w:rsidRPr="004F4222" w:rsidRDefault="00042ECE" w:rsidP="00042ECE">
            <w:pPr>
              <w:rPr>
                <w:rFonts w:cstheme="minorHAnsi"/>
                <w:i/>
                <w:iCs/>
                <w:color w:val="000000"/>
              </w:rPr>
            </w:pPr>
            <w:r w:rsidRPr="004F4222">
              <w:rPr>
                <w:rFonts w:cstheme="minorHAnsi"/>
                <w:i/>
                <w:iCs/>
                <w:color w:val="000000"/>
              </w:rPr>
              <w:t>Second year of programming, still on learning curve for annual expenses.</w:t>
            </w:r>
          </w:p>
        </w:tc>
      </w:tr>
      <w:tr w:rsidR="00042ECE" w:rsidRPr="004F4222" w14:paraId="28709679" w14:textId="77777777" w:rsidTr="004F4222">
        <w:trPr>
          <w:trHeight w:val="162"/>
        </w:trPr>
        <w:tc>
          <w:tcPr>
            <w:tcW w:w="1371" w:type="dxa"/>
            <w:tcBorders>
              <w:top w:val="nil"/>
              <w:left w:val="nil"/>
              <w:bottom w:val="nil"/>
              <w:right w:val="nil"/>
            </w:tcBorders>
            <w:shd w:val="clear" w:color="auto" w:fill="auto"/>
            <w:noWrap/>
            <w:vAlign w:val="bottom"/>
            <w:hideMark/>
          </w:tcPr>
          <w:p w14:paraId="02F59B01" w14:textId="77777777" w:rsidR="00042ECE" w:rsidRPr="004F4222" w:rsidRDefault="00042ECE" w:rsidP="00042ECE">
            <w:pPr>
              <w:rPr>
                <w:rFonts w:cstheme="minorHAnsi"/>
                <w:color w:val="000000"/>
              </w:rPr>
            </w:pPr>
          </w:p>
        </w:tc>
        <w:tc>
          <w:tcPr>
            <w:tcW w:w="2784" w:type="dxa"/>
            <w:tcBorders>
              <w:top w:val="nil"/>
              <w:left w:val="nil"/>
              <w:bottom w:val="nil"/>
              <w:right w:val="nil"/>
            </w:tcBorders>
            <w:shd w:val="clear" w:color="auto" w:fill="auto"/>
            <w:noWrap/>
            <w:vAlign w:val="bottom"/>
            <w:hideMark/>
          </w:tcPr>
          <w:p w14:paraId="234823E5" w14:textId="77777777" w:rsidR="00042ECE" w:rsidRPr="004F4222" w:rsidRDefault="00042ECE" w:rsidP="00042ECE">
            <w:pPr>
              <w:rPr>
                <w:rFonts w:cstheme="minorHAnsi"/>
                <w:color w:val="000000"/>
              </w:rPr>
            </w:pPr>
          </w:p>
        </w:tc>
        <w:tc>
          <w:tcPr>
            <w:tcW w:w="1620" w:type="dxa"/>
            <w:tcBorders>
              <w:top w:val="nil"/>
              <w:left w:val="nil"/>
              <w:bottom w:val="nil"/>
              <w:right w:val="nil"/>
            </w:tcBorders>
            <w:shd w:val="clear" w:color="auto" w:fill="auto"/>
            <w:noWrap/>
            <w:vAlign w:val="bottom"/>
            <w:hideMark/>
          </w:tcPr>
          <w:p w14:paraId="2195DA51" w14:textId="77777777" w:rsidR="00042ECE" w:rsidRPr="004F4222" w:rsidRDefault="00042ECE" w:rsidP="00042ECE">
            <w:pPr>
              <w:rPr>
                <w:rFonts w:cstheme="minorHAnsi"/>
                <w:color w:val="000000"/>
              </w:rPr>
            </w:pPr>
          </w:p>
        </w:tc>
        <w:tc>
          <w:tcPr>
            <w:tcW w:w="1594" w:type="dxa"/>
            <w:tcBorders>
              <w:top w:val="nil"/>
              <w:left w:val="nil"/>
              <w:bottom w:val="nil"/>
              <w:right w:val="nil"/>
            </w:tcBorders>
            <w:shd w:val="clear" w:color="auto" w:fill="auto"/>
            <w:noWrap/>
            <w:vAlign w:val="bottom"/>
            <w:hideMark/>
          </w:tcPr>
          <w:p w14:paraId="0CE522E8" w14:textId="77777777" w:rsidR="00042ECE" w:rsidRPr="004F4222" w:rsidRDefault="00042ECE" w:rsidP="00042ECE">
            <w:pPr>
              <w:rPr>
                <w:rFonts w:cstheme="minorHAnsi"/>
                <w:color w:val="000000"/>
              </w:rPr>
            </w:pPr>
          </w:p>
        </w:tc>
        <w:tc>
          <w:tcPr>
            <w:tcW w:w="1260" w:type="dxa"/>
            <w:tcBorders>
              <w:top w:val="nil"/>
              <w:left w:val="nil"/>
              <w:bottom w:val="nil"/>
              <w:right w:val="nil"/>
            </w:tcBorders>
            <w:shd w:val="clear" w:color="auto" w:fill="auto"/>
            <w:noWrap/>
            <w:vAlign w:val="bottom"/>
            <w:hideMark/>
          </w:tcPr>
          <w:p w14:paraId="4D78CAB7" w14:textId="77777777" w:rsidR="00042ECE" w:rsidRPr="004F4222" w:rsidRDefault="00042ECE" w:rsidP="00042ECE">
            <w:pPr>
              <w:rPr>
                <w:rFonts w:cstheme="minorHAnsi"/>
                <w:color w:val="000000"/>
              </w:rPr>
            </w:pPr>
          </w:p>
        </w:tc>
        <w:tc>
          <w:tcPr>
            <w:tcW w:w="1880" w:type="dxa"/>
            <w:tcBorders>
              <w:top w:val="nil"/>
              <w:left w:val="nil"/>
              <w:bottom w:val="nil"/>
              <w:right w:val="nil"/>
            </w:tcBorders>
            <w:shd w:val="clear" w:color="auto" w:fill="auto"/>
            <w:noWrap/>
            <w:vAlign w:val="bottom"/>
            <w:hideMark/>
          </w:tcPr>
          <w:p w14:paraId="2E059D4E" w14:textId="77777777" w:rsidR="00042ECE" w:rsidRPr="004F4222" w:rsidRDefault="00042ECE" w:rsidP="00042ECE">
            <w:pPr>
              <w:rPr>
                <w:rFonts w:cstheme="minorHAnsi"/>
                <w:color w:val="000000"/>
              </w:rPr>
            </w:pPr>
          </w:p>
        </w:tc>
      </w:tr>
      <w:tr w:rsidR="004F4222" w:rsidRPr="004F4222" w14:paraId="0F4D09F7" w14:textId="77777777" w:rsidTr="004F4222">
        <w:trPr>
          <w:trHeight w:val="600"/>
        </w:trPr>
        <w:tc>
          <w:tcPr>
            <w:tcW w:w="1371" w:type="dxa"/>
            <w:tcBorders>
              <w:top w:val="nil"/>
              <w:left w:val="nil"/>
              <w:bottom w:val="nil"/>
              <w:right w:val="nil"/>
            </w:tcBorders>
            <w:shd w:val="clear" w:color="000000" w:fill="D9D9D9"/>
            <w:noWrap/>
            <w:vAlign w:val="bottom"/>
            <w:hideMark/>
          </w:tcPr>
          <w:p w14:paraId="02497155" w14:textId="1EA2402C"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568D8765" w14:textId="67E39D23"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0E900C68" w14:textId="62457AD7"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4738ACAD" w14:textId="25F13E5D"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644539D8" w14:textId="1022B5A2"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4EC8FADF" w14:textId="4D98F3C0"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4DC82484"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111D" w14:textId="77777777" w:rsidR="00042ECE" w:rsidRPr="004F4222" w:rsidRDefault="00042ECE" w:rsidP="00042ECE">
            <w:pPr>
              <w:rPr>
                <w:rFonts w:cstheme="minorHAnsi"/>
                <w:color w:val="000000"/>
              </w:rPr>
            </w:pPr>
            <w:r w:rsidRPr="004F4222">
              <w:rPr>
                <w:rFonts w:cstheme="minorHAnsi"/>
                <w:color w:val="000000"/>
              </w:rPr>
              <w:t>A7020.121</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7A914AD7" w14:textId="77777777" w:rsidR="00042ECE" w:rsidRPr="004F4222" w:rsidRDefault="00042ECE" w:rsidP="00042ECE">
            <w:pPr>
              <w:rPr>
                <w:rFonts w:cstheme="minorHAnsi"/>
                <w:color w:val="000000"/>
              </w:rPr>
            </w:pPr>
            <w:r w:rsidRPr="004F4222">
              <w:rPr>
                <w:rFonts w:cstheme="minorHAnsi"/>
                <w:color w:val="000000"/>
              </w:rPr>
              <w:t>Rec PS - Summer Camp Staff</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F11AFC" w14:textId="77777777" w:rsidR="00042ECE" w:rsidRPr="004F4222" w:rsidRDefault="00042ECE" w:rsidP="00042ECE">
            <w:pPr>
              <w:jc w:val="center"/>
              <w:rPr>
                <w:rFonts w:cstheme="minorHAnsi"/>
                <w:color w:val="000000"/>
              </w:rPr>
            </w:pPr>
            <w:r w:rsidRPr="004F4222">
              <w:rPr>
                <w:rFonts w:cstheme="minorHAnsi"/>
                <w:color w:val="000000"/>
              </w:rPr>
              <w:t xml:space="preserve"> $    46,419.00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66A4F935" w14:textId="77777777" w:rsidR="00042ECE" w:rsidRPr="004F4222" w:rsidRDefault="00042ECE" w:rsidP="00042ECE">
            <w:pPr>
              <w:jc w:val="center"/>
              <w:rPr>
                <w:rFonts w:cstheme="minorHAnsi"/>
                <w:color w:val="000000"/>
              </w:rPr>
            </w:pPr>
            <w:r w:rsidRPr="004F4222">
              <w:rPr>
                <w:rFonts w:cstheme="minorHAnsi"/>
                <w:color w:val="000000"/>
              </w:rPr>
              <w:t>De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F940EA" w14:textId="77777777" w:rsidR="00042ECE" w:rsidRPr="004F4222" w:rsidRDefault="00042ECE" w:rsidP="00042ECE">
            <w:pPr>
              <w:jc w:val="center"/>
              <w:rPr>
                <w:rFonts w:cstheme="minorHAnsi"/>
                <w:color w:val="000000"/>
              </w:rPr>
            </w:pPr>
            <w:r w:rsidRPr="004F4222">
              <w:rPr>
                <w:rFonts w:cstheme="minorHAnsi"/>
                <w:color w:val="000000"/>
              </w:rPr>
              <w:t xml:space="preserve"> $    164.27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23C48F8" w14:textId="77777777" w:rsidR="00042ECE" w:rsidRPr="004F4222" w:rsidRDefault="00042ECE" w:rsidP="00042ECE">
            <w:pPr>
              <w:jc w:val="center"/>
              <w:rPr>
                <w:rFonts w:cstheme="minorHAnsi"/>
                <w:color w:val="000000"/>
              </w:rPr>
            </w:pPr>
            <w:r w:rsidRPr="004F4222">
              <w:rPr>
                <w:rFonts w:cstheme="minorHAnsi"/>
                <w:color w:val="000000"/>
              </w:rPr>
              <w:t xml:space="preserve"> $         46,254.73 </w:t>
            </w:r>
          </w:p>
        </w:tc>
      </w:tr>
      <w:tr w:rsidR="00042ECE" w:rsidRPr="004F4222" w14:paraId="7D848B59"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22DAE4D" w14:textId="77777777" w:rsidR="00042ECE" w:rsidRPr="004F4222" w:rsidRDefault="00042ECE" w:rsidP="00042ECE">
            <w:pPr>
              <w:rPr>
                <w:rFonts w:cstheme="minorHAnsi"/>
                <w:i/>
                <w:iCs/>
                <w:color w:val="000000"/>
              </w:rPr>
            </w:pPr>
            <w:r w:rsidRPr="004F4222">
              <w:rPr>
                <w:rFonts w:cstheme="minorHAnsi"/>
                <w:i/>
                <w:iCs/>
                <w:color w:val="000000"/>
              </w:rPr>
              <w:t>This line will be underspent, year to date balance as of October financial report = $31,372</w:t>
            </w:r>
          </w:p>
        </w:tc>
      </w:tr>
      <w:tr w:rsidR="00042ECE" w:rsidRPr="004F4222" w14:paraId="1AD8FB4D" w14:textId="77777777" w:rsidTr="004F4222">
        <w:trPr>
          <w:trHeight w:val="390"/>
        </w:trPr>
        <w:tc>
          <w:tcPr>
            <w:tcW w:w="5775" w:type="dxa"/>
            <w:gridSpan w:val="3"/>
            <w:tcBorders>
              <w:top w:val="nil"/>
              <w:left w:val="nil"/>
              <w:bottom w:val="nil"/>
              <w:right w:val="nil"/>
            </w:tcBorders>
            <w:shd w:val="clear" w:color="auto" w:fill="auto"/>
            <w:noWrap/>
            <w:vAlign w:val="bottom"/>
            <w:hideMark/>
          </w:tcPr>
          <w:p w14:paraId="09DED19E" w14:textId="77777777" w:rsidR="00042ECE" w:rsidRPr="004F4222" w:rsidRDefault="00042ECE" w:rsidP="00042ECE">
            <w:pPr>
              <w:rPr>
                <w:rFonts w:cstheme="minorHAnsi"/>
                <w:b/>
                <w:bCs/>
                <w:color w:val="000000"/>
              </w:rPr>
            </w:pPr>
            <w:r w:rsidRPr="004F4222">
              <w:rPr>
                <w:rFonts w:cstheme="minorHAnsi"/>
                <w:b/>
                <w:bCs/>
                <w:color w:val="000000"/>
              </w:rPr>
              <w:lastRenderedPageBreak/>
              <w:t>SW3 FUND BUDGET MODIFICATIONS</w:t>
            </w:r>
          </w:p>
        </w:tc>
        <w:tc>
          <w:tcPr>
            <w:tcW w:w="1594" w:type="dxa"/>
            <w:tcBorders>
              <w:top w:val="nil"/>
              <w:left w:val="nil"/>
              <w:bottom w:val="nil"/>
              <w:right w:val="nil"/>
            </w:tcBorders>
            <w:shd w:val="clear" w:color="auto" w:fill="auto"/>
            <w:vAlign w:val="bottom"/>
            <w:hideMark/>
          </w:tcPr>
          <w:p w14:paraId="441C4BC7" w14:textId="77777777" w:rsidR="00042ECE" w:rsidRPr="004F4222" w:rsidRDefault="00042ECE" w:rsidP="00042ECE">
            <w:pPr>
              <w:rPr>
                <w:rFonts w:cstheme="minorHAnsi"/>
                <w:i/>
                <w:iCs/>
                <w:color w:val="000000"/>
              </w:rPr>
            </w:pPr>
          </w:p>
        </w:tc>
        <w:tc>
          <w:tcPr>
            <w:tcW w:w="1260" w:type="dxa"/>
            <w:tcBorders>
              <w:top w:val="nil"/>
              <w:left w:val="nil"/>
              <w:bottom w:val="nil"/>
              <w:right w:val="nil"/>
            </w:tcBorders>
            <w:shd w:val="clear" w:color="auto" w:fill="auto"/>
            <w:vAlign w:val="bottom"/>
            <w:hideMark/>
          </w:tcPr>
          <w:p w14:paraId="0C93DFAC" w14:textId="77777777" w:rsidR="00042ECE" w:rsidRPr="004F4222" w:rsidRDefault="00042ECE" w:rsidP="00042ECE">
            <w:pPr>
              <w:rPr>
                <w:rFonts w:cstheme="minorHAnsi"/>
                <w:i/>
                <w:iCs/>
                <w:color w:val="000000"/>
              </w:rPr>
            </w:pPr>
          </w:p>
        </w:tc>
        <w:tc>
          <w:tcPr>
            <w:tcW w:w="1880" w:type="dxa"/>
            <w:tcBorders>
              <w:top w:val="nil"/>
              <w:left w:val="nil"/>
              <w:bottom w:val="nil"/>
              <w:right w:val="nil"/>
            </w:tcBorders>
            <w:shd w:val="clear" w:color="auto" w:fill="auto"/>
            <w:vAlign w:val="bottom"/>
            <w:hideMark/>
          </w:tcPr>
          <w:p w14:paraId="1FF87CD0" w14:textId="77777777" w:rsidR="00042ECE" w:rsidRPr="004F4222" w:rsidRDefault="00042ECE" w:rsidP="00042ECE">
            <w:pPr>
              <w:rPr>
                <w:rFonts w:cstheme="minorHAnsi"/>
                <w:i/>
                <w:iCs/>
                <w:color w:val="000000"/>
              </w:rPr>
            </w:pPr>
          </w:p>
        </w:tc>
      </w:tr>
      <w:tr w:rsidR="004F4222" w:rsidRPr="004F4222" w14:paraId="3D8D1F8A" w14:textId="77777777" w:rsidTr="004F4222">
        <w:trPr>
          <w:trHeight w:val="600"/>
        </w:trPr>
        <w:tc>
          <w:tcPr>
            <w:tcW w:w="1371" w:type="dxa"/>
            <w:tcBorders>
              <w:top w:val="nil"/>
              <w:left w:val="nil"/>
              <w:bottom w:val="nil"/>
              <w:right w:val="nil"/>
            </w:tcBorders>
            <w:shd w:val="clear" w:color="000000" w:fill="D9D9D9"/>
            <w:noWrap/>
            <w:vAlign w:val="bottom"/>
            <w:hideMark/>
          </w:tcPr>
          <w:p w14:paraId="112D743E" w14:textId="4D8B8C4D"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17D13C01" w14:textId="6FFCF0D8"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50F79ECC" w14:textId="6CCF22BC"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4693C6EF" w14:textId="4D199C87"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2E439BF6" w14:textId="33F11598"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72C2FDBD" w14:textId="2FAB76E4"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756EB4C1" w14:textId="77777777" w:rsidTr="004F4222">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CFEA" w14:textId="77777777" w:rsidR="00042ECE" w:rsidRPr="004F4222" w:rsidRDefault="00042ECE" w:rsidP="00042ECE">
            <w:pPr>
              <w:rPr>
                <w:rFonts w:cstheme="minorHAnsi"/>
                <w:color w:val="000000"/>
              </w:rPr>
            </w:pPr>
            <w:r w:rsidRPr="004F4222">
              <w:rPr>
                <w:rFonts w:cstheme="minorHAnsi"/>
                <w:color w:val="000000"/>
              </w:rPr>
              <w:t>SW3-8340.47</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15D83B99" w14:textId="77777777" w:rsidR="00042ECE" w:rsidRPr="004F4222" w:rsidRDefault="00042ECE" w:rsidP="00042ECE">
            <w:pPr>
              <w:rPr>
                <w:rFonts w:cstheme="minorHAnsi"/>
                <w:color w:val="000000"/>
              </w:rPr>
            </w:pPr>
            <w:r w:rsidRPr="004F4222">
              <w:rPr>
                <w:rFonts w:cstheme="minorHAnsi"/>
                <w:color w:val="000000"/>
              </w:rPr>
              <w:t>Bolton Point Service 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730C2A" w14:textId="77777777" w:rsidR="00042ECE" w:rsidRPr="004F4222" w:rsidRDefault="00042ECE" w:rsidP="00042ECE">
            <w:pPr>
              <w:jc w:val="center"/>
              <w:rPr>
                <w:rFonts w:cstheme="minorHAnsi"/>
                <w:color w:val="000000"/>
              </w:rPr>
            </w:pPr>
            <w:r w:rsidRPr="004F4222">
              <w:rPr>
                <w:rFonts w:cstheme="minorHAnsi"/>
                <w:color w:val="000000"/>
              </w:rPr>
              <w:t>$1,715.50</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0FA667D9" w14:textId="77777777" w:rsidR="00042ECE" w:rsidRPr="004F4222" w:rsidRDefault="00042ECE" w:rsidP="00042ECE">
            <w:pPr>
              <w:jc w:val="center"/>
              <w:rPr>
                <w:rFonts w:cstheme="minorHAnsi"/>
                <w:color w:val="000000"/>
              </w:rPr>
            </w:pPr>
            <w:r w:rsidRPr="004F4222">
              <w:rPr>
                <w:rFonts w:cstheme="minorHAnsi"/>
                <w:color w:val="000000"/>
              </w:rPr>
              <w:t>In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EAB955" w14:textId="77777777" w:rsidR="00042ECE" w:rsidRPr="004F4222" w:rsidRDefault="00042ECE" w:rsidP="00042ECE">
            <w:pPr>
              <w:jc w:val="center"/>
              <w:rPr>
                <w:rFonts w:cstheme="minorHAnsi"/>
                <w:color w:val="000000"/>
              </w:rPr>
            </w:pPr>
            <w:r w:rsidRPr="004F4222">
              <w:rPr>
                <w:rFonts w:cstheme="minorHAnsi"/>
                <w:color w:val="000000"/>
              </w:rPr>
              <w:t xml:space="preserve">$748.5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0D4F95A" w14:textId="77777777" w:rsidR="00042ECE" w:rsidRPr="004F4222" w:rsidRDefault="00042ECE" w:rsidP="00042ECE">
            <w:pPr>
              <w:jc w:val="center"/>
              <w:rPr>
                <w:rFonts w:cstheme="minorHAnsi"/>
                <w:color w:val="000000"/>
              </w:rPr>
            </w:pPr>
            <w:r w:rsidRPr="004F4222">
              <w:rPr>
                <w:rFonts w:cstheme="minorHAnsi"/>
                <w:color w:val="000000"/>
              </w:rPr>
              <w:t>$2,464.00</w:t>
            </w:r>
          </w:p>
        </w:tc>
      </w:tr>
      <w:tr w:rsidR="00042ECE" w:rsidRPr="004F4222" w14:paraId="6AAFC1AD"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3193FC2" w14:textId="77777777" w:rsidR="00042ECE" w:rsidRPr="004F4222" w:rsidRDefault="00042ECE" w:rsidP="00042ECE">
            <w:pPr>
              <w:rPr>
                <w:rFonts w:cstheme="minorHAnsi"/>
                <w:i/>
                <w:iCs/>
              </w:rPr>
            </w:pPr>
            <w:r w:rsidRPr="004F4222">
              <w:rPr>
                <w:rFonts w:cstheme="minorHAnsi"/>
                <w:i/>
                <w:iCs/>
              </w:rPr>
              <w:t>Labor charges associated with Route 96 water main relocation.</w:t>
            </w:r>
          </w:p>
        </w:tc>
      </w:tr>
      <w:tr w:rsidR="004F4222" w:rsidRPr="004F4222" w14:paraId="2282096E" w14:textId="77777777" w:rsidTr="004F4222">
        <w:trPr>
          <w:trHeight w:val="600"/>
        </w:trPr>
        <w:tc>
          <w:tcPr>
            <w:tcW w:w="1371" w:type="dxa"/>
            <w:tcBorders>
              <w:top w:val="nil"/>
              <w:left w:val="nil"/>
              <w:bottom w:val="nil"/>
              <w:right w:val="nil"/>
            </w:tcBorders>
            <w:shd w:val="clear" w:color="000000" w:fill="D9D9D9"/>
            <w:noWrap/>
            <w:vAlign w:val="bottom"/>
            <w:hideMark/>
          </w:tcPr>
          <w:p w14:paraId="360C6211" w14:textId="374639EF"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141B08DC" w14:textId="763CFCFC"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6C2F9BDD" w14:textId="638620FF"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797B531C" w14:textId="1FEEB0F6"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0B3053AF" w14:textId="75702766"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58071373" w14:textId="42EA2FB1"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0C072A39"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94F4" w14:textId="77777777" w:rsidR="00042ECE" w:rsidRPr="004F4222" w:rsidRDefault="00042ECE" w:rsidP="00042ECE">
            <w:pPr>
              <w:rPr>
                <w:rFonts w:cstheme="minorHAnsi"/>
                <w:color w:val="000000"/>
              </w:rPr>
            </w:pPr>
            <w:r w:rsidRPr="004F4222">
              <w:rPr>
                <w:rFonts w:cstheme="minorHAnsi"/>
                <w:color w:val="000000"/>
              </w:rPr>
              <w:t>SW3-8340.49</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1E4F463C" w14:textId="77777777" w:rsidR="00042ECE" w:rsidRPr="004F4222" w:rsidRDefault="00042ECE" w:rsidP="00042ECE">
            <w:pPr>
              <w:rPr>
                <w:rFonts w:cstheme="minorHAnsi"/>
                <w:color w:val="000000"/>
              </w:rPr>
            </w:pPr>
            <w:proofErr w:type="spellStart"/>
            <w:r w:rsidRPr="004F4222">
              <w:rPr>
                <w:rFonts w:cstheme="minorHAnsi"/>
                <w:color w:val="000000"/>
              </w:rPr>
              <w:t>Trans&amp;Dist</w:t>
            </w:r>
            <w:proofErr w:type="spellEnd"/>
            <w:r w:rsidRPr="004F4222">
              <w:rPr>
                <w:rFonts w:cstheme="minorHAnsi"/>
                <w:color w:val="000000"/>
              </w:rPr>
              <w:t xml:space="preserve"> -Engineer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462D5B" w14:textId="77777777" w:rsidR="00042ECE" w:rsidRPr="004F4222" w:rsidRDefault="00042ECE" w:rsidP="00042ECE">
            <w:pPr>
              <w:jc w:val="center"/>
              <w:rPr>
                <w:rFonts w:cstheme="minorHAnsi"/>
                <w:color w:val="000000"/>
              </w:rPr>
            </w:pPr>
            <w:r w:rsidRPr="004F4222">
              <w:rPr>
                <w:rFonts w:cstheme="minorHAnsi"/>
                <w:color w:val="000000"/>
              </w:rPr>
              <w:t>$1,780.50</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3946F9CA" w14:textId="77777777" w:rsidR="00042ECE" w:rsidRPr="004F4222" w:rsidRDefault="00042ECE" w:rsidP="00042ECE">
            <w:pPr>
              <w:jc w:val="center"/>
              <w:rPr>
                <w:rFonts w:cstheme="minorHAnsi"/>
                <w:color w:val="000000"/>
              </w:rPr>
            </w:pPr>
            <w:r w:rsidRPr="004F4222">
              <w:rPr>
                <w:rFonts w:cstheme="minorHAnsi"/>
                <w:color w:val="000000"/>
              </w:rPr>
              <w:t>In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E98C47" w14:textId="77777777" w:rsidR="00042ECE" w:rsidRPr="004F4222" w:rsidRDefault="00042ECE" w:rsidP="00042ECE">
            <w:pPr>
              <w:jc w:val="center"/>
              <w:rPr>
                <w:rFonts w:cstheme="minorHAnsi"/>
                <w:color w:val="000000"/>
              </w:rPr>
            </w:pPr>
            <w:r w:rsidRPr="004F4222">
              <w:rPr>
                <w:rFonts w:cstheme="minorHAnsi"/>
                <w:color w:val="000000"/>
              </w:rPr>
              <w:t xml:space="preserve">$1,485.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4B76E17" w14:textId="77777777" w:rsidR="00042ECE" w:rsidRPr="004F4222" w:rsidRDefault="00042ECE" w:rsidP="00042ECE">
            <w:pPr>
              <w:jc w:val="center"/>
              <w:rPr>
                <w:rFonts w:cstheme="minorHAnsi"/>
                <w:color w:val="000000"/>
              </w:rPr>
            </w:pPr>
            <w:r w:rsidRPr="004F4222">
              <w:rPr>
                <w:rFonts w:cstheme="minorHAnsi"/>
                <w:color w:val="000000"/>
              </w:rPr>
              <w:t>$3,265.50</w:t>
            </w:r>
          </w:p>
        </w:tc>
      </w:tr>
      <w:tr w:rsidR="00042ECE" w:rsidRPr="004F4222" w14:paraId="28B0131F" w14:textId="77777777" w:rsidTr="004F4222">
        <w:trPr>
          <w:trHeight w:val="630"/>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9EB7339" w14:textId="77777777" w:rsidR="00042ECE" w:rsidRPr="004F4222" w:rsidRDefault="00042ECE" w:rsidP="00042ECE">
            <w:pPr>
              <w:rPr>
                <w:rFonts w:cstheme="minorHAnsi"/>
                <w:i/>
                <w:iCs/>
              </w:rPr>
            </w:pPr>
            <w:r w:rsidRPr="004F4222">
              <w:rPr>
                <w:rFonts w:cstheme="minorHAnsi"/>
                <w:i/>
                <w:iCs/>
              </w:rPr>
              <w:t xml:space="preserve">Engineering expenses associated with out of district users ($165 not </w:t>
            </w:r>
            <w:proofErr w:type="spellStart"/>
            <w:r w:rsidRPr="004F4222">
              <w:rPr>
                <w:rFonts w:cstheme="minorHAnsi"/>
                <w:i/>
                <w:iCs/>
              </w:rPr>
              <w:t>reimburseable</w:t>
            </w:r>
            <w:proofErr w:type="spellEnd"/>
            <w:r w:rsidRPr="004F4222">
              <w:rPr>
                <w:rFonts w:cstheme="minorHAnsi"/>
                <w:i/>
                <w:iCs/>
              </w:rPr>
              <w:t>), Smart Start extension, custody meter project budget estimates.</w:t>
            </w:r>
          </w:p>
        </w:tc>
      </w:tr>
      <w:tr w:rsidR="00042ECE" w:rsidRPr="004F4222" w14:paraId="1C1DE14E" w14:textId="77777777" w:rsidTr="004F4222">
        <w:trPr>
          <w:trHeight w:val="600"/>
        </w:trPr>
        <w:tc>
          <w:tcPr>
            <w:tcW w:w="1371" w:type="dxa"/>
            <w:tcBorders>
              <w:top w:val="nil"/>
              <w:left w:val="nil"/>
              <w:bottom w:val="nil"/>
              <w:right w:val="nil"/>
            </w:tcBorders>
            <w:shd w:val="clear" w:color="000000" w:fill="D9D9D9"/>
            <w:noWrap/>
            <w:vAlign w:val="bottom"/>
            <w:hideMark/>
          </w:tcPr>
          <w:p w14:paraId="3AF3A561" w14:textId="77777777" w:rsidR="00042ECE" w:rsidRPr="004F4222" w:rsidRDefault="00042ECE" w:rsidP="00042ECE">
            <w:pPr>
              <w:rPr>
                <w:rFonts w:cstheme="minorHAnsi"/>
                <w:color w:val="000000"/>
                <w:sz w:val="20"/>
                <w:szCs w:val="2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301C550D" w14:textId="77777777" w:rsidR="00042ECE" w:rsidRPr="004F4222" w:rsidRDefault="00042ECE" w:rsidP="00042ECE">
            <w:pPr>
              <w:rPr>
                <w:rFonts w:cstheme="minorHAnsi"/>
                <w:color w:val="000000"/>
                <w:sz w:val="20"/>
                <w:szCs w:val="2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49F7B342" w14:textId="77777777" w:rsidR="00042ECE" w:rsidRPr="004F4222" w:rsidRDefault="00042ECE" w:rsidP="00042ECE">
            <w:pPr>
              <w:rPr>
                <w:rFonts w:cstheme="minorHAnsi"/>
                <w:color w:val="000000"/>
                <w:sz w:val="20"/>
                <w:szCs w:val="2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3EA4B528" w14:textId="77777777" w:rsidR="00042ECE" w:rsidRPr="004F4222" w:rsidRDefault="00042ECE" w:rsidP="00042ECE">
            <w:pPr>
              <w:jc w:val="center"/>
              <w:rPr>
                <w:rFonts w:cstheme="minorHAnsi"/>
                <w:color w:val="000000"/>
                <w:sz w:val="20"/>
                <w:szCs w:val="2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4FC692A0" w14:textId="77777777" w:rsidR="00042ECE" w:rsidRPr="004F4222" w:rsidRDefault="00042ECE" w:rsidP="00042ECE">
            <w:pPr>
              <w:jc w:val="center"/>
              <w:rPr>
                <w:rFonts w:cstheme="minorHAnsi"/>
                <w:color w:val="000000"/>
                <w:sz w:val="20"/>
                <w:szCs w:val="2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0FF3EED3" w14:textId="77777777" w:rsidR="00042ECE" w:rsidRPr="004F4222" w:rsidRDefault="00042ECE" w:rsidP="00042ECE">
            <w:pPr>
              <w:jc w:val="center"/>
              <w:rPr>
                <w:rFonts w:cstheme="minorHAnsi"/>
                <w:color w:val="000000"/>
                <w:sz w:val="20"/>
                <w:szCs w:val="20"/>
              </w:rPr>
            </w:pPr>
            <w:r w:rsidRPr="004F4222">
              <w:rPr>
                <w:rFonts w:cstheme="minorHAnsi"/>
                <w:color w:val="000000"/>
                <w:sz w:val="20"/>
                <w:szCs w:val="20"/>
              </w:rPr>
              <w:t>Post Modification Budget</w:t>
            </w:r>
          </w:p>
        </w:tc>
      </w:tr>
      <w:tr w:rsidR="00042ECE" w:rsidRPr="004F4222" w14:paraId="2580070A" w14:textId="77777777" w:rsidTr="004F4222">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4035" w14:textId="77777777" w:rsidR="00042ECE" w:rsidRPr="004F4222" w:rsidRDefault="00042ECE" w:rsidP="00042ECE">
            <w:pPr>
              <w:rPr>
                <w:rFonts w:cstheme="minorHAnsi"/>
                <w:color w:val="000000"/>
              </w:rPr>
            </w:pPr>
            <w:r w:rsidRPr="004F4222">
              <w:rPr>
                <w:rFonts w:cstheme="minorHAnsi"/>
                <w:color w:val="000000"/>
              </w:rPr>
              <w:t>SW3-8340.48</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1801070D" w14:textId="77777777" w:rsidR="00042ECE" w:rsidRPr="004F4222" w:rsidRDefault="00042ECE" w:rsidP="00042ECE">
            <w:pPr>
              <w:rPr>
                <w:rFonts w:cstheme="minorHAnsi"/>
                <w:color w:val="000000"/>
              </w:rPr>
            </w:pPr>
            <w:r w:rsidRPr="004F4222">
              <w:rPr>
                <w:rFonts w:cstheme="minorHAnsi"/>
                <w:color w:val="000000"/>
              </w:rPr>
              <w:t>Watermain breaks 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A78305F" w14:textId="77777777" w:rsidR="00042ECE" w:rsidRPr="004F4222" w:rsidRDefault="00042ECE" w:rsidP="00042ECE">
            <w:pPr>
              <w:jc w:val="center"/>
              <w:rPr>
                <w:rFonts w:cstheme="minorHAnsi"/>
                <w:color w:val="000000"/>
              </w:rPr>
            </w:pPr>
            <w:r w:rsidRPr="004F4222">
              <w:rPr>
                <w:rFonts w:cstheme="minorHAnsi"/>
                <w:color w:val="000000"/>
              </w:rPr>
              <w:t>$2,221.87</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6FE4A49F" w14:textId="77777777" w:rsidR="00042ECE" w:rsidRPr="004F4222" w:rsidRDefault="00042ECE" w:rsidP="00042ECE">
            <w:pPr>
              <w:jc w:val="center"/>
              <w:rPr>
                <w:rFonts w:cstheme="minorHAnsi"/>
                <w:color w:val="000000"/>
              </w:rPr>
            </w:pPr>
            <w:r w:rsidRPr="004F4222">
              <w:rPr>
                <w:rFonts w:cstheme="minorHAnsi"/>
                <w:color w:val="000000"/>
              </w:rPr>
              <w:t>De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8C4832" w14:textId="77777777" w:rsidR="00042ECE" w:rsidRPr="004F4222" w:rsidRDefault="00042ECE" w:rsidP="00042ECE">
            <w:pPr>
              <w:jc w:val="center"/>
              <w:rPr>
                <w:rFonts w:cstheme="minorHAnsi"/>
                <w:color w:val="000000"/>
              </w:rPr>
            </w:pPr>
            <w:r w:rsidRPr="004F4222">
              <w:rPr>
                <w:rFonts w:cstheme="minorHAnsi"/>
                <w:color w:val="000000"/>
              </w:rPr>
              <w:t xml:space="preserve">$2,221.87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DBA774F" w14:textId="77777777" w:rsidR="00042ECE" w:rsidRPr="004F4222" w:rsidRDefault="00042ECE" w:rsidP="00042ECE">
            <w:pPr>
              <w:jc w:val="center"/>
              <w:rPr>
                <w:rFonts w:cstheme="minorHAnsi"/>
                <w:color w:val="000000"/>
              </w:rPr>
            </w:pPr>
            <w:r w:rsidRPr="004F4222">
              <w:rPr>
                <w:rFonts w:cstheme="minorHAnsi"/>
                <w:color w:val="000000"/>
              </w:rPr>
              <w:t xml:space="preserve">$0.00 </w:t>
            </w:r>
          </w:p>
        </w:tc>
      </w:tr>
      <w:tr w:rsidR="00042ECE" w:rsidRPr="004F4222" w14:paraId="3D112C19"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B9ACF58" w14:textId="77777777" w:rsidR="00042ECE" w:rsidRPr="004F4222" w:rsidRDefault="00042ECE" w:rsidP="00042ECE">
            <w:pPr>
              <w:rPr>
                <w:rFonts w:cstheme="minorHAnsi"/>
                <w:i/>
                <w:iCs/>
                <w:color w:val="000000"/>
              </w:rPr>
            </w:pPr>
            <w:r w:rsidRPr="004F4222">
              <w:rPr>
                <w:rFonts w:cstheme="minorHAnsi"/>
                <w:i/>
                <w:iCs/>
                <w:color w:val="000000"/>
              </w:rPr>
              <w:t>No breaks as of yet this year.  Please note that the 2022 SW3 budget will include a contingency account.</w:t>
            </w:r>
          </w:p>
        </w:tc>
      </w:tr>
      <w:tr w:rsidR="004F4222" w:rsidRPr="004F4222" w14:paraId="277D5B41" w14:textId="77777777" w:rsidTr="004F4222">
        <w:trPr>
          <w:trHeight w:val="630"/>
        </w:trPr>
        <w:tc>
          <w:tcPr>
            <w:tcW w:w="1371" w:type="dxa"/>
            <w:tcBorders>
              <w:top w:val="nil"/>
              <w:left w:val="nil"/>
              <w:bottom w:val="nil"/>
              <w:right w:val="nil"/>
            </w:tcBorders>
            <w:shd w:val="clear" w:color="000000" w:fill="D9D9D9"/>
            <w:noWrap/>
            <w:vAlign w:val="bottom"/>
            <w:hideMark/>
          </w:tcPr>
          <w:p w14:paraId="5D3B7DC4" w14:textId="200517E7" w:rsidR="004F4222" w:rsidRPr="004F4222" w:rsidRDefault="004F4222" w:rsidP="00042ECE">
            <w:pPr>
              <w:rPr>
                <w:rFonts w:cstheme="minorHAnsi"/>
                <w:color w:val="000000"/>
              </w:rPr>
            </w:pPr>
            <w:r w:rsidRPr="004F4222">
              <w:rPr>
                <w:rFonts w:cstheme="minorHAnsi"/>
                <w:color w:val="000000"/>
                <w:sz w:val="20"/>
                <w:szCs w:val="20"/>
              </w:rPr>
              <w:t>Account #</w:t>
            </w:r>
          </w:p>
        </w:tc>
        <w:tc>
          <w:tcPr>
            <w:tcW w:w="2784" w:type="dxa"/>
            <w:tcBorders>
              <w:top w:val="nil"/>
              <w:left w:val="nil"/>
              <w:bottom w:val="nil"/>
              <w:right w:val="nil"/>
            </w:tcBorders>
            <w:shd w:val="clear" w:color="000000" w:fill="D9D9D9"/>
            <w:noWrap/>
            <w:vAlign w:val="bottom"/>
            <w:hideMark/>
          </w:tcPr>
          <w:p w14:paraId="4E54AF9B" w14:textId="10E4C983" w:rsidR="004F4222" w:rsidRPr="004F4222" w:rsidRDefault="004F4222" w:rsidP="00042ECE">
            <w:pPr>
              <w:rPr>
                <w:rFonts w:cstheme="minorHAnsi"/>
                <w:color w:val="000000"/>
              </w:rPr>
            </w:pPr>
            <w:r w:rsidRPr="004F4222">
              <w:rPr>
                <w:rFonts w:cstheme="minorHAnsi"/>
                <w:color w:val="000000"/>
                <w:sz w:val="20"/>
                <w:szCs w:val="20"/>
              </w:rPr>
              <w:t>Account Name</w:t>
            </w:r>
          </w:p>
        </w:tc>
        <w:tc>
          <w:tcPr>
            <w:tcW w:w="1620" w:type="dxa"/>
            <w:tcBorders>
              <w:top w:val="nil"/>
              <w:left w:val="nil"/>
              <w:bottom w:val="nil"/>
              <w:right w:val="nil"/>
            </w:tcBorders>
            <w:shd w:val="clear" w:color="000000" w:fill="D9D9D9"/>
            <w:noWrap/>
            <w:vAlign w:val="bottom"/>
            <w:hideMark/>
          </w:tcPr>
          <w:p w14:paraId="21E19A43" w14:textId="6727FC30" w:rsidR="004F4222" w:rsidRPr="004F4222" w:rsidRDefault="004F4222" w:rsidP="00042ECE">
            <w:pPr>
              <w:rPr>
                <w:rFonts w:cstheme="minorHAnsi"/>
                <w:color w:val="000000"/>
              </w:rPr>
            </w:pPr>
            <w:r w:rsidRPr="004F4222">
              <w:rPr>
                <w:rFonts w:cstheme="minorHAnsi"/>
                <w:color w:val="000000"/>
                <w:sz w:val="20"/>
                <w:szCs w:val="20"/>
              </w:rPr>
              <w:t>Current Budget</w:t>
            </w:r>
          </w:p>
        </w:tc>
        <w:tc>
          <w:tcPr>
            <w:tcW w:w="1594" w:type="dxa"/>
            <w:tcBorders>
              <w:top w:val="nil"/>
              <w:left w:val="nil"/>
              <w:bottom w:val="nil"/>
              <w:right w:val="nil"/>
            </w:tcBorders>
            <w:shd w:val="clear" w:color="000000" w:fill="D9D9D9"/>
            <w:vAlign w:val="bottom"/>
            <w:hideMark/>
          </w:tcPr>
          <w:p w14:paraId="66E7C4B8" w14:textId="763DE4C0" w:rsidR="004F4222" w:rsidRPr="004F4222" w:rsidRDefault="004F4222" w:rsidP="00042ECE">
            <w:pPr>
              <w:jc w:val="center"/>
              <w:rPr>
                <w:rFonts w:cstheme="minorHAnsi"/>
                <w:color w:val="000000"/>
              </w:rPr>
            </w:pPr>
            <w:r w:rsidRPr="004F4222">
              <w:rPr>
                <w:rFonts w:cstheme="minorHAnsi"/>
                <w:color w:val="000000"/>
                <w:sz w:val="20"/>
                <w:szCs w:val="20"/>
              </w:rPr>
              <w:t>Increase / Decrease</w:t>
            </w:r>
          </w:p>
        </w:tc>
        <w:tc>
          <w:tcPr>
            <w:tcW w:w="1260" w:type="dxa"/>
            <w:tcBorders>
              <w:top w:val="nil"/>
              <w:left w:val="nil"/>
              <w:bottom w:val="nil"/>
              <w:right w:val="nil"/>
            </w:tcBorders>
            <w:shd w:val="clear" w:color="000000" w:fill="D9D9D9"/>
            <w:vAlign w:val="bottom"/>
            <w:hideMark/>
          </w:tcPr>
          <w:p w14:paraId="6472B284" w14:textId="4EB08C99" w:rsidR="004F4222" w:rsidRPr="004F4222" w:rsidRDefault="004F4222" w:rsidP="00042ECE">
            <w:pPr>
              <w:jc w:val="center"/>
              <w:rPr>
                <w:rFonts w:cstheme="minorHAnsi"/>
                <w:color w:val="000000"/>
              </w:rPr>
            </w:pPr>
            <w:r w:rsidRPr="004F4222">
              <w:rPr>
                <w:rFonts w:cstheme="minorHAnsi"/>
                <w:color w:val="000000"/>
                <w:sz w:val="20"/>
                <w:szCs w:val="20"/>
              </w:rPr>
              <w:t>Budget Mod Request</w:t>
            </w:r>
          </w:p>
        </w:tc>
        <w:tc>
          <w:tcPr>
            <w:tcW w:w="1880" w:type="dxa"/>
            <w:tcBorders>
              <w:top w:val="nil"/>
              <w:left w:val="nil"/>
              <w:bottom w:val="nil"/>
              <w:right w:val="nil"/>
            </w:tcBorders>
            <w:shd w:val="clear" w:color="000000" w:fill="D9D9D9"/>
            <w:vAlign w:val="bottom"/>
            <w:hideMark/>
          </w:tcPr>
          <w:p w14:paraId="1F374C78" w14:textId="5966E600" w:rsidR="004F4222" w:rsidRPr="004F4222" w:rsidRDefault="004F4222" w:rsidP="00042ECE">
            <w:pPr>
              <w:jc w:val="center"/>
              <w:rPr>
                <w:rFonts w:cstheme="minorHAnsi"/>
                <w:color w:val="000000"/>
              </w:rPr>
            </w:pPr>
            <w:r w:rsidRPr="004F4222">
              <w:rPr>
                <w:rFonts w:cstheme="minorHAnsi"/>
                <w:color w:val="000000"/>
                <w:sz w:val="20"/>
                <w:szCs w:val="20"/>
              </w:rPr>
              <w:t>Post Modification Budget</w:t>
            </w:r>
          </w:p>
        </w:tc>
      </w:tr>
      <w:tr w:rsidR="00042ECE" w:rsidRPr="004F4222" w14:paraId="6FE51508" w14:textId="77777777" w:rsidTr="004F4222">
        <w:trPr>
          <w:trHeight w:val="31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A748" w14:textId="77777777" w:rsidR="00042ECE" w:rsidRPr="004F4222" w:rsidRDefault="00042ECE" w:rsidP="00042ECE">
            <w:pPr>
              <w:rPr>
                <w:rFonts w:cstheme="minorHAnsi"/>
                <w:color w:val="000000"/>
              </w:rPr>
            </w:pPr>
            <w:r w:rsidRPr="004F4222">
              <w:rPr>
                <w:rFonts w:cstheme="minorHAnsi"/>
                <w:color w:val="000000"/>
              </w:rPr>
              <w:t>SW3-8340.11</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3F782064" w14:textId="77777777" w:rsidR="00042ECE" w:rsidRPr="004F4222" w:rsidRDefault="00042ECE" w:rsidP="00042ECE">
            <w:pPr>
              <w:rPr>
                <w:rFonts w:cstheme="minorHAnsi"/>
                <w:color w:val="000000"/>
              </w:rPr>
            </w:pPr>
            <w:proofErr w:type="spellStart"/>
            <w:r w:rsidRPr="004F4222">
              <w:rPr>
                <w:rFonts w:cstheme="minorHAnsi"/>
                <w:color w:val="000000"/>
              </w:rPr>
              <w:t>Trans&amp;Dist</w:t>
            </w:r>
            <w:proofErr w:type="spellEnd"/>
            <w:r w:rsidRPr="004F4222">
              <w:rPr>
                <w:rFonts w:cstheme="minorHAnsi"/>
                <w:color w:val="000000"/>
              </w:rPr>
              <w:t xml:space="preserve"> Laborer P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E7F6EBF" w14:textId="77777777" w:rsidR="00042ECE" w:rsidRPr="004F4222" w:rsidRDefault="00042ECE" w:rsidP="00042ECE">
            <w:pPr>
              <w:jc w:val="center"/>
              <w:rPr>
                <w:rFonts w:cstheme="minorHAnsi"/>
                <w:color w:val="000000"/>
              </w:rPr>
            </w:pPr>
            <w:r w:rsidRPr="004F4222">
              <w:rPr>
                <w:rFonts w:cstheme="minorHAnsi"/>
                <w:color w:val="000000"/>
              </w:rPr>
              <w:t>$218.50</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79C88E18" w14:textId="77777777" w:rsidR="00042ECE" w:rsidRPr="004F4222" w:rsidRDefault="00042ECE" w:rsidP="00042ECE">
            <w:pPr>
              <w:jc w:val="center"/>
              <w:rPr>
                <w:rFonts w:cstheme="minorHAnsi"/>
                <w:color w:val="000000"/>
              </w:rPr>
            </w:pPr>
            <w:r w:rsidRPr="004F4222">
              <w:rPr>
                <w:rFonts w:cstheme="minorHAnsi"/>
                <w:color w:val="000000"/>
              </w:rPr>
              <w:t>Decrea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00208A" w14:textId="77777777" w:rsidR="00042ECE" w:rsidRPr="004F4222" w:rsidRDefault="00042ECE" w:rsidP="00042ECE">
            <w:pPr>
              <w:jc w:val="center"/>
              <w:rPr>
                <w:rFonts w:cstheme="minorHAnsi"/>
                <w:color w:val="000000"/>
              </w:rPr>
            </w:pPr>
            <w:r w:rsidRPr="004F4222">
              <w:rPr>
                <w:rFonts w:cstheme="minorHAnsi"/>
                <w:color w:val="000000"/>
              </w:rPr>
              <w:t xml:space="preserve">$11.63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5ECFE51" w14:textId="77777777" w:rsidR="00042ECE" w:rsidRPr="004F4222" w:rsidRDefault="00042ECE" w:rsidP="00042ECE">
            <w:pPr>
              <w:jc w:val="center"/>
              <w:rPr>
                <w:rFonts w:cstheme="minorHAnsi"/>
                <w:color w:val="000000"/>
              </w:rPr>
            </w:pPr>
            <w:r w:rsidRPr="004F4222">
              <w:rPr>
                <w:rFonts w:cstheme="minorHAnsi"/>
                <w:color w:val="000000"/>
              </w:rPr>
              <w:t xml:space="preserve">$206.87 </w:t>
            </w:r>
          </w:p>
        </w:tc>
      </w:tr>
      <w:tr w:rsidR="00042ECE" w:rsidRPr="004F4222" w14:paraId="2F865ACD" w14:textId="77777777" w:rsidTr="004F4222">
        <w:trPr>
          <w:trHeight w:val="315"/>
        </w:trPr>
        <w:tc>
          <w:tcPr>
            <w:tcW w:w="105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264C92B" w14:textId="77777777" w:rsidR="00042ECE" w:rsidRPr="004F4222" w:rsidRDefault="00042ECE" w:rsidP="00042ECE">
            <w:pPr>
              <w:rPr>
                <w:rFonts w:cstheme="minorHAnsi"/>
                <w:i/>
                <w:iCs/>
                <w:color w:val="000000"/>
              </w:rPr>
            </w:pPr>
            <w:r w:rsidRPr="004F4222">
              <w:rPr>
                <w:rFonts w:cstheme="minorHAnsi"/>
                <w:i/>
                <w:iCs/>
                <w:color w:val="000000"/>
              </w:rPr>
              <w:t>No breaks as of yet this year.  Please note that the 2022 SW3 budget will include a contingency account.</w:t>
            </w:r>
          </w:p>
        </w:tc>
      </w:tr>
    </w:tbl>
    <w:p w14:paraId="174EECF6" w14:textId="77777777" w:rsidR="000B44C9" w:rsidRDefault="000B44C9" w:rsidP="00AD3971">
      <w:pPr>
        <w:pStyle w:val="CMPResolutionbody"/>
        <w:rPr>
          <w:color w:val="auto"/>
        </w:rPr>
      </w:pPr>
    </w:p>
    <w:p w14:paraId="7F73F789" w14:textId="3726704D" w:rsidR="00AD3971" w:rsidRDefault="00AD3971" w:rsidP="00AD3971">
      <w:pPr>
        <w:pStyle w:val="CMPResolutionbody"/>
        <w:rPr>
          <w:rFonts w:cstheme="minorHAnsi"/>
          <w:color w:val="auto"/>
          <w:szCs w:val="24"/>
        </w:rPr>
      </w:pPr>
      <w:r>
        <w:rPr>
          <w:color w:val="auto"/>
        </w:rPr>
        <w:t>Moved: Mr. Goldman</w:t>
      </w:r>
      <w:r>
        <w:rPr>
          <w:color w:val="auto"/>
        </w:rPr>
        <w:tab/>
      </w:r>
      <w:r>
        <w:rPr>
          <w:color w:val="auto"/>
        </w:rPr>
        <w:tab/>
        <w:t>Seconded: Ms. Bouchard</w:t>
      </w:r>
    </w:p>
    <w:p w14:paraId="6F762B15" w14:textId="283ABD27" w:rsidR="00632B4A" w:rsidRDefault="00632B4A" w:rsidP="00AD3971">
      <w:pPr>
        <w:pStyle w:val="CMPResolutionbody"/>
        <w:spacing w:after="0"/>
        <w:rPr>
          <w:rFonts w:cstheme="minorHAnsi"/>
          <w:color w:val="auto"/>
          <w:szCs w:val="24"/>
        </w:rPr>
      </w:pPr>
      <w:r>
        <w:rPr>
          <w:rFonts w:cstheme="minorHAnsi"/>
          <w:color w:val="auto"/>
          <w:szCs w:val="24"/>
        </w:rPr>
        <w:t>DISCUSSION:</w:t>
      </w:r>
    </w:p>
    <w:p w14:paraId="70774C65" w14:textId="3767A235" w:rsidR="00632B4A" w:rsidRDefault="00632B4A" w:rsidP="00AD3971">
      <w:pPr>
        <w:pStyle w:val="CMPResolutionbody"/>
        <w:spacing w:after="0"/>
        <w:rPr>
          <w:rFonts w:cstheme="minorHAnsi"/>
          <w:color w:val="auto"/>
          <w:szCs w:val="24"/>
        </w:rPr>
      </w:pPr>
      <w:r>
        <w:rPr>
          <w:rFonts w:cstheme="minorHAnsi"/>
          <w:color w:val="auto"/>
          <w:szCs w:val="24"/>
        </w:rPr>
        <w:t xml:space="preserve">Mr. Boggs stated that </w:t>
      </w:r>
      <w:r w:rsidR="00F560FD">
        <w:rPr>
          <w:rFonts w:cstheme="minorHAnsi"/>
          <w:color w:val="auto"/>
          <w:szCs w:val="24"/>
        </w:rPr>
        <w:t xml:space="preserve">he believes </w:t>
      </w:r>
      <w:r>
        <w:rPr>
          <w:rFonts w:cstheme="minorHAnsi"/>
          <w:color w:val="auto"/>
          <w:szCs w:val="24"/>
        </w:rPr>
        <w:t xml:space="preserve">the charges associated with the </w:t>
      </w:r>
      <w:r w:rsidR="00F73C5E">
        <w:rPr>
          <w:rFonts w:cstheme="minorHAnsi"/>
          <w:color w:val="auto"/>
          <w:szCs w:val="24"/>
        </w:rPr>
        <w:t xml:space="preserve">NYS DOT </w:t>
      </w:r>
      <w:r>
        <w:rPr>
          <w:rFonts w:cstheme="minorHAnsi"/>
          <w:color w:val="auto"/>
          <w:szCs w:val="24"/>
        </w:rPr>
        <w:t xml:space="preserve">Route 96 culvert </w:t>
      </w:r>
      <w:r w:rsidR="00F73C5E">
        <w:rPr>
          <w:rFonts w:cstheme="minorHAnsi"/>
          <w:color w:val="auto"/>
          <w:szCs w:val="24"/>
        </w:rPr>
        <w:t xml:space="preserve">project </w:t>
      </w:r>
      <w:r>
        <w:rPr>
          <w:rFonts w:cstheme="minorHAnsi"/>
          <w:color w:val="auto"/>
          <w:szCs w:val="24"/>
        </w:rPr>
        <w:t xml:space="preserve">should come out of the highway fund rather than water. </w:t>
      </w:r>
      <w:r w:rsidR="00534EB9">
        <w:rPr>
          <w:rFonts w:cstheme="minorHAnsi"/>
          <w:color w:val="auto"/>
          <w:szCs w:val="24"/>
        </w:rPr>
        <w:t xml:space="preserve">Other </w:t>
      </w:r>
      <w:r>
        <w:rPr>
          <w:rFonts w:cstheme="minorHAnsi"/>
          <w:color w:val="auto"/>
          <w:szCs w:val="24"/>
        </w:rPr>
        <w:t>Board members discussed</w:t>
      </w:r>
      <w:r w:rsidR="00534EB9">
        <w:rPr>
          <w:rFonts w:cstheme="minorHAnsi"/>
          <w:color w:val="auto"/>
          <w:szCs w:val="24"/>
        </w:rPr>
        <w:t xml:space="preserve"> and concurred that the expenses </w:t>
      </w:r>
      <w:r w:rsidR="00F73C5E">
        <w:rPr>
          <w:rFonts w:cstheme="minorHAnsi"/>
          <w:color w:val="auto"/>
          <w:szCs w:val="24"/>
        </w:rPr>
        <w:t>were</w:t>
      </w:r>
      <w:r w:rsidR="00534EB9">
        <w:rPr>
          <w:rFonts w:cstheme="minorHAnsi"/>
          <w:color w:val="auto"/>
          <w:szCs w:val="24"/>
        </w:rPr>
        <w:t xml:space="preserve"> incurred to protect the water </w:t>
      </w:r>
      <w:r w:rsidR="00F73C5E">
        <w:rPr>
          <w:rFonts w:cstheme="minorHAnsi"/>
          <w:color w:val="auto"/>
          <w:szCs w:val="24"/>
        </w:rPr>
        <w:t>line during the state-initiated project</w:t>
      </w:r>
      <w:r w:rsidR="00A76AA3">
        <w:rPr>
          <w:rFonts w:cstheme="minorHAnsi"/>
          <w:color w:val="auto"/>
          <w:szCs w:val="24"/>
        </w:rPr>
        <w:t>, rather than a Town Highway project</w:t>
      </w:r>
      <w:r w:rsidR="00F73C5E">
        <w:rPr>
          <w:rFonts w:cstheme="minorHAnsi"/>
          <w:color w:val="auto"/>
          <w:szCs w:val="24"/>
        </w:rPr>
        <w:t xml:space="preserve"> and are budgeted appropriately.</w:t>
      </w:r>
    </w:p>
    <w:p w14:paraId="5745CD78" w14:textId="77777777" w:rsidR="00632B4A" w:rsidRDefault="00632B4A" w:rsidP="00AD3971">
      <w:pPr>
        <w:pStyle w:val="CMPResolutionbody"/>
        <w:spacing w:after="0"/>
        <w:rPr>
          <w:rFonts w:cstheme="minorHAnsi"/>
          <w:color w:val="auto"/>
          <w:szCs w:val="24"/>
        </w:rPr>
      </w:pPr>
    </w:p>
    <w:p w14:paraId="1EEC350A" w14:textId="77777777" w:rsidR="00AD3971" w:rsidRDefault="00AD3971" w:rsidP="00AD3971">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66BB7442" w14:textId="77777777" w:rsidR="00AD3971" w:rsidRDefault="00AD3971" w:rsidP="00AD3971">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aye</w:t>
      </w:r>
    </w:p>
    <w:p w14:paraId="4067E796" w14:textId="570D2526" w:rsidR="00AD3971" w:rsidRDefault="00AD3971" w:rsidP="00AD3971">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nay</w:t>
      </w:r>
    </w:p>
    <w:p w14:paraId="6D2C36A3" w14:textId="77777777" w:rsidR="00AD3971" w:rsidRDefault="00AD3971" w:rsidP="00AD3971">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439008D" w14:textId="77777777" w:rsidR="00AD3971" w:rsidRDefault="00AD3971" w:rsidP="00AD3971">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29D70C72" w14:textId="77777777" w:rsidR="00AD3971" w:rsidRDefault="00AD3971" w:rsidP="00AD3971">
      <w:pPr>
        <w:pStyle w:val="CMPBody1"/>
        <w:ind w:left="720"/>
        <w:rPr>
          <w:rFonts w:cstheme="minorHAnsi"/>
          <w:color w:val="auto"/>
          <w:szCs w:val="24"/>
        </w:rPr>
      </w:pPr>
    </w:p>
    <w:p w14:paraId="3A05487B" w14:textId="415F9B02" w:rsidR="00AD3971" w:rsidRDefault="00AD3971" w:rsidP="00AD3971">
      <w:pPr>
        <w:pStyle w:val="CMPResolutionbody"/>
        <w:spacing w:after="0"/>
        <w:rPr>
          <w:color w:val="auto"/>
          <w:szCs w:val="24"/>
        </w:rPr>
      </w:pPr>
      <w:r>
        <w:rPr>
          <w:color w:val="auto"/>
          <w:szCs w:val="24"/>
        </w:rPr>
        <w:t>Vote: 4-1</w:t>
      </w:r>
    </w:p>
    <w:p w14:paraId="77BA7311" w14:textId="77777777" w:rsidR="00AD3971" w:rsidRDefault="00AD3971" w:rsidP="00AD3971">
      <w:pPr>
        <w:pStyle w:val="CMPResolutionbody"/>
        <w:rPr>
          <w:color w:val="auto"/>
          <w:szCs w:val="24"/>
        </w:rPr>
      </w:pPr>
      <w:r>
        <w:rPr>
          <w:color w:val="auto"/>
          <w:szCs w:val="24"/>
        </w:rPr>
        <w:t>Date Adopted: 11/9/21</w:t>
      </w:r>
    </w:p>
    <w:p w14:paraId="1A40C161" w14:textId="17A52887" w:rsidR="00C20206" w:rsidRPr="00363E77" w:rsidRDefault="00363E77" w:rsidP="00C20206">
      <w:pPr>
        <w:pStyle w:val="BodyText"/>
        <w:rPr>
          <w:i/>
          <w:iCs/>
        </w:rPr>
      </w:pPr>
      <w:r w:rsidRPr="00363E77">
        <w:rPr>
          <w:i/>
          <w:iCs/>
        </w:rPr>
        <w:t>Mr. Bogg</w:t>
      </w:r>
      <w:r w:rsidR="0055065C">
        <w:rPr>
          <w:i/>
          <w:iCs/>
        </w:rPr>
        <w:t>s</w:t>
      </w:r>
      <w:r w:rsidRPr="00363E77">
        <w:rPr>
          <w:i/>
          <w:iCs/>
        </w:rPr>
        <w:t xml:space="preserve"> left the meeting at this time (9:02pm)</w:t>
      </w:r>
    </w:p>
    <w:p w14:paraId="414755D1" w14:textId="6051963E" w:rsidR="00C20206" w:rsidRDefault="00C20206" w:rsidP="00C20206">
      <w:pPr>
        <w:pStyle w:val="CMPHeading"/>
      </w:pPr>
      <w:r>
        <w:t>PAYMENT OF CLAIMS:</w:t>
      </w:r>
    </w:p>
    <w:p w14:paraId="24CAF96C" w14:textId="7C20D361" w:rsidR="00E7748A" w:rsidRDefault="00E7748A" w:rsidP="00C75511">
      <w:pPr>
        <w:pStyle w:val="CMPSub-heading2"/>
      </w:pPr>
      <w:r w:rsidRPr="00A27ADE">
        <w:t xml:space="preserve">RESOLUTION # </w:t>
      </w:r>
      <w:r>
        <w:t>2</w:t>
      </w:r>
      <w:r w:rsidR="00CD07D5">
        <w:t>1</w:t>
      </w:r>
      <w:r w:rsidR="000B44C9">
        <w:t>2</w:t>
      </w:r>
      <w:r>
        <w:t xml:space="preserve"> </w:t>
      </w:r>
      <w:r w:rsidRPr="00A27ADE">
        <w:t xml:space="preserve">of 2021: </w:t>
      </w:r>
      <w:r w:rsidR="00C75511">
        <w:t>PAYMENT OF CLAIMS</w:t>
      </w:r>
    </w:p>
    <w:p w14:paraId="19CF6367" w14:textId="7CF97B1F" w:rsidR="00E7748A" w:rsidRDefault="00E7748A" w:rsidP="00C75511">
      <w:pPr>
        <w:pStyle w:val="CMPResolutionbody"/>
      </w:pPr>
      <w:r>
        <w:t>RESOLVED that the Ulysses Town Board has reviewed and approves payment of claims for: the HB fund (Cemetery Bridge Replacement Project) vouchers 29 and 30 in the amount of $174,480.02 and for All other funds vouchers numbered 443 through 493 in the amount of $494,507.42</w:t>
      </w:r>
      <w:r w:rsidR="00C75511">
        <w:t>.</w:t>
      </w:r>
    </w:p>
    <w:p w14:paraId="02465920" w14:textId="49D465A5" w:rsidR="00C75511" w:rsidRDefault="00C75511" w:rsidP="00C75511">
      <w:pPr>
        <w:pStyle w:val="CMPResolutionbody"/>
        <w:rPr>
          <w:rFonts w:cstheme="minorHAnsi"/>
          <w:color w:val="auto"/>
          <w:szCs w:val="24"/>
        </w:rPr>
      </w:pPr>
      <w:r>
        <w:rPr>
          <w:color w:val="auto"/>
        </w:rPr>
        <w:lastRenderedPageBreak/>
        <w:t xml:space="preserve">Moved: </w:t>
      </w:r>
      <w:r w:rsidR="00CF4553">
        <w:rPr>
          <w:color w:val="auto"/>
        </w:rPr>
        <w:t>Ms. Zahler</w:t>
      </w:r>
      <w:r>
        <w:rPr>
          <w:color w:val="auto"/>
        </w:rPr>
        <w:tab/>
      </w:r>
      <w:r>
        <w:rPr>
          <w:color w:val="auto"/>
        </w:rPr>
        <w:tab/>
        <w:t xml:space="preserve">Seconded: </w:t>
      </w:r>
      <w:r w:rsidR="00CF4553">
        <w:rPr>
          <w:color w:val="auto"/>
        </w:rPr>
        <w:t>Mr. Goldman</w:t>
      </w:r>
    </w:p>
    <w:p w14:paraId="5E6D67B9" w14:textId="29DDD529" w:rsidR="00DA356B" w:rsidRDefault="00DA356B" w:rsidP="00C75511">
      <w:pPr>
        <w:pStyle w:val="CMPResolutionbody"/>
        <w:spacing w:after="0"/>
        <w:rPr>
          <w:rFonts w:cstheme="minorHAnsi"/>
          <w:color w:val="auto"/>
          <w:szCs w:val="24"/>
        </w:rPr>
      </w:pPr>
      <w:r>
        <w:rPr>
          <w:rFonts w:cstheme="minorHAnsi"/>
          <w:color w:val="auto"/>
          <w:szCs w:val="24"/>
        </w:rPr>
        <w:t>DISCUSSION: Ms. Bouchard questioned the disability payment for elected officials since they get paid anyway even if out sick.</w:t>
      </w:r>
      <w:r w:rsidR="00A76AA3">
        <w:rPr>
          <w:rFonts w:cstheme="minorHAnsi"/>
          <w:color w:val="auto"/>
          <w:szCs w:val="24"/>
        </w:rPr>
        <w:t xml:space="preserve"> Supervisor Zahler will follow up to correct this and hopefully save the Town </w:t>
      </w:r>
      <w:r w:rsidR="005F6E73">
        <w:rPr>
          <w:rFonts w:cstheme="minorHAnsi"/>
          <w:color w:val="auto"/>
          <w:szCs w:val="24"/>
        </w:rPr>
        <w:t>funding.</w:t>
      </w:r>
    </w:p>
    <w:p w14:paraId="17599AA2" w14:textId="77777777" w:rsidR="00DA356B" w:rsidRDefault="00DA356B" w:rsidP="00C75511">
      <w:pPr>
        <w:pStyle w:val="CMPResolutionbody"/>
        <w:spacing w:after="0"/>
        <w:rPr>
          <w:rFonts w:cstheme="minorHAnsi"/>
          <w:color w:val="auto"/>
          <w:szCs w:val="24"/>
        </w:rPr>
      </w:pPr>
    </w:p>
    <w:p w14:paraId="5FD5BF32" w14:textId="06073AF4" w:rsidR="00C75511" w:rsidRDefault="00C75511" w:rsidP="00C75511">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2614BF34" w14:textId="77777777" w:rsidR="00C75511" w:rsidRDefault="00C75511" w:rsidP="00C75511">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aye</w:t>
      </w:r>
    </w:p>
    <w:p w14:paraId="04F7F6CD" w14:textId="3A64DA64" w:rsidR="00C75511" w:rsidRDefault="00C75511" w:rsidP="00C75511">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r>
      <w:r w:rsidR="00CF4553">
        <w:rPr>
          <w:rFonts w:cstheme="minorHAnsi"/>
          <w:color w:val="auto"/>
          <w:szCs w:val="24"/>
        </w:rPr>
        <w:t>absent</w:t>
      </w:r>
    </w:p>
    <w:p w14:paraId="37C3BFD5" w14:textId="77777777" w:rsidR="00C75511" w:rsidRDefault="00C75511" w:rsidP="00C75511">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6BA33268" w14:textId="77777777" w:rsidR="00C75511" w:rsidRDefault="00C75511" w:rsidP="00C75511">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6ED1AC6D" w14:textId="77777777" w:rsidR="00C75511" w:rsidRDefault="00C75511" w:rsidP="00C75511">
      <w:pPr>
        <w:pStyle w:val="CMPBody1"/>
        <w:ind w:left="720"/>
        <w:rPr>
          <w:rFonts w:cstheme="minorHAnsi"/>
          <w:color w:val="auto"/>
          <w:szCs w:val="24"/>
        </w:rPr>
      </w:pPr>
    </w:p>
    <w:p w14:paraId="7CD0B9F8" w14:textId="386B2554" w:rsidR="00C75511" w:rsidRDefault="00C75511" w:rsidP="00C75511">
      <w:pPr>
        <w:pStyle w:val="CMPResolutionbody"/>
        <w:spacing w:after="0"/>
        <w:rPr>
          <w:color w:val="auto"/>
          <w:szCs w:val="24"/>
        </w:rPr>
      </w:pPr>
      <w:r>
        <w:rPr>
          <w:color w:val="auto"/>
          <w:szCs w:val="24"/>
        </w:rPr>
        <w:t xml:space="preserve">Vote: </w:t>
      </w:r>
      <w:r w:rsidR="00096B72">
        <w:rPr>
          <w:color w:val="auto"/>
          <w:szCs w:val="24"/>
        </w:rPr>
        <w:t>4</w:t>
      </w:r>
      <w:r>
        <w:rPr>
          <w:color w:val="auto"/>
          <w:szCs w:val="24"/>
        </w:rPr>
        <w:t>-0</w:t>
      </w:r>
    </w:p>
    <w:p w14:paraId="6E7B6058" w14:textId="77777777" w:rsidR="00C75511" w:rsidRDefault="00C75511" w:rsidP="00C75511">
      <w:pPr>
        <w:pStyle w:val="CMPResolutionbody"/>
        <w:rPr>
          <w:color w:val="auto"/>
          <w:szCs w:val="24"/>
        </w:rPr>
      </w:pPr>
      <w:r>
        <w:rPr>
          <w:color w:val="auto"/>
          <w:szCs w:val="24"/>
        </w:rPr>
        <w:t>Date Adopted: 11/9/21</w:t>
      </w:r>
    </w:p>
    <w:p w14:paraId="49B2846D" w14:textId="745431CA" w:rsidR="001D0D9E" w:rsidRDefault="001D0D9E" w:rsidP="001D0D9E">
      <w:pPr>
        <w:pStyle w:val="CMPHeading"/>
        <w:rPr>
          <w:color w:val="auto"/>
        </w:rPr>
      </w:pPr>
      <w:r w:rsidRPr="007A7E2C">
        <w:rPr>
          <w:color w:val="auto"/>
        </w:rPr>
        <w:t>PRIV</w:t>
      </w:r>
      <w:r w:rsidR="005832F7">
        <w:rPr>
          <w:color w:val="auto"/>
        </w:rPr>
        <w:t>ILEGE OF THE FLOOR</w:t>
      </w:r>
      <w:r w:rsidR="00FA3F27" w:rsidRPr="007A7E2C">
        <w:rPr>
          <w:color w:val="auto"/>
        </w:rPr>
        <w:t>:</w:t>
      </w:r>
    </w:p>
    <w:p w14:paraId="4834AA1A" w14:textId="743338DA" w:rsidR="001D0D9E" w:rsidRDefault="004F5C13" w:rsidP="00DE6815">
      <w:pPr>
        <w:pStyle w:val="BodyText"/>
        <w:rPr>
          <w:iCs/>
        </w:rPr>
      </w:pPr>
      <w:r>
        <w:rPr>
          <w:iCs/>
        </w:rPr>
        <w:t>Isabel &amp; Elijah</w:t>
      </w:r>
      <w:r w:rsidR="005F6E73">
        <w:rPr>
          <w:iCs/>
        </w:rPr>
        <w:t>, students visiting the Town Board meeting</w:t>
      </w:r>
      <w:r w:rsidR="00844765">
        <w:rPr>
          <w:iCs/>
        </w:rPr>
        <w:t>,</w:t>
      </w:r>
      <w:r w:rsidR="005F6E73">
        <w:rPr>
          <w:iCs/>
        </w:rPr>
        <w:t xml:space="preserve"> were welcomed and </w:t>
      </w:r>
      <w:r w:rsidR="00844765">
        <w:rPr>
          <w:iCs/>
        </w:rPr>
        <w:t xml:space="preserve">gave thanks for being welcomed </w:t>
      </w:r>
      <w:r>
        <w:rPr>
          <w:iCs/>
        </w:rPr>
        <w:t>to the meeting</w:t>
      </w:r>
      <w:r w:rsidR="00844765">
        <w:rPr>
          <w:iCs/>
        </w:rPr>
        <w:t>.</w:t>
      </w:r>
      <w:bookmarkStart w:id="0" w:name="_GoBack"/>
      <w:bookmarkEnd w:id="0"/>
    </w:p>
    <w:p w14:paraId="185F0455" w14:textId="42873F51" w:rsidR="004F5C13" w:rsidRDefault="004F5C13" w:rsidP="000B44C9">
      <w:pPr>
        <w:pStyle w:val="CMPHeading"/>
      </w:pPr>
      <w:r>
        <w:t xml:space="preserve">EXECUTIVE SESSION: </w:t>
      </w:r>
    </w:p>
    <w:p w14:paraId="0DB77C1F" w14:textId="12FD1FAE" w:rsidR="004F5C13" w:rsidRPr="004F5C13" w:rsidRDefault="004F5C13" w:rsidP="00DE6815">
      <w:pPr>
        <w:pStyle w:val="BodyText"/>
        <w:rPr>
          <w:iCs/>
        </w:rPr>
      </w:pPr>
      <w:r>
        <w:rPr>
          <w:iCs/>
        </w:rPr>
        <w:t>Mr. Goldman moved to go into E</w:t>
      </w:r>
      <w:r w:rsidR="00A04BA8">
        <w:rPr>
          <w:iCs/>
        </w:rPr>
        <w:t xml:space="preserve">xecutive </w:t>
      </w:r>
      <w:r>
        <w:rPr>
          <w:iCs/>
        </w:rPr>
        <w:t>S</w:t>
      </w:r>
      <w:r w:rsidR="00A04BA8">
        <w:rPr>
          <w:iCs/>
        </w:rPr>
        <w:t>ession</w:t>
      </w:r>
      <w:r>
        <w:rPr>
          <w:iCs/>
        </w:rPr>
        <w:t xml:space="preserve"> at 9:08pm for the purpose of discussing the appointment of a particular person. This was seconded by Ms. Bouchard and passed unanimously.</w:t>
      </w:r>
    </w:p>
    <w:p w14:paraId="21895DA8" w14:textId="400A1534" w:rsidR="004F5C13" w:rsidRPr="00C706EE" w:rsidRDefault="00A04BA8" w:rsidP="00664753">
      <w:pPr>
        <w:pStyle w:val="CMPHeading"/>
        <w:rPr>
          <w:b w:val="0"/>
          <w:color w:val="auto"/>
          <w:u w:val="none"/>
        </w:rPr>
      </w:pPr>
      <w:r w:rsidRPr="00C706EE">
        <w:rPr>
          <w:b w:val="0"/>
          <w:color w:val="auto"/>
          <w:u w:val="none"/>
        </w:rPr>
        <w:t xml:space="preserve">The board came out of Executive Session at </w:t>
      </w:r>
      <w:r w:rsidR="002249D8" w:rsidRPr="00C706EE">
        <w:rPr>
          <w:b w:val="0"/>
          <w:color w:val="auto"/>
          <w:u w:val="none"/>
        </w:rPr>
        <w:t>9:43pm</w:t>
      </w:r>
    </w:p>
    <w:p w14:paraId="105AC6E4" w14:textId="77777777" w:rsidR="00C706EE" w:rsidRDefault="00C706EE" w:rsidP="00664753">
      <w:pPr>
        <w:pStyle w:val="CMPHeading"/>
        <w:rPr>
          <w:color w:val="auto"/>
        </w:rPr>
      </w:pPr>
    </w:p>
    <w:p w14:paraId="6AFB1138" w14:textId="159F7648" w:rsidR="00664753" w:rsidRPr="007A7E2C" w:rsidRDefault="00664753" w:rsidP="00664753">
      <w:pPr>
        <w:pStyle w:val="CMPHeading"/>
        <w:rPr>
          <w:color w:val="auto"/>
        </w:rPr>
      </w:pPr>
      <w:r w:rsidRPr="007A7E2C">
        <w:rPr>
          <w:color w:val="auto"/>
        </w:rPr>
        <w:t>ADJOURN</w:t>
      </w:r>
    </w:p>
    <w:p w14:paraId="2FC9CC59" w14:textId="46403607" w:rsidR="00285EFF" w:rsidRPr="007A7E2C" w:rsidRDefault="001F55B1" w:rsidP="00285EFF">
      <w:pPr>
        <w:pStyle w:val="BodyText"/>
      </w:pPr>
      <w:r w:rsidRPr="007A7E2C">
        <w:t>Mr. G</w:t>
      </w:r>
      <w:r w:rsidR="00285EFF" w:rsidRPr="007A7E2C">
        <w:t>oldman made a move to adjourn at</w:t>
      </w:r>
      <w:r w:rsidR="00C706EE">
        <w:t xml:space="preserve"> 9:43</w:t>
      </w:r>
      <w:r w:rsidR="009E726A" w:rsidRPr="007A7E2C">
        <w:t xml:space="preserve">pm. </w:t>
      </w:r>
      <w:r w:rsidR="00285EFF" w:rsidRPr="007A7E2C">
        <w:t xml:space="preserve">This was seconded by Ms. Bouchard and passed unanimously. </w:t>
      </w:r>
    </w:p>
    <w:p w14:paraId="7D646E07" w14:textId="77777777" w:rsidR="00913CBE" w:rsidRPr="007A7E2C" w:rsidRDefault="00913CBE">
      <w:pPr>
        <w:rPr>
          <w:rFonts w:cstheme="minorHAnsi"/>
        </w:rPr>
      </w:pPr>
    </w:p>
    <w:p w14:paraId="04D55F51" w14:textId="291A79C7" w:rsidR="008B3A6C" w:rsidRPr="007A7E2C" w:rsidRDefault="008B3A6C" w:rsidP="008B3A6C">
      <w:pPr>
        <w:rPr>
          <w:rFonts w:cstheme="minorHAnsi"/>
          <w:i/>
        </w:rPr>
      </w:pPr>
      <w:r w:rsidRPr="007A7E2C">
        <w:rPr>
          <w:rFonts w:cstheme="minorHAnsi"/>
          <w:i/>
        </w:rPr>
        <w:t>Respectfully submitted by Carissa Parlato, Town Clerk</w:t>
      </w:r>
    </w:p>
    <w:p w14:paraId="08B64BAB" w14:textId="0A09C78A" w:rsidR="007949C5" w:rsidRPr="007A7E2C" w:rsidRDefault="006D1550" w:rsidP="008B3A6C">
      <w:pPr>
        <w:rPr>
          <w:rFonts w:cstheme="minorHAnsi"/>
          <w:i/>
        </w:rPr>
      </w:pPr>
      <w:r w:rsidRPr="007A7E2C">
        <w:rPr>
          <w:rFonts w:cstheme="minorHAnsi"/>
          <w:i/>
        </w:rPr>
        <w:t>1</w:t>
      </w:r>
      <w:r w:rsidR="00623022">
        <w:rPr>
          <w:rFonts w:cstheme="minorHAnsi"/>
          <w:i/>
        </w:rPr>
        <w:t>1</w:t>
      </w:r>
      <w:r w:rsidR="009E726A" w:rsidRPr="007A7E2C">
        <w:rPr>
          <w:rFonts w:cstheme="minorHAnsi"/>
          <w:i/>
        </w:rPr>
        <w:t>/</w:t>
      </w:r>
      <w:r w:rsidR="00C706EE">
        <w:rPr>
          <w:rFonts w:cstheme="minorHAnsi"/>
          <w:i/>
        </w:rPr>
        <w:t>17</w:t>
      </w:r>
      <w:r w:rsidR="00270FF1" w:rsidRPr="007A7E2C">
        <w:rPr>
          <w:rFonts w:cstheme="minorHAnsi"/>
          <w:i/>
        </w:rPr>
        <w:t>/2</w:t>
      </w:r>
      <w:r w:rsidR="008B3A6C" w:rsidRPr="007A7E2C">
        <w:rPr>
          <w:rFonts w:cstheme="minorHAnsi"/>
          <w:i/>
        </w:rPr>
        <w:t>021</w:t>
      </w:r>
    </w:p>
    <w:p w14:paraId="697742AB" w14:textId="77777777" w:rsidR="007949C5" w:rsidRPr="007A7E2C" w:rsidRDefault="007949C5">
      <w:pPr>
        <w:rPr>
          <w:rFonts w:cstheme="minorHAnsi"/>
          <w:i/>
        </w:rPr>
      </w:pPr>
      <w:r w:rsidRPr="007A7E2C">
        <w:rPr>
          <w:rFonts w:cstheme="minorHAnsi"/>
          <w:i/>
        </w:rPr>
        <w:br w:type="page"/>
      </w:r>
    </w:p>
    <w:p w14:paraId="392A052A" w14:textId="498C52DD" w:rsidR="008B3A6C" w:rsidRDefault="007949C5" w:rsidP="007949C5">
      <w:pPr>
        <w:jc w:val="center"/>
        <w:rPr>
          <w:rFonts w:cstheme="minorHAnsi"/>
          <w:b/>
          <w:u w:val="single"/>
        </w:rPr>
      </w:pPr>
      <w:r w:rsidRPr="007A7E2C">
        <w:rPr>
          <w:rFonts w:cstheme="minorHAnsi"/>
          <w:b/>
          <w:u w:val="single"/>
        </w:rPr>
        <w:lastRenderedPageBreak/>
        <w:t>APPENDIX:</w:t>
      </w:r>
    </w:p>
    <w:p w14:paraId="0F352309" w14:textId="4CC741FE" w:rsidR="00CE7D3B" w:rsidRDefault="00CE7D3B" w:rsidP="007949C5">
      <w:pPr>
        <w:jc w:val="center"/>
        <w:rPr>
          <w:rFonts w:cstheme="minorHAnsi"/>
          <w:i/>
        </w:rPr>
      </w:pPr>
      <w:r>
        <w:rPr>
          <w:rFonts w:cstheme="minorHAnsi"/>
          <w:i/>
        </w:rPr>
        <w:t>(Chat function transcript from Zoom)</w:t>
      </w:r>
    </w:p>
    <w:p w14:paraId="03D0DD66" w14:textId="77777777" w:rsidR="004E4222" w:rsidRDefault="004E4222" w:rsidP="007949C5">
      <w:pPr>
        <w:jc w:val="center"/>
        <w:rPr>
          <w:rFonts w:cstheme="minorHAnsi"/>
          <w:i/>
        </w:rPr>
      </w:pPr>
    </w:p>
    <w:p w14:paraId="15F32CD8" w14:textId="77777777" w:rsidR="004E4222" w:rsidRPr="004E4222" w:rsidRDefault="004E4222" w:rsidP="004E4222">
      <w:pPr>
        <w:rPr>
          <w:rFonts w:cstheme="minorHAnsi"/>
        </w:rPr>
      </w:pPr>
      <w:r w:rsidRPr="004E4222">
        <w:rPr>
          <w:rFonts w:cstheme="minorHAnsi"/>
        </w:rPr>
        <w:t>01:32:28</w:t>
      </w:r>
      <w:r w:rsidRPr="004E4222">
        <w:rPr>
          <w:rFonts w:cstheme="minorHAnsi"/>
        </w:rPr>
        <w:tab/>
        <w:t>Elijah:</w:t>
      </w:r>
      <w:r w:rsidRPr="004E4222">
        <w:rPr>
          <w:rFonts w:cstheme="minorHAnsi"/>
        </w:rPr>
        <w:tab/>
        <w:t>A few students are here for a class!</w:t>
      </w:r>
    </w:p>
    <w:p w14:paraId="2D0C0854" w14:textId="77777777" w:rsidR="004E4222" w:rsidRPr="004E4222" w:rsidRDefault="004E4222" w:rsidP="004E4222">
      <w:pPr>
        <w:rPr>
          <w:rFonts w:cstheme="minorHAnsi"/>
        </w:rPr>
      </w:pPr>
      <w:r w:rsidRPr="004E4222">
        <w:rPr>
          <w:rFonts w:cstheme="minorHAnsi"/>
        </w:rPr>
        <w:t>01:35:18</w:t>
      </w:r>
      <w:r w:rsidRPr="004E4222">
        <w:rPr>
          <w:rFonts w:cstheme="minorHAnsi"/>
        </w:rPr>
        <w:tab/>
        <w:t>Katelin Olson:</w:t>
      </w:r>
      <w:r w:rsidRPr="004E4222">
        <w:rPr>
          <w:rFonts w:cstheme="minorHAnsi"/>
        </w:rPr>
        <w:tab/>
        <w:t>Welcome, students! We’re delighted to have you.</w:t>
      </w:r>
    </w:p>
    <w:p w14:paraId="41A83849" w14:textId="77777777" w:rsidR="004E4222" w:rsidRPr="004E4222" w:rsidRDefault="004E4222" w:rsidP="004E4222">
      <w:pPr>
        <w:rPr>
          <w:rFonts w:cstheme="minorHAnsi"/>
        </w:rPr>
      </w:pPr>
      <w:r w:rsidRPr="004E4222">
        <w:rPr>
          <w:rFonts w:cstheme="minorHAnsi"/>
        </w:rPr>
        <w:t>01:42:44</w:t>
      </w:r>
      <w:r w:rsidRPr="004E4222">
        <w:rPr>
          <w:rFonts w:cstheme="minorHAnsi"/>
        </w:rPr>
        <w:tab/>
        <w:t>Michael Boggs:</w:t>
      </w:r>
      <w:r w:rsidRPr="004E4222">
        <w:rPr>
          <w:rFonts w:cstheme="minorHAnsi"/>
        </w:rPr>
        <w:tab/>
        <w:t>Students:   Do you get extra credit of you speak in the public meeting?</w:t>
      </w:r>
    </w:p>
    <w:p w14:paraId="7ECA333F" w14:textId="6D842414" w:rsidR="004E4222" w:rsidRPr="004E4222" w:rsidRDefault="004E4222" w:rsidP="004E4222">
      <w:pPr>
        <w:rPr>
          <w:rFonts w:cstheme="minorHAnsi"/>
        </w:rPr>
      </w:pPr>
      <w:r w:rsidRPr="004E4222">
        <w:rPr>
          <w:rFonts w:cstheme="minorHAnsi"/>
        </w:rPr>
        <w:t>01:44:48</w:t>
      </w:r>
      <w:r w:rsidRPr="004E4222">
        <w:rPr>
          <w:rFonts w:cstheme="minorHAnsi"/>
        </w:rPr>
        <w:tab/>
        <w:t>Isabel Morse:</w:t>
      </w:r>
      <w:r w:rsidRPr="004E4222">
        <w:rPr>
          <w:rFonts w:cstheme="minorHAnsi"/>
        </w:rPr>
        <w:tab/>
        <w:t>No, it is a requirement for class to learn about our local government. Thank for you for allowing us to listen.</w:t>
      </w:r>
    </w:p>
    <w:p w14:paraId="5AEE8A13" w14:textId="77777777" w:rsidR="00353730" w:rsidRPr="007A7E2C" w:rsidRDefault="00353730" w:rsidP="007949C5">
      <w:pPr>
        <w:jc w:val="center"/>
        <w:rPr>
          <w:rFonts w:cstheme="minorHAnsi"/>
          <w:b/>
          <w:u w:val="single"/>
        </w:rPr>
      </w:pPr>
    </w:p>
    <w:sectPr w:rsidR="00353730" w:rsidRPr="007A7E2C" w:rsidSect="00641988">
      <w:headerReference w:type="even" r:id="rId11"/>
      <w:footerReference w:type="even" r:id="rId12"/>
      <w:footerReference w:type="default" r:id="rId13"/>
      <w:type w:val="continuous"/>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A6176" w14:textId="77777777" w:rsidR="00EC0A5A" w:rsidRDefault="00EC0A5A">
      <w:r>
        <w:separator/>
      </w:r>
    </w:p>
  </w:endnote>
  <w:endnote w:type="continuationSeparator" w:id="0">
    <w:p w14:paraId="1B035193" w14:textId="77777777" w:rsidR="00EC0A5A" w:rsidRDefault="00EC0A5A">
      <w:r>
        <w:continuationSeparator/>
      </w:r>
    </w:p>
    <w:p w14:paraId="695D440D" w14:textId="77777777" w:rsidR="00EC0A5A" w:rsidRDefault="00EC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EC0A5A" w:rsidRDefault="00EC0A5A">
    <w:pPr>
      <w:pStyle w:val="Footer"/>
    </w:pPr>
  </w:p>
  <w:p w14:paraId="6BFF6E0E" w14:textId="77777777" w:rsidR="00EC0A5A" w:rsidRDefault="00EC0A5A"/>
  <w:p w14:paraId="61ABDA6A" w14:textId="77777777" w:rsidR="00EC0A5A" w:rsidRDefault="00EC0A5A"/>
  <w:p w14:paraId="36ABE8EF" w14:textId="77777777" w:rsidR="00EC0A5A" w:rsidRDefault="00EC0A5A"/>
  <w:p w14:paraId="44D639CE" w14:textId="77777777" w:rsidR="00EC0A5A" w:rsidRDefault="00EC0A5A"/>
  <w:p w14:paraId="3F52036A" w14:textId="77777777" w:rsidR="00EC0A5A" w:rsidRDefault="00EC0A5A"/>
  <w:p w14:paraId="222D3577" w14:textId="77777777" w:rsidR="00EC0A5A" w:rsidRDefault="00EC0A5A"/>
  <w:p w14:paraId="36627BC8" w14:textId="77777777" w:rsidR="00EC0A5A" w:rsidRDefault="00EC0A5A"/>
  <w:p w14:paraId="53698D38" w14:textId="77777777" w:rsidR="00EC0A5A" w:rsidRDefault="00EC0A5A"/>
  <w:p w14:paraId="48112C63" w14:textId="77777777" w:rsidR="00EC0A5A" w:rsidRDefault="00EC0A5A"/>
  <w:p w14:paraId="64C42283" w14:textId="77777777" w:rsidR="00EC0A5A" w:rsidRDefault="00EC0A5A"/>
  <w:p w14:paraId="680D3872" w14:textId="77777777" w:rsidR="00EC0A5A" w:rsidRDefault="00EC0A5A"/>
  <w:p w14:paraId="2BAF9FB5" w14:textId="77777777" w:rsidR="00EC0A5A" w:rsidRDefault="00EC0A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9650"/>
      <w:docPartObj>
        <w:docPartGallery w:val="Page Numbers (Bottom of Page)"/>
        <w:docPartUnique/>
      </w:docPartObj>
    </w:sdtPr>
    <w:sdtEndPr>
      <w:rPr>
        <w:noProof/>
      </w:rPr>
    </w:sdtEndPr>
    <w:sdtContent>
      <w:p w14:paraId="4E7DD74E" w14:textId="08A3A54A" w:rsidR="007209CA" w:rsidRDefault="007209CA">
        <w:pPr>
          <w:pStyle w:val="Footer"/>
          <w:jc w:val="right"/>
        </w:pPr>
        <w:r>
          <w:fldChar w:fldCharType="begin"/>
        </w:r>
        <w:r>
          <w:instrText xml:space="preserve"> PAGE   \* MERGEFORMAT </w:instrText>
        </w:r>
        <w:r>
          <w:fldChar w:fldCharType="separate"/>
        </w:r>
        <w:r w:rsidR="00844765">
          <w:rPr>
            <w:noProof/>
          </w:rPr>
          <w:t>12</w:t>
        </w:r>
        <w:r>
          <w:rPr>
            <w:noProof/>
          </w:rPr>
          <w:fldChar w:fldCharType="end"/>
        </w:r>
      </w:p>
    </w:sdtContent>
  </w:sdt>
  <w:p w14:paraId="2CDEAFCB" w14:textId="77777777" w:rsidR="00EC0A5A" w:rsidRDefault="00EC0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061C" w14:textId="77777777" w:rsidR="00EC0A5A" w:rsidRDefault="00EC0A5A">
      <w:r>
        <w:separator/>
      </w:r>
    </w:p>
  </w:footnote>
  <w:footnote w:type="continuationSeparator" w:id="0">
    <w:p w14:paraId="2FA03AD4" w14:textId="77777777" w:rsidR="00EC0A5A" w:rsidRDefault="00EC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EC0A5A" w:rsidRDefault="00EC0A5A">
    <w:pPr>
      <w:pStyle w:val="Header"/>
    </w:pPr>
  </w:p>
  <w:p w14:paraId="12A5E9AA" w14:textId="77777777" w:rsidR="00EC0A5A" w:rsidRDefault="00EC0A5A"/>
  <w:p w14:paraId="01BFB3BE" w14:textId="77777777" w:rsidR="00EC0A5A" w:rsidRDefault="00EC0A5A"/>
  <w:p w14:paraId="2EB5E87D" w14:textId="77777777" w:rsidR="00EC0A5A" w:rsidRDefault="00EC0A5A"/>
  <w:p w14:paraId="388ACB6D" w14:textId="77777777" w:rsidR="00EC0A5A" w:rsidRDefault="00EC0A5A"/>
  <w:p w14:paraId="36BC7648" w14:textId="77777777" w:rsidR="00EC0A5A" w:rsidRDefault="00EC0A5A"/>
  <w:p w14:paraId="27BEAC62" w14:textId="77777777" w:rsidR="00EC0A5A" w:rsidRDefault="00EC0A5A"/>
  <w:p w14:paraId="01A55AF5" w14:textId="77777777" w:rsidR="00EC0A5A" w:rsidRDefault="00EC0A5A"/>
  <w:p w14:paraId="78101290" w14:textId="77777777" w:rsidR="00EC0A5A" w:rsidRDefault="00EC0A5A"/>
  <w:p w14:paraId="21F51C9C" w14:textId="77777777" w:rsidR="00EC0A5A" w:rsidRDefault="00EC0A5A"/>
  <w:p w14:paraId="6CAE5455" w14:textId="77777777" w:rsidR="00EC0A5A" w:rsidRDefault="00EC0A5A"/>
  <w:p w14:paraId="3336E368" w14:textId="77777777" w:rsidR="00EC0A5A" w:rsidRDefault="00EC0A5A"/>
  <w:p w14:paraId="601C95EA" w14:textId="77777777" w:rsidR="00EC0A5A" w:rsidRDefault="00EC0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0951286"/>
    <w:multiLevelType w:val="hybridMultilevel"/>
    <w:tmpl w:val="B1C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47519"/>
    <w:multiLevelType w:val="hybridMultilevel"/>
    <w:tmpl w:val="FDE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E40A4"/>
    <w:multiLevelType w:val="hybridMultilevel"/>
    <w:tmpl w:val="4878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6258C3"/>
    <w:multiLevelType w:val="hybridMultilevel"/>
    <w:tmpl w:val="57FE3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01199"/>
    <w:multiLevelType w:val="hybridMultilevel"/>
    <w:tmpl w:val="BF280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C1C7D"/>
    <w:multiLevelType w:val="hybridMultilevel"/>
    <w:tmpl w:val="1EF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7D29DA"/>
    <w:multiLevelType w:val="hybridMultilevel"/>
    <w:tmpl w:val="7620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F249D9"/>
    <w:multiLevelType w:val="hybridMultilevel"/>
    <w:tmpl w:val="51BCECF6"/>
    <w:lvl w:ilvl="0" w:tplc="047A1BE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nsid w:val="3A8A104B"/>
    <w:multiLevelType w:val="hybridMultilevel"/>
    <w:tmpl w:val="3868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678C4"/>
    <w:multiLevelType w:val="hybridMultilevel"/>
    <w:tmpl w:val="919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475DA"/>
    <w:multiLevelType w:val="hybridMultilevel"/>
    <w:tmpl w:val="DB9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140A5D"/>
    <w:multiLevelType w:val="hybridMultilevel"/>
    <w:tmpl w:val="924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91F28"/>
    <w:multiLevelType w:val="hybridMultilevel"/>
    <w:tmpl w:val="13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84554"/>
    <w:multiLevelType w:val="hybridMultilevel"/>
    <w:tmpl w:val="BECC2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E27A6"/>
    <w:multiLevelType w:val="hybridMultilevel"/>
    <w:tmpl w:val="64AA4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E50CD"/>
    <w:multiLevelType w:val="hybridMultilevel"/>
    <w:tmpl w:val="F8F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A406F"/>
    <w:multiLevelType w:val="hybridMultilevel"/>
    <w:tmpl w:val="6AC4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31"/>
  </w:num>
  <w:num w:numId="13">
    <w:abstractNumId w:val="19"/>
  </w:num>
  <w:num w:numId="14">
    <w:abstractNumId w:val="16"/>
  </w:num>
  <w:num w:numId="15">
    <w:abstractNumId w:val="13"/>
  </w:num>
  <w:num w:numId="16">
    <w:abstractNumId w:val="17"/>
  </w:num>
  <w:num w:numId="17">
    <w:abstractNumId w:val="26"/>
  </w:num>
  <w:num w:numId="18">
    <w:abstractNumId w:val="25"/>
  </w:num>
  <w:num w:numId="19">
    <w:abstractNumId w:val="20"/>
  </w:num>
  <w:num w:numId="20">
    <w:abstractNumId w:val="30"/>
  </w:num>
  <w:num w:numId="21">
    <w:abstractNumId w:val="15"/>
  </w:num>
  <w:num w:numId="22">
    <w:abstractNumId w:val="18"/>
  </w:num>
  <w:num w:numId="23">
    <w:abstractNumId w:val="14"/>
  </w:num>
  <w:num w:numId="24">
    <w:abstractNumId w:val="29"/>
  </w:num>
  <w:num w:numId="25">
    <w:abstractNumId w:val="32"/>
  </w:num>
  <w:num w:numId="26">
    <w:abstractNumId w:val="22"/>
  </w:num>
  <w:num w:numId="27">
    <w:abstractNumId w:val="28"/>
  </w:num>
  <w:num w:numId="28">
    <w:abstractNumId w:val="11"/>
  </w:num>
  <w:num w:numId="29">
    <w:abstractNumId w:val="12"/>
  </w:num>
  <w:num w:numId="30">
    <w:abstractNumId w:val="24"/>
  </w:num>
  <w:num w:numId="31">
    <w:abstractNumId w:val="10"/>
  </w:num>
  <w:num w:numId="32">
    <w:abstractNumId w:val="23"/>
  </w:num>
  <w:num w:numId="33">
    <w:abstractNumId w:val="35"/>
  </w:num>
  <w:num w:numId="34">
    <w:abstractNumId w:val="21"/>
  </w:num>
  <w:num w:numId="35">
    <w:abstractNumId w:val="37"/>
  </w:num>
  <w:num w:numId="36">
    <w:abstractNumId w:val="27"/>
  </w:num>
  <w:num w:numId="37">
    <w:abstractNumId w:val="36"/>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5E0"/>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4BC"/>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1F7C"/>
    <w:rsid w:val="000221CB"/>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2E"/>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31"/>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BA7"/>
    <w:rsid w:val="00042CC0"/>
    <w:rsid w:val="00042ECE"/>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14"/>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644"/>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0DB5"/>
    <w:rsid w:val="00070FA2"/>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498"/>
    <w:rsid w:val="00077986"/>
    <w:rsid w:val="00077D85"/>
    <w:rsid w:val="000800D9"/>
    <w:rsid w:val="000802B7"/>
    <w:rsid w:val="00080427"/>
    <w:rsid w:val="00080607"/>
    <w:rsid w:val="0008097C"/>
    <w:rsid w:val="00080D55"/>
    <w:rsid w:val="00080DA3"/>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443"/>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B72"/>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3CF9"/>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6D"/>
    <w:rsid w:val="000A697B"/>
    <w:rsid w:val="000A6AD1"/>
    <w:rsid w:val="000A6BF0"/>
    <w:rsid w:val="000A6E1D"/>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16"/>
    <w:rsid w:val="000B23AD"/>
    <w:rsid w:val="000B25AB"/>
    <w:rsid w:val="000B2680"/>
    <w:rsid w:val="000B2842"/>
    <w:rsid w:val="000B29B2"/>
    <w:rsid w:val="000B29FE"/>
    <w:rsid w:val="000B2D43"/>
    <w:rsid w:val="000B2DC9"/>
    <w:rsid w:val="000B2DFC"/>
    <w:rsid w:val="000B3206"/>
    <w:rsid w:val="000B324E"/>
    <w:rsid w:val="000B34C8"/>
    <w:rsid w:val="000B3CD0"/>
    <w:rsid w:val="000B3D34"/>
    <w:rsid w:val="000B3D96"/>
    <w:rsid w:val="000B3DE4"/>
    <w:rsid w:val="000B3E61"/>
    <w:rsid w:val="000B3E71"/>
    <w:rsid w:val="000B403B"/>
    <w:rsid w:val="000B40F0"/>
    <w:rsid w:val="000B4104"/>
    <w:rsid w:val="000B4466"/>
    <w:rsid w:val="000B44C9"/>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6D0"/>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0D"/>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286"/>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C44"/>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5EAE"/>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1BD"/>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1FF"/>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012"/>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262"/>
    <w:rsid w:val="00154304"/>
    <w:rsid w:val="0015441A"/>
    <w:rsid w:val="00154904"/>
    <w:rsid w:val="00154BD5"/>
    <w:rsid w:val="00154BF0"/>
    <w:rsid w:val="00154F7E"/>
    <w:rsid w:val="001555B1"/>
    <w:rsid w:val="0015560F"/>
    <w:rsid w:val="0015593E"/>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825"/>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9FD"/>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2F5"/>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3FD"/>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E28"/>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9BD"/>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12C"/>
    <w:rsid w:val="001A62E3"/>
    <w:rsid w:val="001A6375"/>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0DC5"/>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29F9"/>
    <w:rsid w:val="001C3447"/>
    <w:rsid w:val="001C358C"/>
    <w:rsid w:val="001C3A12"/>
    <w:rsid w:val="001C3C4D"/>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9E"/>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A55"/>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3D"/>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BD3"/>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900"/>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3E83"/>
    <w:rsid w:val="002043C1"/>
    <w:rsid w:val="00204A43"/>
    <w:rsid w:val="00204CCB"/>
    <w:rsid w:val="00204CD7"/>
    <w:rsid w:val="00204D4C"/>
    <w:rsid w:val="00204DBC"/>
    <w:rsid w:val="00204FBA"/>
    <w:rsid w:val="002052C2"/>
    <w:rsid w:val="002054BF"/>
    <w:rsid w:val="0020559E"/>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828"/>
    <w:rsid w:val="00223B49"/>
    <w:rsid w:val="00223BF2"/>
    <w:rsid w:val="0022424A"/>
    <w:rsid w:val="002242E4"/>
    <w:rsid w:val="00224584"/>
    <w:rsid w:val="0022469A"/>
    <w:rsid w:val="00224752"/>
    <w:rsid w:val="002247C2"/>
    <w:rsid w:val="0022482A"/>
    <w:rsid w:val="002249D8"/>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8D8"/>
    <w:rsid w:val="00226B8C"/>
    <w:rsid w:val="00226E9B"/>
    <w:rsid w:val="002271A7"/>
    <w:rsid w:val="00227442"/>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966"/>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189"/>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D4C"/>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18B"/>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34D"/>
    <w:rsid w:val="002A7660"/>
    <w:rsid w:val="002A778A"/>
    <w:rsid w:val="002A7AF2"/>
    <w:rsid w:val="002A7D3C"/>
    <w:rsid w:val="002B00C8"/>
    <w:rsid w:val="002B0190"/>
    <w:rsid w:val="002B0264"/>
    <w:rsid w:val="002B037E"/>
    <w:rsid w:val="002B0787"/>
    <w:rsid w:val="002B0809"/>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3D"/>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4F9C"/>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16"/>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4F"/>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0BF"/>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412"/>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3FC0"/>
    <w:rsid w:val="003240EF"/>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855"/>
    <w:rsid w:val="00327A14"/>
    <w:rsid w:val="00327D8C"/>
    <w:rsid w:val="00327DF2"/>
    <w:rsid w:val="00327F05"/>
    <w:rsid w:val="00330595"/>
    <w:rsid w:val="0033066B"/>
    <w:rsid w:val="00330F04"/>
    <w:rsid w:val="00330FD2"/>
    <w:rsid w:val="00331C21"/>
    <w:rsid w:val="00331F14"/>
    <w:rsid w:val="00332A4C"/>
    <w:rsid w:val="00332BC1"/>
    <w:rsid w:val="00333127"/>
    <w:rsid w:val="0033344B"/>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1AF"/>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4C68"/>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730"/>
    <w:rsid w:val="00353B09"/>
    <w:rsid w:val="00353C68"/>
    <w:rsid w:val="00353D7B"/>
    <w:rsid w:val="003540AF"/>
    <w:rsid w:val="0035458A"/>
    <w:rsid w:val="00354733"/>
    <w:rsid w:val="00354839"/>
    <w:rsid w:val="003549D6"/>
    <w:rsid w:val="00354B2B"/>
    <w:rsid w:val="00354E22"/>
    <w:rsid w:val="00355207"/>
    <w:rsid w:val="003554CF"/>
    <w:rsid w:val="00355507"/>
    <w:rsid w:val="0035564D"/>
    <w:rsid w:val="00355757"/>
    <w:rsid w:val="003558FC"/>
    <w:rsid w:val="00355D60"/>
    <w:rsid w:val="00355DB9"/>
    <w:rsid w:val="00356005"/>
    <w:rsid w:val="00356734"/>
    <w:rsid w:val="003569FC"/>
    <w:rsid w:val="00356A4B"/>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21"/>
    <w:rsid w:val="00362139"/>
    <w:rsid w:val="003624B5"/>
    <w:rsid w:val="0036255F"/>
    <w:rsid w:val="00362BD8"/>
    <w:rsid w:val="003634C3"/>
    <w:rsid w:val="003634E1"/>
    <w:rsid w:val="0036386A"/>
    <w:rsid w:val="0036392C"/>
    <w:rsid w:val="003639E3"/>
    <w:rsid w:val="00363CBA"/>
    <w:rsid w:val="00363E77"/>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8C0"/>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1C7"/>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109"/>
    <w:rsid w:val="00394271"/>
    <w:rsid w:val="00394599"/>
    <w:rsid w:val="0039496A"/>
    <w:rsid w:val="00394980"/>
    <w:rsid w:val="00394D3C"/>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2C7"/>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843"/>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2E2B"/>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741"/>
    <w:rsid w:val="00410AC9"/>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5B8C"/>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2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1"/>
    <w:rsid w:val="00447C1D"/>
    <w:rsid w:val="00450375"/>
    <w:rsid w:val="004503B8"/>
    <w:rsid w:val="00450458"/>
    <w:rsid w:val="004504DD"/>
    <w:rsid w:val="0045076A"/>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0C6"/>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370"/>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13F"/>
    <w:rsid w:val="004914A9"/>
    <w:rsid w:val="00491A4C"/>
    <w:rsid w:val="00491B78"/>
    <w:rsid w:val="00491D56"/>
    <w:rsid w:val="00491DA3"/>
    <w:rsid w:val="00492032"/>
    <w:rsid w:val="00492193"/>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978"/>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79"/>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22"/>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0FB1"/>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222"/>
    <w:rsid w:val="004F4311"/>
    <w:rsid w:val="004F4397"/>
    <w:rsid w:val="004F4592"/>
    <w:rsid w:val="004F4920"/>
    <w:rsid w:val="004F4B2C"/>
    <w:rsid w:val="004F4BF9"/>
    <w:rsid w:val="004F4E26"/>
    <w:rsid w:val="004F4EFD"/>
    <w:rsid w:val="004F53A4"/>
    <w:rsid w:val="004F5545"/>
    <w:rsid w:val="004F5AE2"/>
    <w:rsid w:val="004F5C13"/>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84D"/>
    <w:rsid w:val="00510B2C"/>
    <w:rsid w:val="00510E46"/>
    <w:rsid w:val="00510F18"/>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3D4F"/>
    <w:rsid w:val="005341B0"/>
    <w:rsid w:val="005341FD"/>
    <w:rsid w:val="005342B2"/>
    <w:rsid w:val="005346EB"/>
    <w:rsid w:val="00534989"/>
    <w:rsid w:val="00534B52"/>
    <w:rsid w:val="00534E6B"/>
    <w:rsid w:val="00534EB9"/>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65C"/>
    <w:rsid w:val="00550771"/>
    <w:rsid w:val="00550827"/>
    <w:rsid w:val="00550B40"/>
    <w:rsid w:val="00550C50"/>
    <w:rsid w:val="005516E4"/>
    <w:rsid w:val="005518A1"/>
    <w:rsid w:val="00551A45"/>
    <w:rsid w:val="00551AFB"/>
    <w:rsid w:val="005520B3"/>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E03"/>
    <w:rsid w:val="005631BB"/>
    <w:rsid w:val="00563307"/>
    <w:rsid w:val="005635DC"/>
    <w:rsid w:val="00563781"/>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58"/>
    <w:rsid w:val="00566B67"/>
    <w:rsid w:val="00566BAB"/>
    <w:rsid w:val="00566C03"/>
    <w:rsid w:val="00566C74"/>
    <w:rsid w:val="0056709A"/>
    <w:rsid w:val="00567109"/>
    <w:rsid w:val="0056715F"/>
    <w:rsid w:val="0056718A"/>
    <w:rsid w:val="00567297"/>
    <w:rsid w:val="00567356"/>
    <w:rsid w:val="005674DF"/>
    <w:rsid w:val="00567558"/>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1FF1"/>
    <w:rsid w:val="00582028"/>
    <w:rsid w:val="0058228C"/>
    <w:rsid w:val="0058258A"/>
    <w:rsid w:val="0058291B"/>
    <w:rsid w:val="0058293C"/>
    <w:rsid w:val="00582A7A"/>
    <w:rsid w:val="00582E75"/>
    <w:rsid w:val="005830AD"/>
    <w:rsid w:val="00583138"/>
    <w:rsid w:val="005832F7"/>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46F"/>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2A12"/>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905"/>
    <w:rsid w:val="005B2A7E"/>
    <w:rsid w:val="005B2BAB"/>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14A"/>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D8C"/>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7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6E73"/>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022"/>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4A"/>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31E"/>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D4E"/>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5FD0"/>
    <w:rsid w:val="006963DD"/>
    <w:rsid w:val="00696453"/>
    <w:rsid w:val="006965D2"/>
    <w:rsid w:val="0069669B"/>
    <w:rsid w:val="006966E8"/>
    <w:rsid w:val="00696721"/>
    <w:rsid w:val="006967EE"/>
    <w:rsid w:val="00696F1D"/>
    <w:rsid w:val="006970B2"/>
    <w:rsid w:val="00697292"/>
    <w:rsid w:val="00697689"/>
    <w:rsid w:val="0069794A"/>
    <w:rsid w:val="00697B8D"/>
    <w:rsid w:val="00697F4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5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D74"/>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43"/>
    <w:rsid w:val="006C7CDB"/>
    <w:rsid w:val="006D0048"/>
    <w:rsid w:val="006D0190"/>
    <w:rsid w:val="006D0420"/>
    <w:rsid w:val="006D042C"/>
    <w:rsid w:val="006D06A6"/>
    <w:rsid w:val="006D0723"/>
    <w:rsid w:val="006D0764"/>
    <w:rsid w:val="006D08E3"/>
    <w:rsid w:val="006D10DB"/>
    <w:rsid w:val="006D1243"/>
    <w:rsid w:val="006D134C"/>
    <w:rsid w:val="006D1550"/>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CD1"/>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31D"/>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10"/>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9CA"/>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37BE4"/>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63"/>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6FF1"/>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4FA6"/>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A7E2C"/>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133"/>
    <w:rsid w:val="007E2475"/>
    <w:rsid w:val="007E247B"/>
    <w:rsid w:val="007E2703"/>
    <w:rsid w:val="007E2906"/>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C5C"/>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1F3B"/>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53D"/>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878"/>
    <w:rsid w:val="00826BB2"/>
    <w:rsid w:val="00827455"/>
    <w:rsid w:val="00827636"/>
    <w:rsid w:val="00827683"/>
    <w:rsid w:val="00827812"/>
    <w:rsid w:val="00827849"/>
    <w:rsid w:val="0082784B"/>
    <w:rsid w:val="00827EA7"/>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D01"/>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65"/>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6F8"/>
    <w:rsid w:val="00846B63"/>
    <w:rsid w:val="00846EE2"/>
    <w:rsid w:val="00846FA3"/>
    <w:rsid w:val="00847075"/>
    <w:rsid w:val="00847083"/>
    <w:rsid w:val="0084708A"/>
    <w:rsid w:val="00847344"/>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44"/>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7B"/>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AAD"/>
    <w:rsid w:val="00885B9E"/>
    <w:rsid w:val="00885BD2"/>
    <w:rsid w:val="00885C85"/>
    <w:rsid w:val="00885D2F"/>
    <w:rsid w:val="00885D6A"/>
    <w:rsid w:val="00885DC7"/>
    <w:rsid w:val="0088609F"/>
    <w:rsid w:val="00886150"/>
    <w:rsid w:val="00886365"/>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67"/>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6C2"/>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771"/>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EFF"/>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E14"/>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6FE"/>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97"/>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0BB"/>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7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87F"/>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34A"/>
    <w:rsid w:val="00A0246B"/>
    <w:rsid w:val="00A02608"/>
    <w:rsid w:val="00A02E5E"/>
    <w:rsid w:val="00A02E9E"/>
    <w:rsid w:val="00A02F75"/>
    <w:rsid w:val="00A03716"/>
    <w:rsid w:val="00A03BA8"/>
    <w:rsid w:val="00A03D67"/>
    <w:rsid w:val="00A04141"/>
    <w:rsid w:val="00A043F1"/>
    <w:rsid w:val="00A046B4"/>
    <w:rsid w:val="00A048BF"/>
    <w:rsid w:val="00A049B3"/>
    <w:rsid w:val="00A049D4"/>
    <w:rsid w:val="00A04BA8"/>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8DD"/>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ADE"/>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0A"/>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CE3"/>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AA3"/>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54C"/>
    <w:rsid w:val="00A83D2F"/>
    <w:rsid w:val="00A83E18"/>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1F0B"/>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5CB"/>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24"/>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971"/>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28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DA9"/>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D2"/>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7A5"/>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78"/>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CD9"/>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4FF2"/>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0A"/>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384"/>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0E23"/>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220"/>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B8"/>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122"/>
    <w:rsid w:val="00C17387"/>
    <w:rsid w:val="00C1752B"/>
    <w:rsid w:val="00C17574"/>
    <w:rsid w:val="00C176E0"/>
    <w:rsid w:val="00C178A3"/>
    <w:rsid w:val="00C17A17"/>
    <w:rsid w:val="00C17AF7"/>
    <w:rsid w:val="00C2004F"/>
    <w:rsid w:val="00C201E7"/>
    <w:rsid w:val="00C20206"/>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6EA"/>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BE9"/>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9E0"/>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39B"/>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6EE"/>
    <w:rsid w:val="00C707B7"/>
    <w:rsid w:val="00C70FCF"/>
    <w:rsid w:val="00C71017"/>
    <w:rsid w:val="00C7193C"/>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11"/>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DD9"/>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93"/>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617"/>
    <w:rsid w:val="00C8785A"/>
    <w:rsid w:val="00C87A65"/>
    <w:rsid w:val="00C87B5F"/>
    <w:rsid w:val="00C87E25"/>
    <w:rsid w:val="00C903AB"/>
    <w:rsid w:val="00C904B8"/>
    <w:rsid w:val="00C9060F"/>
    <w:rsid w:val="00C907CF"/>
    <w:rsid w:val="00C90DFE"/>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3A6"/>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1BD"/>
    <w:rsid w:val="00CC3200"/>
    <w:rsid w:val="00CC35B8"/>
    <w:rsid w:val="00CC3748"/>
    <w:rsid w:val="00CC37C9"/>
    <w:rsid w:val="00CC3B4D"/>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7D5"/>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9ED"/>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2AD"/>
    <w:rsid w:val="00CD731F"/>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6C73"/>
    <w:rsid w:val="00CE7145"/>
    <w:rsid w:val="00CE7A36"/>
    <w:rsid w:val="00CE7C81"/>
    <w:rsid w:val="00CE7D06"/>
    <w:rsid w:val="00CE7D3B"/>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37"/>
    <w:rsid w:val="00CF3D58"/>
    <w:rsid w:val="00CF4274"/>
    <w:rsid w:val="00CF4453"/>
    <w:rsid w:val="00CF45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CF7FD6"/>
    <w:rsid w:val="00D001AA"/>
    <w:rsid w:val="00D001B3"/>
    <w:rsid w:val="00D0028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4E"/>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2B"/>
    <w:rsid w:val="00D347FB"/>
    <w:rsid w:val="00D34B96"/>
    <w:rsid w:val="00D34C11"/>
    <w:rsid w:val="00D350CE"/>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1F"/>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6EA"/>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73B"/>
    <w:rsid w:val="00D6084E"/>
    <w:rsid w:val="00D60942"/>
    <w:rsid w:val="00D60986"/>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0B"/>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8E4"/>
    <w:rsid w:val="00D94AD6"/>
    <w:rsid w:val="00D94B84"/>
    <w:rsid w:val="00D951F9"/>
    <w:rsid w:val="00D9543E"/>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56B"/>
    <w:rsid w:val="00DA3683"/>
    <w:rsid w:val="00DA37EF"/>
    <w:rsid w:val="00DA3A34"/>
    <w:rsid w:val="00DA3B54"/>
    <w:rsid w:val="00DA402A"/>
    <w:rsid w:val="00DA42BC"/>
    <w:rsid w:val="00DA4301"/>
    <w:rsid w:val="00DA449C"/>
    <w:rsid w:val="00DA45FD"/>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C0"/>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0A6"/>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A9C"/>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4E2"/>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815"/>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BD1"/>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00F"/>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29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99"/>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48A"/>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83B"/>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5A3"/>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35"/>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C"/>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3BC"/>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C57"/>
    <w:rsid w:val="00EB7F86"/>
    <w:rsid w:val="00EC0357"/>
    <w:rsid w:val="00EC04BF"/>
    <w:rsid w:val="00EC05E2"/>
    <w:rsid w:val="00EC07C0"/>
    <w:rsid w:val="00EC0A0D"/>
    <w:rsid w:val="00EC0A5A"/>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A9E"/>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C7C4D"/>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4D0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295"/>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A7"/>
    <w:rsid w:val="00EF5CDD"/>
    <w:rsid w:val="00EF5CE3"/>
    <w:rsid w:val="00EF5E54"/>
    <w:rsid w:val="00EF5EF3"/>
    <w:rsid w:val="00EF6119"/>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358"/>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0E6"/>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0FC9"/>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0D"/>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2A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82E"/>
    <w:rsid w:val="00F46CCC"/>
    <w:rsid w:val="00F46F80"/>
    <w:rsid w:val="00F4711E"/>
    <w:rsid w:val="00F47392"/>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545"/>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0FD"/>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5E"/>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B2E"/>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21F"/>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65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7"/>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46"/>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4D8C"/>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4D8C"/>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6924875">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016316">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6608183">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3399407">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6302598">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0244428">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24064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3706642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8882206">
      <w:bodyDiv w:val="1"/>
      <w:marLeft w:val="0"/>
      <w:marRight w:val="0"/>
      <w:marTop w:val="0"/>
      <w:marBottom w:val="0"/>
      <w:divBdr>
        <w:top w:val="none" w:sz="0" w:space="0" w:color="auto"/>
        <w:left w:val="none" w:sz="0" w:space="0" w:color="auto"/>
        <w:bottom w:val="none" w:sz="0" w:space="0" w:color="auto"/>
        <w:right w:val="none" w:sz="0" w:space="0" w:color="auto"/>
      </w:divBdr>
      <w:divsChild>
        <w:div w:id="19496982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sChild>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342185">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2777000">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7769153">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59807518">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7781589">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1881174">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A806B-CC57-41FE-8029-AF032CFF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31</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9:37:00Z</dcterms:created>
  <dcterms:modified xsi:type="dcterms:W3CDTF">2021-11-20T19:19:00Z</dcterms:modified>
</cp:coreProperties>
</file>